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5BF6A" w14:textId="77777777" w:rsidR="00AC64C6" w:rsidRPr="009F6ED7" w:rsidRDefault="00AC64C6" w:rsidP="00677871">
      <w:pPr>
        <w:spacing w:line="276" w:lineRule="auto"/>
        <w:jc w:val="both"/>
      </w:pPr>
    </w:p>
    <w:p w14:paraId="6BDD1E98" w14:textId="77777777" w:rsidR="007D5CA8" w:rsidRPr="009F6ED7" w:rsidRDefault="007D5CA8" w:rsidP="00677871">
      <w:pPr>
        <w:spacing w:line="276" w:lineRule="auto"/>
        <w:jc w:val="both"/>
      </w:pPr>
    </w:p>
    <w:p w14:paraId="5F4A0D43" w14:textId="77777777" w:rsidR="001C1499" w:rsidRDefault="001C1499" w:rsidP="00EA2FB5">
      <w:pPr>
        <w:spacing w:line="276" w:lineRule="auto"/>
        <w:jc w:val="center"/>
        <w:outlineLvl w:val="0"/>
        <w:rPr>
          <w:b/>
        </w:rPr>
      </w:pPr>
    </w:p>
    <w:p w14:paraId="0D29C3A3" w14:textId="77777777" w:rsidR="001C1499" w:rsidRDefault="001C1499" w:rsidP="00EA2FB5">
      <w:pPr>
        <w:spacing w:line="276" w:lineRule="auto"/>
        <w:jc w:val="center"/>
        <w:outlineLvl w:val="0"/>
        <w:rPr>
          <w:b/>
        </w:rPr>
      </w:pPr>
    </w:p>
    <w:p w14:paraId="6342FA25" w14:textId="36EBBFCC" w:rsidR="003F0EE8" w:rsidRDefault="00AC64C6" w:rsidP="00EA2FB5">
      <w:pPr>
        <w:spacing w:line="276" w:lineRule="auto"/>
        <w:jc w:val="center"/>
        <w:outlineLvl w:val="0"/>
        <w:rPr>
          <w:b/>
        </w:rPr>
      </w:pPr>
      <w:r w:rsidRPr="009F6ED7">
        <w:rPr>
          <w:b/>
        </w:rPr>
        <w:t>PROGRAMACIÓN DEL</w:t>
      </w:r>
      <w:r w:rsidR="00495540">
        <w:rPr>
          <w:b/>
        </w:rPr>
        <w:t xml:space="preserve"> </w:t>
      </w:r>
      <w:r w:rsidRPr="009F6ED7">
        <w:rPr>
          <w:b/>
        </w:rPr>
        <w:t>MÓDULO</w:t>
      </w:r>
    </w:p>
    <w:p w14:paraId="14CE3CA4" w14:textId="46F924E3" w:rsidR="003F0EE8" w:rsidRDefault="003F0EE8" w:rsidP="00EA2FB5">
      <w:pPr>
        <w:spacing w:line="276" w:lineRule="auto"/>
        <w:jc w:val="center"/>
        <w:outlineLvl w:val="0"/>
        <w:rPr>
          <w:b/>
        </w:rPr>
      </w:pPr>
    </w:p>
    <w:p w14:paraId="5F08F2FA" w14:textId="77777777" w:rsidR="003F0EE8" w:rsidRPr="009F6ED7" w:rsidRDefault="003F0EE8" w:rsidP="00EA2FB5">
      <w:pPr>
        <w:spacing w:line="276" w:lineRule="auto"/>
        <w:jc w:val="center"/>
        <w:outlineLvl w:val="0"/>
        <w:rPr>
          <w:b/>
        </w:rPr>
      </w:pPr>
    </w:p>
    <w:p w14:paraId="54CF4BAB" w14:textId="77777777" w:rsidR="00AC64C6" w:rsidRPr="009F6ED7" w:rsidRDefault="00AC64C6" w:rsidP="00EA2FB5">
      <w:pPr>
        <w:spacing w:line="276" w:lineRule="auto"/>
        <w:jc w:val="center"/>
        <w:rPr>
          <w:b/>
        </w:rPr>
      </w:pPr>
    </w:p>
    <w:p w14:paraId="2F96B956" w14:textId="77777777" w:rsidR="00AC64C6" w:rsidRPr="00894647" w:rsidRDefault="00740C8B" w:rsidP="00EA2FB5">
      <w:pPr>
        <w:spacing w:line="276" w:lineRule="auto"/>
        <w:jc w:val="center"/>
        <w:outlineLvl w:val="0"/>
        <w:rPr>
          <w:b/>
          <w:sz w:val="36"/>
        </w:rPr>
      </w:pPr>
      <w:r w:rsidRPr="00894647">
        <w:rPr>
          <w:b/>
          <w:sz w:val="36"/>
        </w:rPr>
        <w:t>TECNICAS DE UÑAS ARTIFICIALES</w:t>
      </w:r>
    </w:p>
    <w:p w14:paraId="3D6A1B22" w14:textId="2A9FB91A" w:rsidR="003F0EE8" w:rsidRDefault="003F0EE8" w:rsidP="00EA2FB5">
      <w:pPr>
        <w:spacing w:line="276" w:lineRule="auto"/>
        <w:jc w:val="center"/>
      </w:pPr>
    </w:p>
    <w:p w14:paraId="4C8CD470" w14:textId="51BEBD27" w:rsidR="003F0EE8" w:rsidRDefault="003F0EE8" w:rsidP="00EA2FB5">
      <w:pPr>
        <w:spacing w:line="276" w:lineRule="auto"/>
        <w:jc w:val="center"/>
      </w:pPr>
    </w:p>
    <w:p w14:paraId="1D6B73A9" w14:textId="77777777" w:rsidR="003F0EE8" w:rsidRPr="009F6ED7" w:rsidRDefault="003F0EE8" w:rsidP="00EA2FB5">
      <w:pPr>
        <w:spacing w:line="276" w:lineRule="auto"/>
        <w:jc w:val="center"/>
      </w:pPr>
    </w:p>
    <w:p w14:paraId="6EA37579" w14:textId="77777777" w:rsidR="006C1762" w:rsidRPr="009F6ED7" w:rsidRDefault="00740C8B" w:rsidP="00EA2FB5">
      <w:pPr>
        <w:autoSpaceDE w:val="0"/>
        <w:autoSpaceDN w:val="0"/>
        <w:adjustRightInd w:val="0"/>
        <w:spacing w:line="276" w:lineRule="auto"/>
        <w:jc w:val="center"/>
        <w:outlineLvl w:val="0"/>
        <w:rPr>
          <w:b/>
          <w:bCs/>
        </w:rPr>
      </w:pPr>
      <w:r w:rsidRPr="009F6ED7">
        <w:rPr>
          <w:b/>
          <w:bCs/>
        </w:rPr>
        <w:t>CÓDIGO: 0637</w:t>
      </w:r>
    </w:p>
    <w:p w14:paraId="0FDE996C" w14:textId="3E40E2DA" w:rsidR="006C1762" w:rsidRDefault="006C1762" w:rsidP="00EA2FB5">
      <w:pPr>
        <w:autoSpaceDE w:val="0"/>
        <w:autoSpaceDN w:val="0"/>
        <w:adjustRightInd w:val="0"/>
        <w:spacing w:line="276" w:lineRule="auto"/>
        <w:jc w:val="center"/>
        <w:rPr>
          <w:b/>
          <w:bCs/>
        </w:rPr>
      </w:pPr>
    </w:p>
    <w:p w14:paraId="5A4B9179" w14:textId="2018A55A" w:rsidR="003F0EE8" w:rsidRDefault="003F0EE8" w:rsidP="00EA2FB5">
      <w:pPr>
        <w:autoSpaceDE w:val="0"/>
        <w:autoSpaceDN w:val="0"/>
        <w:adjustRightInd w:val="0"/>
        <w:spacing w:line="276" w:lineRule="auto"/>
        <w:jc w:val="center"/>
        <w:rPr>
          <w:b/>
          <w:bCs/>
        </w:rPr>
      </w:pPr>
    </w:p>
    <w:p w14:paraId="6C8C31BA" w14:textId="77777777" w:rsidR="003F0EE8" w:rsidRPr="009F6ED7" w:rsidRDefault="003F0EE8" w:rsidP="00EA2FB5">
      <w:pPr>
        <w:autoSpaceDE w:val="0"/>
        <w:autoSpaceDN w:val="0"/>
        <w:adjustRightInd w:val="0"/>
        <w:spacing w:line="276" w:lineRule="auto"/>
        <w:jc w:val="center"/>
        <w:rPr>
          <w:b/>
          <w:bCs/>
        </w:rPr>
      </w:pPr>
    </w:p>
    <w:p w14:paraId="69B07E74" w14:textId="675D737A" w:rsidR="006C1762" w:rsidRPr="009F6ED7" w:rsidRDefault="006C1762" w:rsidP="00EA2FB5">
      <w:pPr>
        <w:autoSpaceDE w:val="0"/>
        <w:autoSpaceDN w:val="0"/>
        <w:adjustRightInd w:val="0"/>
        <w:spacing w:line="276" w:lineRule="auto"/>
        <w:jc w:val="center"/>
        <w:outlineLvl w:val="0"/>
        <w:rPr>
          <w:b/>
          <w:bCs/>
          <w:color w:val="FF0000"/>
        </w:rPr>
      </w:pPr>
      <w:r w:rsidRPr="009F6ED7">
        <w:rPr>
          <w:b/>
          <w:bCs/>
        </w:rPr>
        <w:t>DURACIÓN:</w:t>
      </w:r>
      <w:r w:rsidR="00740C8B" w:rsidRPr="009F6ED7">
        <w:rPr>
          <w:b/>
          <w:bCs/>
        </w:rPr>
        <w:t xml:space="preserve"> </w:t>
      </w:r>
      <w:r w:rsidR="00F63486">
        <w:rPr>
          <w:b/>
          <w:bCs/>
        </w:rPr>
        <w:t>110</w:t>
      </w:r>
      <w:r w:rsidRPr="009F6ED7">
        <w:rPr>
          <w:b/>
          <w:bCs/>
        </w:rPr>
        <w:t xml:space="preserve"> HORAS.</w:t>
      </w:r>
    </w:p>
    <w:p w14:paraId="3D4F22EF" w14:textId="3FC2365B" w:rsidR="00AC64C6" w:rsidRPr="00495540" w:rsidRDefault="00740C8B" w:rsidP="00EA2FB5">
      <w:pPr>
        <w:autoSpaceDE w:val="0"/>
        <w:autoSpaceDN w:val="0"/>
        <w:adjustRightInd w:val="0"/>
        <w:spacing w:line="276" w:lineRule="auto"/>
        <w:jc w:val="center"/>
        <w:rPr>
          <w:b/>
          <w:bCs/>
        </w:rPr>
      </w:pPr>
      <w:r w:rsidRPr="009F6ED7">
        <w:rPr>
          <w:b/>
          <w:bCs/>
        </w:rPr>
        <w:t xml:space="preserve">CURSO: </w:t>
      </w:r>
      <w:r w:rsidR="00F63486">
        <w:rPr>
          <w:b/>
          <w:bCs/>
        </w:rPr>
        <w:t>SEGUNDO</w:t>
      </w:r>
    </w:p>
    <w:p w14:paraId="1FFBF468" w14:textId="595CAA13" w:rsidR="00740C8B" w:rsidRDefault="00740C8B" w:rsidP="00EA2FB5">
      <w:pPr>
        <w:spacing w:line="276" w:lineRule="auto"/>
        <w:jc w:val="center"/>
      </w:pPr>
    </w:p>
    <w:p w14:paraId="52F57E55" w14:textId="2EFC5E25" w:rsidR="003F0EE8" w:rsidRDefault="003F0EE8" w:rsidP="00EA2FB5">
      <w:pPr>
        <w:spacing w:line="276" w:lineRule="auto"/>
        <w:jc w:val="center"/>
      </w:pPr>
    </w:p>
    <w:p w14:paraId="22B46E0F" w14:textId="77777777" w:rsidR="003F0EE8" w:rsidRPr="009F6ED7" w:rsidRDefault="003F0EE8" w:rsidP="00EA2FB5">
      <w:pPr>
        <w:spacing w:line="276" w:lineRule="auto"/>
        <w:jc w:val="center"/>
      </w:pPr>
    </w:p>
    <w:p w14:paraId="1FDBFB7F" w14:textId="7562EE93" w:rsidR="006C1762" w:rsidRPr="00894647" w:rsidRDefault="006C1762" w:rsidP="00EA2FB5">
      <w:pPr>
        <w:spacing w:line="276" w:lineRule="auto"/>
        <w:jc w:val="center"/>
        <w:outlineLvl w:val="0"/>
        <w:rPr>
          <w:b/>
          <w:bCs/>
          <w:sz w:val="36"/>
        </w:rPr>
      </w:pPr>
      <w:r w:rsidRPr="00894647">
        <w:rPr>
          <w:b/>
          <w:bCs/>
          <w:sz w:val="36"/>
        </w:rPr>
        <w:t>CICLO FORMATIVO</w:t>
      </w:r>
    </w:p>
    <w:p w14:paraId="554BF613" w14:textId="41744FA8" w:rsidR="00AC64C6" w:rsidRPr="00894647" w:rsidRDefault="00F62267" w:rsidP="00EA2FB5">
      <w:pPr>
        <w:spacing w:line="276" w:lineRule="auto"/>
        <w:jc w:val="center"/>
        <w:rPr>
          <w:b/>
          <w:bCs/>
          <w:sz w:val="36"/>
        </w:rPr>
      </w:pPr>
      <w:r w:rsidRPr="00894647">
        <w:rPr>
          <w:b/>
          <w:bCs/>
          <w:sz w:val="36"/>
        </w:rPr>
        <w:t>ESTÉTICA</w:t>
      </w:r>
      <w:r w:rsidR="006C1762" w:rsidRPr="00894647">
        <w:rPr>
          <w:b/>
          <w:bCs/>
          <w:sz w:val="36"/>
        </w:rPr>
        <w:t xml:space="preserve"> Y B</w:t>
      </w:r>
      <w:r w:rsidRPr="00894647">
        <w:rPr>
          <w:b/>
          <w:bCs/>
          <w:sz w:val="36"/>
        </w:rPr>
        <w:t>ELLEZA</w:t>
      </w:r>
      <w:r w:rsidR="00EA7885">
        <w:rPr>
          <w:b/>
          <w:bCs/>
          <w:sz w:val="36"/>
        </w:rPr>
        <w:t xml:space="preserve"> (Presencial)</w:t>
      </w:r>
    </w:p>
    <w:p w14:paraId="5E2C26EB" w14:textId="7EEF0D43" w:rsidR="00AC64C6" w:rsidRDefault="00AC64C6" w:rsidP="00EA2FB5">
      <w:pPr>
        <w:autoSpaceDE w:val="0"/>
        <w:autoSpaceDN w:val="0"/>
        <w:adjustRightInd w:val="0"/>
        <w:spacing w:line="276" w:lineRule="auto"/>
        <w:jc w:val="center"/>
        <w:rPr>
          <w:b/>
          <w:bCs/>
        </w:rPr>
      </w:pPr>
    </w:p>
    <w:p w14:paraId="33DCBF0C" w14:textId="369A0501" w:rsidR="003F0EE8" w:rsidRDefault="003F0EE8" w:rsidP="00EA2FB5">
      <w:pPr>
        <w:autoSpaceDE w:val="0"/>
        <w:autoSpaceDN w:val="0"/>
        <w:adjustRightInd w:val="0"/>
        <w:spacing w:line="276" w:lineRule="auto"/>
        <w:jc w:val="center"/>
        <w:rPr>
          <w:b/>
          <w:bCs/>
        </w:rPr>
      </w:pPr>
    </w:p>
    <w:p w14:paraId="4DBEC271" w14:textId="2A36430B" w:rsidR="003F0EE8" w:rsidRDefault="003F0EE8" w:rsidP="00EA2FB5">
      <w:pPr>
        <w:autoSpaceDE w:val="0"/>
        <w:autoSpaceDN w:val="0"/>
        <w:adjustRightInd w:val="0"/>
        <w:spacing w:line="276" w:lineRule="auto"/>
        <w:jc w:val="center"/>
        <w:rPr>
          <w:b/>
          <w:bCs/>
        </w:rPr>
      </w:pPr>
    </w:p>
    <w:p w14:paraId="7EB6B63D" w14:textId="77777777" w:rsidR="003F0EE8" w:rsidRPr="009F6ED7" w:rsidRDefault="003F0EE8" w:rsidP="00EA2FB5">
      <w:pPr>
        <w:autoSpaceDE w:val="0"/>
        <w:autoSpaceDN w:val="0"/>
        <w:adjustRightInd w:val="0"/>
        <w:spacing w:line="276" w:lineRule="auto"/>
        <w:jc w:val="center"/>
        <w:rPr>
          <w:b/>
          <w:bCs/>
        </w:rPr>
      </w:pPr>
    </w:p>
    <w:p w14:paraId="5EDDF46A" w14:textId="4AAABB4E" w:rsidR="00AC64C6" w:rsidRDefault="00DB7DD8" w:rsidP="00EA2FB5">
      <w:pPr>
        <w:autoSpaceDE w:val="0"/>
        <w:autoSpaceDN w:val="0"/>
        <w:adjustRightInd w:val="0"/>
        <w:spacing w:line="276" w:lineRule="auto"/>
        <w:jc w:val="center"/>
        <w:outlineLvl w:val="0"/>
        <w:rPr>
          <w:b/>
          <w:bCs/>
        </w:rPr>
      </w:pPr>
      <w:r w:rsidRPr="009F6ED7">
        <w:rPr>
          <w:b/>
          <w:bCs/>
        </w:rPr>
        <w:t xml:space="preserve">GRADO: </w:t>
      </w:r>
      <w:r w:rsidR="00F62267" w:rsidRPr="009F6ED7">
        <w:rPr>
          <w:b/>
          <w:bCs/>
        </w:rPr>
        <w:t>MEDIO</w:t>
      </w:r>
    </w:p>
    <w:p w14:paraId="7C137E54" w14:textId="77777777" w:rsidR="00495540" w:rsidRPr="00793E0B" w:rsidRDefault="00495540" w:rsidP="00EA2FB5">
      <w:pPr>
        <w:spacing w:line="276" w:lineRule="auto"/>
        <w:jc w:val="center"/>
        <w:rPr>
          <w:b/>
        </w:rPr>
      </w:pPr>
    </w:p>
    <w:p w14:paraId="12E24B0A" w14:textId="77777777" w:rsidR="00495540" w:rsidRPr="00793E0B" w:rsidRDefault="00495540" w:rsidP="00EA2FB5">
      <w:pPr>
        <w:spacing w:line="276" w:lineRule="auto"/>
        <w:jc w:val="center"/>
        <w:rPr>
          <w:b/>
        </w:rPr>
      </w:pPr>
    </w:p>
    <w:p w14:paraId="0E656F1D" w14:textId="77777777" w:rsidR="00495540" w:rsidRPr="00793E0B" w:rsidRDefault="00495540" w:rsidP="00EA2FB5">
      <w:pPr>
        <w:spacing w:line="276" w:lineRule="auto"/>
        <w:jc w:val="center"/>
        <w:rPr>
          <w:b/>
        </w:rPr>
      </w:pPr>
    </w:p>
    <w:p w14:paraId="64647304" w14:textId="77777777" w:rsidR="00495540" w:rsidRPr="00793E0B" w:rsidRDefault="00495540" w:rsidP="00EA2FB5">
      <w:pPr>
        <w:spacing w:line="276" w:lineRule="auto"/>
        <w:jc w:val="center"/>
        <w:rPr>
          <w:b/>
        </w:rPr>
      </w:pPr>
      <w:r>
        <w:rPr>
          <w:b/>
        </w:rPr>
        <w:t>CURSO 2020</w:t>
      </w:r>
      <w:r w:rsidRPr="00793E0B">
        <w:rPr>
          <w:b/>
        </w:rPr>
        <w:t>-</w:t>
      </w:r>
      <w:r>
        <w:rPr>
          <w:b/>
        </w:rPr>
        <w:t>21</w:t>
      </w:r>
    </w:p>
    <w:p w14:paraId="7C9D453A" w14:textId="77777777" w:rsidR="00495540" w:rsidRPr="00793E0B" w:rsidRDefault="00495540" w:rsidP="00EA2FB5">
      <w:pPr>
        <w:spacing w:line="276" w:lineRule="auto"/>
        <w:jc w:val="center"/>
        <w:rPr>
          <w:b/>
        </w:rPr>
      </w:pPr>
    </w:p>
    <w:p w14:paraId="3875CE0A" w14:textId="77777777" w:rsidR="00495540" w:rsidRPr="00793E0B" w:rsidRDefault="00495540" w:rsidP="00EA2FB5">
      <w:pPr>
        <w:spacing w:line="276" w:lineRule="auto"/>
        <w:jc w:val="center"/>
        <w:rPr>
          <w:b/>
        </w:rPr>
      </w:pPr>
    </w:p>
    <w:p w14:paraId="1A6E14CD" w14:textId="77777777" w:rsidR="00495540" w:rsidRPr="00793E0B" w:rsidRDefault="00495540" w:rsidP="00EA2FB5">
      <w:pPr>
        <w:spacing w:line="276" w:lineRule="auto"/>
        <w:jc w:val="center"/>
        <w:rPr>
          <w:b/>
        </w:rPr>
      </w:pPr>
    </w:p>
    <w:p w14:paraId="0C20B4AC" w14:textId="77777777" w:rsidR="00495540" w:rsidRPr="00793E0B" w:rsidRDefault="00495540" w:rsidP="00EA2FB5">
      <w:pPr>
        <w:spacing w:line="276" w:lineRule="auto"/>
        <w:jc w:val="center"/>
        <w:rPr>
          <w:b/>
        </w:rPr>
      </w:pPr>
    </w:p>
    <w:p w14:paraId="2DC3710A" w14:textId="77777777" w:rsidR="00AC64C6" w:rsidRPr="009F6ED7" w:rsidRDefault="00DB7DD8" w:rsidP="00EA2FB5">
      <w:pPr>
        <w:autoSpaceDE w:val="0"/>
        <w:autoSpaceDN w:val="0"/>
        <w:adjustRightInd w:val="0"/>
        <w:spacing w:line="276" w:lineRule="auto"/>
        <w:jc w:val="center"/>
        <w:outlineLvl w:val="0"/>
        <w:rPr>
          <w:b/>
          <w:bCs/>
        </w:rPr>
      </w:pPr>
      <w:r w:rsidRPr="009F6ED7">
        <w:rPr>
          <w:b/>
          <w:bCs/>
        </w:rPr>
        <w:t>FAMILIA</w:t>
      </w:r>
      <w:r w:rsidR="006C1762" w:rsidRPr="009F6ED7">
        <w:rPr>
          <w:b/>
          <w:bCs/>
        </w:rPr>
        <w:t xml:space="preserve"> PROFESIONAL</w:t>
      </w:r>
      <w:r w:rsidRPr="009F6ED7">
        <w:rPr>
          <w:b/>
          <w:bCs/>
        </w:rPr>
        <w:t>: IMAGEN</w:t>
      </w:r>
      <w:r w:rsidR="006C1762" w:rsidRPr="009F6ED7">
        <w:rPr>
          <w:b/>
          <w:bCs/>
        </w:rPr>
        <w:t xml:space="preserve"> PERSONAL</w:t>
      </w:r>
    </w:p>
    <w:p w14:paraId="1777729A" w14:textId="66034A88" w:rsidR="00B35970" w:rsidRDefault="00495540" w:rsidP="00EA2FB5">
      <w:pPr>
        <w:pStyle w:val="Prrafodelista"/>
        <w:spacing w:line="276" w:lineRule="auto"/>
        <w:ind w:left="-142"/>
        <w:jc w:val="center"/>
        <w:outlineLvl w:val="0"/>
        <w:rPr>
          <w:b/>
          <w:bCs/>
          <w:lang w:val="pt-BR"/>
        </w:rPr>
      </w:pPr>
      <w:r>
        <w:rPr>
          <w:b/>
          <w:bCs/>
          <w:lang w:val="pt-BR"/>
        </w:rPr>
        <w:t xml:space="preserve">I. </w:t>
      </w:r>
      <w:r w:rsidR="006C1762" w:rsidRPr="00B35970">
        <w:rPr>
          <w:b/>
          <w:bCs/>
          <w:lang w:val="pt-BR"/>
        </w:rPr>
        <w:t>E. S. GASPAR MELCHOR DE JOVELLANOS</w:t>
      </w:r>
    </w:p>
    <w:p w14:paraId="70A72D42" w14:textId="5880281F" w:rsidR="00B35970" w:rsidRDefault="00B35970" w:rsidP="00EA2FB5">
      <w:pPr>
        <w:spacing w:line="276" w:lineRule="auto"/>
        <w:jc w:val="center"/>
        <w:outlineLvl w:val="0"/>
        <w:rPr>
          <w:b/>
          <w:bCs/>
          <w:lang w:val="pt-BR"/>
        </w:rPr>
      </w:pPr>
    </w:p>
    <w:p w14:paraId="0BCB0D31" w14:textId="77777777" w:rsidR="00677871" w:rsidRDefault="00677871" w:rsidP="00EA2FB5">
      <w:pPr>
        <w:tabs>
          <w:tab w:val="left" w:pos="2410"/>
        </w:tabs>
        <w:spacing w:line="276" w:lineRule="auto"/>
        <w:jc w:val="both"/>
        <w:rPr>
          <w:b/>
          <w:bCs/>
          <w:lang w:val="pt-BR"/>
        </w:rPr>
      </w:pPr>
      <w:r>
        <w:rPr>
          <w:b/>
          <w:bCs/>
          <w:lang w:val="pt-BR"/>
        </w:rPr>
        <w:br w:type="page"/>
      </w:r>
    </w:p>
    <w:p w14:paraId="43D8203B" w14:textId="6E383299" w:rsidR="00F20F9F" w:rsidRDefault="00FE3A8D" w:rsidP="00415F81">
      <w:pPr>
        <w:tabs>
          <w:tab w:val="left" w:pos="2410"/>
        </w:tabs>
        <w:spacing w:before="200" w:after="200"/>
        <w:jc w:val="both"/>
        <w:rPr>
          <w:b/>
          <w:bCs/>
        </w:rPr>
      </w:pPr>
      <w:r>
        <w:rPr>
          <w:b/>
          <w:bCs/>
        </w:rPr>
        <w:lastRenderedPageBreak/>
        <w:t>1</w:t>
      </w:r>
      <w:r w:rsidR="00B35970">
        <w:rPr>
          <w:b/>
          <w:bCs/>
        </w:rPr>
        <w:t>-</w:t>
      </w:r>
      <w:r w:rsidR="00C44C92" w:rsidRPr="009F6ED7">
        <w:rPr>
          <w:b/>
          <w:bCs/>
        </w:rPr>
        <w:t>INTRODUCCIÓN</w:t>
      </w:r>
      <w:r w:rsidR="002237BC">
        <w:rPr>
          <w:b/>
          <w:bCs/>
        </w:rPr>
        <w:t xml:space="preserve">. </w:t>
      </w:r>
    </w:p>
    <w:p w14:paraId="7CFA0054" w14:textId="66331FEC" w:rsidR="00FE3B12" w:rsidRDefault="00FE3B12" w:rsidP="00415F81">
      <w:pPr>
        <w:pStyle w:val="Prrafodelista"/>
        <w:numPr>
          <w:ilvl w:val="1"/>
          <w:numId w:val="18"/>
        </w:numPr>
        <w:tabs>
          <w:tab w:val="left" w:pos="567"/>
        </w:tabs>
        <w:jc w:val="both"/>
        <w:rPr>
          <w:b/>
          <w:bCs/>
        </w:rPr>
      </w:pPr>
      <w:r>
        <w:rPr>
          <w:b/>
          <w:bCs/>
        </w:rPr>
        <w:t>Identificación del título</w:t>
      </w:r>
    </w:p>
    <w:p w14:paraId="525C8104" w14:textId="25CA0504" w:rsidR="00FE3B12" w:rsidRDefault="00FE3B12" w:rsidP="00415F81">
      <w:pPr>
        <w:pStyle w:val="Prrafodelista"/>
        <w:numPr>
          <w:ilvl w:val="1"/>
          <w:numId w:val="18"/>
        </w:numPr>
        <w:tabs>
          <w:tab w:val="left" w:pos="567"/>
        </w:tabs>
        <w:jc w:val="both"/>
        <w:rPr>
          <w:b/>
          <w:bCs/>
        </w:rPr>
      </w:pPr>
      <w:r>
        <w:rPr>
          <w:b/>
          <w:bCs/>
        </w:rPr>
        <w:t>Perfil profesional del título</w:t>
      </w:r>
    </w:p>
    <w:p w14:paraId="3F0554DB" w14:textId="0FC2711A" w:rsidR="00FE3B12" w:rsidRPr="00FE3B12" w:rsidRDefault="00F63486" w:rsidP="00415F81">
      <w:pPr>
        <w:pStyle w:val="Prrafodelista"/>
        <w:numPr>
          <w:ilvl w:val="1"/>
          <w:numId w:val="18"/>
        </w:numPr>
        <w:tabs>
          <w:tab w:val="left" w:pos="567"/>
        </w:tabs>
        <w:jc w:val="both"/>
        <w:rPr>
          <w:b/>
          <w:bCs/>
        </w:rPr>
      </w:pPr>
      <w:r>
        <w:rPr>
          <w:b/>
          <w:bCs/>
        </w:rPr>
        <w:t>Marco legal</w:t>
      </w:r>
    </w:p>
    <w:p w14:paraId="55595013" w14:textId="50A6659B" w:rsidR="00664865" w:rsidRDefault="00FE3A8D" w:rsidP="00415F81">
      <w:pPr>
        <w:tabs>
          <w:tab w:val="left" w:pos="2410"/>
        </w:tabs>
        <w:spacing w:before="200" w:after="200"/>
        <w:jc w:val="both"/>
        <w:rPr>
          <w:b/>
          <w:bCs/>
        </w:rPr>
      </w:pPr>
      <w:r>
        <w:rPr>
          <w:b/>
          <w:bCs/>
        </w:rPr>
        <w:t>2</w:t>
      </w:r>
      <w:r w:rsidR="00B35970">
        <w:rPr>
          <w:b/>
          <w:bCs/>
        </w:rPr>
        <w:t>-</w:t>
      </w:r>
      <w:r w:rsidR="00664865" w:rsidRPr="009F6ED7">
        <w:rPr>
          <w:b/>
          <w:bCs/>
        </w:rPr>
        <w:t>COMPETENCIA</w:t>
      </w:r>
      <w:r w:rsidR="00FE3B12">
        <w:rPr>
          <w:b/>
          <w:bCs/>
        </w:rPr>
        <w:t>S</w:t>
      </w:r>
    </w:p>
    <w:p w14:paraId="1A94C081" w14:textId="1A274726" w:rsidR="00FE3B12" w:rsidRDefault="00FE3B12" w:rsidP="00415F81">
      <w:pPr>
        <w:pStyle w:val="Prrafodelista"/>
        <w:numPr>
          <w:ilvl w:val="1"/>
          <w:numId w:val="19"/>
        </w:numPr>
        <w:tabs>
          <w:tab w:val="left" w:pos="567"/>
        </w:tabs>
        <w:jc w:val="both"/>
        <w:rPr>
          <w:b/>
          <w:bCs/>
        </w:rPr>
      </w:pPr>
      <w:r w:rsidRPr="00FE3B12">
        <w:rPr>
          <w:b/>
          <w:bCs/>
        </w:rPr>
        <w:t>Competencia general del título</w:t>
      </w:r>
    </w:p>
    <w:p w14:paraId="6FE12BEF" w14:textId="1AB36AA6" w:rsidR="00FE3B12" w:rsidRDefault="00004CBD" w:rsidP="00415F81">
      <w:pPr>
        <w:pStyle w:val="Prrafodelista"/>
        <w:numPr>
          <w:ilvl w:val="1"/>
          <w:numId w:val="19"/>
        </w:numPr>
        <w:tabs>
          <w:tab w:val="left" w:pos="567"/>
        </w:tabs>
        <w:jc w:val="both"/>
        <w:rPr>
          <w:b/>
          <w:bCs/>
        </w:rPr>
      </w:pPr>
      <w:r>
        <w:rPr>
          <w:b/>
          <w:bCs/>
        </w:rPr>
        <w:t>Competencias profesionales, personales y sociales del título asociadas al módulo</w:t>
      </w:r>
    </w:p>
    <w:p w14:paraId="700F2F7A" w14:textId="52689987" w:rsidR="00004CBD" w:rsidRPr="00FE3B12" w:rsidRDefault="00004CBD" w:rsidP="00415F81">
      <w:pPr>
        <w:pStyle w:val="Prrafodelista"/>
        <w:numPr>
          <w:ilvl w:val="1"/>
          <w:numId w:val="19"/>
        </w:numPr>
        <w:tabs>
          <w:tab w:val="left" w:pos="567"/>
        </w:tabs>
        <w:jc w:val="both"/>
        <w:rPr>
          <w:b/>
          <w:bCs/>
        </w:rPr>
      </w:pPr>
      <w:r>
        <w:rPr>
          <w:b/>
          <w:bCs/>
        </w:rPr>
        <w:t>Unidades de competencia asociadas al módulo</w:t>
      </w:r>
    </w:p>
    <w:p w14:paraId="5E61BE2B" w14:textId="2142CC6C" w:rsidR="00DC7E40" w:rsidRPr="00677871" w:rsidRDefault="00FE3A8D" w:rsidP="00415F81">
      <w:pPr>
        <w:tabs>
          <w:tab w:val="left" w:pos="2410"/>
        </w:tabs>
        <w:spacing w:before="200" w:after="200"/>
        <w:jc w:val="both"/>
        <w:rPr>
          <w:b/>
          <w:bCs/>
        </w:rPr>
      </w:pPr>
      <w:r>
        <w:rPr>
          <w:b/>
          <w:bCs/>
        </w:rPr>
        <w:t>3</w:t>
      </w:r>
      <w:r w:rsidR="00B35970">
        <w:rPr>
          <w:b/>
          <w:bCs/>
        </w:rPr>
        <w:t>-</w:t>
      </w:r>
      <w:r w:rsidR="00DC7E40" w:rsidRPr="009F6ED7">
        <w:rPr>
          <w:b/>
          <w:bCs/>
        </w:rPr>
        <w:t>OBJETIVOS GENERALES DEL MÓDULO</w:t>
      </w:r>
      <w:r w:rsidR="002237BC">
        <w:rPr>
          <w:b/>
          <w:bCs/>
        </w:rPr>
        <w:t>.</w:t>
      </w:r>
      <w:r w:rsidR="00DC7E40" w:rsidRPr="009F6ED7">
        <w:rPr>
          <w:b/>
          <w:bCs/>
        </w:rPr>
        <w:tab/>
      </w:r>
      <w:r w:rsidR="00DC7E40" w:rsidRPr="009F6ED7">
        <w:rPr>
          <w:b/>
          <w:bCs/>
        </w:rPr>
        <w:tab/>
      </w:r>
      <w:r w:rsidR="00DC7E40" w:rsidRPr="009F6ED7">
        <w:rPr>
          <w:b/>
          <w:bCs/>
        </w:rPr>
        <w:tab/>
      </w:r>
      <w:r w:rsidR="00DC7E40" w:rsidRPr="009F6ED7">
        <w:rPr>
          <w:b/>
          <w:bCs/>
        </w:rPr>
        <w:tab/>
      </w:r>
      <w:r w:rsidR="00845E03" w:rsidRPr="009F6ED7">
        <w:rPr>
          <w:b/>
          <w:bCs/>
        </w:rPr>
        <w:t xml:space="preserve"> </w:t>
      </w:r>
    </w:p>
    <w:p w14:paraId="2D0306D2" w14:textId="22E69B4C" w:rsidR="009C3AF6" w:rsidRDefault="00FE3A8D" w:rsidP="00415F81">
      <w:pPr>
        <w:tabs>
          <w:tab w:val="left" w:pos="2410"/>
        </w:tabs>
        <w:spacing w:before="200" w:after="200"/>
        <w:jc w:val="both"/>
        <w:rPr>
          <w:b/>
          <w:bCs/>
        </w:rPr>
      </w:pPr>
      <w:r w:rsidRPr="00677871">
        <w:rPr>
          <w:b/>
          <w:bCs/>
        </w:rPr>
        <w:t>4</w:t>
      </w:r>
      <w:r w:rsidR="00B35970" w:rsidRPr="00677871">
        <w:rPr>
          <w:b/>
          <w:bCs/>
        </w:rPr>
        <w:t>-</w:t>
      </w:r>
      <w:r w:rsidR="00004CBD">
        <w:rPr>
          <w:b/>
          <w:bCs/>
        </w:rPr>
        <w:t>UNIDADES DE TRABAJO</w:t>
      </w:r>
    </w:p>
    <w:p w14:paraId="03E06F3B" w14:textId="12F907D5" w:rsidR="00004CBD" w:rsidRPr="00004CBD" w:rsidRDefault="00004CBD" w:rsidP="00415F81">
      <w:pPr>
        <w:tabs>
          <w:tab w:val="left" w:pos="709"/>
        </w:tabs>
        <w:spacing w:before="202"/>
        <w:jc w:val="both"/>
        <w:rPr>
          <w:b/>
          <w:bCs/>
        </w:rPr>
      </w:pPr>
      <w:r>
        <w:rPr>
          <w:b/>
          <w:bCs/>
        </w:rPr>
        <w:tab/>
        <w:t xml:space="preserve">4.1. </w:t>
      </w:r>
      <w:r w:rsidRPr="00004CBD">
        <w:rPr>
          <w:b/>
          <w:bCs/>
        </w:rPr>
        <w:t xml:space="preserve">Unidades de </w:t>
      </w:r>
      <w:r>
        <w:rPr>
          <w:b/>
          <w:bCs/>
        </w:rPr>
        <w:t>T</w:t>
      </w:r>
      <w:r w:rsidRPr="00004CBD">
        <w:rPr>
          <w:b/>
          <w:bCs/>
        </w:rPr>
        <w:t>rabajo y sus contenidos</w:t>
      </w:r>
    </w:p>
    <w:p w14:paraId="158B2E6E" w14:textId="51E053DA" w:rsidR="00004CBD" w:rsidRDefault="00004CBD" w:rsidP="00415F81">
      <w:pPr>
        <w:tabs>
          <w:tab w:val="left" w:pos="709"/>
        </w:tabs>
        <w:jc w:val="both"/>
        <w:rPr>
          <w:b/>
          <w:bCs/>
        </w:rPr>
      </w:pPr>
      <w:r>
        <w:rPr>
          <w:b/>
          <w:bCs/>
        </w:rPr>
        <w:tab/>
        <w:t>4.2. Secuenciación y distribución temporal de las Unidades de Trabajo</w:t>
      </w:r>
    </w:p>
    <w:p w14:paraId="54D7970F" w14:textId="62C1E22F" w:rsidR="00004CBD" w:rsidRDefault="00004CBD" w:rsidP="00415F81">
      <w:pPr>
        <w:tabs>
          <w:tab w:val="left" w:pos="709"/>
        </w:tabs>
        <w:jc w:val="both"/>
        <w:rPr>
          <w:b/>
          <w:bCs/>
        </w:rPr>
      </w:pPr>
      <w:r>
        <w:rPr>
          <w:b/>
          <w:bCs/>
        </w:rPr>
        <w:tab/>
        <w:t>4.3. Contenidos mínimos de las Unidades de Trabajo</w:t>
      </w:r>
    </w:p>
    <w:p w14:paraId="1002BAD8" w14:textId="36A59845" w:rsidR="00004CBD" w:rsidRDefault="009C3AF6" w:rsidP="00415F81">
      <w:pPr>
        <w:tabs>
          <w:tab w:val="left" w:pos="2410"/>
        </w:tabs>
        <w:spacing w:before="200" w:after="200"/>
        <w:jc w:val="both"/>
        <w:rPr>
          <w:b/>
          <w:bCs/>
        </w:rPr>
      </w:pPr>
      <w:r>
        <w:rPr>
          <w:b/>
          <w:bCs/>
        </w:rPr>
        <w:t>5-</w:t>
      </w:r>
      <w:r w:rsidR="00004CBD">
        <w:rPr>
          <w:b/>
          <w:bCs/>
        </w:rPr>
        <w:t>RESULTADOS DE APRENDIZAJE</w:t>
      </w:r>
    </w:p>
    <w:p w14:paraId="5EFBDDE1" w14:textId="10EBB0B8" w:rsidR="00850369" w:rsidRPr="00677871" w:rsidRDefault="00004CBD" w:rsidP="00415F81">
      <w:pPr>
        <w:tabs>
          <w:tab w:val="left" w:pos="2410"/>
        </w:tabs>
        <w:spacing w:before="200" w:after="200"/>
        <w:jc w:val="both"/>
        <w:rPr>
          <w:b/>
          <w:bCs/>
        </w:rPr>
      </w:pPr>
      <w:r>
        <w:rPr>
          <w:b/>
          <w:bCs/>
        </w:rPr>
        <w:t>6.-</w:t>
      </w:r>
      <w:r w:rsidR="009C3AF6">
        <w:rPr>
          <w:b/>
          <w:bCs/>
        </w:rPr>
        <w:t>ORIENTACIÓN PEDAGÓGICA A PARTIR DE LOS RESULTADOS DE APRENDIZAJE</w:t>
      </w:r>
      <w:r w:rsidR="00845E03" w:rsidRPr="00677871">
        <w:rPr>
          <w:b/>
          <w:bCs/>
        </w:rPr>
        <w:t xml:space="preserve"> </w:t>
      </w:r>
      <w:r w:rsidR="00F20F9F" w:rsidRPr="00677871">
        <w:rPr>
          <w:b/>
          <w:bCs/>
        </w:rPr>
        <w:tab/>
      </w:r>
      <w:r w:rsidR="00047D74" w:rsidRPr="00677871">
        <w:rPr>
          <w:b/>
          <w:bCs/>
        </w:rPr>
        <w:tab/>
      </w:r>
    </w:p>
    <w:p w14:paraId="2D54748E" w14:textId="38B3D28F" w:rsidR="00F20F9F" w:rsidRPr="00677871" w:rsidRDefault="00FE3A8D" w:rsidP="00415F81">
      <w:pPr>
        <w:tabs>
          <w:tab w:val="left" w:pos="2410"/>
        </w:tabs>
        <w:spacing w:before="200" w:after="200"/>
        <w:jc w:val="both"/>
        <w:rPr>
          <w:b/>
          <w:bCs/>
        </w:rPr>
      </w:pPr>
      <w:r w:rsidRPr="00677871">
        <w:rPr>
          <w:b/>
          <w:bCs/>
        </w:rPr>
        <w:t>7</w:t>
      </w:r>
      <w:r w:rsidR="00B35970" w:rsidRPr="00677871">
        <w:rPr>
          <w:b/>
          <w:bCs/>
        </w:rPr>
        <w:t>-</w:t>
      </w:r>
      <w:r w:rsidR="00850369" w:rsidRPr="00677871">
        <w:rPr>
          <w:b/>
          <w:bCs/>
        </w:rPr>
        <w:t>METODOLOGÍAY ESTRATEGIA DIDÁCTICA</w:t>
      </w:r>
      <w:r w:rsidR="002237BC" w:rsidRPr="00677871">
        <w:rPr>
          <w:b/>
          <w:bCs/>
        </w:rPr>
        <w:t>.</w:t>
      </w:r>
      <w:r w:rsidR="00845E03" w:rsidRPr="00677871">
        <w:rPr>
          <w:b/>
          <w:bCs/>
        </w:rPr>
        <w:tab/>
      </w:r>
      <w:r w:rsidR="00845E03" w:rsidRPr="00677871">
        <w:rPr>
          <w:b/>
          <w:bCs/>
        </w:rPr>
        <w:tab/>
      </w:r>
      <w:r w:rsidR="00845E03" w:rsidRPr="00677871">
        <w:rPr>
          <w:b/>
          <w:bCs/>
        </w:rPr>
        <w:tab/>
      </w:r>
      <w:r w:rsidR="00845E03" w:rsidRPr="00677871">
        <w:rPr>
          <w:b/>
          <w:bCs/>
        </w:rPr>
        <w:tab/>
        <w:t xml:space="preserve">           </w:t>
      </w:r>
      <w:r w:rsidR="00F74BA7" w:rsidRPr="00677871">
        <w:rPr>
          <w:b/>
          <w:bCs/>
        </w:rPr>
        <w:t xml:space="preserve"> </w:t>
      </w:r>
    </w:p>
    <w:p w14:paraId="7FB8305C" w14:textId="002F13C1" w:rsidR="002237BC" w:rsidRPr="003F0EE8" w:rsidRDefault="00004CBD" w:rsidP="00415F81">
      <w:pPr>
        <w:tabs>
          <w:tab w:val="left" w:pos="2410"/>
        </w:tabs>
        <w:spacing w:before="200" w:after="200"/>
        <w:jc w:val="both"/>
        <w:rPr>
          <w:b/>
          <w:bCs/>
        </w:rPr>
      </w:pPr>
      <w:r>
        <w:rPr>
          <w:b/>
          <w:bCs/>
        </w:rPr>
        <w:t>8</w:t>
      </w:r>
      <w:r w:rsidR="00B35970" w:rsidRPr="003F0EE8">
        <w:rPr>
          <w:b/>
          <w:bCs/>
        </w:rPr>
        <w:t>-</w:t>
      </w:r>
      <w:r w:rsidR="00003A74" w:rsidRPr="003F0EE8">
        <w:rPr>
          <w:b/>
          <w:bCs/>
        </w:rPr>
        <w:t>ACTIVIDADES DE ENSEÑANZA-APRENDIZAJE</w:t>
      </w:r>
      <w:r w:rsidR="002237BC" w:rsidRPr="003F0EE8">
        <w:rPr>
          <w:b/>
          <w:bCs/>
        </w:rPr>
        <w:t xml:space="preserve">. </w:t>
      </w:r>
    </w:p>
    <w:p w14:paraId="6202D15D" w14:textId="1F0C89F3" w:rsidR="006C0758" w:rsidRPr="00677871" w:rsidRDefault="006C5642" w:rsidP="00415F81">
      <w:pPr>
        <w:tabs>
          <w:tab w:val="left" w:pos="2410"/>
        </w:tabs>
        <w:spacing w:before="200" w:after="200"/>
        <w:jc w:val="both"/>
        <w:rPr>
          <w:b/>
          <w:bCs/>
        </w:rPr>
      </w:pPr>
      <w:r>
        <w:rPr>
          <w:b/>
          <w:bCs/>
        </w:rPr>
        <w:t>9</w:t>
      </w:r>
      <w:r w:rsidR="00B35970" w:rsidRPr="003F0EE8">
        <w:rPr>
          <w:b/>
          <w:bCs/>
        </w:rPr>
        <w:t>-</w:t>
      </w:r>
      <w:r w:rsidR="00003A74" w:rsidRPr="003F0EE8">
        <w:rPr>
          <w:b/>
          <w:bCs/>
        </w:rPr>
        <w:t>RECURSOS</w:t>
      </w:r>
      <w:r w:rsidR="00003A74" w:rsidRPr="00677871">
        <w:rPr>
          <w:b/>
          <w:bCs/>
        </w:rPr>
        <w:t xml:space="preserve"> DIDÁCTICOS</w:t>
      </w:r>
      <w:r w:rsidR="002237BC" w:rsidRPr="00677871">
        <w:rPr>
          <w:b/>
          <w:bCs/>
        </w:rPr>
        <w:t xml:space="preserve">. </w:t>
      </w:r>
    </w:p>
    <w:p w14:paraId="06845C81" w14:textId="23148C34" w:rsidR="00FF7688" w:rsidRPr="00677871" w:rsidRDefault="00B35970" w:rsidP="00415F81">
      <w:pPr>
        <w:tabs>
          <w:tab w:val="left" w:pos="2410"/>
        </w:tabs>
        <w:spacing w:before="200" w:after="200"/>
        <w:jc w:val="both"/>
        <w:rPr>
          <w:b/>
          <w:bCs/>
        </w:rPr>
      </w:pPr>
      <w:r w:rsidRPr="00677871">
        <w:rPr>
          <w:b/>
          <w:bCs/>
        </w:rPr>
        <w:t>1</w:t>
      </w:r>
      <w:r w:rsidR="006C5642">
        <w:rPr>
          <w:b/>
          <w:bCs/>
        </w:rPr>
        <w:t>0</w:t>
      </w:r>
      <w:r w:rsidRPr="00677871">
        <w:rPr>
          <w:b/>
          <w:bCs/>
        </w:rPr>
        <w:t>-</w:t>
      </w:r>
      <w:r w:rsidR="00003A74" w:rsidRPr="00677871">
        <w:rPr>
          <w:b/>
          <w:bCs/>
        </w:rPr>
        <w:t>CRITERIOS DE EVALUACIÓN DEL MÓDULO PROFESIONAL</w:t>
      </w:r>
    </w:p>
    <w:p w14:paraId="18E32027" w14:textId="5BD5B079" w:rsidR="004E429E" w:rsidRDefault="00B35970" w:rsidP="00415F81">
      <w:pPr>
        <w:tabs>
          <w:tab w:val="left" w:pos="2410"/>
        </w:tabs>
        <w:spacing w:before="200" w:after="200"/>
        <w:jc w:val="both"/>
        <w:rPr>
          <w:b/>
          <w:bCs/>
        </w:rPr>
      </w:pPr>
      <w:r w:rsidRPr="00677871">
        <w:rPr>
          <w:b/>
          <w:bCs/>
        </w:rPr>
        <w:t>1</w:t>
      </w:r>
      <w:r w:rsidR="006C5642">
        <w:rPr>
          <w:b/>
          <w:bCs/>
        </w:rPr>
        <w:t>1</w:t>
      </w:r>
      <w:r w:rsidRPr="00677871">
        <w:rPr>
          <w:b/>
          <w:bCs/>
        </w:rPr>
        <w:t>-</w:t>
      </w:r>
      <w:r w:rsidR="00FF7688" w:rsidRPr="00677871">
        <w:rPr>
          <w:b/>
          <w:bCs/>
        </w:rPr>
        <w:t>CRITERIOS DE CALIFICACIÓN</w:t>
      </w:r>
      <w:r w:rsidR="002237BC" w:rsidRPr="00677871">
        <w:rPr>
          <w:b/>
          <w:bCs/>
        </w:rPr>
        <w:t xml:space="preserve">. </w:t>
      </w:r>
      <w:r w:rsidR="00F20F9F" w:rsidRPr="00677871">
        <w:rPr>
          <w:b/>
          <w:bCs/>
        </w:rPr>
        <w:tab/>
      </w:r>
    </w:p>
    <w:p w14:paraId="5C05BA74" w14:textId="68D66BBC" w:rsidR="00DC7E40" w:rsidRPr="00677871" w:rsidRDefault="00B35970" w:rsidP="00415F81">
      <w:pPr>
        <w:tabs>
          <w:tab w:val="left" w:pos="2410"/>
        </w:tabs>
        <w:spacing w:before="200" w:after="200"/>
        <w:jc w:val="both"/>
        <w:rPr>
          <w:b/>
          <w:bCs/>
        </w:rPr>
      </w:pPr>
      <w:r w:rsidRPr="00677871">
        <w:rPr>
          <w:b/>
          <w:bCs/>
        </w:rPr>
        <w:t>1</w:t>
      </w:r>
      <w:r w:rsidR="00A06800">
        <w:rPr>
          <w:b/>
          <w:bCs/>
        </w:rPr>
        <w:t>2</w:t>
      </w:r>
      <w:r w:rsidRPr="00677871">
        <w:rPr>
          <w:b/>
          <w:bCs/>
        </w:rPr>
        <w:t>-</w:t>
      </w:r>
      <w:r w:rsidR="00047D74" w:rsidRPr="00677871">
        <w:rPr>
          <w:b/>
          <w:bCs/>
        </w:rPr>
        <w:t>MEDIDAS DE ATENCIÓN A LA DIVERSIDAD</w:t>
      </w:r>
      <w:r w:rsidR="002237BC" w:rsidRPr="00677871">
        <w:rPr>
          <w:b/>
          <w:bCs/>
        </w:rPr>
        <w:t xml:space="preserve">. </w:t>
      </w:r>
    </w:p>
    <w:p w14:paraId="4B9511C0" w14:textId="05F0A1EB" w:rsidR="00491C92" w:rsidRPr="00677871" w:rsidRDefault="00B35970" w:rsidP="00415F81">
      <w:pPr>
        <w:tabs>
          <w:tab w:val="left" w:pos="2410"/>
        </w:tabs>
        <w:spacing w:before="200" w:after="200"/>
        <w:jc w:val="both"/>
        <w:rPr>
          <w:b/>
          <w:bCs/>
        </w:rPr>
      </w:pPr>
      <w:r w:rsidRPr="00677871">
        <w:rPr>
          <w:b/>
          <w:bCs/>
        </w:rPr>
        <w:t>1</w:t>
      </w:r>
      <w:r w:rsidR="00A06800">
        <w:rPr>
          <w:b/>
          <w:bCs/>
        </w:rPr>
        <w:t>3</w:t>
      </w:r>
      <w:r w:rsidRPr="00677871">
        <w:rPr>
          <w:b/>
          <w:bCs/>
        </w:rPr>
        <w:t>-</w:t>
      </w:r>
      <w:r w:rsidR="00047D74" w:rsidRPr="00677871">
        <w:rPr>
          <w:b/>
          <w:bCs/>
        </w:rPr>
        <w:t xml:space="preserve">ACTIVIDADES </w:t>
      </w:r>
      <w:r w:rsidR="00FF7688" w:rsidRPr="00677871">
        <w:rPr>
          <w:b/>
          <w:bCs/>
        </w:rPr>
        <w:t xml:space="preserve">Y PROCEDIMIENTOS DE REFUERZO O </w:t>
      </w:r>
      <w:r w:rsidR="00047D74" w:rsidRPr="00677871">
        <w:rPr>
          <w:b/>
          <w:bCs/>
        </w:rPr>
        <w:t>DE RECUPERACIÓN</w:t>
      </w:r>
      <w:r w:rsidR="00B67823" w:rsidRPr="00677871">
        <w:rPr>
          <w:b/>
          <w:bCs/>
        </w:rPr>
        <w:t xml:space="preserve">. </w:t>
      </w:r>
    </w:p>
    <w:p w14:paraId="058B38A8" w14:textId="08C659E1" w:rsidR="00491C92" w:rsidRPr="00677871" w:rsidRDefault="00B35970" w:rsidP="00415F81">
      <w:pPr>
        <w:tabs>
          <w:tab w:val="left" w:pos="2410"/>
        </w:tabs>
        <w:spacing w:before="200" w:after="200"/>
        <w:jc w:val="both"/>
        <w:rPr>
          <w:b/>
          <w:bCs/>
        </w:rPr>
      </w:pPr>
      <w:r w:rsidRPr="00677871">
        <w:rPr>
          <w:b/>
          <w:bCs/>
        </w:rPr>
        <w:t>1</w:t>
      </w:r>
      <w:r w:rsidR="00A06800">
        <w:rPr>
          <w:b/>
          <w:bCs/>
        </w:rPr>
        <w:t>4</w:t>
      </w:r>
      <w:r w:rsidRPr="00677871">
        <w:rPr>
          <w:b/>
          <w:bCs/>
        </w:rPr>
        <w:t>-</w:t>
      </w:r>
      <w:r w:rsidR="00491C92" w:rsidRPr="00677871">
        <w:rPr>
          <w:b/>
          <w:bCs/>
        </w:rPr>
        <w:t>PROCEDIMIENTOS PARA QUE EL ALUMNADO Y SUS FAMILIAS CONOZCAN LAS PROGRAMACIONES DIDÁCTICAS</w:t>
      </w:r>
      <w:r w:rsidR="00B67823" w:rsidRPr="00677871">
        <w:rPr>
          <w:b/>
          <w:bCs/>
        </w:rPr>
        <w:t xml:space="preserve">. </w:t>
      </w:r>
    </w:p>
    <w:p w14:paraId="373EB420" w14:textId="174526AD" w:rsidR="00DC7E40" w:rsidRPr="00677871" w:rsidRDefault="00FE3A8D" w:rsidP="00415F81">
      <w:pPr>
        <w:tabs>
          <w:tab w:val="left" w:pos="2410"/>
        </w:tabs>
        <w:spacing w:before="200" w:after="200"/>
        <w:jc w:val="both"/>
        <w:rPr>
          <w:b/>
          <w:bCs/>
        </w:rPr>
      </w:pPr>
      <w:r w:rsidRPr="00677871">
        <w:rPr>
          <w:b/>
          <w:bCs/>
        </w:rPr>
        <w:t>1</w:t>
      </w:r>
      <w:r w:rsidR="00A06800">
        <w:rPr>
          <w:b/>
          <w:bCs/>
        </w:rPr>
        <w:t>5</w:t>
      </w:r>
      <w:r w:rsidR="00B35970" w:rsidRPr="00677871">
        <w:rPr>
          <w:b/>
          <w:bCs/>
        </w:rPr>
        <w:t>-</w:t>
      </w:r>
      <w:r w:rsidR="006D3647" w:rsidRPr="00677871">
        <w:rPr>
          <w:b/>
          <w:bCs/>
        </w:rPr>
        <w:t>EVALUACIÓN DE LA PRÁCTICA DOCENTE</w:t>
      </w:r>
      <w:r w:rsidR="00B67823" w:rsidRPr="00677871">
        <w:rPr>
          <w:b/>
          <w:bCs/>
        </w:rPr>
        <w:t xml:space="preserve">. </w:t>
      </w:r>
    </w:p>
    <w:p w14:paraId="7B910A36" w14:textId="60DB3095" w:rsidR="00664865" w:rsidRPr="00677871" w:rsidRDefault="0062335B" w:rsidP="00415F81">
      <w:pPr>
        <w:tabs>
          <w:tab w:val="left" w:pos="2410"/>
        </w:tabs>
        <w:spacing w:before="200" w:after="200"/>
        <w:jc w:val="both"/>
        <w:rPr>
          <w:b/>
          <w:bCs/>
        </w:rPr>
      </w:pPr>
      <w:r>
        <w:rPr>
          <w:b/>
          <w:bCs/>
        </w:rPr>
        <w:t>1</w:t>
      </w:r>
      <w:r w:rsidR="00A06800">
        <w:rPr>
          <w:b/>
          <w:bCs/>
        </w:rPr>
        <w:t>6</w:t>
      </w:r>
      <w:r w:rsidR="00B35970" w:rsidRPr="00677871">
        <w:rPr>
          <w:b/>
          <w:bCs/>
        </w:rPr>
        <w:t>-</w:t>
      </w:r>
      <w:r w:rsidR="00DC7E40" w:rsidRPr="00677871">
        <w:rPr>
          <w:b/>
          <w:bCs/>
        </w:rPr>
        <w:t>ACTIVIDADES COMPLEMENTARIAS Y EXTRAESCOLARES</w:t>
      </w:r>
      <w:r w:rsidR="00B67823" w:rsidRPr="00677871">
        <w:rPr>
          <w:b/>
          <w:bCs/>
        </w:rPr>
        <w:t>.</w:t>
      </w:r>
      <w:r w:rsidR="00F20F9F" w:rsidRPr="00677871">
        <w:rPr>
          <w:b/>
          <w:bCs/>
        </w:rPr>
        <w:tab/>
      </w:r>
    </w:p>
    <w:p w14:paraId="2148DE61" w14:textId="5E07C693" w:rsidR="00677871" w:rsidRDefault="0062335B" w:rsidP="00415F81">
      <w:pPr>
        <w:tabs>
          <w:tab w:val="left" w:pos="2410"/>
        </w:tabs>
        <w:spacing w:before="200" w:after="200"/>
        <w:jc w:val="both"/>
        <w:rPr>
          <w:b/>
          <w:bCs/>
        </w:rPr>
      </w:pPr>
      <w:r>
        <w:rPr>
          <w:b/>
          <w:bCs/>
        </w:rPr>
        <w:t>1</w:t>
      </w:r>
      <w:r w:rsidR="00A06800">
        <w:rPr>
          <w:b/>
          <w:bCs/>
        </w:rPr>
        <w:t>7</w:t>
      </w:r>
      <w:r w:rsidR="00B35970" w:rsidRPr="00677871">
        <w:rPr>
          <w:b/>
          <w:bCs/>
        </w:rPr>
        <w:t>-</w:t>
      </w:r>
      <w:r w:rsidR="00664865" w:rsidRPr="00677871">
        <w:rPr>
          <w:b/>
          <w:bCs/>
        </w:rPr>
        <w:t>REVISIÓN DE LA PROGRAMACIÓN</w:t>
      </w:r>
      <w:r w:rsidR="00B67823" w:rsidRPr="00677871">
        <w:rPr>
          <w:b/>
          <w:bCs/>
        </w:rPr>
        <w:t xml:space="preserve">. </w:t>
      </w:r>
      <w:r w:rsidR="00677871">
        <w:rPr>
          <w:b/>
          <w:bCs/>
        </w:rPr>
        <w:br w:type="page"/>
      </w:r>
    </w:p>
    <w:p w14:paraId="2B3E1A3E" w14:textId="4B62A106" w:rsidR="00C44C92" w:rsidRPr="00677871" w:rsidRDefault="00B15BC7" w:rsidP="00B662C9">
      <w:pPr>
        <w:autoSpaceDE w:val="0"/>
        <w:autoSpaceDN w:val="0"/>
        <w:adjustRightInd w:val="0"/>
        <w:spacing w:line="276" w:lineRule="auto"/>
        <w:jc w:val="both"/>
        <w:outlineLvl w:val="0"/>
        <w:rPr>
          <w:b/>
          <w:bCs/>
        </w:rPr>
      </w:pPr>
      <w:r w:rsidRPr="009F6ED7">
        <w:rPr>
          <w:b/>
          <w:bCs/>
        </w:rPr>
        <w:lastRenderedPageBreak/>
        <w:t>1.-INTRODUCCIÓN</w:t>
      </w:r>
    </w:p>
    <w:p w14:paraId="3D8FB4DF" w14:textId="0F17EE81" w:rsidR="00B662C9" w:rsidRDefault="0076114E" w:rsidP="00B662C9">
      <w:pPr>
        <w:spacing w:before="200" w:after="200" w:line="276" w:lineRule="auto"/>
        <w:jc w:val="both"/>
        <w:rPr>
          <w:b/>
          <w:bCs/>
        </w:rPr>
      </w:pPr>
      <w:r>
        <w:rPr>
          <w:b/>
          <w:bCs/>
        </w:rPr>
        <w:t>1.1.-</w:t>
      </w:r>
      <w:r w:rsidR="00B662C9">
        <w:rPr>
          <w:b/>
          <w:bCs/>
        </w:rPr>
        <w:t>IDENTIFICACIÓN DEL TÍTULO</w:t>
      </w:r>
    </w:p>
    <w:p w14:paraId="4D1AA794" w14:textId="77777777" w:rsidR="00B662C9" w:rsidRDefault="00B662C9" w:rsidP="00B662C9">
      <w:pPr>
        <w:spacing w:line="276" w:lineRule="auto"/>
        <w:jc w:val="both"/>
        <w:rPr>
          <w:bCs/>
        </w:rPr>
      </w:pPr>
      <w:r>
        <w:rPr>
          <w:bCs/>
        </w:rPr>
        <w:t>Real Decreto 256/2011, de 28 de febrero, por el que se establece el título de Técnico en Estética y Belleza</w:t>
      </w:r>
    </w:p>
    <w:p w14:paraId="129BA712" w14:textId="77777777" w:rsidR="00B662C9" w:rsidRDefault="00B662C9" w:rsidP="00B662C9">
      <w:pPr>
        <w:spacing w:line="276" w:lineRule="auto"/>
        <w:jc w:val="both"/>
        <w:rPr>
          <w:bCs/>
        </w:rPr>
      </w:pPr>
      <w:r>
        <w:rPr>
          <w:bCs/>
        </w:rPr>
        <w:t>El título de Técnico en Estética y Belleza queda identificado por los siguientes elementos:</w:t>
      </w:r>
    </w:p>
    <w:p w14:paraId="786509E5" w14:textId="77777777" w:rsidR="00B662C9" w:rsidRDefault="00B662C9" w:rsidP="00B662C9">
      <w:pPr>
        <w:spacing w:line="276" w:lineRule="auto"/>
        <w:jc w:val="both"/>
        <w:rPr>
          <w:bCs/>
        </w:rPr>
      </w:pPr>
      <w:r>
        <w:rPr>
          <w:bCs/>
        </w:rPr>
        <w:t>Denominación: Estética y Belleza.</w:t>
      </w:r>
    </w:p>
    <w:p w14:paraId="57398469" w14:textId="77777777" w:rsidR="00B662C9" w:rsidRDefault="00B662C9" w:rsidP="00B662C9">
      <w:pPr>
        <w:spacing w:line="276" w:lineRule="auto"/>
        <w:jc w:val="both"/>
        <w:rPr>
          <w:bCs/>
        </w:rPr>
      </w:pPr>
      <w:r>
        <w:rPr>
          <w:bCs/>
        </w:rPr>
        <w:t>Nivel: Formación Profesional de Grado Medio.</w:t>
      </w:r>
    </w:p>
    <w:p w14:paraId="5499917A" w14:textId="77777777" w:rsidR="00B662C9" w:rsidRDefault="00B662C9" w:rsidP="00B662C9">
      <w:pPr>
        <w:spacing w:line="276" w:lineRule="auto"/>
        <w:jc w:val="both"/>
        <w:rPr>
          <w:bCs/>
        </w:rPr>
      </w:pPr>
      <w:r>
        <w:rPr>
          <w:bCs/>
        </w:rPr>
        <w:t>Duración: 2000 horas.</w:t>
      </w:r>
    </w:p>
    <w:p w14:paraId="226ECD4A" w14:textId="77777777" w:rsidR="00B662C9" w:rsidRDefault="00B662C9" w:rsidP="00B662C9">
      <w:pPr>
        <w:spacing w:line="276" w:lineRule="auto"/>
        <w:jc w:val="both"/>
        <w:rPr>
          <w:bCs/>
        </w:rPr>
      </w:pPr>
      <w:r>
        <w:rPr>
          <w:bCs/>
        </w:rPr>
        <w:t>Familia Profesional: Imagen Personal.</w:t>
      </w:r>
    </w:p>
    <w:p w14:paraId="0FC64CCE" w14:textId="77777777" w:rsidR="00B662C9" w:rsidRDefault="00B662C9" w:rsidP="00B662C9">
      <w:pPr>
        <w:spacing w:line="276" w:lineRule="auto"/>
        <w:jc w:val="both"/>
        <w:rPr>
          <w:bCs/>
        </w:rPr>
      </w:pPr>
      <w:r>
        <w:rPr>
          <w:bCs/>
        </w:rPr>
        <w:t>Referente europeo: CINE−3 (Clasificación Internacional Normalizada de la Educación).</w:t>
      </w:r>
    </w:p>
    <w:p w14:paraId="457D21CC" w14:textId="32656DC0" w:rsidR="00B662C9" w:rsidRDefault="0076114E" w:rsidP="00B662C9">
      <w:pPr>
        <w:spacing w:before="200" w:after="200" w:line="276" w:lineRule="auto"/>
        <w:jc w:val="both"/>
        <w:rPr>
          <w:b/>
          <w:bCs/>
        </w:rPr>
      </w:pPr>
      <w:r>
        <w:rPr>
          <w:b/>
          <w:bCs/>
        </w:rPr>
        <w:t>1.2.-</w:t>
      </w:r>
      <w:r w:rsidR="00B662C9">
        <w:rPr>
          <w:b/>
          <w:bCs/>
        </w:rPr>
        <w:t>PERFIL PROFESIONAL DEL TÍTULO.</w:t>
      </w:r>
    </w:p>
    <w:p w14:paraId="7E0FE5F1" w14:textId="69712EF7" w:rsidR="00B662C9" w:rsidRPr="0076114E" w:rsidRDefault="00B662C9" w:rsidP="0076114E">
      <w:pPr>
        <w:spacing w:before="200" w:after="200" w:line="276" w:lineRule="auto"/>
        <w:jc w:val="both"/>
        <w:rPr>
          <w:bCs/>
        </w:rPr>
      </w:pPr>
      <w:r>
        <w:rPr>
          <w:bCs/>
        </w:rPr>
        <w:t>El perfil profesional del título de Técnico en Estética y Belleza queda determinado por su competencia general, sus competencias profesionales, personales y sociales, y por la relación de cualificaciones del Catálogo Nacional de Cualificaciones Profesionales incluidas en el título.</w:t>
      </w:r>
    </w:p>
    <w:p w14:paraId="42F55173" w14:textId="77777777" w:rsidR="00B662C9" w:rsidRDefault="00B662C9" w:rsidP="0076114E">
      <w:pPr>
        <w:spacing w:before="200" w:after="200" w:line="276" w:lineRule="auto"/>
        <w:jc w:val="both"/>
        <w:rPr>
          <w:b/>
          <w:bCs/>
        </w:rPr>
      </w:pPr>
      <w:r>
        <w:rPr>
          <w:b/>
          <w:bCs/>
        </w:rPr>
        <w:t>RD 1529/2012, de 8 de noviembre</w:t>
      </w:r>
    </w:p>
    <w:p w14:paraId="461331FA" w14:textId="77777777" w:rsidR="0076114E" w:rsidRDefault="00B662C9" w:rsidP="0076114E">
      <w:pPr>
        <w:spacing w:before="200" w:after="200" w:line="276" w:lineRule="auto"/>
        <w:jc w:val="both"/>
        <w:rPr>
          <w:b/>
          <w:bCs/>
        </w:rPr>
      </w:pPr>
      <w:r>
        <w:rPr>
          <w:bCs/>
        </w:rPr>
        <w:t xml:space="preserve"> El objeto de este título es establecer el marco para el desarrollo de proyectos de formación profesional dual en el sistema educativo, con la coparticipación de los centros educativos y las empresas, cuando no medie un contrato para la formación y el aprendizaje. </w:t>
      </w:r>
    </w:p>
    <w:p w14:paraId="0C7CA359" w14:textId="0DFD0DF3" w:rsidR="00B662C9" w:rsidRPr="0076114E" w:rsidRDefault="0076114E" w:rsidP="0076114E">
      <w:pPr>
        <w:spacing w:before="200" w:after="200" w:line="276" w:lineRule="auto"/>
        <w:jc w:val="both"/>
        <w:rPr>
          <w:bCs/>
        </w:rPr>
      </w:pPr>
      <w:r>
        <w:rPr>
          <w:b/>
          <w:bCs/>
        </w:rPr>
        <w:t>1.3.-</w:t>
      </w:r>
      <w:r w:rsidR="00F63486">
        <w:rPr>
          <w:b/>
          <w:bCs/>
        </w:rPr>
        <w:t>MARCO LEGAL</w:t>
      </w:r>
      <w:r w:rsidR="00B662C9">
        <w:rPr>
          <w:b/>
          <w:bCs/>
        </w:rPr>
        <w:t xml:space="preserve">. </w:t>
      </w:r>
    </w:p>
    <w:p w14:paraId="6DC2F629" w14:textId="77777777" w:rsidR="00F63486" w:rsidRPr="00677871" w:rsidRDefault="00F63486" w:rsidP="00F63486">
      <w:pPr>
        <w:pStyle w:val="Pa6"/>
        <w:spacing w:before="200" w:after="200" w:line="276" w:lineRule="auto"/>
        <w:jc w:val="both"/>
        <w:rPr>
          <w:rFonts w:ascii="Times New Roman" w:hAnsi="Times New Roman" w:cs="Times New Roman"/>
          <w:lang w:val="es-ES_tradnl"/>
        </w:rPr>
      </w:pPr>
      <w:r w:rsidRPr="009F6ED7">
        <w:rPr>
          <w:rFonts w:ascii="Times New Roman" w:hAnsi="Times New Roman" w:cs="Times New Roman"/>
        </w:rPr>
        <w:t>La Ley Orgánica 2/2006, de 3 de mayo, de Educación, dispone en el artículo 39.6 que el Gobierno, previa consulta a las Comunidades Autónomas, establecerá las titulaciones correspondientes a los estudios de formación profesional, así como los aspectos básicos del currículo de cada una de ellas.</w:t>
      </w:r>
    </w:p>
    <w:p w14:paraId="6B6A73CF" w14:textId="77777777" w:rsidR="00F63486" w:rsidRPr="009F6ED7" w:rsidRDefault="00F63486" w:rsidP="00F63486">
      <w:pPr>
        <w:spacing w:before="200" w:after="200" w:line="276" w:lineRule="auto"/>
        <w:jc w:val="both"/>
      </w:pPr>
      <w:r w:rsidRPr="009F6ED7">
        <w:t xml:space="preserve"> La Ley Orgánica 5/2002, de 19 de junio, de las Cualificaciones y de la Formación Profesional, establece en el artículo 10.1 que la Administración General del Estado, de conformidad con lo dispuesto en el artículo 149.1. 30.ª y 7.ª de la Constitución y previa consulta al Consejo General de la Formación Profesional, determinará los títulos y los certificados de profesionalidad, que constituirán las ofertas de formación profesional referidas al Catálogo Nacional de Cualificaciones Profesionales.</w:t>
      </w:r>
    </w:p>
    <w:p w14:paraId="6DE9C235" w14:textId="77777777" w:rsidR="00F63486" w:rsidRPr="00677871" w:rsidRDefault="00F63486" w:rsidP="00F63486">
      <w:pPr>
        <w:pStyle w:val="Pa6"/>
        <w:spacing w:before="200" w:after="200" w:line="276" w:lineRule="auto"/>
        <w:jc w:val="both"/>
        <w:rPr>
          <w:rFonts w:ascii="Times New Roman" w:hAnsi="Times New Roman" w:cs="Times New Roman"/>
        </w:rPr>
      </w:pPr>
      <w:r w:rsidRPr="009F6ED7">
        <w:rPr>
          <w:rFonts w:ascii="Times New Roman" w:hAnsi="Times New Roman" w:cs="Times New Roman"/>
        </w:rPr>
        <w:t>El Real Decreto 1538/2006, de 15 de diciembre, establece la ordenación general de la formación profesional del sistema educativo y define en el artículo 6 la estructura de los títulos de formación profesional, tomando como base el Catálogo Nacional de Cualificaciones Profesionales, las directrices fijadas por la Unión Europea y otros aspectos de interés social.</w:t>
      </w:r>
    </w:p>
    <w:p w14:paraId="3BCC6EC1" w14:textId="77777777" w:rsidR="00F63486" w:rsidRPr="009F6ED7" w:rsidRDefault="00F63486" w:rsidP="00F63486">
      <w:pPr>
        <w:spacing w:before="200" w:after="200" w:line="276" w:lineRule="auto"/>
        <w:jc w:val="both"/>
      </w:pPr>
      <w:r w:rsidRPr="009F6ED7">
        <w:lastRenderedPageBreak/>
        <w:t>El Real Decreto 1538/2006, de 15 de diciembre, establece y regula, en los aspectos y elementos básicos antes</w:t>
      </w:r>
      <w:r w:rsidRPr="009F6ED7">
        <w:rPr>
          <w:lang w:eastAsia="es-ES"/>
        </w:rPr>
        <w:t xml:space="preserve"> </w:t>
      </w:r>
      <w:r w:rsidRPr="009F6ED7">
        <w:t>indicados, el título de formación profesional del sistema educativo de Técnico en Estética y Belleza.</w:t>
      </w:r>
    </w:p>
    <w:p w14:paraId="2CC1B390" w14:textId="77777777" w:rsidR="00F63486" w:rsidRPr="009F6ED7" w:rsidRDefault="00F63486" w:rsidP="00F63486">
      <w:pPr>
        <w:spacing w:before="200" w:after="200" w:line="276" w:lineRule="auto"/>
        <w:jc w:val="both"/>
      </w:pPr>
      <w:r w:rsidRPr="009F6ED7">
        <w:t>El Real Decreto 1147/2011, de 29 de julio, por el que se establece la ordenación de la Formación Profesional del sistema educativo, en el artículo 8, dispone que sean las Administraciones educativas las que, respetando lo previsto en dicha norma y en las que regulan los títulos respectivos, establezcan los currículos correspondientes a las enseñanzas de Formación Profesional.</w:t>
      </w:r>
    </w:p>
    <w:p w14:paraId="1E125FCD" w14:textId="77777777" w:rsidR="00F63486" w:rsidRDefault="00F63486" w:rsidP="00F63486">
      <w:pPr>
        <w:spacing w:before="240" w:after="240" w:line="276" w:lineRule="auto"/>
        <w:ind w:right="-2"/>
        <w:jc w:val="both"/>
        <w:rPr>
          <w:color w:val="231F20"/>
        </w:rPr>
      </w:pPr>
      <w:r>
        <w:t xml:space="preserve">El Real </w:t>
      </w:r>
      <w:r w:rsidRPr="00793E0B">
        <w:t>Decreto 256/2011 de 28 de febrero, publicado en el BOE nº 83 de 7 de abril de 2011</w:t>
      </w:r>
      <w:r w:rsidRPr="00793E0B">
        <w:rPr>
          <w:color w:val="231F20"/>
        </w:rPr>
        <w:t>, por el que se establece el título de Técnico en Estética y Belleza</w:t>
      </w:r>
      <w:r>
        <w:rPr>
          <w:color w:val="231F20"/>
        </w:rPr>
        <w:t xml:space="preserve"> y se fijan sus enseñanzas mínimas</w:t>
      </w:r>
    </w:p>
    <w:p w14:paraId="41F1EFB3" w14:textId="77777777" w:rsidR="00F63486" w:rsidRPr="00677871" w:rsidRDefault="00F63486" w:rsidP="00F63486">
      <w:pPr>
        <w:spacing w:before="240" w:after="240" w:line="276" w:lineRule="auto"/>
        <w:ind w:right="-2"/>
        <w:jc w:val="both"/>
        <w:rPr>
          <w:color w:val="231F20"/>
          <w:lang w:val="es-ES_tradnl" w:eastAsia="en-US"/>
        </w:rPr>
      </w:pPr>
      <w:r w:rsidRPr="00793E0B">
        <w:rPr>
          <w:color w:val="231F20"/>
        </w:rPr>
        <w:t xml:space="preserve"> </w:t>
      </w:r>
      <w:r>
        <w:rPr>
          <w:color w:val="231F20"/>
        </w:rPr>
        <w:t>La</w:t>
      </w:r>
      <w:r w:rsidRPr="00793E0B">
        <w:rPr>
          <w:color w:val="231F20"/>
        </w:rPr>
        <w:t xml:space="preserve"> Orden EDU/1294/2011, de 13 de mayo, publicada en el BOE nº 122 de 23 de mayo 2011, por el que se establece el currículo del ciclo formativo de grado medio correspondiente al título </w:t>
      </w:r>
      <w:r w:rsidRPr="00793E0B">
        <w:t xml:space="preserve">Según Real </w:t>
      </w:r>
      <w:r w:rsidRPr="00793E0B">
        <w:rPr>
          <w:color w:val="231F20"/>
        </w:rPr>
        <w:t>de Técnico en Estética y Belleza.</w:t>
      </w:r>
      <w:r w:rsidRPr="009F6ED7">
        <w:t xml:space="preserve"> </w:t>
      </w:r>
    </w:p>
    <w:p w14:paraId="13ECB71D" w14:textId="798570A7" w:rsidR="003F0EE8" w:rsidRPr="00F63486" w:rsidRDefault="00F63486" w:rsidP="00F63486">
      <w:pPr>
        <w:spacing w:line="276" w:lineRule="auto"/>
        <w:jc w:val="both"/>
        <w:rPr>
          <w:bCs/>
        </w:rPr>
      </w:pPr>
      <w:r w:rsidRPr="00F63486">
        <w:rPr>
          <w:iCs/>
        </w:rPr>
        <w:t>El Real Decreto 218/2015, de 13 de octubre, del Consejo de Gobierno, por el que se establece para la Comunidad de Madrid el Plan de Estudios del ciclo formativo de Grado Medio correspondiente al título de Técnico en Estética y Belleza</w:t>
      </w:r>
    </w:p>
    <w:p w14:paraId="4D6C63B2" w14:textId="400E5590" w:rsidR="00AC64C6" w:rsidRDefault="00B15BC7" w:rsidP="00B662C9">
      <w:pPr>
        <w:autoSpaceDE w:val="0"/>
        <w:autoSpaceDN w:val="0"/>
        <w:adjustRightInd w:val="0"/>
        <w:spacing w:before="200" w:after="200" w:line="276" w:lineRule="auto"/>
        <w:jc w:val="both"/>
        <w:outlineLvl w:val="0"/>
        <w:rPr>
          <w:b/>
          <w:bCs/>
        </w:rPr>
      </w:pPr>
      <w:r w:rsidRPr="009F6ED7">
        <w:rPr>
          <w:b/>
        </w:rPr>
        <w:t>2.-</w:t>
      </w:r>
      <w:r w:rsidR="00AC64C6" w:rsidRPr="00B662C9">
        <w:rPr>
          <w:b/>
          <w:bCs/>
        </w:rPr>
        <w:t>COMPETENCIA</w:t>
      </w:r>
      <w:r w:rsidR="002D7C30" w:rsidRPr="00B662C9">
        <w:rPr>
          <w:b/>
          <w:bCs/>
        </w:rPr>
        <w:t>S</w:t>
      </w:r>
    </w:p>
    <w:p w14:paraId="51872786" w14:textId="55D0E335" w:rsidR="0076114E" w:rsidRPr="009F6ED7" w:rsidRDefault="0076114E" w:rsidP="00B662C9">
      <w:pPr>
        <w:autoSpaceDE w:val="0"/>
        <w:autoSpaceDN w:val="0"/>
        <w:adjustRightInd w:val="0"/>
        <w:spacing w:before="200" w:after="200" w:line="276" w:lineRule="auto"/>
        <w:jc w:val="both"/>
        <w:outlineLvl w:val="0"/>
      </w:pPr>
      <w:r>
        <w:rPr>
          <w:b/>
          <w:bCs/>
        </w:rPr>
        <w:t>2.1.-COMPETENCIA GENERAL DEL TÍTULO</w:t>
      </w:r>
    </w:p>
    <w:p w14:paraId="5239764F" w14:textId="5C7288A5" w:rsidR="00AC64C6" w:rsidRPr="009F6ED7" w:rsidRDefault="00AC64C6" w:rsidP="00EA2FB5">
      <w:pPr>
        <w:spacing w:line="276" w:lineRule="auto"/>
        <w:jc w:val="both"/>
      </w:pPr>
      <w:r w:rsidRPr="009F6ED7">
        <w:t xml:space="preserve">La competencia general de este título consiste en </w:t>
      </w:r>
      <w:r w:rsidR="009B21C0" w:rsidRPr="009F6ED7">
        <w:t>aplicar técnicas de embellecimiento personal y comercializar servicios de estética, cosméticos y perfumes</w:t>
      </w:r>
      <w:r w:rsidR="0084253E" w:rsidRPr="009F6ED7">
        <w:t>, cumpliendo los procedimientos de calidad y los requisitos de</w:t>
      </w:r>
      <w:r w:rsidRPr="009F6ED7">
        <w:t xml:space="preserve"> prevención de riesgos laborales y </w:t>
      </w:r>
      <w:r w:rsidR="0084253E" w:rsidRPr="009F6ED7">
        <w:t xml:space="preserve">protección </w:t>
      </w:r>
      <w:r w:rsidRPr="009F6ED7">
        <w:t>ambiental</w:t>
      </w:r>
      <w:r w:rsidR="0084253E" w:rsidRPr="009F6ED7">
        <w:t xml:space="preserve"> establecidos en la normativa vigente</w:t>
      </w:r>
      <w:r w:rsidRPr="009F6ED7">
        <w:t>.</w:t>
      </w:r>
    </w:p>
    <w:p w14:paraId="69E8CE98" w14:textId="06F00730" w:rsidR="002D7C30" w:rsidRPr="00793E0B" w:rsidRDefault="0076114E" w:rsidP="00EA2FB5">
      <w:pPr>
        <w:pBdr>
          <w:top w:val="nil"/>
          <w:left w:val="nil"/>
          <w:bottom w:val="nil"/>
          <w:right w:val="nil"/>
          <w:between w:val="nil"/>
        </w:pBdr>
        <w:spacing w:before="240" w:after="240" w:line="276" w:lineRule="auto"/>
        <w:rPr>
          <w:b/>
          <w:color w:val="000000"/>
        </w:rPr>
      </w:pPr>
      <w:r>
        <w:rPr>
          <w:b/>
          <w:color w:val="000000"/>
        </w:rPr>
        <w:t xml:space="preserve">2.2.- </w:t>
      </w:r>
      <w:r w:rsidRPr="00793E0B">
        <w:rPr>
          <w:b/>
          <w:color w:val="000000"/>
        </w:rPr>
        <w:t>COMPETENCIAS PROFESIONALES, PERSONALES Y SOCIALES DEL TÍTULO ASOCIADAS AL MÓDULO.</w:t>
      </w:r>
    </w:p>
    <w:p w14:paraId="234A854C" w14:textId="77777777" w:rsidR="002D7C30" w:rsidRPr="00793E0B" w:rsidRDefault="002D7C30" w:rsidP="00EA2FB5">
      <w:pPr>
        <w:pBdr>
          <w:top w:val="nil"/>
          <w:left w:val="nil"/>
          <w:bottom w:val="nil"/>
          <w:right w:val="nil"/>
          <w:between w:val="nil"/>
        </w:pBdr>
        <w:spacing w:before="240" w:after="240" w:line="276" w:lineRule="auto"/>
        <w:rPr>
          <w:color w:val="000000"/>
        </w:rPr>
      </w:pPr>
      <w:r w:rsidRPr="00793E0B">
        <w:rPr>
          <w:color w:val="000000"/>
        </w:rPr>
        <w:t>La formación del módulo contribuye a alcanzar las siguientes competencias profesionales, personales y sociales del título:</w:t>
      </w:r>
    </w:p>
    <w:p w14:paraId="7B3445D6" w14:textId="14E860D1" w:rsidR="007C6F41" w:rsidRPr="009F6ED7" w:rsidRDefault="007C6F41" w:rsidP="00EA2FB5">
      <w:pPr>
        <w:spacing w:before="200" w:line="276" w:lineRule="auto"/>
        <w:ind w:left="572" w:hanging="283"/>
        <w:jc w:val="both"/>
      </w:pPr>
      <w:r w:rsidRPr="009F6ED7">
        <w:t>b) Atender al cliente durante el proceso, aplicando normas de procedimiento diseñadas por la empresa y consiguiendo calidad en el servicio.</w:t>
      </w:r>
    </w:p>
    <w:p w14:paraId="1F6820D9" w14:textId="77777777" w:rsidR="007C6F41" w:rsidRPr="009F6ED7" w:rsidRDefault="007C6F41" w:rsidP="00EA2FB5">
      <w:pPr>
        <w:spacing w:before="200" w:line="276" w:lineRule="auto"/>
        <w:ind w:left="572" w:hanging="283"/>
        <w:jc w:val="both"/>
      </w:pPr>
      <w:r w:rsidRPr="009F6ED7">
        <w:t>d) Seleccionar los materiales, equipos y cosméticos adecuados a los tratamientos o técnicas estéticas que se van a aplicar.</w:t>
      </w:r>
    </w:p>
    <w:p w14:paraId="78C0F347" w14:textId="77777777" w:rsidR="007C6F41" w:rsidRPr="009F6ED7" w:rsidRDefault="007C6F41" w:rsidP="00EA2FB5">
      <w:pPr>
        <w:spacing w:before="200" w:line="276" w:lineRule="auto"/>
        <w:ind w:left="572" w:hanging="283"/>
        <w:jc w:val="both"/>
      </w:pPr>
      <w:r w:rsidRPr="009F6ED7">
        <w:t>k) Elaborar uñas artificiales, individualizando la técnica y el diseño según las demandas del cliente.</w:t>
      </w:r>
    </w:p>
    <w:p w14:paraId="1D41F1D1" w14:textId="77777777" w:rsidR="007C6F41" w:rsidRPr="009F6ED7" w:rsidRDefault="007C6F41" w:rsidP="00EA2FB5">
      <w:pPr>
        <w:spacing w:before="200" w:line="276" w:lineRule="auto"/>
        <w:ind w:left="572" w:hanging="283"/>
        <w:jc w:val="both"/>
      </w:pPr>
      <w:r w:rsidRPr="009F6ED7">
        <w:lastRenderedPageBreak/>
        <w:t>l) Asesorar sobre perfumes, fragancias y productos naturales, teniendo en cuenta las características personales, sociales y profesionales del cliente.</w:t>
      </w:r>
    </w:p>
    <w:p w14:paraId="05E69EB2" w14:textId="77777777" w:rsidR="007C6F41" w:rsidRDefault="007C6F41" w:rsidP="00EA2FB5">
      <w:pPr>
        <w:spacing w:before="200" w:line="276" w:lineRule="auto"/>
        <w:ind w:left="572" w:hanging="283"/>
        <w:jc w:val="both"/>
      </w:pPr>
      <w:r w:rsidRPr="009F6ED7">
        <w:t>ñ) Adaptarse a las nuevas situaciones laborales originadas por cambios tecnológicos y organizativos en los procesos productivos, actualizando sus conocimientos y utilizando los recursos existentes para el «aprendizaje a lo largo de la vida» y las tecnologías de la comunicación y de la información.</w:t>
      </w:r>
    </w:p>
    <w:p w14:paraId="52EA3D6F" w14:textId="73C72EB1" w:rsidR="009C3AF6" w:rsidRPr="009F6ED7" w:rsidRDefault="00004CBD" w:rsidP="009C3AF6">
      <w:pPr>
        <w:spacing w:before="200" w:after="200" w:line="276" w:lineRule="auto"/>
        <w:jc w:val="both"/>
        <w:outlineLvl w:val="0"/>
        <w:rPr>
          <w:b/>
        </w:rPr>
      </w:pPr>
      <w:r>
        <w:rPr>
          <w:b/>
        </w:rPr>
        <w:t>2.</w:t>
      </w:r>
      <w:r w:rsidR="009C3AF6">
        <w:rPr>
          <w:b/>
        </w:rPr>
        <w:t>3.</w:t>
      </w:r>
      <w:r w:rsidR="009C3AF6" w:rsidRPr="009F6ED7">
        <w:rPr>
          <w:b/>
        </w:rPr>
        <w:t>-UNIDADES DE COMPETENCIA ASOCIADAS AL MÓDULO.</w:t>
      </w:r>
    </w:p>
    <w:p w14:paraId="7F43A7C8" w14:textId="77777777" w:rsidR="009C3AF6" w:rsidRPr="00793E0B" w:rsidRDefault="009C3AF6" w:rsidP="009C3AF6">
      <w:pPr>
        <w:spacing w:before="200" w:after="200" w:line="276" w:lineRule="auto"/>
        <w:jc w:val="both"/>
      </w:pPr>
      <w:r w:rsidRPr="00793E0B">
        <w:t>De las cualificaciones profesionales del título, está asociada al módulo la siguiente:</w:t>
      </w:r>
    </w:p>
    <w:p w14:paraId="6188A967" w14:textId="77777777" w:rsidR="009C3AF6" w:rsidRPr="00793E0B" w:rsidRDefault="009C3AF6" w:rsidP="009C3AF6">
      <w:pPr>
        <w:spacing w:before="200" w:after="200" w:line="276" w:lineRule="auto"/>
        <w:jc w:val="both"/>
      </w:pPr>
      <w:r w:rsidRPr="00591BD5">
        <w:rPr>
          <w:b/>
        </w:rPr>
        <w:t>Cuidados estéticos de manos y pies IMP121_2</w:t>
      </w:r>
      <w:r w:rsidRPr="00793E0B">
        <w:t xml:space="preserve"> y, dentro de ella, la unidad de competencia siguiente:</w:t>
      </w:r>
    </w:p>
    <w:p w14:paraId="52D7B719" w14:textId="77777777" w:rsidR="009C3AF6" w:rsidRPr="008C136B" w:rsidRDefault="009C3AF6" w:rsidP="009C3AF6">
      <w:pPr>
        <w:pStyle w:val="Prrafodelista"/>
        <w:numPr>
          <w:ilvl w:val="0"/>
          <w:numId w:val="3"/>
        </w:numPr>
        <w:spacing w:after="200" w:line="276" w:lineRule="auto"/>
        <w:contextualSpacing/>
        <w:jc w:val="both"/>
      </w:pPr>
      <w:r w:rsidRPr="00591BD5">
        <w:rPr>
          <w:b/>
          <w:smallCaps/>
        </w:rPr>
        <w:t>UC0357_2:</w:t>
      </w:r>
      <w:r w:rsidRPr="008C136B">
        <w:rPr>
          <w:smallCaps/>
        </w:rPr>
        <w:t xml:space="preserve"> </w:t>
      </w:r>
      <w:r w:rsidRPr="008C136B">
        <w:t>Atender al cliente del servicio estético de manos y pies en condiciones de seguridad, higiene y salud.</w:t>
      </w:r>
    </w:p>
    <w:p w14:paraId="38981C64" w14:textId="77777777" w:rsidR="009C3AF6" w:rsidRDefault="009C3AF6" w:rsidP="009C3AF6">
      <w:pPr>
        <w:pStyle w:val="Prrafodelista"/>
        <w:numPr>
          <w:ilvl w:val="0"/>
          <w:numId w:val="3"/>
        </w:numPr>
        <w:spacing w:after="200" w:line="276" w:lineRule="auto"/>
        <w:contextualSpacing/>
        <w:jc w:val="both"/>
      </w:pPr>
      <w:r w:rsidRPr="00591BD5">
        <w:rPr>
          <w:b/>
          <w:smallCaps/>
        </w:rPr>
        <w:t>UC0358_2:</w:t>
      </w:r>
      <w:r w:rsidRPr="008C136B">
        <w:rPr>
          <w:smallCaps/>
        </w:rPr>
        <w:t xml:space="preserve"> </w:t>
      </w:r>
      <w:r w:rsidRPr="008C136B">
        <w:t>Aplicar técnicas estéticas para cuidar y embellecer las uñas.</w:t>
      </w:r>
    </w:p>
    <w:p w14:paraId="124D850A" w14:textId="77777777" w:rsidR="00482899" w:rsidRDefault="009C3AF6" w:rsidP="00482899">
      <w:pPr>
        <w:pStyle w:val="Prrafodelista"/>
        <w:numPr>
          <w:ilvl w:val="0"/>
          <w:numId w:val="3"/>
        </w:numPr>
        <w:spacing w:after="200" w:line="276" w:lineRule="auto"/>
        <w:contextualSpacing/>
        <w:jc w:val="both"/>
      </w:pPr>
      <w:r w:rsidRPr="007C6F41">
        <w:rPr>
          <w:b/>
        </w:rPr>
        <w:t xml:space="preserve">UC0358_2: </w:t>
      </w:r>
      <w:r w:rsidRPr="009F6ED7">
        <w:t>Elaborar y aplicar uñas artificiales.</w:t>
      </w:r>
    </w:p>
    <w:p w14:paraId="2E0A0EE5" w14:textId="2FBA1F3F" w:rsidR="009C3AF6" w:rsidRPr="00482899" w:rsidRDefault="009C3AF6" w:rsidP="00482899">
      <w:pPr>
        <w:pStyle w:val="Prrafodelista"/>
        <w:numPr>
          <w:ilvl w:val="0"/>
          <w:numId w:val="3"/>
        </w:numPr>
        <w:spacing w:after="200" w:line="276" w:lineRule="auto"/>
        <w:contextualSpacing/>
        <w:jc w:val="both"/>
      </w:pPr>
      <w:r w:rsidRPr="00482899">
        <w:rPr>
          <w:b/>
          <w:smallCaps/>
        </w:rPr>
        <w:t>UC0359_2:</w:t>
      </w:r>
      <w:r w:rsidRPr="00482899">
        <w:rPr>
          <w:smallCaps/>
        </w:rPr>
        <w:t xml:space="preserve"> </w:t>
      </w:r>
      <w:r w:rsidRPr="008C136B">
        <w:t>Realizar tratamientos estéticos de manos y pies</w:t>
      </w:r>
    </w:p>
    <w:p w14:paraId="1C0E63A8" w14:textId="1C5FD68C" w:rsidR="00AC64C6" w:rsidRPr="00817C58" w:rsidRDefault="00004CBD" w:rsidP="00EA2FB5">
      <w:pPr>
        <w:autoSpaceDE w:val="0"/>
        <w:autoSpaceDN w:val="0"/>
        <w:adjustRightInd w:val="0"/>
        <w:spacing w:before="200" w:after="200" w:line="276" w:lineRule="auto"/>
        <w:jc w:val="both"/>
        <w:outlineLvl w:val="0"/>
        <w:rPr>
          <w:b/>
          <w:bCs/>
        </w:rPr>
      </w:pPr>
      <w:r>
        <w:rPr>
          <w:b/>
          <w:bCs/>
        </w:rPr>
        <w:t>3</w:t>
      </w:r>
      <w:r w:rsidR="00B15BC7" w:rsidRPr="009F6ED7">
        <w:rPr>
          <w:b/>
          <w:bCs/>
        </w:rPr>
        <w:t>.-</w:t>
      </w:r>
      <w:r w:rsidR="00AC64C6" w:rsidRPr="009F6ED7">
        <w:rPr>
          <w:b/>
          <w:bCs/>
        </w:rPr>
        <w:t>OBJETIVOS GENERALES DEL MÓDULO.</w:t>
      </w:r>
    </w:p>
    <w:p w14:paraId="1ECE0690" w14:textId="75CED06E" w:rsidR="00A02A12" w:rsidRPr="00817C58" w:rsidRDefault="00817C58" w:rsidP="00EA2FB5">
      <w:pPr>
        <w:autoSpaceDE w:val="0"/>
        <w:autoSpaceDN w:val="0"/>
        <w:adjustRightInd w:val="0"/>
        <w:spacing w:before="200" w:line="276" w:lineRule="auto"/>
        <w:jc w:val="both"/>
        <w:outlineLvl w:val="0"/>
        <w:rPr>
          <w:bCs/>
          <w:lang w:val="es-ES_tradnl"/>
        </w:rPr>
      </w:pPr>
      <w:r w:rsidRPr="00793E0B">
        <w:t>La formación del módulo contribuye a alcanzar los siguientes objetivos generales</w:t>
      </w:r>
      <w:r>
        <w:t>:</w:t>
      </w:r>
    </w:p>
    <w:p w14:paraId="5444F66E" w14:textId="0BDE1DE8" w:rsidR="00A02A12" w:rsidRPr="009F6ED7" w:rsidRDefault="000E66C1" w:rsidP="00EA2FB5">
      <w:pPr>
        <w:pStyle w:val="Default"/>
        <w:spacing w:before="200" w:after="200" w:line="276" w:lineRule="auto"/>
        <w:ind w:left="567" w:hanging="227"/>
        <w:jc w:val="both"/>
        <w:rPr>
          <w:rFonts w:ascii="Times New Roman" w:hAnsi="Times New Roman" w:cs="Times New Roman"/>
          <w:color w:val="auto"/>
        </w:rPr>
      </w:pPr>
      <w:r w:rsidRPr="009F6ED7">
        <w:rPr>
          <w:rFonts w:ascii="Times New Roman" w:hAnsi="Times New Roman" w:cs="Times New Roman"/>
          <w:color w:val="auto"/>
        </w:rPr>
        <w:t>b) Interpretar las normas diseñadas en los procedimientos para atender al usuario, aplicando los procedimientos descritos desde la hora de la acogida hasta la despedida.</w:t>
      </w:r>
    </w:p>
    <w:p w14:paraId="6D8ACD43" w14:textId="0E632063" w:rsidR="00CC2A93" w:rsidRPr="009F6ED7" w:rsidRDefault="000E66C1" w:rsidP="00EA2FB5">
      <w:pPr>
        <w:pStyle w:val="Pa6"/>
        <w:spacing w:before="200" w:after="200" w:line="276" w:lineRule="auto"/>
        <w:ind w:left="567" w:hanging="227"/>
        <w:jc w:val="both"/>
        <w:rPr>
          <w:rFonts w:ascii="Times New Roman" w:hAnsi="Times New Roman" w:cs="Times New Roman"/>
        </w:rPr>
      </w:pPr>
      <w:r w:rsidRPr="009F6ED7">
        <w:rPr>
          <w:rFonts w:ascii="Times New Roman" w:hAnsi="Times New Roman" w:cs="Times New Roman"/>
        </w:rPr>
        <w:t>d) Identificar útiles, equipos y cosméticos, evaluando sus características, para seleccionar los idóneos al tratamiento o técnica aplicados.</w:t>
      </w:r>
    </w:p>
    <w:p w14:paraId="4AF74CC3" w14:textId="3F432805" w:rsidR="00CC2A93" w:rsidRPr="00817C58" w:rsidRDefault="000E66C1" w:rsidP="00EA2FB5">
      <w:pPr>
        <w:pStyle w:val="Pa6"/>
        <w:spacing w:before="200" w:after="200" w:line="276" w:lineRule="auto"/>
        <w:ind w:left="567" w:hanging="227"/>
        <w:jc w:val="both"/>
        <w:rPr>
          <w:rFonts w:ascii="Times New Roman" w:hAnsi="Times New Roman" w:cs="Times New Roman"/>
          <w:lang w:val="es-ES_tradnl"/>
        </w:rPr>
      </w:pPr>
      <w:r w:rsidRPr="009F6ED7">
        <w:rPr>
          <w:rFonts w:ascii="Times New Roman" w:hAnsi="Times New Roman" w:cs="Times New Roman"/>
        </w:rPr>
        <w:t>e) Higienizar los materiales, equipos e instalaciones, limpiándolos, desinfectándolos y esterilizándolos, para mantenerlos en óptimas condiciones.</w:t>
      </w:r>
    </w:p>
    <w:p w14:paraId="0C48B102" w14:textId="77777777" w:rsidR="0061098F" w:rsidRPr="009F6ED7" w:rsidRDefault="0061098F" w:rsidP="00EA2FB5">
      <w:pPr>
        <w:spacing w:before="200" w:after="200" w:line="276" w:lineRule="auto"/>
        <w:ind w:left="567" w:hanging="227"/>
        <w:jc w:val="both"/>
      </w:pPr>
      <w:r w:rsidRPr="009F6ED7">
        <w:t>m) Analizar los tipos de tratamientos estéticos y los hábitos de vida saludables, relacionándolos con la anatomo-fisiología humana.</w:t>
      </w:r>
    </w:p>
    <w:p w14:paraId="5BBB4256" w14:textId="77777777" w:rsidR="0061098F" w:rsidRPr="009F6ED7" w:rsidRDefault="0061098F" w:rsidP="00EA2FB5">
      <w:pPr>
        <w:spacing w:before="200" w:after="200" w:line="276" w:lineRule="auto"/>
        <w:ind w:left="567" w:hanging="227"/>
        <w:jc w:val="both"/>
      </w:pPr>
      <w:r w:rsidRPr="009F6ED7">
        <w:t xml:space="preserve">n) Identificar operaciones de venta y técnicas publicitarias y de </w:t>
      </w:r>
      <w:proofErr w:type="spellStart"/>
      <w:r w:rsidRPr="009F6ED7">
        <w:t>merchandising</w:t>
      </w:r>
      <w:proofErr w:type="spellEnd"/>
      <w:r w:rsidRPr="009F6ED7">
        <w:t>, valorando las características y demandas del mercado, para promocionar y comercializar los productos y servicios estéticos.</w:t>
      </w:r>
    </w:p>
    <w:p w14:paraId="39ECC851" w14:textId="77777777" w:rsidR="00CC2A93" w:rsidRPr="009F6ED7" w:rsidRDefault="00CC2A93" w:rsidP="00EA2FB5">
      <w:pPr>
        <w:spacing w:before="200" w:after="200" w:line="276" w:lineRule="auto"/>
        <w:ind w:left="567" w:hanging="227"/>
        <w:jc w:val="both"/>
      </w:pPr>
      <w:r w:rsidRPr="009F6ED7">
        <w:t>ñ) Seleccionar los cosméticos adecuados atendiendo a las necesidades de la piel y al tipo, composición y forma de presentación de los mismos, para realizar y recomendar su aplicación.</w:t>
      </w:r>
    </w:p>
    <w:p w14:paraId="1303C7E7" w14:textId="353F0C47" w:rsidR="00810D06" w:rsidRPr="00817C58" w:rsidRDefault="00CC2A93" w:rsidP="00EA2FB5">
      <w:pPr>
        <w:spacing w:before="200" w:line="276" w:lineRule="auto"/>
        <w:ind w:left="567" w:hanging="227"/>
        <w:jc w:val="both"/>
        <w:rPr>
          <w:rStyle w:val="A1"/>
          <w:color w:val="auto"/>
          <w:sz w:val="24"/>
          <w:szCs w:val="24"/>
        </w:rPr>
      </w:pPr>
      <w:r w:rsidRPr="009F6ED7">
        <w:lastRenderedPageBreak/>
        <w:t>q) Adoptar y valorar soluciones creativas ante problemas y contingencias que se presentan en el desarrollo de los procesos de trabajo, para resolver de forma responsable las incidencias de su actividad.</w:t>
      </w:r>
    </w:p>
    <w:p w14:paraId="0EBE4CFA" w14:textId="2A3B7BD6" w:rsidR="0076114E" w:rsidRPr="009F6ED7" w:rsidRDefault="00004CBD" w:rsidP="0076114E">
      <w:pPr>
        <w:spacing w:before="200" w:after="200" w:line="276" w:lineRule="auto"/>
        <w:jc w:val="both"/>
        <w:outlineLvl w:val="0"/>
        <w:rPr>
          <w:b/>
        </w:rPr>
      </w:pPr>
      <w:r>
        <w:rPr>
          <w:b/>
          <w:bCs/>
        </w:rPr>
        <w:t>4</w:t>
      </w:r>
      <w:r w:rsidR="0076114E">
        <w:rPr>
          <w:b/>
          <w:bCs/>
        </w:rPr>
        <w:t>.-</w:t>
      </w:r>
      <w:r w:rsidR="0076114E" w:rsidRPr="00581FB8">
        <w:rPr>
          <w:b/>
        </w:rPr>
        <w:t xml:space="preserve"> </w:t>
      </w:r>
      <w:r w:rsidR="0076114E" w:rsidRPr="009F6ED7">
        <w:rPr>
          <w:b/>
        </w:rPr>
        <w:t>UNIDADES DE TRABAJO.</w:t>
      </w:r>
    </w:p>
    <w:p w14:paraId="059A7D4F" w14:textId="79D99A54" w:rsidR="0076114E" w:rsidRDefault="00004CBD" w:rsidP="0076114E">
      <w:pPr>
        <w:spacing w:before="240" w:after="240" w:line="276" w:lineRule="auto"/>
        <w:rPr>
          <w:b/>
          <w:smallCaps/>
        </w:rPr>
      </w:pPr>
      <w:r>
        <w:rPr>
          <w:b/>
          <w:smallCaps/>
        </w:rPr>
        <w:t>4</w:t>
      </w:r>
      <w:r w:rsidR="0076114E">
        <w:rPr>
          <w:b/>
          <w:smallCaps/>
        </w:rPr>
        <w:t>.1.- UNIDADES DE TRABAJO Y SUS CONTENIDOS</w:t>
      </w:r>
    </w:p>
    <w:p w14:paraId="359BC94B" w14:textId="6B03A33E" w:rsidR="0076114E" w:rsidRPr="00793E0B" w:rsidRDefault="0076114E" w:rsidP="0076114E">
      <w:pPr>
        <w:spacing w:before="240" w:after="240" w:line="276" w:lineRule="auto"/>
      </w:pPr>
      <w:r w:rsidRPr="00793E0B">
        <w:rPr>
          <w:b/>
          <w:smallCaps/>
        </w:rPr>
        <w:t>UNIDAD DE TRABAJO</w:t>
      </w:r>
      <w:r>
        <w:rPr>
          <w:b/>
          <w:smallCaps/>
        </w:rPr>
        <w:t xml:space="preserve"> </w:t>
      </w:r>
      <w:r w:rsidRPr="00793E0B">
        <w:rPr>
          <w:b/>
          <w:smallCaps/>
        </w:rPr>
        <w:t xml:space="preserve">Nº 1: </w:t>
      </w:r>
      <w:r>
        <w:rPr>
          <w:b/>
        </w:rPr>
        <w:t>Selec</w:t>
      </w:r>
      <w:r w:rsidRPr="00793E0B">
        <w:rPr>
          <w:b/>
        </w:rPr>
        <w:t>ción de los proce</w:t>
      </w:r>
      <w:r>
        <w:rPr>
          <w:b/>
        </w:rPr>
        <w:t>dimientos de elaboración de uñas artificiales</w:t>
      </w:r>
    </w:p>
    <w:p w14:paraId="34861E1C" w14:textId="77777777" w:rsidR="0076114E" w:rsidRPr="003F0EE8" w:rsidRDefault="0076114E" w:rsidP="0076114E">
      <w:pPr>
        <w:numPr>
          <w:ilvl w:val="0"/>
          <w:numId w:val="1"/>
        </w:numPr>
        <w:spacing w:before="200" w:after="200" w:line="276" w:lineRule="auto"/>
        <w:ind w:left="360"/>
        <w:jc w:val="both"/>
        <w:rPr>
          <w:lang w:val="es-ES_tradnl" w:eastAsia="es-ES"/>
        </w:rPr>
      </w:pPr>
      <w:r w:rsidRPr="003F0EE8">
        <w:rPr>
          <w:lang w:val="es-ES_tradnl" w:eastAsia="es-ES"/>
        </w:rPr>
        <w:t xml:space="preserve">Estudio estético de manos, pies y uñas: </w:t>
      </w:r>
    </w:p>
    <w:p w14:paraId="183DE62D" w14:textId="77777777" w:rsidR="0076114E" w:rsidRPr="003F0EE8" w:rsidRDefault="0076114E" w:rsidP="0076114E">
      <w:pPr>
        <w:numPr>
          <w:ilvl w:val="0"/>
          <w:numId w:val="1"/>
        </w:numPr>
        <w:spacing w:before="200" w:after="200" w:line="276" w:lineRule="auto"/>
        <w:ind w:left="360"/>
        <w:jc w:val="both"/>
        <w:rPr>
          <w:lang w:val="es-ES_tradnl" w:eastAsia="es-ES"/>
        </w:rPr>
      </w:pPr>
      <w:r w:rsidRPr="003F0EE8">
        <w:rPr>
          <w:lang w:val="es-ES_tradnl" w:eastAsia="es-ES"/>
        </w:rPr>
        <w:t xml:space="preserve">Morfología de manos y pies. Morfología de las uñas. </w:t>
      </w:r>
    </w:p>
    <w:p w14:paraId="19B40333" w14:textId="77777777" w:rsidR="0076114E" w:rsidRDefault="0076114E" w:rsidP="0076114E">
      <w:pPr>
        <w:numPr>
          <w:ilvl w:val="0"/>
          <w:numId w:val="1"/>
        </w:numPr>
        <w:spacing w:before="200" w:after="200" w:line="276" w:lineRule="auto"/>
        <w:ind w:left="360"/>
        <w:jc w:val="both"/>
        <w:rPr>
          <w:lang w:val="es-ES_tradnl" w:eastAsia="es-ES"/>
        </w:rPr>
      </w:pPr>
      <w:r w:rsidRPr="003F0EE8">
        <w:rPr>
          <w:lang w:val="es-ES_tradnl" w:eastAsia="es-ES"/>
        </w:rPr>
        <w:t xml:space="preserve">Identificación de alteraciones que influyen en los procesos de elaboración de uñas artificiales. Alteraciones locales, regionales y sistémicas. </w:t>
      </w:r>
    </w:p>
    <w:p w14:paraId="29EB6D82" w14:textId="77777777" w:rsidR="0076114E" w:rsidRPr="003F0EE8" w:rsidRDefault="0076114E" w:rsidP="0076114E">
      <w:pPr>
        <w:numPr>
          <w:ilvl w:val="0"/>
          <w:numId w:val="1"/>
        </w:numPr>
        <w:spacing w:before="200" w:after="200" w:line="276" w:lineRule="auto"/>
        <w:ind w:left="360"/>
        <w:jc w:val="both"/>
        <w:rPr>
          <w:lang w:val="es-ES_tradnl" w:eastAsia="es-ES"/>
        </w:rPr>
      </w:pPr>
      <w:r w:rsidRPr="003F0EE8">
        <w:rPr>
          <w:lang w:val="es-ES_tradnl" w:eastAsia="es-ES"/>
        </w:rPr>
        <w:t xml:space="preserve">Las uñas artificiales: </w:t>
      </w:r>
    </w:p>
    <w:p w14:paraId="47D4CD9F" w14:textId="77777777" w:rsidR="0076114E" w:rsidRDefault="0076114E" w:rsidP="0076114E">
      <w:pPr>
        <w:pStyle w:val="Prrafodelista"/>
        <w:numPr>
          <w:ilvl w:val="0"/>
          <w:numId w:val="2"/>
        </w:numPr>
        <w:spacing w:line="276" w:lineRule="auto"/>
        <w:rPr>
          <w:lang w:val="es-ES_tradnl" w:eastAsia="es-ES"/>
        </w:rPr>
      </w:pPr>
      <w:r w:rsidRPr="003F0EE8">
        <w:rPr>
          <w:lang w:val="es-ES_tradnl" w:eastAsia="es-ES"/>
        </w:rPr>
        <w:t xml:space="preserve">Clasificación de las técnicas de uñas artificiales según el material de elaboración: acrílicas, fibra de vidrio, gel, seda y otros. </w:t>
      </w:r>
    </w:p>
    <w:p w14:paraId="49E12BD8" w14:textId="77777777" w:rsidR="0076114E" w:rsidRDefault="0076114E" w:rsidP="0076114E">
      <w:pPr>
        <w:pStyle w:val="Prrafodelista"/>
        <w:numPr>
          <w:ilvl w:val="0"/>
          <w:numId w:val="2"/>
        </w:numPr>
        <w:spacing w:line="276" w:lineRule="auto"/>
        <w:rPr>
          <w:lang w:val="es-ES_tradnl" w:eastAsia="es-ES"/>
        </w:rPr>
      </w:pPr>
      <w:r w:rsidRPr="003F0EE8">
        <w:rPr>
          <w:lang w:val="es-ES_tradnl" w:eastAsia="es-ES"/>
        </w:rPr>
        <w:t xml:space="preserve">Características e indicaciones. </w:t>
      </w:r>
    </w:p>
    <w:p w14:paraId="5E5BEA90" w14:textId="77777777" w:rsidR="0076114E" w:rsidRPr="003F0EE8" w:rsidRDefault="0076114E" w:rsidP="0076114E">
      <w:pPr>
        <w:pStyle w:val="Prrafodelista"/>
        <w:numPr>
          <w:ilvl w:val="0"/>
          <w:numId w:val="2"/>
        </w:numPr>
        <w:spacing w:line="276" w:lineRule="auto"/>
        <w:rPr>
          <w:lang w:val="es-ES_tradnl" w:eastAsia="es-ES"/>
        </w:rPr>
      </w:pPr>
      <w:r w:rsidRPr="003F0EE8">
        <w:rPr>
          <w:lang w:val="es-ES_tradnl" w:eastAsia="es-ES"/>
        </w:rPr>
        <w:t xml:space="preserve">Criterios de selección. Contraindicaciones relativas y absolutas. </w:t>
      </w:r>
    </w:p>
    <w:p w14:paraId="07428223" w14:textId="77777777" w:rsidR="0076114E" w:rsidRDefault="0076114E" w:rsidP="0076114E">
      <w:pPr>
        <w:numPr>
          <w:ilvl w:val="0"/>
          <w:numId w:val="1"/>
        </w:numPr>
        <w:spacing w:before="200" w:after="200" w:line="276" w:lineRule="auto"/>
        <w:ind w:left="360"/>
        <w:rPr>
          <w:lang w:val="es-ES_tradnl" w:eastAsia="es-ES"/>
        </w:rPr>
      </w:pPr>
      <w:r w:rsidRPr="008357A0">
        <w:rPr>
          <w:lang w:val="es-ES_tradnl" w:eastAsia="es-ES"/>
        </w:rPr>
        <w:t>El profesional y el cliente en estos procesos</w:t>
      </w:r>
      <w:r>
        <w:rPr>
          <w:lang w:val="es-ES_tradnl" w:eastAsia="es-ES"/>
        </w:rPr>
        <w:t xml:space="preserve"> </w:t>
      </w:r>
    </w:p>
    <w:p w14:paraId="1D873ACE" w14:textId="77777777" w:rsidR="0076114E" w:rsidRDefault="0076114E" w:rsidP="0076114E">
      <w:pPr>
        <w:pStyle w:val="Prrafodelista"/>
        <w:numPr>
          <w:ilvl w:val="0"/>
          <w:numId w:val="2"/>
        </w:numPr>
        <w:spacing w:line="276" w:lineRule="auto"/>
        <w:rPr>
          <w:lang w:val="es-ES_tradnl" w:eastAsia="es-ES"/>
        </w:rPr>
      </w:pPr>
      <w:r w:rsidRPr="008357A0">
        <w:rPr>
          <w:lang w:val="es-ES_tradnl" w:eastAsia="es-ES"/>
        </w:rPr>
        <w:t>Recepción y toma de datos: la ficha técnica.</w:t>
      </w:r>
    </w:p>
    <w:p w14:paraId="67E7AC41" w14:textId="77777777" w:rsidR="0076114E" w:rsidRDefault="0076114E" w:rsidP="0076114E">
      <w:pPr>
        <w:spacing w:before="200" w:after="200" w:line="276" w:lineRule="auto"/>
        <w:rPr>
          <w:lang w:val="es-ES_tradnl" w:eastAsia="es-ES"/>
        </w:rPr>
      </w:pPr>
      <w:r w:rsidRPr="00793E0B">
        <w:rPr>
          <w:b/>
          <w:smallCaps/>
        </w:rPr>
        <w:t>UNIDAD DE TRABAJO</w:t>
      </w:r>
      <w:r>
        <w:rPr>
          <w:b/>
          <w:smallCaps/>
        </w:rPr>
        <w:t xml:space="preserve"> </w:t>
      </w:r>
      <w:r w:rsidRPr="00793E0B">
        <w:rPr>
          <w:b/>
          <w:smallCaps/>
        </w:rPr>
        <w:t xml:space="preserve">Nº </w:t>
      </w:r>
      <w:r>
        <w:rPr>
          <w:b/>
          <w:smallCaps/>
        </w:rPr>
        <w:t>2</w:t>
      </w:r>
      <w:r w:rsidRPr="00793E0B">
        <w:rPr>
          <w:b/>
          <w:smallCaps/>
        </w:rPr>
        <w:t xml:space="preserve">: </w:t>
      </w:r>
      <w:r w:rsidRPr="00D52C03">
        <w:rPr>
          <w:b/>
          <w:lang w:val="es-ES_tradnl" w:eastAsia="es-ES"/>
        </w:rPr>
        <w:t>Preparación del lugar de trabajo</w:t>
      </w:r>
    </w:p>
    <w:p w14:paraId="3DC81507" w14:textId="77777777" w:rsidR="0076114E" w:rsidRPr="00D52C03" w:rsidRDefault="0076114E" w:rsidP="0076114E">
      <w:pPr>
        <w:numPr>
          <w:ilvl w:val="0"/>
          <w:numId w:val="1"/>
        </w:numPr>
        <w:spacing w:before="200" w:after="200" w:line="276" w:lineRule="auto"/>
        <w:ind w:left="360"/>
        <w:jc w:val="both"/>
        <w:rPr>
          <w:lang w:val="es-ES_tradnl" w:eastAsia="es-ES"/>
        </w:rPr>
      </w:pPr>
      <w:r w:rsidRPr="003F0EE8">
        <w:rPr>
          <w:lang w:val="es-ES_tradnl" w:eastAsia="es-ES"/>
        </w:rPr>
        <w:t>Instalaciones: definición de necesidades y normas para la instalación</w:t>
      </w:r>
    </w:p>
    <w:p w14:paraId="3FDB7819" w14:textId="77777777" w:rsidR="0076114E" w:rsidRPr="008357A0" w:rsidRDefault="0076114E" w:rsidP="0076114E">
      <w:pPr>
        <w:pStyle w:val="Prrafodelista"/>
        <w:numPr>
          <w:ilvl w:val="0"/>
          <w:numId w:val="2"/>
        </w:numPr>
        <w:spacing w:line="276" w:lineRule="auto"/>
        <w:rPr>
          <w:lang w:val="es-ES_tradnl" w:eastAsia="es-ES"/>
        </w:rPr>
      </w:pPr>
      <w:r w:rsidRPr="008357A0">
        <w:rPr>
          <w:lang w:val="es-ES_tradnl" w:eastAsia="es-ES"/>
        </w:rPr>
        <w:t xml:space="preserve">Mobiliario. </w:t>
      </w:r>
    </w:p>
    <w:p w14:paraId="619B26A7" w14:textId="77777777" w:rsidR="0076114E" w:rsidRPr="008357A0" w:rsidRDefault="0076114E" w:rsidP="0076114E">
      <w:pPr>
        <w:pStyle w:val="Prrafodelista"/>
        <w:numPr>
          <w:ilvl w:val="0"/>
          <w:numId w:val="2"/>
        </w:numPr>
        <w:spacing w:line="276" w:lineRule="auto"/>
        <w:rPr>
          <w:lang w:val="es-ES_tradnl" w:eastAsia="es-ES"/>
        </w:rPr>
      </w:pPr>
      <w:r w:rsidRPr="008357A0">
        <w:rPr>
          <w:lang w:val="es-ES_tradnl" w:eastAsia="es-ES"/>
        </w:rPr>
        <w:t xml:space="preserve">Diseño de espacios: importancia de la iluminación (luz artificial y natural), la ventilación y la extracción del aire. </w:t>
      </w:r>
    </w:p>
    <w:p w14:paraId="1826D120" w14:textId="77777777" w:rsidR="0076114E" w:rsidRDefault="0076114E" w:rsidP="0076114E">
      <w:pPr>
        <w:numPr>
          <w:ilvl w:val="0"/>
          <w:numId w:val="1"/>
        </w:numPr>
        <w:spacing w:before="200" w:after="200" w:line="276" w:lineRule="auto"/>
        <w:ind w:left="360"/>
        <w:jc w:val="both"/>
        <w:rPr>
          <w:lang w:val="es-ES_tradnl" w:eastAsia="es-ES"/>
        </w:rPr>
      </w:pPr>
      <w:r w:rsidRPr="008357A0">
        <w:rPr>
          <w:lang w:val="es-ES_tradnl" w:eastAsia="es-ES"/>
        </w:rPr>
        <w:t xml:space="preserve">Utillaje: descripción, manejo y mantenimiento. </w:t>
      </w:r>
    </w:p>
    <w:p w14:paraId="24318727" w14:textId="77777777" w:rsidR="0076114E" w:rsidRDefault="0076114E" w:rsidP="0076114E">
      <w:pPr>
        <w:numPr>
          <w:ilvl w:val="0"/>
          <w:numId w:val="1"/>
        </w:numPr>
        <w:spacing w:before="200" w:after="200" w:line="276" w:lineRule="auto"/>
        <w:ind w:left="360"/>
        <w:jc w:val="both"/>
        <w:rPr>
          <w:lang w:val="es-ES_tradnl" w:eastAsia="es-ES"/>
        </w:rPr>
      </w:pPr>
      <w:r w:rsidRPr="008357A0">
        <w:rPr>
          <w:lang w:val="es-ES_tradnl" w:eastAsia="es-ES"/>
        </w:rPr>
        <w:t xml:space="preserve">Aparatología: </w:t>
      </w:r>
      <w:r w:rsidRPr="00D52C03">
        <w:rPr>
          <w:lang w:val="es-ES_tradnl" w:eastAsia="es-ES"/>
        </w:rPr>
        <w:t xml:space="preserve">Lámparas de UVA, tornos, fresas y otros. Descripción, manejo y mantenimiento. </w:t>
      </w:r>
    </w:p>
    <w:p w14:paraId="1B1AA46F" w14:textId="77777777" w:rsidR="0076114E" w:rsidRDefault="0076114E" w:rsidP="0076114E">
      <w:pPr>
        <w:numPr>
          <w:ilvl w:val="0"/>
          <w:numId w:val="1"/>
        </w:numPr>
        <w:spacing w:before="200" w:after="200" w:line="276" w:lineRule="auto"/>
        <w:ind w:left="360"/>
        <w:jc w:val="both"/>
        <w:rPr>
          <w:lang w:val="es-ES_tradnl" w:eastAsia="es-ES"/>
        </w:rPr>
      </w:pPr>
      <w:r>
        <w:rPr>
          <w:lang w:val="es-ES_tradnl" w:eastAsia="es-ES"/>
        </w:rPr>
        <w:t>Cosméticos empleados en la elaboración de uñas artificiales: Criterios de selección, pautas de conservación y precauciones</w:t>
      </w:r>
    </w:p>
    <w:p w14:paraId="6822F1D1" w14:textId="77777777" w:rsidR="0076114E" w:rsidRDefault="0076114E" w:rsidP="0076114E">
      <w:pPr>
        <w:numPr>
          <w:ilvl w:val="0"/>
          <w:numId w:val="1"/>
        </w:numPr>
        <w:spacing w:before="200" w:after="200" w:line="276" w:lineRule="auto"/>
        <w:ind w:left="360"/>
        <w:jc w:val="both"/>
        <w:rPr>
          <w:lang w:val="es-ES_tradnl" w:eastAsia="es-ES"/>
        </w:rPr>
      </w:pPr>
      <w:r>
        <w:rPr>
          <w:lang w:val="es-ES_tradnl" w:eastAsia="es-ES"/>
        </w:rPr>
        <w:t>Aplicación de medidas de higiene, desinfección y esterilización.</w:t>
      </w:r>
    </w:p>
    <w:p w14:paraId="1FA3C14F" w14:textId="77777777" w:rsidR="0076114E" w:rsidRDefault="0076114E" w:rsidP="0076114E">
      <w:pPr>
        <w:numPr>
          <w:ilvl w:val="0"/>
          <w:numId w:val="1"/>
        </w:numPr>
        <w:spacing w:before="200" w:after="200" w:line="276" w:lineRule="auto"/>
        <w:ind w:left="360"/>
        <w:jc w:val="both"/>
        <w:rPr>
          <w:lang w:val="es-ES_tradnl" w:eastAsia="es-ES"/>
        </w:rPr>
      </w:pPr>
      <w:r w:rsidRPr="00D52C03">
        <w:rPr>
          <w:lang w:val="es-ES_tradnl" w:eastAsia="es-ES"/>
        </w:rPr>
        <w:t xml:space="preserve">Aplicación de medidas de protección individual: la autoprotección. </w:t>
      </w:r>
    </w:p>
    <w:p w14:paraId="683BBA21" w14:textId="77777777" w:rsidR="0076114E" w:rsidRDefault="0076114E" w:rsidP="0076114E">
      <w:pPr>
        <w:pStyle w:val="Prrafodelista"/>
        <w:numPr>
          <w:ilvl w:val="0"/>
          <w:numId w:val="2"/>
        </w:numPr>
        <w:spacing w:line="276" w:lineRule="auto"/>
        <w:rPr>
          <w:lang w:val="es-ES_tradnl" w:eastAsia="es-ES"/>
        </w:rPr>
      </w:pPr>
      <w:r w:rsidRPr="00D52C03">
        <w:rPr>
          <w:lang w:val="es-ES_tradnl" w:eastAsia="es-ES"/>
        </w:rPr>
        <w:lastRenderedPageBreak/>
        <w:t>Ergonomía</w:t>
      </w:r>
      <w:r>
        <w:rPr>
          <w:lang w:val="es-ES_tradnl" w:eastAsia="es-ES"/>
        </w:rPr>
        <w:t xml:space="preserve"> del profesional y del cliente</w:t>
      </w:r>
    </w:p>
    <w:p w14:paraId="56607A4D" w14:textId="77777777" w:rsidR="0076114E" w:rsidRDefault="0076114E" w:rsidP="0076114E">
      <w:pPr>
        <w:pStyle w:val="Prrafodelista"/>
        <w:numPr>
          <w:ilvl w:val="0"/>
          <w:numId w:val="2"/>
        </w:numPr>
        <w:spacing w:line="276" w:lineRule="auto"/>
        <w:rPr>
          <w:lang w:val="es-ES_tradnl" w:eastAsia="es-ES"/>
        </w:rPr>
      </w:pPr>
      <w:r w:rsidRPr="00D52C03">
        <w:rPr>
          <w:lang w:val="es-ES_tradnl" w:eastAsia="es-ES"/>
        </w:rPr>
        <w:t xml:space="preserve">Normativa vigente de prevención de riesgos y protección de medio ambiente. </w:t>
      </w:r>
    </w:p>
    <w:p w14:paraId="4E40AE8B" w14:textId="77777777" w:rsidR="0076114E" w:rsidRPr="00D52C03" w:rsidRDefault="0076114E" w:rsidP="0076114E">
      <w:pPr>
        <w:numPr>
          <w:ilvl w:val="0"/>
          <w:numId w:val="1"/>
        </w:numPr>
        <w:spacing w:before="200" w:after="200" w:line="276" w:lineRule="auto"/>
        <w:ind w:left="360"/>
        <w:jc w:val="both"/>
        <w:rPr>
          <w:lang w:val="es-ES_tradnl" w:eastAsia="es-ES"/>
        </w:rPr>
      </w:pPr>
      <w:r w:rsidRPr="00D52C03">
        <w:rPr>
          <w:lang w:val="es-ES_tradnl" w:eastAsia="es-ES"/>
        </w:rPr>
        <w:t xml:space="preserve">Organización del servicio de uñas artificiales: preparación del lugar de trabajo y de los equipos. </w:t>
      </w:r>
    </w:p>
    <w:p w14:paraId="2274EAC8" w14:textId="77777777" w:rsidR="0076114E" w:rsidRPr="008357A0" w:rsidRDefault="0076114E" w:rsidP="0076114E">
      <w:pPr>
        <w:spacing w:after="200" w:line="276" w:lineRule="auto"/>
        <w:ind w:left="360" w:hanging="360"/>
        <w:rPr>
          <w:lang w:val="es-ES_tradnl" w:eastAsia="es-ES"/>
        </w:rPr>
      </w:pPr>
      <w:r w:rsidRPr="00793E0B">
        <w:rPr>
          <w:b/>
          <w:smallCaps/>
        </w:rPr>
        <w:t>UNIDAD DE TRABAJO</w:t>
      </w:r>
      <w:r>
        <w:rPr>
          <w:b/>
          <w:smallCaps/>
        </w:rPr>
        <w:t xml:space="preserve"> </w:t>
      </w:r>
      <w:r w:rsidRPr="00793E0B">
        <w:rPr>
          <w:b/>
          <w:smallCaps/>
        </w:rPr>
        <w:t xml:space="preserve">Nº </w:t>
      </w:r>
      <w:r>
        <w:rPr>
          <w:b/>
          <w:smallCaps/>
        </w:rPr>
        <w:t xml:space="preserve">3: </w:t>
      </w:r>
      <w:r>
        <w:rPr>
          <w:b/>
          <w:lang w:val="es-ES_tradnl" w:eastAsia="es-ES"/>
        </w:rPr>
        <w:t>A</w:t>
      </w:r>
      <w:r w:rsidRPr="00D52C03">
        <w:rPr>
          <w:b/>
          <w:lang w:val="es-ES_tradnl" w:eastAsia="es-ES"/>
        </w:rPr>
        <w:t>plicación de prótesis ungulares</w:t>
      </w:r>
    </w:p>
    <w:p w14:paraId="7A5FBDCA" w14:textId="77777777" w:rsidR="0076114E" w:rsidRDefault="0076114E" w:rsidP="0076114E">
      <w:pPr>
        <w:numPr>
          <w:ilvl w:val="0"/>
          <w:numId w:val="1"/>
        </w:numPr>
        <w:spacing w:before="200" w:after="200" w:line="276" w:lineRule="auto"/>
        <w:ind w:left="360"/>
        <w:jc w:val="both"/>
        <w:rPr>
          <w:lang w:val="es-ES_tradnl" w:eastAsia="es-ES"/>
        </w:rPr>
      </w:pPr>
      <w:r w:rsidRPr="008357A0">
        <w:rPr>
          <w:lang w:val="es-ES_tradnl" w:eastAsia="es-ES"/>
        </w:rPr>
        <w:t>Proceso de manicura y pedicura previo a la aplicación de prótesis ungulares.</w:t>
      </w:r>
    </w:p>
    <w:p w14:paraId="4600E4FF" w14:textId="77777777" w:rsidR="0076114E" w:rsidRPr="008357A0" w:rsidRDefault="0076114E" w:rsidP="0076114E">
      <w:pPr>
        <w:numPr>
          <w:ilvl w:val="0"/>
          <w:numId w:val="1"/>
        </w:numPr>
        <w:spacing w:before="200" w:after="200" w:line="276" w:lineRule="auto"/>
        <w:ind w:left="360"/>
        <w:jc w:val="both"/>
        <w:rPr>
          <w:lang w:val="es-ES_tradnl" w:eastAsia="es-ES"/>
        </w:rPr>
      </w:pPr>
      <w:r w:rsidRPr="008357A0">
        <w:rPr>
          <w:lang w:val="es-ES_tradnl" w:eastAsia="es-ES"/>
        </w:rPr>
        <w:t xml:space="preserve">Desarrollo de técnicas de uñas artificiales: </w:t>
      </w:r>
    </w:p>
    <w:p w14:paraId="2B5DD2CB" w14:textId="77777777" w:rsidR="0076114E" w:rsidRDefault="0076114E" w:rsidP="0076114E">
      <w:pPr>
        <w:pStyle w:val="Prrafodelista"/>
        <w:numPr>
          <w:ilvl w:val="0"/>
          <w:numId w:val="2"/>
        </w:numPr>
        <w:spacing w:line="276" w:lineRule="auto"/>
        <w:rPr>
          <w:lang w:val="es-ES_tradnl" w:eastAsia="es-ES"/>
        </w:rPr>
      </w:pPr>
      <w:r w:rsidRPr="008357A0">
        <w:rPr>
          <w:lang w:val="es-ES_tradnl" w:eastAsia="es-ES"/>
        </w:rPr>
        <w:t>Técnica de acondicionado del molde o «</w:t>
      </w:r>
      <w:proofErr w:type="spellStart"/>
      <w:r w:rsidRPr="008357A0">
        <w:rPr>
          <w:lang w:val="es-ES_tradnl" w:eastAsia="es-ES"/>
        </w:rPr>
        <w:t>tip</w:t>
      </w:r>
      <w:proofErr w:type="spellEnd"/>
      <w:r w:rsidRPr="008357A0">
        <w:rPr>
          <w:lang w:val="es-ES_tradnl" w:eastAsia="es-ES"/>
        </w:rPr>
        <w:t>».</w:t>
      </w:r>
    </w:p>
    <w:p w14:paraId="496C8C83" w14:textId="77777777" w:rsidR="0076114E" w:rsidRDefault="0076114E" w:rsidP="0076114E">
      <w:pPr>
        <w:pStyle w:val="Prrafodelista"/>
        <w:numPr>
          <w:ilvl w:val="0"/>
          <w:numId w:val="2"/>
        </w:numPr>
        <w:spacing w:line="276" w:lineRule="auto"/>
        <w:rPr>
          <w:lang w:val="es-ES_tradnl" w:eastAsia="es-ES"/>
        </w:rPr>
      </w:pPr>
      <w:r w:rsidRPr="008357A0">
        <w:rPr>
          <w:lang w:val="es-ES_tradnl" w:eastAsia="es-ES"/>
        </w:rPr>
        <w:t>Técnica de anclaje de la aplicación del molde o «</w:t>
      </w:r>
      <w:proofErr w:type="spellStart"/>
      <w:r w:rsidRPr="008357A0">
        <w:rPr>
          <w:lang w:val="es-ES_tradnl" w:eastAsia="es-ES"/>
        </w:rPr>
        <w:t>tip</w:t>
      </w:r>
      <w:proofErr w:type="spellEnd"/>
      <w:r w:rsidRPr="008357A0">
        <w:rPr>
          <w:lang w:val="es-ES_tradnl" w:eastAsia="es-ES"/>
        </w:rPr>
        <w:t>».</w:t>
      </w:r>
    </w:p>
    <w:p w14:paraId="64576477" w14:textId="77777777" w:rsidR="0076114E" w:rsidRDefault="0076114E" w:rsidP="0076114E">
      <w:pPr>
        <w:pStyle w:val="Prrafodelista"/>
        <w:numPr>
          <w:ilvl w:val="0"/>
          <w:numId w:val="2"/>
        </w:numPr>
        <w:spacing w:line="276" w:lineRule="auto"/>
        <w:rPr>
          <w:lang w:val="es-ES_tradnl" w:eastAsia="es-ES"/>
        </w:rPr>
      </w:pPr>
      <w:r w:rsidRPr="008357A0">
        <w:rPr>
          <w:lang w:val="es-ES_tradnl" w:eastAsia="es-ES"/>
        </w:rPr>
        <w:t>Técnica de aplicación de moldes o plantillas.</w:t>
      </w:r>
    </w:p>
    <w:p w14:paraId="07B61222" w14:textId="77777777" w:rsidR="0076114E" w:rsidRDefault="0076114E" w:rsidP="0076114E">
      <w:pPr>
        <w:pStyle w:val="Prrafodelista"/>
        <w:numPr>
          <w:ilvl w:val="0"/>
          <w:numId w:val="2"/>
        </w:numPr>
        <w:spacing w:line="276" w:lineRule="auto"/>
        <w:rPr>
          <w:lang w:val="es-ES_tradnl" w:eastAsia="es-ES"/>
        </w:rPr>
      </w:pPr>
      <w:r w:rsidRPr="008357A0">
        <w:rPr>
          <w:lang w:val="es-ES_tradnl" w:eastAsia="es-ES"/>
        </w:rPr>
        <w:t>Técnica de elaboración de una de resina–acrílica.</w:t>
      </w:r>
      <w:r>
        <w:rPr>
          <w:lang w:val="es-ES_tradnl" w:eastAsia="es-ES"/>
        </w:rPr>
        <w:t xml:space="preserve"> De un solo color, manicura francesa y otras técnicas</w:t>
      </w:r>
    </w:p>
    <w:p w14:paraId="6EE26137" w14:textId="77777777" w:rsidR="0076114E" w:rsidRDefault="0076114E" w:rsidP="0076114E">
      <w:pPr>
        <w:pStyle w:val="Prrafodelista"/>
        <w:numPr>
          <w:ilvl w:val="0"/>
          <w:numId w:val="2"/>
        </w:numPr>
        <w:spacing w:line="276" w:lineRule="auto"/>
        <w:rPr>
          <w:lang w:val="es-ES_tradnl" w:eastAsia="es-ES"/>
        </w:rPr>
      </w:pPr>
      <w:r>
        <w:rPr>
          <w:lang w:val="es-ES_tradnl" w:eastAsia="es-ES"/>
        </w:rPr>
        <w:t>Técnicas de elaboración de uñas artificiales sobre uñas mordidas</w:t>
      </w:r>
    </w:p>
    <w:p w14:paraId="7DB86407" w14:textId="77777777" w:rsidR="0076114E" w:rsidRDefault="0076114E" w:rsidP="0076114E">
      <w:pPr>
        <w:pStyle w:val="Prrafodelista"/>
        <w:numPr>
          <w:ilvl w:val="0"/>
          <w:numId w:val="2"/>
        </w:numPr>
        <w:spacing w:line="276" w:lineRule="auto"/>
        <w:rPr>
          <w:lang w:val="es-ES_tradnl" w:eastAsia="es-ES"/>
        </w:rPr>
      </w:pPr>
      <w:r w:rsidRPr="008357A0">
        <w:rPr>
          <w:lang w:val="es-ES_tradnl" w:eastAsia="es-ES"/>
        </w:rPr>
        <w:t>Técnica de una de gel.</w:t>
      </w:r>
    </w:p>
    <w:p w14:paraId="25E253DC" w14:textId="77777777" w:rsidR="0076114E" w:rsidRDefault="0076114E" w:rsidP="0076114E">
      <w:pPr>
        <w:pStyle w:val="Prrafodelista"/>
        <w:numPr>
          <w:ilvl w:val="0"/>
          <w:numId w:val="2"/>
        </w:numPr>
        <w:spacing w:line="276" w:lineRule="auto"/>
        <w:rPr>
          <w:lang w:val="es-ES_tradnl" w:eastAsia="es-ES"/>
        </w:rPr>
      </w:pPr>
      <w:r w:rsidRPr="008357A0">
        <w:rPr>
          <w:lang w:val="es-ES_tradnl" w:eastAsia="es-ES"/>
        </w:rPr>
        <w:t>Técnicas novedosas de uñas artificiales</w:t>
      </w:r>
      <w:r>
        <w:rPr>
          <w:lang w:val="es-ES_tradnl" w:eastAsia="es-ES"/>
        </w:rPr>
        <w:t xml:space="preserve">: Encapsulado, </w:t>
      </w:r>
      <w:proofErr w:type="spellStart"/>
      <w:r>
        <w:rPr>
          <w:lang w:val="es-ES_tradnl" w:eastAsia="es-ES"/>
        </w:rPr>
        <w:t>stilletto</w:t>
      </w:r>
      <w:proofErr w:type="spellEnd"/>
      <w:r>
        <w:rPr>
          <w:lang w:val="es-ES_tradnl" w:eastAsia="es-ES"/>
        </w:rPr>
        <w:t xml:space="preserve"> y otras técnicas novedosas</w:t>
      </w:r>
    </w:p>
    <w:p w14:paraId="76B7E760" w14:textId="77777777" w:rsidR="0076114E" w:rsidRPr="009E50E4" w:rsidRDefault="0076114E" w:rsidP="0076114E">
      <w:pPr>
        <w:spacing w:line="276" w:lineRule="auto"/>
        <w:ind w:left="927"/>
        <w:rPr>
          <w:lang w:val="es-ES_tradnl" w:eastAsia="es-ES"/>
        </w:rPr>
      </w:pPr>
    </w:p>
    <w:p w14:paraId="08344085" w14:textId="77777777" w:rsidR="0076114E" w:rsidRPr="009E50E4" w:rsidRDefault="0076114E" w:rsidP="0076114E">
      <w:pPr>
        <w:spacing w:after="200" w:line="276" w:lineRule="auto"/>
        <w:rPr>
          <w:b/>
          <w:lang w:val="es-ES_tradnl" w:eastAsia="es-ES"/>
        </w:rPr>
      </w:pPr>
      <w:r w:rsidRPr="00793E0B">
        <w:rPr>
          <w:b/>
          <w:smallCaps/>
        </w:rPr>
        <w:t>UNIDAD DE TRABAJO</w:t>
      </w:r>
      <w:r>
        <w:rPr>
          <w:b/>
          <w:smallCaps/>
        </w:rPr>
        <w:t xml:space="preserve"> </w:t>
      </w:r>
      <w:r w:rsidRPr="00793E0B">
        <w:rPr>
          <w:b/>
          <w:smallCaps/>
        </w:rPr>
        <w:t xml:space="preserve">Nº </w:t>
      </w:r>
      <w:r>
        <w:rPr>
          <w:b/>
          <w:smallCaps/>
        </w:rPr>
        <w:t xml:space="preserve">4: </w:t>
      </w:r>
      <w:r w:rsidRPr="009E50E4">
        <w:rPr>
          <w:b/>
          <w:lang w:val="es-ES_tradnl" w:eastAsia="es-ES"/>
        </w:rPr>
        <w:t>Técnicas de decoración y maquillado de uñas artificiales</w:t>
      </w:r>
    </w:p>
    <w:p w14:paraId="579BDE7F" w14:textId="77777777" w:rsidR="0076114E" w:rsidRDefault="0076114E" w:rsidP="0076114E">
      <w:pPr>
        <w:numPr>
          <w:ilvl w:val="0"/>
          <w:numId w:val="1"/>
        </w:numPr>
        <w:spacing w:before="200" w:after="200" w:line="276" w:lineRule="auto"/>
        <w:ind w:left="360"/>
        <w:rPr>
          <w:lang w:val="es-ES_tradnl" w:eastAsia="es-ES"/>
        </w:rPr>
      </w:pPr>
      <w:r w:rsidRPr="008357A0">
        <w:rPr>
          <w:lang w:val="es-ES_tradnl" w:eastAsia="es-ES"/>
        </w:rPr>
        <w:t>Técnica de maquillado con esmaltes, pincel y punzón.</w:t>
      </w:r>
    </w:p>
    <w:p w14:paraId="11B3801D" w14:textId="77777777" w:rsidR="0076114E" w:rsidRDefault="0076114E" w:rsidP="0076114E">
      <w:pPr>
        <w:numPr>
          <w:ilvl w:val="0"/>
          <w:numId w:val="1"/>
        </w:numPr>
        <w:spacing w:before="200" w:after="200" w:line="276" w:lineRule="auto"/>
        <w:ind w:left="360"/>
        <w:rPr>
          <w:lang w:val="es-ES_tradnl" w:eastAsia="es-ES"/>
        </w:rPr>
      </w:pPr>
      <w:r w:rsidRPr="008357A0">
        <w:rPr>
          <w:lang w:val="es-ES_tradnl" w:eastAsia="es-ES"/>
        </w:rPr>
        <w:t xml:space="preserve">Tipos de maquillajes de uñas: francesa, media luna, picos, diagonal, florales, </w:t>
      </w:r>
      <w:r>
        <w:rPr>
          <w:lang w:val="es-ES_tradnl" w:eastAsia="es-ES"/>
        </w:rPr>
        <w:t xml:space="preserve">marmolados, </w:t>
      </w:r>
      <w:r w:rsidRPr="008357A0">
        <w:rPr>
          <w:lang w:val="es-ES_tradnl" w:eastAsia="es-ES"/>
        </w:rPr>
        <w:t xml:space="preserve">fantasía </w:t>
      </w:r>
      <w:r>
        <w:rPr>
          <w:lang w:val="es-ES_tradnl" w:eastAsia="es-ES"/>
        </w:rPr>
        <w:t>y otros tipos</w:t>
      </w:r>
    </w:p>
    <w:p w14:paraId="2E468113" w14:textId="77777777" w:rsidR="0076114E" w:rsidRDefault="0076114E" w:rsidP="0076114E">
      <w:pPr>
        <w:numPr>
          <w:ilvl w:val="0"/>
          <w:numId w:val="1"/>
        </w:numPr>
        <w:spacing w:before="200" w:after="200" w:line="276" w:lineRule="auto"/>
        <w:ind w:left="360"/>
        <w:rPr>
          <w:lang w:val="es-ES_tradnl" w:eastAsia="es-ES"/>
        </w:rPr>
      </w:pPr>
      <w:r>
        <w:rPr>
          <w:lang w:val="es-ES_tradnl" w:eastAsia="es-ES"/>
        </w:rPr>
        <w:t>Técnica de decoración con pintura acrílica</w:t>
      </w:r>
    </w:p>
    <w:p w14:paraId="61D273A4" w14:textId="77777777" w:rsidR="0076114E" w:rsidRDefault="0076114E" w:rsidP="0076114E">
      <w:pPr>
        <w:numPr>
          <w:ilvl w:val="0"/>
          <w:numId w:val="1"/>
        </w:numPr>
        <w:spacing w:before="200" w:after="200" w:line="276" w:lineRule="auto"/>
        <w:ind w:left="360"/>
        <w:rPr>
          <w:lang w:val="es-ES_tradnl" w:eastAsia="es-ES"/>
        </w:rPr>
      </w:pPr>
      <w:r w:rsidRPr="008357A0">
        <w:rPr>
          <w:lang w:val="es-ES_tradnl" w:eastAsia="es-ES"/>
        </w:rPr>
        <w:t>Técnica de aerógrafo</w:t>
      </w:r>
      <w:r>
        <w:rPr>
          <w:lang w:val="es-ES_tradnl" w:eastAsia="es-ES"/>
        </w:rPr>
        <w:t xml:space="preserve">: Maquillaje de uñas con aerógrafo: </w:t>
      </w:r>
    </w:p>
    <w:p w14:paraId="61AB4E31" w14:textId="77777777" w:rsidR="0076114E" w:rsidRDefault="0076114E" w:rsidP="0076114E">
      <w:pPr>
        <w:pStyle w:val="Prrafodelista"/>
        <w:numPr>
          <w:ilvl w:val="0"/>
          <w:numId w:val="2"/>
        </w:numPr>
        <w:spacing w:line="276" w:lineRule="auto"/>
        <w:rPr>
          <w:lang w:val="es-ES_tradnl" w:eastAsia="es-ES"/>
        </w:rPr>
      </w:pPr>
      <w:r>
        <w:rPr>
          <w:lang w:val="es-ES_tradnl" w:eastAsia="es-ES"/>
        </w:rPr>
        <w:t>Cosméticos</w:t>
      </w:r>
    </w:p>
    <w:p w14:paraId="03E3920F" w14:textId="77777777" w:rsidR="0076114E" w:rsidRDefault="0076114E" w:rsidP="0076114E">
      <w:pPr>
        <w:pStyle w:val="Prrafodelista"/>
        <w:numPr>
          <w:ilvl w:val="0"/>
          <w:numId w:val="2"/>
        </w:numPr>
        <w:spacing w:line="276" w:lineRule="auto"/>
        <w:rPr>
          <w:lang w:val="es-ES_tradnl" w:eastAsia="es-ES"/>
        </w:rPr>
      </w:pPr>
      <w:r>
        <w:rPr>
          <w:lang w:val="es-ES_tradnl" w:eastAsia="es-ES"/>
        </w:rPr>
        <w:t>Teoría del color</w:t>
      </w:r>
    </w:p>
    <w:p w14:paraId="4C66FE46" w14:textId="77777777" w:rsidR="0076114E" w:rsidRDefault="0076114E" w:rsidP="0076114E">
      <w:pPr>
        <w:pStyle w:val="Prrafodelista"/>
        <w:numPr>
          <w:ilvl w:val="0"/>
          <w:numId w:val="2"/>
        </w:numPr>
        <w:spacing w:line="276" w:lineRule="auto"/>
        <w:rPr>
          <w:lang w:val="es-ES_tradnl" w:eastAsia="es-ES"/>
        </w:rPr>
      </w:pPr>
      <w:r>
        <w:rPr>
          <w:lang w:val="es-ES_tradnl" w:eastAsia="es-ES"/>
        </w:rPr>
        <w:t>Técnica de uso, fases del proceso</w:t>
      </w:r>
    </w:p>
    <w:p w14:paraId="26359F72" w14:textId="77777777" w:rsidR="0076114E" w:rsidRDefault="0076114E" w:rsidP="0076114E">
      <w:pPr>
        <w:pStyle w:val="Prrafodelista"/>
        <w:numPr>
          <w:ilvl w:val="0"/>
          <w:numId w:val="2"/>
        </w:numPr>
        <w:spacing w:line="276" w:lineRule="auto"/>
        <w:rPr>
          <w:lang w:val="es-ES_tradnl" w:eastAsia="es-ES"/>
        </w:rPr>
      </w:pPr>
      <w:r>
        <w:rPr>
          <w:lang w:val="es-ES_tradnl" w:eastAsia="es-ES"/>
        </w:rPr>
        <w:t>Mantenimiento del aerógrafo</w:t>
      </w:r>
    </w:p>
    <w:p w14:paraId="72328DFC" w14:textId="77777777" w:rsidR="0076114E" w:rsidRDefault="0076114E" w:rsidP="0076114E">
      <w:pPr>
        <w:numPr>
          <w:ilvl w:val="0"/>
          <w:numId w:val="1"/>
        </w:numPr>
        <w:spacing w:before="200" w:after="200" w:line="276" w:lineRule="auto"/>
        <w:ind w:left="360"/>
        <w:rPr>
          <w:lang w:val="es-ES_tradnl" w:eastAsia="es-ES"/>
        </w:rPr>
      </w:pPr>
      <w:r w:rsidRPr="008357A0">
        <w:rPr>
          <w:lang w:val="es-ES_tradnl" w:eastAsia="es-ES"/>
        </w:rPr>
        <w:t>Técnicas de fantasía: altorrelieve, bajorrelieve y pegado.</w:t>
      </w:r>
    </w:p>
    <w:p w14:paraId="187DF7E2" w14:textId="6B59E21F" w:rsidR="0076114E" w:rsidRDefault="0076114E" w:rsidP="0076114E">
      <w:pPr>
        <w:numPr>
          <w:ilvl w:val="0"/>
          <w:numId w:val="1"/>
        </w:numPr>
        <w:spacing w:before="200" w:after="200" w:line="276" w:lineRule="auto"/>
        <w:ind w:left="360"/>
        <w:rPr>
          <w:lang w:val="es-ES_tradnl" w:eastAsia="es-ES"/>
        </w:rPr>
      </w:pPr>
      <w:r w:rsidRPr="00A3513D">
        <w:rPr>
          <w:lang w:val="es-ES_tradnl" w:eastAsia="es-ES"/>
        </w:rPr>
        <w:t>Técnicas de piercing ungueal: preparación, perforación, colocación y acabado. Cierre de garza y cierre de rosca.</w:t>
      </w:r>
    </w:p>
    <w:p w14:paraId="7244AE9A" w14:textId="77777777" w:rsidR="00A06800" w:rsidRDefault="00A06800" w:rsidP="00A06800">
      <w:pPr>
        <w:spacing w:before="200" w:after="200" w:line="276" w:lineRule="auto"/>
        <w:ind w:left="360"/>
        <w:rPr>
          <w:lang w:val="es-ES_tradnl" w:eastAsia="es-ES"/>
        </w:rPr>
      </w:pPr>
    </w:p>
    <w:p w14:paraId="339B4BFB" w14:textId="77777777" w:rsidR="0076114E" w:rsidRDefault="0076114E" w:rsidP="0076114E">
      <w:pPr>
        <w:spacing w:before="200" w:after="200" w:line="276" w:lineRule="auto"/>
        <w:rPr>
          <w:b/>
          <w:lang w:val="es-ES_tradnl" w:eastAsia="es-ES"/>
        </w:rPr>
      </w:pPr>
      <w:r w:rsidRPr="00793E0B">
        <w:rPr>
          <w:b/>
          <w:smallCaps/>
        </w:rPr>
        <w:lastRenderedPageBreak/>
        <w:t>UNIDAD DE TRABAJO</w:t>
      </w:r>
      <w:r>
        <w:rPr>
          <w:b/>
          <w:smallCaps/>
        </w:rPr>
        <w:t xml:space="preserve"> </w:t>
      </w:r>
      <w:r w:rsidRPr="00793E0B">
        <w:rPr>
          <w:b/>
          <w:smallCaps/>
        </w:rPr>
        <w:t xml:space="preserve">Nº </w:t>
      </w:r>
      <w:r>
        <w:rPr>
          <w:b/>
          <w:smallCaps/>
        </w:rPr>
        <w:t>5:</w:t>
      </w:r>
      <w:r>
        <w:rPr>
          <w:lang w:val="es-ES_tradnl" w:eastAsia="es-ES"/>
        </w:rPr>
        <w:t xml:space="preserve"> </w:t>
      </w:r>
      <w:r w:rsidRPr="00A3513D">
        <w:rPr>
          <w:b/>
          <w:lang w:val="es-ES_tradnl" w:eastAsia="es-ES"/>
        </w:rPr>
        <w:t>Mantenimiento de la uña artificial</w:t>
      </w:r>
    </w:p>
    <w:p w14:paraId="67BE9C78" w14:textId="77777777" w:rsidR="0076114E" w:rsidRDefault="0076114E" w:rsidP="0076114E">
      <w:pPr>
        <w:numPr>
          <w:ilvl w:val="0"/>
          <w:numId w:val="1"/>
        </w:numPr>
        <w:spacing w:before="200" w:after="200" w:line="276" w:lineRule="auto"/>
        <w:ind w:left="360"/>
        <w:rPr>
          <w:lang w:val="es-ES_tradnl" w:eastAsia="es-ES"/>
        </w:rPr>
      </w:pPr>
      <w:r>
        <w:rPr>
          <w:lang w:val="es-ES_tradnl" w:eastAsia="es-ES"/>
        </w:rPr>
        <w:t>Técnicas de mantenimiento y conservación de las uñas artificiales</w:t>
      </w:r>
    </w:p>
    <w:p w14:paraId="1685A1F4" w14:textId="77777777" w:rsidR="0076114E" w:rsidRPr="00A3513D" w:rsidRDefault="0076114E" w:rsidP="0076114E">
      <w:pPr>
        <w:pStyle w:val="Prrafodelista"/>
        <w:numPr>
          <w:ilvl w:val="0"/>
          <w:numId w:val="2"/>
        </w:numPr>
        <w:spacing w:line="276" w:lineRule="auto"/>
        <w:rPr>
          <w:lang w:val="es-ES_tradnl" w:eastAsia="es-ES"/>
        </w:rPr>
      </w:pPr>
      <w:r w:rsidRPr="00A3513D">
        <w:rPr>
          <w:lang w:val="es-ES_tradnl" w:eastAsia="es-ES"/>
        </w:rPr>
        <w:t xml:space="preserve">Procedimiento de eliminación de uñas despegadas. </w:t>
      </w:r>
    </w:p>
    <w:p w14:paraId="1FA2D8DF" w14:textId="77777777" w:rsidR="0076114E" w:rsidRPr="00A3513D" w:rsidRDefault="0076114E" w:rsidP="0076114E">
      <w:pPr>
        <w:pStyle w:val="Prrafodelista"/>
        <w:numPr>
          <w:ilvl w:val="0"/>
          <w:numId w:val="2"/>
        </w:numPr>
        <w:spacing w:line="276" w:lineRule="auto"/>
        <w:rPr>
          <w:lang w:val="es-ES_tradnl" w:eastAsia="es-ES"/>
        </w:rPr>
      </w:pPr>
      <w:r w:rsidRPr="00A3513D">
        <w:rPr>
          <w:lang w:val="es-ES_tradnl" w:eastAsia="es-ES"/>
        </w:rPr>
        <w:t xml:space="preserve">Procedimiento de eliminación total de las uñas. </w:t>
      </w:r>
    </w:p>
    <w:p w14:paraId="4566A493" w14:textId="77777777" w:rsidR="0076114E" w:rsidRDefault="0076114E" w:rsidP="0076114E">
      <w:pPr>
        <w:pStyle w:val="Prrafodelista"/>
        <w:numPr>
          <w:ilvl w:val="0"/>
          <w:numId w:val="2"/>
        </w:numPr>
        <w:spacing w:line="276" w:lineRule="auto"/>
        <w:rPr>
          <w:lang w:val="es-ES_tradnl" w:eastAsia="es-ES"/>
        </w:rPr>
      </w:pPr>
      <w:r w:rsidRPr="00A3513D">
        <w:rPr>
          <w:lang w:val="es-ES_tradnl" w:eastAsia="es-ES"/>
        </w:rPr>
        <w:t xml:space="preserve">Procedimiento de relleno. </w:t>
      </w:r>
    </w:p>
    <w:p w14:paraId="0DC472C6" w14:textId="77777777" w:rsidR="0076114E" w:rsidRPr="00A3513D" w:rsidRDefault="0076114E" w:rsidP="0076114E">
      <w:pPr>
        <w:pStyle w:val="Prrafodelista"/>
        <w:numPr>
          <w:ilvl w:val="0"/>
          <w:numId w:val="2"/>
        </w:numPr>
        <w:spacing w:line="276" w:lineRule="auto"/>
        <w:rPr>
          <w:lang w:val="es-ES_tradnl" w:eastAsia="es-ES"/>
        </w:rPr>
      </w:pPr>
      <w:r w:rsidRPr="00A3513D">
        <w:rPr>
          <w:lang w:val="es-ES_tradnl" w:eastAsia="es-ES"/>
        </w:rPr>
        <w:t xml:space="preserve">Procedimiento de renovación. </w:t>
      </w:r>
    </w:p>
    <w:p w14:paraId="4473C177" w14:textId="77777777" w:rsidR="0076114E" w:rsidRDefault="0076114E" w:rsidP="0076114E">
      <w:pPr>
        <w:numPr>
          <w:ilvl w:val="0"/>
          <w:numId w:val="1"/>
        </w:numPr>
        <w:spacing w:before="200" w:after="200" w:line="276" w:lineRule="auto"/>
        <w:ind w:left="360"/>
        <w:rPr>
          <w:lang w:val="es-ES_tradnl" w:eastAsia="es-ES"/>
        </w:rPr>
      </w:pPr>
      <w:r w:rsidRPr="00A3513D">
        <w:rPr>
          <w:lang w:val="es-ES_tradnl" w:eastAsia="es-ES"/>
        </w:rPr>
        <w:t xml:space="preserve">Técnicas de restauración de uñas artificiales: </w:t>
      </w:r>
    </w:p>
    <w:p w14:paraId="27D1BA2A" w14:textId="77777777" w:rsidR="0076114E" w:rsidRDefault="0076114E" w:rsidP="0076114E">
      <w:pPr>
        <w:numPr>
          <w:ilvl w:val="0"/>
          <w:numId w:val="1"/>
        </w:numPr>
        <w:spacing w:before="200" w:after="200" w:line="276" w:lineRule="auto"/>
        <w:ind w:left="360"/>
        <w:rPr>
          <w:lang w:val="es-ES_tradnl" w:eastAsia="es-ES"/>
        </w:rPr>
      </w:pPr>
      <w:r>
        <w:rPr>
          <w:lang w:val="es-ES_tradnl" w:eastAsia="es-ES"/>
        </w:rPr>
        <w:t>Técnicas para uñas especiales: pequeñas, rotas y torcidas</w:t>
      </w:r>
    </w:p>
    <w:p w14:paraId="33DF9F1F" w14:textId="77777777" w:rsidR="0076114E" w:rsidRDefault="0076114E" w:rsidP="0076114E">
      <w:pPr>
        <w:numPr>
          <w:ilvl w:val="0"/>
          <w:numId w:val="1"/>
        </w:numPr>
        <w:spacing w:before="200" w:after="200" w:line="276" w:lineRule="auto"/>
        <w:ind w:left="360"/>
        <w:rPr>
          <w:lang w:val="es-ES_tradnl" w:eastAsia="es-ES"/>
        </w:rPr>
      </w:pPr>
      <w:r>
        <w:rPr>
          <w:lang w:val="es-ES_tradnl" w:eastAsia="es-ES"/>
        </w:rPr>
        <w:t>Preparación y cuidados de las uñas naturales</w:t>
      </w:r>
    </w:p>
    <w:p w14:paraId="24E83524" w14:textId="77777777" w:rsidR="0076114E" w:rsidRDefault="0076114E" w:rsidP="0076114E">
      <w:pPr>
        <w:numPr>
          <w:ilvl w:val="0"/>
          <w:numId w:val="1"/>
        </w:numPr>
        <w:spacing w:before="200" w:after="200" w:line="276" w:lineRule="auto"/>
        <w:ind w:left="360"/>
        <w:rPr>
          <w:lang w:val="es-ES_tradnl" w:eastAsia="es-ES"/>
        </w:rPr>
      </w:pPr>
      <w:r>
        <w:rPr>
          <w:lang w:val="es-ES_tradnl" w:eastAsia="es-ES"/>
        </w:rPr>
        <w:t>Reciclado de residuos de las uñas artificiales</w:t>
      </w:r>
    </w:p>
    <w:p w14:paraId="7B4B677D" w14:textId="77777777" w:rsidR="0076114E" w:rsidRDefault="0076114E" w:rsidP="0076114E">
      <w:pPr>
        <w:numPr>
          <w:ilvl w:val="0"/>
          <w:numId w:val="1"/>
        </w:numPr>
        <w:spacing w:before="200" w:after="200" w:line="276" w:lineRule="auto"/>
        <w:ind w:left="360"/>
        <w:rPr>
          <w:lang w:val="es-ES_tradnl" w:eastAsia="es-ES"/>
        </w:rPr>
      </w:pPr>
      <w:r>
        <w:rPr>
          <w:lang w:val="es-ES_tradnl" w:eastAsia="es-ES"/>
        </w:rPr>
        <w:t>La ficha de seguimiento</w:t>
      </w:r>
    </w:p>
    <w:p w14:paraId="16CE1635" w14:textId="77777777" w:rsidR="0076114E" w:rsidRDefault="0076114E" w:rsidP="0076114E">
      <w:pPr>
        <w:numPr>
          <w:ilvl w:val="0"/>
          <w:numId w:val="1"/>
        </w:numPr>
        <w:spacing w:before="200" w:after="200" w:line="276" w:lineRule="auto"/>
        <w:ind w:left="360"/>
        <w:rPr>
          <w:lang w:val="es-ES_tradnl" w:eastAsia="es-ES"/>
        </w:rPr>
      </w:pPr>
      <w:r>
        <w:rPr>
          <w:lang w:val="es-ES_tradnl" w:eastAsia="es-ES"/>
        </w:rPr>
        <w:t>Asesoramiento en el mantenimiento y cuidado de las uñas artificiales</w:t>
      </w:r>
    </w:p>
    <w:p w14:paraId="7B36A307" w14:textId="77777777" w:rsidR="0076114E" w:rsidRDefault="0076114E" w:rsidP="0076114E">
      <w:pPr>
        <w:spacing w:before="200" w:after="200" w:line="276" w:lineRule="auto"/>
        <w:rPr>
          <w:b/>
          <w:lang w:val="es-ES_tradnl" w:eastAsia="es-ES"/>
        </w:rPr>
      </w:pPr>
      <w:r w:rsidRPr="00793E0B">
        <w:rPr>
          <w:b/>
          <w:smallCaps/>
        </w:rPr>
        <w:t>UNIDAD DE TRABAJO</w:t>
      </w:r>
      <w:r>
        <w:rPr>
          <w:b/>
          <w:smallCaps/>
        </w:rPr>
        <w:t xml:space="preserve"> </w:t>
      </w:r>
      <w:r w:rsidRPr="00793E0B">
        <w:rPr>
          <w:b/>
          <w:smallCaps/>
        </w:rPr>
        <w:t>Nº</w:t>
      </w:r>
      <w:r>
        <w:rPr>
          <w:b/>
          <w:smallCaps/>
        </w:rPr>
        <w:t xml:space="preserve"> 6: </w:t>
      </w:r>
      <w:r>
        <w:rPr>
          <w:b/>
          <w:lang w:val="es-ES_tradnl" w:eastAsia="es-ES"/>
        </w:rPr>
        <w:t>Análisis de la calidad del proceso</w:t>
      </w:r>
    </w:p>
    <w:p w14:paraId="7A193116" w14:textId="77777777" w:rsidR="0076114E" w:rsidRDefault="0076114E" w:rsidP="0076114E">
      <w:pPr>
        <w:numPr>
          <w:ilvl w:val="0"/>
          <w:numId w:val="1"/>
        </w:numPr>
        <w:spacing w:before="200" w:after="200" w:line="276" w:lineRule="auto"/>
        <w:ind w:left="360"/>
        <w:rPr>
          <w:lang w:val="es-ES_tradnl" w:eastAsia="es-ES"/>
        </w:rPr>
      </w:pPr>
      <w:r>
        <w:rPr>
          <w:lang w:val="es-ES_tradnl" w:eastAsia="es-ES"/>
        </w:rPr>
        <w:t>Evaluación y control de calidad:</w:t>
      </w:r>
    </w:p>
    <w:p w14:paraId="337D0869" w14:textId="77777777" w:rsidR="0076114E" w:rsidRDefault="0076114E" w:rsidP="0076114E">
      <w:pPr>
        <w:pStyle w:val="Prrafodelista"/>
        <w:numPr>
          <w:ilvl w:val="0"/>
          <w:numId w:val="2"/>
        </w:numPr>
        <w:spacing w:line="276" w:lineRule="auto"/>
        <w:rPr>
          <w:lang w:val="es-ES_tradnl" w:eastAsia="es-ES"/>
        </w:rPr>
      </w:pPr>
      <w:r>
        <w:rPr>
          <w:lang w:val="es-ES_tradnl" w:eastAsia="es-ES"/>
        </w:rPr>
        <w:t>Calidad en la aplicación y venta de los servicios de uñas artificiales</w:t>
      </w:r>
    </w:p>
    <w:p w14:paraId="5EB881E1" w14:textId="77777777" w:rsidR="0076114E" w:rsidRDefault="0076114E" w:rsidP="0076114E">
      <w:pPr>
        <w:pStyle w:val="Prrafodelista"/>
        <w:numPr>
          <w:ilvl w:val="0"/>
          <w:numId w:val="2"/>
        </w:numPr>
        <w:spacing w:line="276" w:lineRule="auto"/>
        <w:rPr>
          <w:lang w:val="es-ES_tradnl" w:eastAsia="es-ES"/>
        </w:rPr>
      </w:pPr>
      <w:r>
        <w:rPr>
          <w:lang w:val="es-ES_tradnl" w:eastAsia="es-ES"/>
        </w:rPr>
        <w:t>Parámetros que definen la calidad de los procesos de uñas artificiales</w:t>
      </w:r>
    </w:p>
    <w:p w14:paraId="675B777E" w14:textId="77777777" w:rsidR="0076114E" w:rsidRDefault="0076114E" w:rsidP="0076114E">
      <w:pPr>
        <w:pStyle w:val="Prrafodelista"/>
        <w:numPr>
          <w:ilvl w:val="0"/>
          <w:numId w:val="2"/>
        </w:numPr>
        <w:spacing w:line="276" w:lineRule="auto"/>
        <w:rPr>
          <w:lang w:val="es-ES_tradnl" w:eastAsia="es-ES"/>
        </w:rPr>
      </w:pPr>
      <w:r>
        <w:rPr>
          <w:lang w:val="es-ES_tradnl" w:eastAsia="es-ES"/>
        </w:rPr>
        <w:t>Calidad del profesional</w:t>
      </w:r>
    </w:p>
    <w:p w14:paraId="3B04060C" w14:textId="77777777" w:rsidR="0076114E" w:rsidRDefault="0076114E" w:rsidP="0076114E">
      <w:pPr>
        <w:pStyle w:val="Prrafodelista"/>
        <w:numPr>
          <w:ilvl w:val="0"/>
          <w:numId w:val="2"/>
        </w:numPr>
        <w:spacing w:line="276" w:lineRule="auto"/>
        <w:rPr>
          <w:lang w:val="es-ES_tradnl" w:eastAsia="es-ES"/>
        </w:rPr>
      </w:pPr>
      <w:r>
        <w:rPr>
          <w:lang w:val="es-ES_tradnl" w:eastAsia="es-ES"/>
        </w:rPr>
        <w:t>Comunicación y atención al cliente</w:t>
      </w:r>
    </w:p>
    <w:p w14:paraId="2468DC11" w14:textId="77777777" w:rsidR="0076114E" w:rsidRDefault="0076114E" w:rsidP="0076114E">
      <w:pPr>
        <w:numPr>
          <w:ilvl w:val="0"/>
          <w:numId w:val="1"/>
        </w:numPr>
        <w:spacing w:before="200" w:after="200" w:line="276" w:lineRule="auto"/>
        <w:ind w:left="360"/>
        <w:rPr>
          <w:lang w:val="es-ES_tradnl" w:eastAsia="es-ES"/>
        </w:rPr>
      </w:pPr>
      <w:r>
        <w:rPr>
          <w:lang w:val="es-ES_tradnl" w:eastAsia="es-ES"/>
        </w:rPr>
        <w:t>Evaluación del grado de satisfacción del cliente</w:t>
      </w:r>
    </w:p>
    <w:p w14:paraId="65CF4C9E" w14:textId="77777777" w:rsidR="0076114E" w:rsidRDefault="0076114E" w:rsidP="0076114E">
      <w:pPr>
        <w:pStyle w:val="Prrafodelista"/>
        <w:numPr>
          <w:ilvl w:val="0"/>
          <w:numId w:val="2"/>
        </w:numPr>
        <w:spacing w:line="276" w:lineRule="auto"/>
        <w:rPr>
          <w:lang w:val="es-ES_tradnl" w:eastAsia="es-ES"/>
        </w:rPr>
      </w:pPr>
      <w:r>
        <w:rPr>
          <w:lang w:val="es-ES_tradnl" w:eastAsia="es-ES"/>
        </w:rPr>
        <w:t>Técnicas para medir el grado de satisfacción del cliente</w:t>
      </w:r>
    </w:p>
    <w:p w14:paraId="5CBB3E6F" w14:textId="77777777" w:rsidR="0076114E" w:rsidRDefault="0076114E" w:rsidP="0076114E">
      <w:pPr>
        <w:pStyle w:val="Prrafodelista"/>
        <w:numPr>
          <w:ilvl w:val="0"/>
          <w:numId w:val="2"/>
        </w:numPr>
        <w:spacing w:line="276" w:lineRule="auto"/>
        <w:rPr>
          <w:lang w:val="es-ES_tradnl" w:eastAsia="es-ES"/>
        </w:rPr>
      </w:pPr>
      <w:r>
        <w:rPr>
          <w:lang w:val="es-ES_tradnl" w:eastAsia="es-ES"/>
        </w:rPr>
        <w:t>Técnicas de fidelización</w:t>
      </w:r>
    </w:p>
    <w:p w14:paraId="16571DE4" w14:textId="77777777" w:rsidR="0076114E" w:rsidRDefault="0076114E" w:rsidP="0076114E">
      <w:pPr>
        <w:pStyle w:val="Prrafodelista"/>
        <w:numPr>
          <w:ilvl w:val="0"/>
          <w:numId w:val="2"/>
        </w:numPr>
        <w:spacing w:line="276" w:lineRule="auto"/>
        <w:rPr>
          <w:lang w:val="es-ES_tradnl" w:eastAsia="es-ES"/>
        </w:rPr>
      </w:pPr>
      <w:r>
        <w:rPr>
          <w:lang w:val="es-ES_tradnl" w:eastAsia="es-ES"/>
        </w:rPr>
        <w:t>Técnicas para corregir desviaciones producidas en la aplicación de uñas artificiales</w:t>
      </w:r>
    </w:p>
    <w:p w14:paraId="6DD94D65" w14:textId="6325D6E0" w:rsidR="0076114E" w:rsidRPr="004231B4" w:rsidRDefault="0076114E" w:rsidP="0076114E">
      <w:pPr>
        <w:numPr>
          <w:ilvl w:val="0"/>
          <w:numId w:val="1"/>
        </w:numPr>
        <w:spacing w:before="200" w:after="200" w:line="276" w:lineRule="auto"/>
        <w:ind w:left="360"/>
        <w:rPr>
          <w:lang w:val="es-ES_tradnl" w:eastAsia="es-ES"/>
        </w:rPr>
      </w:pPr>
      <w:r>
        <w:rPr>
          <w:lang w:val="es-ES_tradnl" w:eastAsia="es-ES"/>
        </w:rPr>
        <w:t>Información al usuario de los cuidados y mantenimientos del proceso</w:t>
      </w:r>
    </w:p>
    <w:p w14:paraId="447B0172" w14:textId="3B2056BF" w:rsidR="0076114E" w:rsidRPr="00300168" w:rsidRDefault="00004CBD" w:rsidP="0076114E">
      <w:pPr>
        <w:spacing w:before="200" w:after="200" w:line="276" w:lineRule="auto"/>
        <w:rPr>
          <w:lang w:val="es-ES_tradnl" w:eastAsia="es-ES"/>
        </w:rPr>
      </w:pPr>
      <w:r>
        <w:rPr>
          <w:b/>
          <w:bCs/>
        </w:rPr>
        <w:t>4.</w:t>
      </w:r>
      <w:r w:rsidR="0076114E">
        <w:rPr>
          <w:b/>
          <w:bCs/>
        </w:rPr>
        <w:t>2</w:t>
      </w:r>
      <w:r w:rsidR="0076114E" w:rsidRPr="00300168">
        <w:rPr>
          <w:b/>
          <w:bCs/>
        </w:rPr>
        <w:t>.-SECUENCIACIÓN Y DISTRIBUCIÓN TEMPORAL</w:t>
      </w:r>
      <w:r w:rsidR="0076114E">
        <w:rPr>
          <w:b/>
          <w:bCs/>
        </w:rPr>
        <w:t xml:space="preserve"> DE LAS UNIDADES DE TRABAJO</w:t>
      </w: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4674"/>
        <w:gridCol w:w="1386"/>
        <w:gridCol w:w="14"/>
        <w:gridCol w:w="1563"/>
        <w:gridCol w:w="7"/>
      </w:tblGrid>
      <w:tr w:rsidR="00A06800" w:rsidRPr="009F6ED7" w14:paraId="22C357FA" w14:textId="77777777" w:rsidTr="007D2CFE">
        <w:trPr>
          <w:gridAfter w:val="1"/>
          <w:wAfter w:w="4" w:type="pct"/>
          <w:trHeight w:val="117"/>
        </w:trPr>
        <w:tc>
          <w:tcPr>
            <w:tcW w:w="715" w:type="pct"/>
          </w:tcPr>
          <w:p w14:paraId="0CCAA0D1" w14:textId="77777777" w:rsidR="00A06800" w:rsidRPr="009F6ED7" w:rsidRDefault="00A06800" w:rsidP="007D2CFE">
            <w:pPr>
              <w:spacing w:line="276" w:lineRule="auto"/>
              <w:jc w:val="both"/>
              <w:rPr>
                <w:b/>
                <w:lang w:eastAsia="es-ES"/>
              </w:rPr>
            </w:pPr>
            <w:r w:rsidRPr="009F6ED7">
              <w:rPr>
                <w:b/>
                <w:lang w:eastAsia="es-ES"/>
              </w:rPr>
              <w:t xml:space="preserve">UNIDAD </w:t>
            </w:r>
          </w:p>
        </w:tc>
        <w:tc>
          <w:tcPr>
            <w:tcW w:w="2620" w:type="pct"/>
            <w:vAlign w:val="center"/>
          </w:tcPr>
          <w:p w14:paraId="548834B0" w14:textId="77777777" w:rsidR="00A06800" w:rsidRPr="009F6ED7" w:rsidRDefault="00A06800" w:rsidP="007D2CFE">
            <w:pPr>
              <w:spacing w:line="276" w:lineRule="auto"/>
              <w:jc w:val="center"/>
              <w:rPr>
                <w:b/>
                <w:lang w:eastAsia="es-ES"/>
              </w:rPr>
            </w:pPr>
            <w:r w:rsidRPr="009F6ED7">
              <w:rPr>
                <w:b/>
                <w:lang w:eastAsia="es-ES"/>
              </w:rPr>
              <w:t>TÍTULO</w:t>
            </w:r>
          </w:p>
        </w:tc>
        <w:tc>
          <w:tcPr>
            <w:tcW w:w="777" w:type="pct"/>
          </w:tcPr>
          <w:p w14:paraId="085A17B6" w14:textId="77777777" w:rsidR="00A06800" w:rsidRPr="009F6ED7" w:rsidRDefault="00A06800" w:rsidP="007D2CFE">
            <w:pPr>
              <w:spacing w:line="276" w:lineRule="auto"/>
              <w:jc w:val="both"/>
              <w:rPr>
                <w:b/>
                <w:lang w:eastAsia="es-ES"/>
              </w:rPr>
            </w:pPr>
            <w:r w:rsidRPr="009F6ED7">
              <w:rPr>
                <w:b/>
                <w:lang w:eastAsia="es-ES"/>
              </w:rPr>
              <w:t xml:space="preserve">Trimestres </w:t>
            </w:r>
          </w:p>
        </w:tc>
        <w:tc>
          <w:tcPr>
            <w:tcW w:w="884" w:type="pct"/>
            <w:gridSpan w:val="2"/>
          </w:tcPr>
          <w:p w14:paraId="034C5772" w14:textId="77777777" w:rsidR="00A06800" w:rsidRPr="009F6ED7" w:rsidRDefault="00A06800" w:rsidP="007D2CFE">
            <w:pPr>
              <w:spacing w:line="276" w:lineRule="auto"/>
              <w:jc w:val="center"/>
              <w:rPr>
                <w:b/>
                <w:lang w:eastAsia="es-ES"/>
              </w:rPr>
            </w:pPr>
            <w:r w:rsidRPr="009F6ED7">
              <w:rPr>
                <w:b/>
                <w:lang w:eastAsia="es-ES"/>
              </w:rPr>
              <w:t>Horas</w:t>
            </w:r>
          </w:p>
        </w:tc>
      </w:tr>
      <w:tr w:rsidR="00A06800" w:rsidRPr="009F6ED7" w14:paraId="4F937F35" w14:textId="77777777" w:rsidTr="007D2CFE">
        <w:trPr>
          <w:gridAfter w:val="1"/>
          <w:wAfter w:w="4" w:type="pct"/>
        </w:trPr>
        <w:tc>
          <w:tcPr>
            <w:tcW w:w="715" w:type="pct"/>
            <w:vAlign w:val="center"/>
          </w:tcPr>
          <w:p w14:paraId="3B12E811" w14:textId="77777777" w:rsidR="00A06800" w:rsidRPr="00300168" w:rsidRDefault="00A06800" w:rsidP="007D2CFE">
            <w:pPr>
              <w:spacing w:line="276" w:lineRule="auto"/>
              <w:jc w:val="center"/>
              <w:rPr>
                <w:b/>
                <w:lang w:eastAsia="es-ES"/>
              </w:rPr>
            </w:pPr>
            <w:r w:rsidRPr="00300168">
              <w:rPr>
                <w:b/>
                <w:lang w:eastAsia="es-ES"/>
              </w:rPr>
              <w:t>U.T. 1</w:t>
            </w:r>
          </w:p>
        </w:tc>
        <w:tc>
          <w:tcPr>
            <w:tcW w:w="2620" w:type="pct"/>
            <w:vAlign w:val="center"/>
          </w:tcPr>
          <w:p w14:paraId="5F5DA147" w14:textId="77777777" w:rsidR="00A06800" w:rsidRPr="009F6ED7" w:rsidRDefault="00A06800" w:rsidP="007D2CFE">
            <w:pPr>
              <w:spacing w:line="276" w:lineRule="auto"/>
              <w:rPr>
                <w:lang w:eastAsia="es-ES"/>
              </w:rPr>
            </w:pPr>
            <w:r>
              <w:rPr>
                <w:lang w:eastAsia="es-ES"/>
              </w:rPr>
              <w:t>Preparación del lugar de trabajo</w:t>
            </w:r>
          </w:p>
        </w:tc>
        <w:tc>
          <w:tcPr>
            <w:tcW w:w="777" w:type="pct"/>
          </w:tcPr>
          <w:p w14:paraId="2600F71D" w14:textId="77777777" w:rsidR="00A06800" w:rsidRPr="009F6ED7" w:rsidRDefault="00A06800" w:rsidP="007D2CFE">
            <w:pPr>
              <w:spacing w:line="276" w:lineRule="auto"/>
              <w:jc w:val="center"/>
              <w:rPr>
                <w:lang w:eastAsia="es-ES"/>
              </w:rPr>
            </w:pPr>
            <w:r w:rsidRPr="009F6ED7">
              <w:rPr>
                <w:lang w:eastAsia="es-ES"/>
              </w:rPr>
              <w:t>1º</w:t>
            </w:r>
          </w:p>
        </w:tc>
        <w:tc>
          <w:tcPr>
            <w:tcW w:w="884" w:type="pct"/>
            <w:gridSpan w:val="2"/>
          </w:tcPr>
          <w:p w14:paraId="0E14D09B" w14:textId="77777777" w:rsidR="00A06800" w:rsidRPr="009F6ED7" w:rsidRDefault="00A06800" w:rsidP="007D2CFE">
            <w:pPr>
              <w:spacing w:line="276" w:lineRule="auto"/>
              <w:jc w:val="center"/>
              <w:rPr>
                <w:lang w:eastAsia="es-ES"/>
              </w:rPr>
            </w:pPr>
            <w:r>
              <w:rPr>
                <w:lang w:eastAsia="es-ES"/>
              </w:rPr>
              <w:t>5</w:t>
            </w:r>
          </w:p>
        </w:tc>
      </w:tr>
      <w:tr w:rsidR="00A06800" w:rsidRPr="009F6ED7" w14:paraId="407BFB76" w14:textId="77777777" w:rsidTr="007D2CFE">
        <w:trPr>
          <w:gridAfter w:val="1"/>
          <w:wAfter w:w="4" w:type="pct"/>
        </w:trPr>
        <w:tc>
          <w:tcPr>
            <w:tcW w:w="715" w:type="pct"/>
            <w:vAlign w:val="center"/>
          </w:tcPr>
          <w:p w14:paraId="6883F73B" w14:textId="77777777" w:rsidR="00A06800" w:rsidRPr="00300168" w:rsidRDefault="00A06800" w:rsidP="007D2CFE">
            <w:pPr>
              <w:spacing w:line="276" w:lineRule="auto"/>
              <w:jc w:val="center"/>
              <w:rPr>
                <w:b/>
                <w:lang w:eastAsia="es-ES"/>
              </w:rPr>
            </w:pPr>
            <w:r w:rsidRPr="00300168">
              <w:rPr>
                <w:b/>
                <w:lang w:eastAsia="es-ES"/>
              </w:rPr>
              <w:t>U.T. 2</w:t>
            </w:r>
          </w:p>
        </w:tc>
        <w:tc>
          <w:tcPr>
            <w:tcW w:w="2620" w:type="pct"/>
            <w:vAlign w:val="center"/>
          </w:tcPr>
          <w:p w14:paraId="29B0909D" w14:textId="77777777" w:rsidR="00A06800" w:rsidRPr="009F6ED7" w:rsidRDefault="00A06800" w:rsidP="007D2CFE">
            <w:pPr>
              <w:spacing w:line="276" w:lineRule="auto"/>
              <w:rPr>
                <w:lang w:eastAsia="es-ES"/>
              </w:rPr>
            </w:pPr>
            <w:r>
              <w:rPr>
                <w:bCs/>
                <w:lang w:eastAsia="es-ES"/>
              </w:rPr>
              <w:t>Selección de los procedimientos de elaboración de uñas artificiales</w:t>
            </w:r>
          </w:p>
        </w:tc>
        <w:tc>
          <w:tcPr>
            <w:tcW w:w="777" w:type="pct"/>
          </w:tcPr>
          <w:p w14:paraId="75A8AC60" w14:textId="77777777" w:rsidR="00A06800" w:rsidRPr="009F6ED7" w:rsidRDefault="00A06800" w:rsidP="007D2CFE">
            <w:pPr>
              <w:spacing w:line="276" w:lineRule="auto"/>
              <w:jc w:val="center"/>
              <w:rPr>
                <w:bCs/>
                <w:lang w:eastAsia="es-ES"/>
              </w:rPr>
            </w:pPr>
            <w:r w:rsidRPr="009F6ED7">
              <w:rPr>
                <w:bCs/>
                <w:lang w:eastAsia="es-ES"/>
              </w:rPr>
              <w:t>1º</w:t>
            </w:r>
          </w:p>
        </w:tc>
        <w:tc>
          <w:tcPr>
            <w:tcW w:w="884" w:type="pct"/>
            <w:gridSpan w:val="2"/>
          </w:tcPr>
          <w:p w14:paraId="62E9DACE" w14:textId="77777777" w:rsidR="00A06800" w:rsidRPr="009F6ED7" w:rsidRDefault="00A06800" w:rsidP="007D2CFE">
            <w:pPr>
              <w:spacing w:line="276" w:lineRule="auto"/>
              <w:jc w:val="center"/>
              <w:rPr>
                <w:bCs/>
                <w:lang w:eastAsia="es-ES"/>
              </w:rPr>
            </w:pPr>
            <w:r>
              <w:rPr>
                <w:bCs/>
                <w:lang w:eastAsia="es-ES"/>
              </w:rPr>
              <w:t>5</w:t>
            </w:r>
          </w:p>
        </w:tc>
      </w:tr>
      <w:tr w:rsidR="00A06800" w:rsidRPr="009F6ED7" w14:paraId="46C23819" w14:textId="77777777" w:rsidTr="007D2CFE">
        <w:trPr>
          <w:gridAfter w:val="1"/>
          <w:wAfter w:w="4" w:type="pct"/>
        </w:trPr>
        <w:tc>
          <w:tcPr>
            <w:tcW w:w="715" w:type="pct"/>
            <w:vAlign w:val="center"/>
          </w:tcPr>
          <w:p w14:paraId="6F6AA38C" w14:textId="77777777" w:rsidR="00A06800" w:rsidRPr="00300168" w:rsidRDefault="00A06800" w:rsidP="007D2CFE">
            <w:pPr>
              <w:spacing w:line="276" w:lineRule="auto"/>
              <w:jc w:val="center"/>
              <w:rPr>
                <w:b/>
                <w:lang w:eastAsia="es-ES"/>
              </w:rPr>
            </w:pPr>
            <w:r w:rsidRPr="00300168">
              <w:rPr>
                <w:b/>
                <w:lang w:eastAsia="es-ES"/>
              </w:rPr>
              <w:t>U.T. 3</w:t>
            </w:r>
          </w:p>
        </w:tc>
        <w:tc>
          <w:tcPr>
            <w:tcW w:w="2620" w:type="pct"/>
            <w:vAlign w:val="center"/>
          </w:tcPr>
          <w:p w14:paraId="69112F36" w14:textId="77777777" w:rsidR="00A06800" w:rsidRPr="009F6ED7" w:rsidRDefault="00A06800" w:rsidP="007D2CFE">
            <w:pPr>
              <w:spacing w:line="276" w:lineRule="auto"/>
              <w:rPr>
                <w:lang w:eastAsia="es-ES"/>
              </w:rPr>
            </w:pPr>
            <w:r>
              <w:rPr>
                <w:lang w:eastAsia="es-ES"/>
              </w:rPr>
              <w:t>Aplicación de prótesis ungueales</w:t>
            </w:r>
          </w:p>
        </w:tc>
        <w:tc>
          <w:tcPr>
            <w:tcW w:w="777" w:type="pct"/>
          </w:tcPr>
          <w:p w14:paraId="534D2679" w14:textId="77777777" w:rsidR="00A06800" w:rsidRPr="009F6ED7" w:rsidRDefault="00A06800" w:rsidP="007D2CFE">
            <w:pPr>
              <w:spacing w:line="276" w:lineRule="auto"/>
              <w:jc w:val="center"/>
              <w:rPr>
                <w:lang w:eastAsia="es-ES"/>
              </w:rPr>
            </w:pPr>
            <w:r w:rsidRPr="009F6ED7">
              <w:rPr>
                <w:lang w:eastAsia="es-ES"/>
              </w:rPr>
              <w:t>1º</w:t>
            </w:r>
            <w:r>
              <w:rPr>
                <w:lang w:eastAsia="es-ES"/>
              </w:rPr>
              <w:t xml:space="preserve"> y 2º</w:t>
            </w:r>
          </w:p>
        </w:tc>
        <w:tc>
          <w:tcPr>
            <w:tcW w:w="884" w:type="pct"/>
            <w:gridSpan w:val="2"/>
          </w:tcPr>
          <w:p w14:paraId="51C9D376" w14:textId="77777777" w:rsidR="00A06800" w:rsidRPr="009F6ED7" w:rsidRDefault="00A06800" w:rsidP="007D2CFE">
            <w:pPr>
              <w:spacing w:line="276" w:lineRule="auto"/>
              <w:jc w:val="center"/>
              <w:rPr>
                <w:lang w:eastAsia="es-ES"/>
              </w:rPr>
            </w:pPr>
            <w:r>
              <w:rPr>
                <w:lang w:eastAsia="es-ES"/>
              </w:rPr>
              <w:t>55 (25+30)</w:t>
            </w:r>
          </w:p>
        </w:tc>
      </w:tr>
      <w:tr w:rsidR="00A06800" w:rsidRPr="009F6ED7" w14:paraId="08EE5119" w14:textId="77777777" w:rsidTr="007D2CFE">
        <w:trPr>
          <w:gridAfter w:val="1"/>
          <w:wAfter w:w="4" w:type="pct"/>
        </w:trPr>
        <w:tc>
          <w:tcPr>
            <w:tcW w:w="715" w:type="pct"/>
            <w:vAlign w:val="center"/>
          </w:tcPr>
          <w:p w14:paraId="23EEF5F1" w14:textId="77777777" w:rsidR="00A06800" w:rsidRPr="00300168" w:rsidRDefault="00A06800" w:rsidP="007D2CFE">
            <w:pPr>
              <w:spacing w:line="276" w:lineRule="auto"/>
              <w:jc w:val="center"/>
              <w:rPr>
                <w:b/>
                <w:lang w:eastAsia="es-ES"/>
              </w:rPr>
            </w:pPr>
            <w:r w:rsidRPr="00300168">
              <w:rPr>
                <w:b/>
                <w:lang w:eastAsia="es-ES"/>
              </w:rPr>
              <w:lastRenderedPageBreak/>
              <w:t>U.T. 4</w:t>
            </w:r>
          </w:p>
        </w:tc>
        <w:tc>
          <w:tcPr>
            <w:tcW w:w="2620" w:type="pct"/>
            <w:vAlign w:val="center"/>
          </w:tcPr>
          <w:p w14:paraId="215DF6BE" w14:textId="77777777" w:rsidR="00A06800" w:rsidRPr="009F6ED7" w:rsidRDefault="00A06800" w:rsidP="007D2CFE">
            <w:pPr>
              <w:spacing w:line="276" w:lineRule="auto"/>
              <w:rPr>
                <w:lang w:eastAsia="es-ES"/>
              </w:rPr>
            </w:pPr>
            <w:r>
              <w:rPr>
                <w:lang w:eastAsia="es-ES"/>
              </w:rPr>
              <w:t>Técnicas de decoración y maquillado de uñas artificiales</w:t>
            </w:r>
          </w:p>
        </w:tc>
        <w:tc>
          <w:tcPr>
            <w:tcW w:w="777" w:type="pct"/>
          </w:tcPr>
          <w:p w14:paraId="2CCFA8D9" w14:textId="77777777" w:rsidR="00A06800" w:rsidRPr="009F6ED7" w:rsidRDefault="00A06800" w:rsidP="007D2CFE">
            <w:pPr>
              <w:spacing w:line="276" w:lineRule="auto"/>
              <w:jc w:val="center"/>
              <w:rPr>
                <w:lang w:eastAsia="es-ES"/>
              </w:rPr>
            </w:pPr>
            <w:r w:rsidRPr="009F6ED7">
              <w:rPr>
                <w:lang w:eastAsia="es-ES"/>
              </w:rPr>
              <w:t>1º</w:t>
            </w:r>
            <w:r>
              <w:rPr>
                <w:lang w:eastAsia="es-ES"/>
              </w:rPr>
              <w:t xml:space="preserve"> y 2º</w:t>
            </w:r>
          </w:p>
        </w:tc>
        <w:tc>
          <w:tcPr>
            <w:tcW w:w="884" w:type="pct"/>
            <w:gridSpan w:val="2"/>
          </w:tcPr>
          <w:p w14:paraId="358D4DCC" w14:textId="77777777" w:rsidR="00A06800" w:rsidRPr="009F6ED7" w:rsidRDefault="00A06800" w:rsidP="007D2CFE">
            <w:pPr>
              <w:spacing w:line="276" w:lineRule="auto"/>
              <w:jc w:val="center"/>
              <w:rPr>
                <w:lang w:eastAsia="es-ES"/>
              </w:rPr>
            </w:pPr>
            <w:r>
              <w:rPr>
                <w:lang w:eastAsia="es-ES"/>
              </w:rPr>
              <w:t>20 (10+10)</w:t>
            </w:r>
          </w:p>
        </w:tc>
      </w:tr>
      <w:tr w:rsidR="00A06800" w:rsidRPr="009F6ED7" w14:paraId="12809BEA" w14:textId="77777777" w:rsidTr="007D2CFE">
        <w:trPr>
          <w:gridAfter w:val="1"/>
          <w:wAfter w:w="4" w:type="pct"/>
        </w:trPr>
        <w:tc>
          <w:tcPr>
            <w:tcW w:w="715" w:type="pct"/>
            <w:vAlign w:val="center"/>
          </w:tcPr>
          <w:p w14:paraId="39A9D239" w14:textId="77777777" w:rsidR="00A06800" w:rsidRPr="00300168" w:rsidRDefault="00A06800" w:rsidP="007D2CFE">
            <w:pPr>
              <w:spacing w:line="276" w:lineRule="auto"/>
              <w:jc w:val="center"/>
              <w:rPr>
                <w:b/>
                <w:lang w:eastAsia="es-ES"/>
              </w:rPr>
            </w:pPr>
            <w:r w:rsidRPr="00300168">
              <w:rPr>
                <w:b/>
                <w:lang w:eastAsia="es-ES"/>
              </w:rPr>
              <w:t>U.T. 5</w:t>
            </w:r>
          </w:p>
        </w:tc>
        <w:tc>
          <w:tcPr>
            <w:tcW w:w="2620" w:type="pct"/>
            <w:vAlign w:val="center"/>
          </w:tcPr>
          <w:p w14:paraId="42F299A4" w14:textId="77777777" w:rsidR="00A06800" w:rsidRPr="009F6ED7" w:rsidRDefault="00A06800" w:rsidP="007D2CFE">
            <w:pPr>
              <w:spacing w:line="276" w:lineRule="auto"/>
              <w:rPr>
                <w:lang w:eastAsia="es-ES"/>
              </w:rPr>
            </w:pPr>
            <w:r>
              <w:rPr>
                <w:lang w:eastAsia="es-ES"/>
              </w:rPr>
              <w:t>Mantenimiento de las uñas artificiales</w:t>
            </w:r>
          </w:p>
        </w:tc>
        <w:tc>
          <w:tcPr>
            <w:tcW w:w="777" w:type="pct"/>
          </w:tcPr>
          <w:p w14:paraId="6FFD069C" w14:textId="77777777" w:rsidR="00A06800" w:rsidRPr="009F6ED7" w:rsidRDefault="00A06800" w:rsidP="007D2CFE">
            <w:pPr>
              <w:spacing w:line="276" w:lineRule="auto"/>
              <w:jc w:val="center"/>
              <w:rPr>
                <w:lang w:eastAsia="es-ES"/>
              </w:rPr>
            </w:pPr>
            <w:r w:rsidRPr="009F6ED7">
              <w:rPr>
                <w:lang w:eastAsia="es-ES"/>
              </w:rPr>
              <w:t>1º</w:t>
            </w:r>
            <w:r>
              <w:rPr>
                <w:lang w:eastAsia="es-ES"/>
              </w:rPr>
              <w:t xml:space="preserve"> y 2º</w:t>
            </w:r>
          </w:p>
        </w:tc>
        <w:tc>
          <w:tcPr>
            <w:tcW w:w="884" w:type="pct"/>
            <w:gridSpan w:val="2"/>
          </w:tcPr>
          <w:p w14:paraId="58F38D4D" w14:textId="77777777" w:rsidR="00A06800" w:rsidRPr="009F6ED7" w:rsidRDefault="00A06800" w:rsidP="007D2CFE">
            <w:pPr>
              <w:spacing w:line="276" w:lineRule="auto"/>
              <w:jc w:val="center"/>
              <w:rPr>
                <w:lang w:eastAsia="es-ES"/>
              </w:rPr>
            </w:pPr>
            <w:r>
              <w:rPr>
                <w:lang w:eastAsia="es-ES"/>
              </w:rPr>
              <w:t>20 (10+10)</w:t>
            </w:r>
          </w:p>
        </w:tc>
      </w:tr>
      <w:tr w:rsidR="00A06800" w:rsidRPr="009F6ED7" w14:paraId="60712894" w14:textId="77777777" w:rsidTr="007D2CFE">
        <w:trPr>
          <w:gridAfter w:val="1"/>
          <w:wAfter w:w="4" w:type="pct"/>
        </w:trPr>
        <w:tc>
          <w:tcPr>
            <w:tcW w:w="715" w:type="pct"/>
            <w:vAlign w:val="center"/>
          </w:tcPr>
          <w:p w14:paraId="6AEA2AC9" w14:textId="77777777" w:rsidR="00A06800" w:rsidRPr="00300168" w:rsidRDefault="00A06800" w:rsidP="007D2CFE">
            <w:pPr>
              <w:spacing w:line="276" w:lineRule="auto"/>
              <w:jc w:val="center"/>
              <w:rPr>
                <w:b/>
                <w:lang w:eastAsia="es-ES"/>
              </w:rPr>
            </w:pPr>
            <w:r w:rsidRPr="00300168">
              <w:rPr>
                <w:b/>
                <w:lang w:eastAsia="es-ES"/>
              </w:rPr>
              <w:t>U.T. 6</w:t>
            </w:r>
          </w:p>
        </w:tc>
        <w:tc>
          <w:tcPr>
            <w:tcW w:w="2620" w:type="pct"/>
            <w:vAlign w:val="center"/>
          </w:tcPr>
          <w:p w14:paraId="34784580" w14:textId="77777777" w:rsidR="00A06800" w:rsidRPr="009F6ED7" w:rsidRDefault="00A06800" w:rsidP="007D2CFE">
            <w:pPr>
              <w:spacing w:line="276" w:lineRule="auto"/>
              <w:ind w:hanging="107"/>
              <w:rPr>
                <w:lang w:eastAsia="es-ES"/>
              </w:rPr>
            </w:pPr>
            <w:r w:rsidRPr="009F6ED7">
              <w:rPr>
                <w:lang w:eastAsia="es-ES"/>
              </w:rPr>
              <w:t xml:space="preserve"> </w:t>
            </w:r>
            <w:r>
              <w:rPr>
                <w:lang w:eastAsia="es-ES"/>
              </w:rPr>
              <w:t>Análisis de la calidad del proceso</w:t>
            </w:r>
          </w:p>
        </w:tc>
        <w:tc>
          <w:tcPr>
            <w:tcW w:w="777" w:type="pct"/>
          </w:tcPr>
          <w:p w14:paraId="050F094F" w14:textId="77777777" w:rsidR="00A06800" w:rsidRPr="009F6ED7" w:rsidRDefault="00A06800" w:rsidP="007D2CFE">
            <w:pPr>
              <w:spacing w:line="276" w:lineRule="auto"/>
              <w:jc w:val="center"/>
              <w:rPr>
                <w:lang w:eastAsia="es-ES"/>
              </w:rPr>
            </w:pPr>
            <w:r w:rsidRPr="009F6ED7">
              <w:rPr>
                <w:lang w:eastAsia="es-ES"/>
              </w:rPr>
              <w:t>2º</w:t>
            </w:r>
          </w:p>
        </w:tc>
        <w:tc>
          <w:tcPr>
            <w:tcW w:w="884" w:type="pct"/>
            <w:gridSpan w:val="2"/>
          </w:tcPr>
          <w:p w14:paraId="2CE4CBF4" w14:textId="77777777" w:rsidR="00A06800" w:rsidRPr="009F6ED7" w:rsidRDefault="00A06800" w:rsidP="007D2CFE">
            <w:pPr>
              <w:spacing w:line="276" w:lineRule="auto"/>
              <w:jc w:val="center"/>
              <w:rPr>
                <w:lang w:eastAsia="es-ES"/>
              </w:rPr>
            </w:pPr>
            <w:r>
              <w:rPr>
                <w:lang w:eastAsia="es-ES"/>
              </w:rPr>
              <w:t>5</w:t>
            </w:r>
          </w:p>
        </w:tc>
      </w:tr>
      <w:tr w:rsidR="00A06800" w:rsidRPr="009F6ED7" w14:paraId="6D9860A4" w14:textId="77777777" w:rsidTr="007D2CFE">
        <w:tc>
          <w:tcPr>
            <w:tcW w:w="4120" w:type="pct"/>
            <w:gridSpan w:val="4"/>
            <w:vAlign w:val="center"/>
          </w:tcPr>
          <w:p w14:paraId="702EA6E8" w14:textId="77777777" w:rsidR="00A06800" w:rsidRPr="009F6ED7" w:rsidRDefault="00A06800" w:rsidP="007D2CFE">
            <w:pPr>
              <w:spacing w:line="276" w:lineRule="auto"/>
              <w:jc w:val="both"/>
              <w:rPr>
                <w:b/>
                <w:lang w:eastAsia="es-ES"/>
              </w:rPr>
            </w:pPr>
            <w:proofErr w:type="gramStart"/>
            <w:r w:rsidRPr="009F6ED7">
              <w:rPr>
                <w:b/>
                <w:lang w:eastAsia="es-ES"/>
              </w:rPr>
              <w:t>Total</w:t>
            </w:r>
            <w:proofErr w:type="gramEnd"/>
            <w:r w:rsidRPr="009F6ED7">
              <w:rPr>
                <w:b/>
                <w:lang w:eastAsia="es-ES"/>
              </w:rPr>
              <w:t xml:space="preserve"> de horas:</w:t>
            </w:r>
            <w:r>
              <w:rPr>
                <w:b/>
                <w:lang w:eastAsia="es-ES"/>
              </w:rPr>
              <w:t xml:space="preserve"> </w:t>
            </w:r>
          </w:p>
        </w:tc>
        <w:tc>
          <w:tcPr>
            <w:tcW w:w="880" w:type="pct"/>
            <w:gridSpan w:val="2"/>
          </w:tcPr>
          <w:p w14:paraId="48C5F6C3" w14:textId="77777777" w:rsidR="00A06800" w:rsidRPr="007C6F41" w:rsidRDefault="00A06800" w:rsidP="007D2CFE">
            <w:pPr>
              <w:spacing w:line="276" w:lineRule="auto"/>
              <w:jc w:val="center"/>
              <w:rPr>
                <w:b/>
                <w:lang w:eastAsia="es-ES"/>
              </w:rPr>
            </w:pPr>
            <w:r w:rsidRPr="007C6F41">
              <w:rPr>
                <w:b/>
                <w:lang w:eastAsia="es-ES"/>
              </w:rPr>
              <w:t>110</w:t>
            </w:r>
          </w:p>
        </w:tc>
      </w:tr>
    </w:tbl>
    <w:p w14:paraId="7458D3B2" w14:textId="088221E7" w:rsidR="0076114E" w:rsidRDefault="0076114E" w:rsidP="0076114E">
      <w:pPr>
        <w:spacing w:before="200" w:after="200" w:line="276" w:lineRule="auto"/>
        <w:jc w:val="both"/>
        <w:rPr>
          <w:b/>
        </w:rPr>
      </w:pPr>
      <w:r w:rsidRPr="00793E0B">
        <w:rPr>
          <w:b/>
        </w:rPr>
        <w:t>La distribución temporal de la materia puede estar sometida a alguna modificación en función de las necesidades de adaptación al proceso de enseñanza-aprendizaje del grupo-clase.</w:t>
      </w:r>
    </w:p>
    <w:p w14:paraId="5EB922EF" w14:textId="5BA74588" w:rsidR="0076114E" w:rsidRPr="009F6ED7" w:rsidRDefault="00004CBD" w:rsidP="0076114E">
      <w:pPr>
        <w:spacing w:before="200" w:after="200" w:line="276" w:lineRule="auto"/>
        <w:jc w:val="both"/>
        <w:outlineLvl w:val="0"/>
        <w:rPr>
          <w:b/>
        </w:rPr>
      </w:pPr>
      <w:r>
        <w:rPr>
          <w:b/>
        </w:rPr>
        <w:t>4</w:t>
      </w:r>
      <w:r w:rsidR="0076114E">
        <w:rPr>
          <w:b/>
        </w:rPr>
        <w:t>.3.</w:t>
      </w:r>
      <w:r w:rsidR="0076114E" w:rsidRPr="009F6ED7">
        <w:rPr>
          <w:b/>
        </w:rPr>
        <w:t>-CONTENIDOS MÍNIMOS</w:t>
      </w:r>
      <w:r w:rsidR="0076114E">
        <w:rPr>
          <w:b/>
        </w:rPr>
        <w:t xml:space="preserve"> DE LAS UNIDADES DE TRABAJO</w:t>
      </w:r>
      <w:r w:rsidR="0076114E" w:rsidRPr="009F6ED7">
        <w:rPr>
          <w:b/>
        </w:rPr>
        <w:t>.</w:t>
      </w:r>
    </w:p>
    <w:p w14:paraId="663E8A42" w14:textId="77777777" w:rsidR="0076114E" w:rsidRPr="00793E0B" w:rsidRDefault="0076114E" w:rsidP="0076114E">
      <w:pPr>
        <w:spacing w:before="240" w:after="240" w:line="276" w:lineRule="auto"/>
      </w:pPr>
      <w:r w:rsidRPr="0076114E">
        <w:rPr>
          <w:b/>
          <w:smallCaps/>
        </w:rPr>
        <w:t xml:space="preserve">UNIDAD DE TRABAJO Nº 1: </w:t>
      </w:r>
      <w:r w:rsidRPr="0076114E">
        <w:rPr>
          <w:b/>
        </w:rPr>
        <w:t>Selección de los procedimientos de elaboración de uñas artificiales</w:t>
      </w:r>
    </w:p>
    <w:p w14:paraId="22D0250D" w14:textId="77777777" w:rsidR="0076114E" w:rsidRPr="000D74B4" w:rsidRDefault="0076114E" w:rsidP="0076114E">
      <w:pPr>
        <w:pStyle w:val="Prrafodelista"/>
        <w:numPr>
          <w:ilvl w:val="0"/>
          <w:numId w:val="8"/>
        </w:numPr>
        <w:autoSpaceDE w:val="0"/>
        <w:autoSpaceDN w:val="0"/>
        <w:adjustRightInd w:val="0"/>
        <w:spacing w:line="276" w:lineRule="auto"/>
        <w:ind w:left="284" w:hanging="284"/>
        <w:jc w:val="both"/>
        <w:rPr>
          <w:color w:val="000000"/>
          <w:lang w:eastAsia="es-ES"/>
        </w:rPr>
      </w:pPr>
      <w:r w:rsidRPr="000D74B4">
        <w:rPr>
          <w:color w:val="000000"/>
          <w:lang w:eastAsia="es-ES"/>
        </w:rPr>
        <w:t>Estudio estético de manos, pies y uñas. Morfología de las manos y pies. Morfología de las uñas.</w:t>
      </w:r>
    </w:p>
    <w:p w14:paraId="262A1A33" w14:textId="77777777" w:rsidR="0076114E" w:rsidRPr="000D74B4" w:rsidRDefault="0076114E" w:rsidP="0076114E">
      <w:pPr>
        <w:pStyle w:val="Prrafodelista"/>
        <w:numPr>
          <w:ilvl w:val="0"/>
          <w:numId w:val="8"/>
        </w:numPr>
        <w:autoSpaceDE w:val="0"/>
        <w:autoSpaceDN w:val="0"/>
        <w:adjustRightInd w:val="0"/>
        <w:spacing w:line="276" w:lineRule="auto"/>
        <w:ind w:left="284" w:hanging="284"/>
        <w:jc w:val="both"/>
        <w:rPr>
          <w:color w:val="000000"/>
          <w:lang w:eastAsia="es-ES"/>
        </w:rPr>
      </w:pPr>
      <w:r w:rsidRPr="000D74B4">
        <w:rPr>
          <w:color w:val="000000"/>
          <w:lang w:eastAsia="es-ES"/>
        </w:rPr>
        <w:t>Identificación de alteraciones que influyen en los procesos de elaboración de uñas artificiales.</w:t>
      </w:r>
    </w:p>
    <w:p w14:paraId="383BCC07" w14:textId="77777777" w:rsidR="0076114E" w:rsidRPr="000D74B4" w:rsidRDefault="0076114E" w:rsidP="0076114E">
      <w:pPr>
        <w:pStyle w:val="Prrafodelista"/>
        <w:numPr>
          <w:ilvl w:val="0"/>
          <w:numId w:val="8"/>
        </w:numPr>
        <w:autoSpaceDE w:val="0"/>
        <w:autoSpaceDN w:val="0"/>
        <w:adjustRightInd w:val="0"/>
        <w:spacing w:line="276" w:lineRule="auto"/>
        <w:ind w:left="284" w:hanging="284"/>
        <w:jc w:val="both"/>
        <w:rPr>
          <w:color w:val="000000"/>
          <w:lang w:eastAsia="es-ES"/>
        </w:rPr>
      </w:pPr>
      <w:r w:rsidRPr="000D74B4">
        <w:rPr>
          <w:color w:val="000000"/>
          <w:lang w:eastAsia="es-ES"/>
        </w:rPr>
        <w:t>Las uñas artificiales. Clasificación de las técnicas de uñas artificiales. Criterios de selección.</w:t>
      </w:r>
    </w:p>
    <w:p w14:paraId="690EF68B" w14:textId="77777777" w:rsidR="0076114E" w:rsidRPr="000D74B4" w:rsidRDefault="0076114E" w:rsidP="0076114E">
      <w:pPr>
        <w:pStyle w:val="Prrafodelista"/>
        <w:numPr>
          <w:ilvl w:val="0"/>
          <w:numId w:val="8"/>
        </w:numPr>
        <w:autoSpaceDE w:val="0"/>
        <w:autoSpaceDN w:val="0"/>
        <w:adjustRightInd w:val="0"/>
        <w:spacing w:line="276" w:lineRule="auto"/>
        <w:ind w:left="284" w:hanging="284"/>
        <w:jc w:val="both"/>
        <w:rPr>
          <w:color w:val="000000"/>
          <w:lang w:eastAsia="es-ES"/>
        </w:rPr>
      </w:pPr>
      <w:r w:rsidRPr="000D74B4">
        <w:rPr>
          <w:color w:val="000000"/>
          <w:lang w:eastAsia="es-ES"/>
        </w:rPr>
        <w:t>El profesional y el cliente en estos procesos. Recepción y toma de datos: La ficha técnica.</w:t>
      </w:r>
    </w:p>
    <w:p w14:paraId="7E150FB4" w14:textId="7282A194" w:rsidR="0076114E" w:rsidRPr="0076114E" w:rsidRDefault="0076114E" w:rsidP="0076114E">
      <w:pPr>
        <w:spacing w:before="200" w:after="200" w:line="276" w:lineRule="auto"/>
        <w:rPr>
          <w:lang w:val="es-ES_tradnl" w:eastAsia="es-ES"/>
        </w:rPr>
      </w:pPr>
      <w:r w:rsidRPr="0076114E">
        <w:rPr>
          <w:b/>
          <w:smallCaps/>
        </w:rPr>
        <w:t xml:space="preserve">UNIDAD DE TRABAJO Nº 2: </w:t>
      </w:r>
      <w:r w:rsidRPr="0076114E">
        <w:rPr>
          <w:b/>
          <w:lang w:val="es-ES_tradnl" w:eastAsia="es-ES"/>
        </w:rPr>
        <w:t>Preparación del lugar de trabajo</w:t>
      </w:r>
    </w:p>
    <w:p w14:paraId="09086B19" w14:textId="77777777" w:rsidR="0076114E" w:rsidRPr="000D74B4" w:rsidRDefault="0076114E" w:rsidP="0076114E">
      <w:pPr>
        <w:pStyle w:val="Prrafodelista"/>
        <w:numPr>
          <w:ilvl w:val="0"/>
          <w:numId w:val="8"/>
        </w:numPr>
        <w:autoSpaceDE w:val="0"/>
        <w:autoSpaceDN w:val="0"/>
        <w:adjustRightInd w:val="0"/>
        <w:spacing w:line="276" w:lineRule="auto"/>
        <w:ind w:left="284" w:hanging="284"/>
        <w:jc w:val="both"/>
        <w:rPr>
          <w:color w:val="000000"/>
          <w:lang w:eastAsia="es-ES"/>
        </w:rPr>
      </w:pPr>
      <w:r w:rsidRPr="000D74B4">
        <w:rPr>
          <w:color w:val="000000"/>
          <w:lang w:eastAsia="es-ES"/>
        </w:rPr>
        <w:t>Instalaciones: definición de necesidades y normas para la instalación. Diseño de espacios: importancia de la iluminación (luz artificial y natural); la ventilación y la extracción del aire.</w:t>
      </w:r>
    </w:p>
    <w:p w14:paraId="2301578E" w14:textId="77777777" w:rsidR="0076114E" w:rsidRPr="000D74B4" w:rsidRDefault="0076114E" w:rsidP="0076114E">
      <w:pPr>
        <w:pStyle w:val="Prrafodelista"/>
        <w:numPr>
          <w:ilvl w:val="0"/>
          <w:numId w:val="8"/>
        </w:numPr>
        <w:autoSpaceDE w:val="0"/>
        <w:autoSpaceDN w:val="0"/>
        <w:adjustRightInd w:val="0"/>
        <w:spacing w:line="276" w:lineRule="auto"/>
        <w:ind w:left="284" w:hanging="284"/>
        <w:jc w:val="both"/>
        <w:rPr>
          <w:color w:val="000000"/>
          <w:lang w:eastAsia="es-ES"/>
        </w:rPr>
      </w:pPr>
      <w:r w:rsidRPr="000D74B4">
        <w:rPr>
          <w:color w:val="000000"/>
          <w:lang w:eastAsia="es-ES"/>
        </w:rPr>
        <w:t>Utillaje: descripción, manejo y mantenimiento.</w:t>
      </w:r>
    </w:p>
    <w:p w14:paraId="0588A247" w14:textId="77777777" w:rsidR="0076114E" w:rsidRPr="000D74B4" w:rsidRDefault="0076114E" w:rsidP="0076114E">
      <w:pPr>
        <w:pStyle w:val="Prrafodelista"/>
        <w:numPr>
          <w:ilvl w:val="0"/>
          <w:numId w:val="8"/>
        </w:numPr>
        <w:autoSpaceDE w:val="0"/>
        <w:autoSpaceDN w:val="0"/>
        <w:adjustRightInd w:val="0"/>
        <w:spacing w:line="276" w:lineRule="auto"/>
        <w:ind w:left="284" w:hanging="284"/>
        <w:jc w:val="both"/>
        <w:rPr>
          <w:color w:val="000000"/>
          <w:lang w:eastAsia="es-ES"/>
        </w:rPr>
      </w:pPr>
      <w:r w:rsidRPr="000D74B4">
        <w:rPr>
          <w:color w:val="000000"/>
          <w:lang w:eastAsia="es-ES"/>
        </w:rPr>
        <w:t>Aparatología: descripción, manejo y mantenimiento.</w:t>
      </w:r>
    </w:p>
    <w:p w14:paraId="65C64067" w14:textId="77777777" w:rsidR="0076114E" w:rsidRPr="000D74B4" w:rsidRDefault="0076114E" w:rsidP="0076114E">
      <w:pPr>
        <w:pStyle w:val="Prrafodelista"/>
        <w:numPr>
          <w:ilvl w:val="0"/>
          <w:numId w:val="8"/>
        </w:numPr>
        <w:autoSpaceDE w:val="0"/>
        <w:autoSpaceDN w:val="0"/>
        <w:adjustRightInd w:val="0"/>
        <w:spacing w:line="276" w:lineRule="auto"/>
        <w:ind w:left="284" w:hanging="284"/>
        <w:jc w:val="both"/>
        <w:rPr>
          <w:color w:val="000000"/>
          <w:lang w:eastAsia="es-ES"/>
        </w:rPr>
      </w:pPr>
      <w:r w:rsidRPr="000D74B4">
        <w:rPr>
          <w:color w:val="000000"/>
          <w:lang w:eastAsia="es-ES"/>
        </w:rPr>
        <w:t xml:space="preserve">Cosméticos empleados en la elaboración de uñas artificiales. Criterios de selección. Pautas de conservación de los cosméticos antes y después de su uso.  </w:t>
      </w:r>
    </w:p>
    <w:p w14:paraId="01A19B9E"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Aplicación de medidas de higiene, desinfección y esterilización.</w:t>
      </w:r>
    </w:p>
    <w:p w14:paraId="2FDBBAF7"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Aplicación de medidas de protección individual: la autoprotección.</w:t>
      </w:r>
    </w:p>
    <w:p w14:paraId="1BA062E9"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Organización del servicio de uñas artificiales: preparación del lugar de trabajo y de los equipos.</w:t>
      </w:r>
    </w:p>
    <w:p w14:paraId="72FF4711" w14:textId="50E163FA" w:rsidR="0076114E" w:rsidRPr="000D74B4" w:rsidRDefault="004231B4" w:rsidP="0076114E">
      <w:pPr>
        <w:autoSpaceDE w:val="0"/>
        <w:autoSpaceDN w:val="0"/>
        <w:adjustRightInd w:val="0"/>
        <w:spacing w:before="200" w:after="200" w:line="276" w:lineRule="auto"/>
        <w:jc w:val="both"/>
        <w:outlineLvl w:val="0"/>
        <w:rPr>
          <w:b/>
          <w:lang w:eastAsia="es-ES"/>
        </w:rPr>
      </w:pPr>
      <w:r w:rsidRPr="00793E0B">
        <w:rPr>
          <w:b/>
          <w:smallCaps/>
        </w:rPr>
        <w:t>UNIDAD DE TRABAJO</w:t>
      </w:r>
      <w:r>
        <w:rPr>
          <w:b/>
          <w:smallCaps/>
        </w:rPr>
        <w:t xml:space="preserve"> </w:t>
      </w:r>
      <w:r w:rsidRPr="00793E0B">
        <w:rPr>
          <w:b/>
          <w:smallCaps/>
        </w:rPr>
        <w:t xml:space="preserve">Nº </w:t>
      </w:r>
      <w:r>
        <w:rPr>
          <w:b/>
          <w:smallCaps/>
        </w:rPr>
        <w:t xml:space="preserve">3: </w:t>
      </w:r>
      <w:r>
        <w:rPr>
          <w:b/>
          <w:lang w:val="es-ES_tradnl" w:eastAsia="es-ES"/>
        </w:rPr>
        <w:t>A</w:t>
      </w:r>
      <w:r w:rsidRPr="00D52C03">
        <w:rPr>
          <w:b/>
          <w:lang w:val="es-ES_tradnl" w:eastAsia="es-ES"/>
        </w:rPr>
        <w:t>plicación de prótesis ungulares</w:t>
      </w:r>
      <w:r w:rsidR="0076114E" w:rsidRPr="000D74B4">
        <w:rPr>
          <w:b/>
          <w:lang w:eastAsia="es-ES"/>
        </w:rPr>
        <w:t>:</w:t>
      </w:r>
    </w:p>
    <w:p w14:paraId="46564522"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Proceso de manicura y pedicura previo a la ejecución.</w:t>
      </w:r>
    </w:p>
    <w:p w14:paraId="76A7056F"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Desarrollo de técnicas de uñas artificiales. Técnica de acondicionado del molde o «</w:t>
      </w:r>
      <w:proofErr w:type="spellStart"/>
      <w:r w:rsidRPr="009F6ED7">
        <w:rPr>
          <w:lang w:eastAsia="es-ES"/>
        </w:rPr>
        <w:t>tip</w:t>
      </w:r>
      <w:proofErr w:type="spellEnd"/>
      <w:r w:rsidRPr="009F6ED7">
        <w:rPr>
          <w:lang w:eastAsia="es-ES"/>
        </w:rPr>
        <w:t>». Técnica de anclaje de la aplicación del molde o «</w:t>
      </w:r>
      <w:proofErr w:type="spellStart"/>
      <w:r w:rsidRPr="009F6ED7">
        <w:rPr>
          <w:lang w:eastAsia="es-ES"/>
        </w:rPr>
        <w:t>tip</w:t>
      </w:r>
      <w:proofErr w:type="spellEnd"/>
      <w:r w:rsidRPr="009F6ED7">
        <w:rPr>
          <w:lang w:eastAsia="es-ES"/>
        </w:rPr>
        <w:t xml:space="preserve">». Técnica de aplicación de moldes o plantillas. Técnica de elaboración uña de resina-acrílico. Técnica de uña de </w:t>
      </w:r>
      <w:r w:rsidRPr="009F6ED7">
        <w:rPr>
          <w:lang w:eastAsia="es-ES"/>
        </w:rPr>
        <w:lastRenderedPageBreak/>
        <w:t>gel. Técnicas novedosas de uñas artificiales. Técnicas de mantenimiento y conservación de las uñas artificiales.</w:t>
      </w:r>
    </w:p>
    <w:p w14:paraId="00887C99"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Técnicas de decoración y maquillado de uñas artificiales. Técnica de maquillado con esmaltes y pincel y punzón. Técnica de aerógrafo. Técnicas de fantasía: altorrelieve, bajorrelieve y pegado. Tipos de maquillajes de uñas: francesa, media luna, picos, diagonal, florales, fantasía y otros.</w:t>
      </w:r>
    </w:p>
    <w:p w14:paraId="0F20A412" w14:textId="0C37EDBA" w:rsidR="0076114E" w:rsidRPr="000D74B4" w:rsidRDefault="004231B4" w:rsidP="0076114E">
      <w:pPr>
        <w:autoSpaceDE w:val="0"/>
        <w:autoSpaceDN w:val="0"/>
        <w:adjustRightInd w:val="0"/>
        <w:spacing w:before="200" w:after="200" w:line="276" w:lineRule="auto"/>
        <w:jc w:val="both"/>
        <w:outlineLvl w:val="0"/>
        <w:rPr>
          <w:b/>
          <w:lang w:eastAsia="es-ES"/>
        </w:rPr>
      </w:pPr>
      <w:r w:rsidRPr="00793E0B">
        <w:rPr>
          <w:b/>
          <w:smallCaps/>
        </w:rPr>
        <w:t>UNIDAD DE TRABAJO</w:t>
      </w:r>
      <w:r>
        <w:rPr>
          <w:b/>
          <w:smallCaps/>
        </w:rPr>
        <w:t xml:space="preserve"> </w:t>
      </w:r>
      <w:r w:rsidRPr="00793E0B">
        <w:rPr>
          <w:b/>
          <w:smallCaps/>
        </w:rPr>
        <w:t xml:space="preserve">Nº </w:t>
      </w:r>
      <w:r>
        <w:rPr>
          <w:b/>
          <w:smallCaps/>
        </w:rPr>
        <w:t xml:space="preserve">4: </w:t>
      </w:r>
      <w:r w:rsidR="0076114E" w:rsidRPr="000D74B4">
        <w:rPr>
          <w:b/>
          <w:color w:val="000000"/>
          <w:lang w:eastAsia="es-ES"/>
        </w:rPr>
        <w:t>Decoración</w:t>
      </w:r>
      <w:r w:rsidR="0076114E" w:rsidRPr="000D74B4">
        <w:rPr>
          <w:b/>
          <w:lang w:eastAsia="es-ES"/>
        </w:rPr>
        <w:t xml:space="preserve"> de uñas artificiales:</w:t>
      </w:r>
    </w:p>
    <w:p w14:paraId="7242F9A3"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Técnica de maquillado con esmaltes y pincel, punzón.</w:t>
      </w:r>
    </w:p>
    <w:p w14:paraId="0E6FE947"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Técnica de aerógrafo.</w:t>
      </w:r>
    </w:p>
    <w:p w14:paraId="7654F8D2"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Técnicas de fantasía: Altorrelieve, bajorrelieve y pegado.</w:t>
      </w:r>
    </w:p>
    <w:p w14:paraId="34DA7AB0"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Tipos de maquillajes de uñas: francesa, media luna, picos, diagonal, florales, marmolados, fantasía.</w:t>
      </w:r>
    </w:p>
    <w:p w14:paraId="3CA18914" w14:textId="763E00A9" w:rsidR="0076114E" w:rsidRPr="000D74B4" w:rsidRDefault="004231B4" w:rsidP="0076114E">
      <w:pPr>
        <w:autoSpaceDE w:val="0"/>
        <w:autoSpaceDN w:val="0"/>
        <w:adjustRightInd w:val="0"/>
        <w:spacing w:before="200" w:after="200" w:line="276" w:lineRule="auto"/>
        <w:jc w:val="both"/>
        <w:outlineLvl w:val="0"/>
        <w:rPr>
          <w:b/>
          <w:lang w:eastAsia="es-ES"/>
        </w:rPr>
      </w:pPr>
      <w:r w:rsidRPr="00793E0B">
        <w:rPr>
          <w:b/>
          <w:smallCaps/>
        </w:rPr>
        <w:t>UNIDAD DE TRABAJO</w:t>
      </w:r>
      <w:r>
        <w:rPr>
          <w:b/>
          <w:smallCaps/>
        </w:rPr>
        <w:t xml:space="preserve"> </w:t>
      </w:r>
      <w:r w:rsidRPr="00793E0B">
        <w:rPr>
          <w:b/>
          <w:smallCaps/>
        </w:rPr>
        <w:t xml:space="preserve">Nº </w:t>
      </w:r>
      <w:r>
        <w:rPr>
          <w:b/>
          <w:smallCaps/>
        </w:rPr>
        <w:t xml:space="preserve">5: </w:t>
      </w:r>
      <w:r w:rsidR="0076114E" w:rsidRPr="000D74B4">
        <w:rPr>
          <w:b/>
          <w:color w:val="000000"/>
          <w:lang w:eastAsia="es-ES"/>
        </w:rPr>
        <w:t>Mantenimiento</w:t>
      </w:r>
      <w:r w:rsidR="0076114E" w:rsidRPr="000D74B4">
        <w:rPr>
          <w:b/>
          <w:lang w:eastAsia="es-ES"/>
        </w:rPr>
        <w:t xml:space="preserve"> de la uña artificial:</w:t>
      </w:r>
    </w:p>
    <w:p w14:paraId="1C14A7A0"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Técnicas de restauración de uñas artificiales. Procedimiento de eliminación de uñas despegadas. Procedimiento de eliminación total de las uñas. Procedimiento de relleno. Procedimiento de renovación.</w:t>
      </w:r>
    </w:p>
    <w:p w14:paraId="5F6F530E"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Técnicas para uñas especiales: pequeñas, rotas y torcidas.</w:t>
      </w:r>
    </w:p>
    <w:p w14:paraId="4CD22730"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Preparación y cuidados de las uñas naturales.</w:t>
      </w:r>
    </w:p>
    <w:p w14:paraId="353633E1"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Reciclado de residuos de las uñas artificiales.</w:t>
      </w:r>
    </w:p>
    <w:p w14:paraId="7B71179A"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La ficha de seguimiento.</w:t>
      </w:r>
    </w:p>
    <w:p w14:paraId="3CA3591F" w14:textId="45634281" w:rsidR="0076114E" w:rsidRPr="000D74B4" w:rsidRDefault="004231B4" w:rsidP="0076114E">
      <w:pPr>
        <w:autoSpaceDE w:val="0"/>
        <w:autoSpaceDN w:val="0"/>
        <w:adjustRightInd w:val="0"/>
        <w:spacing w:before="200" w:after="200" w:line="276" w:lineRule="auto"/>
        <w:jc w:val="both"/>
        <w:outlineLvl w:val="0"/>
        <w:rPr>
          <w:b/>
          <w:lang w:eastAsia="es-ES"/>
        </w:rPr>
      </w:pPr>
      <w:r w:rsidRPr="00793E0B">
        <w:rPr>
          <w:b/>
          <w:smallCaps/>
        </w:rPr>
        <w:t>UNIDAD DE TRABAJO</w:t>
      </w:r>
      <w:r>
        <w:rPr>
          <w:b/>
          <w:smallCaps/>
        </w:rPr>
        <w:t xml:space="preserve"> </w:t>
      </w:r>
      <w:r w:rsidRPr="00793E0B">
        <w:rPr>
          <w:b/>
          <w:smallCaps/>
        </w:rPr>
        <w:t>Nº</w:t>
      </w:r>
      <w:r>
        <w:rPr>
          <w:b/>
          <w:smallCaps/>
        </w:rPr>
        <w:t>6:</w:t>
      </w:r>
      <w:r w:rsidRPr="00793E0B">
        <w:rPr>
          <w:b/>
          <w:smallCaps/>
        </w:rPr>
        <w:t xml:space="preserve"> </w:t>
      </w:r>
      <w:r w:rsidR="0076114E" w:rsidRPr="000D74B4">
        <w:rPr>
          <w:b/>
          <w:color w:val="000000"/>
          <w:lang w:eastAsia="es-ES"/>
        </w:rPr>
        <w:t>Análisis</w:t>
      </w:r>
      <w:r w:rsidR="0076114E" w:rsidRPr="000D74B4">
        <w:rPr>
          <w:b/>
          <w:lang w:eastAsia="es-ES"/>
        </w:rPr>
        <w:t xml:space="preserve"> de la calidad del proceso:</w:t>
      </w:r>
    </w:p>
    <w:p w14:paraId="619EBC92"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Evaluación y control de calidad.</w:t>
      </w:r>
    </w:p>
    <w:p w14:paraId="21B523BA"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Evaluación del grado de satisfacción del cliente en la aplicación de uñas artificiales.</w:t>
      </w:r>
    </w:p>
    <w:p w14:paraId="035B4029" w14:textId="358902B9" w:rsidR="0076114E" w:rsidRPr="00726B6E" w:rsidRDefault="0076114E" w:rsidP="00726B6E">
      <w:pPr>
        <w:pStyle w:val="Prrafodelista"/>
        <w:numPr>
          <w:ilvl w:val="0"/>
          <w:numId w:val="8"/>
        </w:numPr>
        <w:autoSpaceDE w:val="0"/>
        <w:autoSpaceDN w:val="0"/>
        <w:adjustRightInd w:val="0"/>
        <w:spacing w:line="276" w:lineRule="auto"/>
        <w:ind w:left="284" w:hanging="284"/>
        <w:jc w:val="both"/>
        <w:rPr>
          <w:rStyle w:val="A1"/>
          <w:color w:val="auto"/>
          <w:sz w:val="24"/>
          <w:szCs w:val="24"/>
          <w:lang w:eastAsia="es-ES"/>
        </w:rPr>
      </w:pPr>
      <w:r w:rsidRPr="009F6ED7">
        <w:rPr>
          <w:lang w:eastAsia="es-ES"/>
        </w:rPr>
        <w:t>Información al usuario de los cuidados y mantenimiento del proceso.</w:t>
      </w:r>
    </w:p>
    <w:p w14:paraId="2860F270" w14:textId="4C7D0C97" w:rsidR="00E81A6F" w:rsidRPr="003F0EE8" w:rsidRDefault="009C3AF6" w:rsidP="00EA2FB5">
      <w:pPr>
        <w:pStyle w:val="Default"/>
        <w:spacing w:before="200" w:after="200" w:line="276" w:lineRule="auto"/>
        <w:jc w:val="both"/>
        <w:outlineLvl w:val="0"/>
        <w:rPr>
          <w:rFonts w:ascii="Times New Roman" w:hAnsi="Times New Roman" w:cs="Times New Roman"/>
          <w:b/>
          <w:color w:val="auto"/>
        </w:rPr>
      </w:pPr>
      <w:r>
        <w:rPr>
          <w:rStyle w:val="A1"/>
          <w:rFonts w:ascii="Times New Roman" w:hAnsi="Times New Roman" w:cs="Times New Roman"/>
          <w:b/>
          <w:color w:val="auto"/>
          <w:sz w:val="24"/>
          <w:szCs w:val="24"/>
        </w:rPr>
        <w:t>5</w:t>
      </w:r>
      <w:r w:rsidR="00B15BC7" w:rsidRPr="009F6ED7">
        <w:rPr>
          <w:rStyle w:val="A1"/>
          <w:rFonts w:ascii="Times New Roman" w:hAnsi="Times New Roman" w:cs="Times New Roman"/>
          <w:b/>
          <w:color w:val="auto"/>
          <w:sz w:val="24"/>
          <w:szCs w:val="24"/>
        </w:rPr>
        <w:t>.-</w:t>
      </w:r>
      <w:r w:rsidR="00E81A6F" w:rsidRPr="009F6ED7">
        <w:rPr>
          <w:rStyle w:val="A1"/>
          <w:rFonts w:ascii="Times New Roman" w:hAnsi="Times New Roman" w:cs="Times New Roman"/>
          <w:b/>
          <w:color w:val="auto"/>
          <w:sz w:val="24"/>
          <w:szCs w:val="24"/>
        </w:rPr>
        <w:t xml:space="preserve">RESULTADOS DE APRENDIZAJE </w:t>
      </w:r>
    </w:p>
    <w:p w14:paraId="477D4330" w14:textId="0D481A1C" w:rsidR="0076114E" w:rsidRPr="0076114E" w:rsidRDefault="0076114E" w:rsidP="00EA2FB5">
      <w:pPr>
        <w:spacing w:before="200" w:line="276" w:lineRule="auto"/>
        <w:rPr>
          <w:smallCaps/>
        </w:rPr>
      </w:pPr>
      <w:r>
        <w:t>Los resultados de aprendizaje y sus criterios de evaluación conforme a las unidades de trabajo serán los siguientes:</w:t>
      </w:r>
    </w:p>
    <w:p w14:paraId="3C24B815" w14:textId="41507AA1" w:rsidR="006F61B7" w:rsidRPr="006F61B7" w:rsidRDefault="006F61B7" w:rsidP="00EA2FB5">
      <w:pPr>
        <w:spacing w:before="200" w:line="276" w:lineRule="auto"/>
      </w:pPr>
      <w:r w:rsidRPr="00793E0B">
        <w:rPr>
          <w:b/>
          <w:smallCaps/>
        </w:rPr>
        <w:t>UNIDAD DE TRABAJO</w:t>
      </w:r>
      <w:r>
        <w:rPr>
          <w:b/>
          <w:smallCaps/>
        </w:rPr>
        <w:t xml:space="preserve"> </w:t>
      </w:r>
      <w:r w:rsidRPr="00793E0B">
        <w:rPr>
          <w:b/>
          <w:smallCaps/>
        </w:rPr>
        <w:t xml:space="preserve">Nº 1: </w:t>
      </w:r>
      <w:r>
        <w:rPr>
          <w:b/>
        </w:rPr>
        <w:t>Selec</w:t>
      </w:r>
      <w:r w:rsidRPr="00793E0B">
        <w:rPr>
          <w:b/>
        </w:rPr>
        <w:t>ción de los proce</w:t>
      </w:r>
      <w:r>
        <w:rPr>
          <w:b/>
        </w:rPr>
        <w:t>dimientos de elaboración de uñas artificiales</w:t>
      </w:r>
    </w:p>
    <w:p w14:paraId="2A418B8E" w14:textId="6EDD5577" w:rsidR="00E81A6F" w:rsidRPr="00817C58" w:rsidRDefault="00817C58" w:rsidP="00EA2FB5">
      <w:pPr>
        <w:pStyle w:val="Default"/>
        <w:spacing w:line="276" w:lineRule="auto"/>
        <w:jc w:val="both"/>
        <w:rPr>
          <w:rFonts w:ascii="Times New Roman" w:hAnsi="Times New Roman" w:cs="Times New Roman"/>
          <w:color w:val="auto"/>
          <w:lang w:val="es-ES"/>
        </w:rPr>
      </w:pPr>
      <w:r w:rsidRPr="00793E0B">
        <w:rPr>
          <w:rFonts w:ascii="Times New Roman" w:eastAsia="Times New Roman" w:hAnsi="Times New Roman" w:cs="Times New Roman"/>
          <w:b/>
        </w:rPr>
        <w:t xml:space="preserve">Resultados de aprendizaje: </w:t>
      </w:r>
      <w:r w:rsidR="00E81A6F" w:rsidRPr="00817C58">
        <w:rPr>
          <w:rFonts w:ascii="Times New Roman" w:hAnsi="Times New Roman" w:cs="Times New Roman"/>
          <w:color w:val="auto"/>
          <w:lang w:val="es-ES"/>
        </w:rPr>
        <w:t>Selecciona el procedimiento de elaboración de uñas artificiales, relacionándolo con el estado de la uña y la morfología de los dedos.</w:t>
      </w:r>
    </w:p>
    <w:p w14:paraId="2F938A66" w14:textId="77777777" w:rsidR="00E81A6F" w:rsidRPr="00817C58" w:rsidRDefault="00E81A6F" w:rsidP="00EA2FB5">
      <w:pPr>
        <w:pStyle w:val="Default"/>
        <w:spacing w:line="276" w:lineRule="auto"/>
        <w:rPr>
          <w:rFonts w:ascii="Times New Roman" w:hAnsi="Times New Roman" w:cs="Times New Roman"/>
          <w:b/>
          <w:color w:val="auto"/>
          <w:lang w:val="es-ES"/>
        </w:rPr>
      </w:pPr>
      <w:r w:rsidRPr="00817C58">
        <w:rPr>
          <w:rFonts w:ascii="Times New Roman" w:hAnsi="Times New Roman" w:cs="Times New Roman"/>
          <w:b/>
          <w:color w:val="auto"/>
          <w:lang w:val="es-ES"/>
        </w:rPr>
        <w:t>Criterios de evaluación:</w:t>
      </w:r>
    </w:p>
    <w:p w14:paraId="4A312D4A" w14:textId="66B0A07B" w:rsidR="00E81A6F" w:rsidRPr="009F6ED7" w:rsidRDefault="00E81A6F" w:rsidP="00286E59">
      <w:pPr>
        <w:pStyle w:val="Default"/>
        <w:numPr>
          <w:ilvl w:val="0"/>
          <w:numId w:val="11"/>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definido las características estéticas, morfológicas de forma de las uñas y los dedos de las manos y de los pies.</w:t>
      </w:r>
    </w:p>
    <w:p w14:paraId="5BA35F99" w14:textId="6B291AD2" w:rsidR="00E81A6F" w:rsidRPr="009F6ED7" w:rsidRDefault="00E81A6F" w:rsidP="00286E59">
      <w:pPr>
        <w:pStyle w:val="Default"/>
        <w:numPr>
          <w:ilvl w:val="0"/>
          <w:numId w:val="11"/>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detallado las alteraciones e incidencias que influyen en los procesos de elaboración de las uñas artificiales.</w:t>
      </w:r>
    </w:p>
    <w:p w14:paraId="25976A1E" w14:textId="22F6EB51" w:rsidR="00E81A6F" w:rsidRPr="009F6ED7" w:rsidRDefault="00E81A6F" w:rsidP="00286E59">
      <w:pPr>
        <w:pStyle w:val="Default"/>
        <w:numPr>
          <w:ilvl w:val="0"/>
          <w:numId w:val="11"/>
        </w:numPr>
        <w:spacing w:line="276" w:lineRule="auto"/>
        <w:jc w:val="both"/>
        <w:rPr>
          <w:rFonts w:ascii="Times New Roman" w:hAnsi="Times New Roman" w:cs="Times New Roman"/>
          <w:b/>
          <w:bCs/>
          <w:color w:val="auto"/>
          <w:lang w:val="es-ES"/>
        </w:rPr>
      </w:pPr>
      <w:r w:rsidRPr="009F6ED7">
        <w:rPr>
          <w:rFonts w:ascii="Times New Roman" w:hAnsi="Times New Roman" w:cs="Times New Roman"/>
          <w:color w:val="auto"/>
          <w:lang w:val="es-ES"/>
        </w:rPr>
        <w:lastRenderedPageBreak/>
        <w:t xml:space="preserve">Se han descrito las contraindicaciones relativas o absolutas a estas técnicas. </w:t>
      </w:r>
      <w:r w:rsidRPr="009F6ED7">
        <w:rPr>
          <w:rFonts w:ascii="Times New Roman" w:hAnsi="Times New Roman" w:cs="Times New Roman"/>
          <w:b/>
          <w:bCs/>
          <w:color w:val="auto"/>
          <w:lang w:val="es-ES"/>
        </w:rPr>
        <w:t xml:space="preserve"> </w:t>
      </w:r>
    </w:p>
    <w:p w14:paraId="3CCECC34" w14:textId="75AE542B" w:rsidR="00E81A6F" w:rsidRPr="009F6ED7" w:rsidRDefault="00E81A6F" w:rsidP="00286E59">
      <w:pPr>
        <w:pStyle w:val="Default"/>
        <w:numPr>
          <w:ilvl w:val="0"/>
          <w:numId w:val="11"/>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clasificado los distintos tipos de uñas artificiales (características, procedimientos y métodos).</w:t>
      </w:r>
    </w:p>
    <w:p w14:paraId="647CAF6B" w14:textId="3BDFFC58" w:rsidR="00E81A6F" w:rsidRPr="009F6ED7" w:rsidRDefault="00E81A6F" w:rsidP="00286E59">
      <w:pPr>
        <w:pStyle w:val="Default"/>
        <w:numPr>
          <w:ilvl w:val="0"/>
          <w:numId w:val="11"/>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determinado la finalidad de la aplicación de las uñas artificiales.</w:t>
      </w:r>
    </w:p>
    <w:p w14:paraId="1E62957B" w14:textId="1AE0863A" w:rsidR="00E81A6F" w:rsidRPr="009F6ED7" w:rsidRDefault="00E81A6F" w:rsidP="00286E59">
      <w:pPr>
        <w:pStyle w:val="Default"/>
        <w:numPr>
          <w:ilvl w:val="0"/>
          <w:numId w:val="11"/>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señalado criterios de viabilidad para su aplicación.</w:t>
      </w:r>
    </w:p>
    <w:p w14:paraId="470D61F4" w14:textId="328A12C6" w:rsidR="00E81A6F" w:rsidRPr="009F6ED7" w:rsidRDefault="00E81A6F" w:rsidP="00286E59">
      <w:pPr>
        <w:pStyle w:val="Default"/>
        <w:numPr>
          <w:ilvl w:val="0"/>
          <w:numId w:val="11"/>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valorado la imagen del profesional en los servicios de estética.</w:t>
      </w:r>
    </w:p>
    <w:p w14:paraId="6773B869" w14:textId="75FEF624" w:rsidR="00E81A6F" w:rsidRPr="009F6ED7" w:rsidRDefault="00E81A6F" w:rsidP="00286E59">
      <w:pPr>
        <w:pStyle w:val="Default"/>
        <w:numPr>
          <w:ilvl w:val="0"/>
          <w:numId w:val="11"/>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aplicado los procedimientos de recepción.</w:t>
      </w:r>
    </w:p>
    <w:p w14:paraId="283756BD" w14:textId="5135B678" w:rsidR="00E81A6F" w:rsidRPr="006F61B7" w:rsidRDefault="00E81A6F" w:rsidP="00286E59">
      <w:pPr>
        <w:pStyle w:val="Default"/>
        <w:numPr>
          <w:ilvl w:val="0"/>
          <w:numId w:val="11"/>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registrado los datos de interés profesional en la ficha técnica.</w:t>
      </w:r>
    </w:p>
    <w:p w14:paraId="48668B50" w14:textId="77777777" w:rsidR="006F61B7" w:rsidRDefault="006F61B7" w:rsidP="00EA2FB5">
      <w:pPr>
        <w:spacing w:before="200" w:line="276" w:lineRule="auto"/>
        <w:rPr>
          <w:lang w:val="es-ES_tradnl" w:eastAsia="es-ES"/>
        </w:rPr>
      </w:pPr>
      <w:r w:rsidRPr="00793E0B">
        <w:rPr>
          <w:b/>
          <w:smallCaps/>
        </w:rPr>
        <w:t>UNIDAD DE TRABAJO</w:t>
      </w:r>
      <w:r>
        <w:rPr>
          <w:b/>
          <w:smallCaps/>
        </w:rPr>
        <w:t xml:space="preserve"> </w:t>
      </w:r>
      <w:r w:rsidRPr="00793E0B">
        <w:rPr>
          <w:b/>
          <w:smallCaps/>
        </w:rPr>
        <w:t xml:space="preserve">Nº </w:t>
      </w:r>
      <w:r>
        <w:rPr>
          <w:b/>
          <w:smallCaps/>
        </w:rPr>
        <w:t>2</w:t>
      </w:r>
      <w:r w:rsidRPr="00793E0B">
        <w:rPr>
          <w:b/>
          <w:smallCaps/>
        </w:rPr>
        <w:t xml:space="preserve">: </w:t>
      </w:r>
      <w:r w:rsidRPr="00D52C03">
        <w:rPr>
          <w:b/>
          <w:lang w:val="es-ES_tradnl" w:eastAsia="es-ES"/>
        </w:rPr>
        <w:t>Preparación del lugar de trabajo</w:t>
      </w:r>
    </w:p>
    <w:p w14:paraId="6E0766D3" w14:textId="446851AE" w:rsidR="00E81A6F" w:rsidRPr="006F61B7" w:rsidRDefault="006F61B7" w:rsidP="00EA2FB5">
      <w:pPr>
        <w:pStyle w:val="Default"/>
        <w:spacing w:line="276" w:lineRule="auto"/>
        <w:jc w:val="both"/>
        <w:rPr>
          <w:rFonts w:ascii="Times New Roman" w:hAnsi="Times New Roman" w:cs="Times New Roman"/>
          <w:color w:val="auto"/>
          <w:lang w:val="es-ES"/>
        </w:rPr>
      </w:pPr>
      <w:r w:rsidRPr="00793E0B">
        <w:rPr>
          <w:rFonts w:ascii="Times New Roman" w:eastAsia="Times New Roman" w:hAnsi="Times New Roman" w:cs="Times New Roman"/>
          <w:b/>
        </w:rPr>
        <w:t xml:space="preserve">Resultados de aprendizaje: </w:t>
      </w:r>
      <w:r w:rsidR="00E81A6F" w:rsidRPr="006F61B7">
        <w:rPr>
          <w:rFonts w:ascii="Times New Roman" w:hAnsi="Times New Roman" w:cs="Times New Roman"/>
          <w:color w:val="auto"/>
          <w:lang w:val="es-ES"/>
        </w:rPr>
        <w:t>Prepara el lugar de trabajo en condiciones de seguridad e higiene, describiendo las instalaciones, materiales, equipos y cosméticos empleados.</w:t>
      </w:r>
    </w:p>
    <w:p w14:paraId="2D00A883" w14:textId="77777777" w:rsidR="00E81A6F" w:rsidRPr="006F61B7" w:rsidRDefault="00E81A6F" w:rsidP="00EA2FB5">
      <w:pPr>
        <w:pStyle w:val="Default"/>
        <w:spacing w:line="276" w:lineRule="auto"/>
        <w:rPr>
          <w:rFonts w:ascii="Times New Roman" w:hAnsi="Times New Roman" w:cs="Times New Roman"/>
          <w:b/>
          <w:color w:val="auto"/>
          <w:lang w:val="es-ES"/>
        </w:rPr>
      </w:pPr>
      <w:r w:rsidRPr="006F61B7">
        <w:rPr>
          <w:rFonts w:ascii="Times New Roman" w:hAnsi="Times New Roman" w:cs="Times New Roman"/>
          <w:b/>
          <w:color w:val="auto"/>
          <w:lang w:val="es-ES"/>
        </w:rPr>
        <w:t>Criterios de evaluación:</w:t>
      </w:r>
    </w:p>
    <w:p w14:paraId="0D4D66CF" w14:textId="32E429BE" w:rsidR="00E81A6F" w:rsidRPr="009F6ED7" w:rsidRDefault="00E81A6F" w:rsidP="00286E59">
      <w:pPr>
        <w:pStyle w:val="Default"/>
        <w:numPr>
          <w:ilvl w:val="0"/>
          <w:numId w:val="12"/>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verificado los espacios donde se van a desarrollar la aplicación uñas artificiales.</w:t>
      </w:r>
    </w:p>
    <w:p w14:paraId="6D6DD608" w14:textId="2667678A" w:rsidR="00E81A6F" w:rsidRPr="009F6ED7" w:rsidRDefault="00E81A6F" w:rsidP="00286E59">
      <w:pPr>
        <w:pStyle w:val="Default"/>
        <w:numPr>
          <w:ilvl w:val="0"/>
          <w:numId w:val="12"/>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identificado los equipos para la aplicación de uñas artificiales.</w:t>
      </w:r>
    </w:p>
    <w:p w14:paraId="29B8F202" w14:textId="67FBEF13" w:rsidR="00E81A6F" w:rsidRPr="009F6ED7" w:rsidRDefault="00E81A6F" w:rsidP="00286E59">
      <w:pPr>
        <w:pStyle w:val="Default"/>
        <w:numPr>
          <w:ilvl w:val="0"/>
          <w:numId w:val="12"/>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escogido el tipo y parámetros del torno (velocidad y potencia), las fresas (forma, grosor y dureza) y precauciones para su uso.</w:t>
      </w:r>
    </w:p>
    <w:p w14:paraId="37290F5E" w14:textId="470F92DB" w:rsidR="00E81A6F" w:rsidRPr="009F6ED7" w:rsidRDefault="00E81A6F" w:rsidP="00286E59">
      <w:pPr>
        <w:pStyle w:val="Default"/>
        <w:numPr>
          <w:ilvl w:val="0"/>
          <w:numId w:val="12"/>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 xml:space="preserve">Se han organizado los materiales, útiles y aparatos para realizar las uñas artificiales: </w:t>
      </w:r>
      <w:proofErr w:type="spellStart"/>
      <w:r w:rsidRPr="009F6ED7">
        <w:rPr>
          <w:rFonts w:ascii="Times New Roman" w:hAnsi="Times New Roman" w:cs="Times New Roman"/>
          <w:color w:val="auto"/>
          <w:lang w:val="es-ES"/>
        </w:rPr>
        <w:t>tips</w:t>
      </w:r>
      <w:proofErr w:type="spellEnd"/>
      <w:r w:rsidRPr="009F6ED7">
        <w:rPr>
          <w:rFonts w:ascii="Times New Roman" w:hAnsi="Times New Roman" w:cs="Times New Roman"/>
          <w:color w:val="auto"/>
          <w:lang w:val="es-ES"/>
        </w:rPr>
        <w:t>, resinas, polímeros, lámparas UV, torno, fresas, etc.</w:t>
      </w:r>
    </w:p>
    <w:p w14:paraId="3D3F5E6B" w14:textId="3B81A510" w:rsidR="00E81A6F" w:rsidRPr="009F6ED7" w:rsidRDefault="00E81A6F" w:rsidP="00286E59">
      <w:pPr>
        <w:pStyle w:val="Default"/>
        <w:numPr>
          <w:ilvl w:val="0"/>
          <w:numId w:val="12"/>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organizado la conservación y mantenimiento de útiles y aparatos.</w:t>
      </w:r>
    </w:p>
    <w:p w14:paraId="4315FD79" w14:textId="4DFC906A" w:rsidR="00E81A6F" w:rsidRPr="009F6ED7" w:rsidRDefault="00286E59" w:rsidP="00286E59">
      <w:pPr>
        <w:pStyle w:val="Default"/>
        <w:numPr>
          <w:ilvl w:val="0"/>
          <w:numId w:val="12"/>
        </w:numPr>
        <w:spacing w:line="276" w:lineRule="auto"/>
        <w:jc w:val="both"/>
        <w:rPr>
          <w:rFonts w:ascii="Times New Roman" w:hAnsi="Times New Roman" w:cs="Times New Roman"/>
          <w:color w:val="auto"/>
          <w:lang w:val="es-ES"/>
        </w:rPr>
      </w:pPr>
      <w:r>
        <w:rPr>
          <w:rFonts w:ascii="Times New Roman" w:hAnsi="Times New Roman" w:cs="Times New Roman"/>
          <w:color w:val="auto"/>
          <w:lang w:val="es-ES"/>
        </w:rPr>
        <w:t>S</w:t>
      </w:r>
      <w:r w:rsidR="00E81A6F" w:rsidRPr="009F6ED7">
        <w:rPr>
          <w:rFonts w:ascii="Times New Roman" w:hAnsi="Times New Roman" w:cs="Times New Roman"/>
          <w:color w:val="auto"/>
          <w:lang w:val="es-ES"/>
        </w:rPr>
        <w:t>e han aplicado los distintos métodos de higiene, desinfección y esterilización.</w:t>
      </w:r>
    </w:p>
    <w:p w14:paraId="3DA9D330" w14:textId="3EBC1BCC" w:rsidR="00E81A6F" w:rsidRPr="009F6ED7" w:rsidRDefault="00E81A6F" w:rsidP="00286E59">
      <w:pPr>
        <w:pStyle w:val="Default"/>
        <w:numPr>
          <w:ilvl w:val="0"/>
          <w:numId w:val="12"/>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identificado los cosméticos específicos para la realización de uñas artificiales, así como su orden de aplicación.</w:t>
      </w:r>
    </w:p>
    <w:p w14:paraId="3717B62C" w14:textId="51832A77" w:rsidR="00E81A6F" w:rsidRPr="009F6ED7" w:rsidRDefault="00E81A6F" w:rsidP="00286E59">
      <w:pPr>
        <w:pStyle w:val="Default"/>
        <w:numPr>
          <w:ilvl w:val="0"/>
          <w:numId w:val="12"/>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valorado la importancia de los equipos de protección individual.</w:t>
      </w:r>
    </w:p>
    <w:p w14:paraId="60623BC8" w14:textId="57AF277D" w:rsidR="00286E59" w:rsidRPr="009C3AF6" w:rsidRDefault="00E81A6F" w:rsidP="00286E59">
      <w:pPr>
        <w:pStyle w:val="Default"/>
        <w:numPr>
          <w:ilvl w:val="0"/>
          <w:numId w:val="12"/>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estudiado la normativa vigente de riesgos y protección del medio ambiente.</w:t>
      </w:r>
    </w:p>
    <w:p w14:paraId="63B1518A" w14:textId="77777777" w:rsidR="006F61B7" w:rsidRPr="00286E59" w:rsidRDefault="006F61B7" w:rsidP="00286E59">
      <w:pPr>
        <w:spacing w:before="200" w:line="276" w:lineRule="auto"/>
        <w:rPr>
          <w:lang w:val="es-ES_tradnl" w:eastAsia="es-ES"/>
        </w:rPr>
      </w:pPr>
      <w:r w:rsidRPr="00286E59">
        <w:rPr>
          <w:b/>
          <w:smallCaps/>
        </w:rPr>
        <w:t xml:space="preserve">UNIDAD DE TRABAJO Nº 3: </w:t>
      </w:r>
      <w:r w:rsidRPr="00286E59">
        <w:rPr>
          <w:b/>
          <w:lang w:val="es-ES_tradnl" w:eastAsia="es-ES"/>
        </w:rPr>
        <w:t>Aplicación de prótesis ungulares</w:t>
      </w:r>
    </w:p>
    <w:p w14:paraId="5CF07987" w14:textId="1111B874" w:rsidR="00E81A6F" w:rsidRPr="006F61B7" w:rsidRDefault="006F61B7" w:rsidP="00EA2FB5">
      <w:pPr>
        <w:pStyle w:val="Default"/>
        <w:spacing w:line="276" w:lineRule="auto"/>
        <w:jc w:val="both"/>
        <w:rPr>
          <w:rFonts w:ascii="Times New Roman" w:hAnsi="Times New Roman" w:cs="Times New Roman"/>
          <w:color w:val="auto"/>
          <w:lang w:val="es-ES"/>
        </w:rPr>
      </w:pPr>
      <w:r>
        <w:rPr>
          <w:rFonts w:ascii="Times New Roman" w:hAnsi="Times New Roman" w:cs="Times New Roman"/>
          <w:b/>
          <w:color w:val="auto"/>
          <w:lang w:val="es-ES"/>
        </w:rPr>
        <w:t xml:space="preserve">Resultados de aprendizaje: </w:t>
      </w:r>
      <w:r w:rsidR="00E81A6F" w:rsidRPr="006F61B7">
        <w:rPr>
          <w:rFonts w:ascii="Times New Roman" w:hAnsi="Times New Roman" w:cs="Times New Roman"/>
          <w:color w:val="auto"/>
          <w:lang w:val="es-ES"/>
        </w:rPr>
        <w:t>Aplica prótesis de la uña siguiendo el procedimiento e individualizando la técnica.</w:t>
      </w:r>
    </w:p>
    <w:p w14:paraId="10732ADB" w14:textId="77777777" w:rsidR="00E81A6F" w:rsidRPr="006F61B7" w:rsidRDefault="00E81A6F" w:rsidP="00EA2FB5">
      <w:pPr>
        <w:pStyle w:val="Default"/>
        <w:spacing w:line="276" w:lineRule="auto"/>
        <w:rPr>
          <w:rFonts w:ascii="Times New Roman" w:hAnsi="Times New Roman" w:cs="Times New Roman"/>
          <w:b/>
          <w:color w:val="auto"/>
          <w:lang w:val="es-ES"/>
        </w:rPr>
      </w:pPr>
      <w:r w:rsidRPr="006F61B7">
        <w:rPr>
          <w:rFonts w:ascii="Times New Roman" w:hAnsi="Times New Roman" w:cs="Times New Roman"/>
          <w:b/>
          <w:color w:val="auto"/>
          <w:lang w:val="es-ES"/>
        </w:rPr>
        <w:t>Criterios de evaluación:</w:t>
      </w:r>
    </w:p>
    <w:p w14:paraId="2D3FBBDF" w14:textId="1840632C" w:rsidR="00E81A6F" w:rsidRPr="009F6ED7" w:rsidRDefault="00E81A6F" w:rsidP="00286E59">
      <w:pPr>
        <w:pStyle w:val="Default"/>
        <w:numPr>
          <w:ilvl w:val="0"/>
          <w:numId w:val="13"/>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planificado la acomodación del usuario con criterios de confortabilidad y seguridad.</w:t>
      </w:r>
    </w:p>
    <w:p w14:paraId="01172937" w14:textId="70687A82" w:rsidR="00E81A6F" w:rsidRPr="009F6ED7" w:rsidRDefault="00E81A6F" w:rsidP="00286E59">
      <w:pPr>
        <w:pStyle w:val="Default"/>
        <w:numPr>
          <w:ilvl w:val="0"/>
          <w:numId w:val="13"/>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 xml:space="preserve">Se han elegido los </w:t>
      </w:r>
      <w:proofErr w:type="spellStart"/>
      <w:r w:rsidRPr="009F6ED7">
        <w:rPr>
          <w:rFonts w:ascii="Times New Roman" w:hAnsi="Times New Roman" w:cs="Times New Roman"/>
          <w:color w:val="auto"/>
          <w:lang w:val="es-ES"/>
        </w:rPr>
        <w:t>tips</w:t>
      </w:r>
      <w:proofErr w:type="spellEnd"/>
      <w:r w:rsidRPr="009F6ED7">
        <w:rPr>
          <w:rFonts w:ascii="Times New Roman" w:hAnsi="Times New Roman" w:cs="Times New Roman"/>
          <w:color w:val="auto"/>
          <w:lang w:val="es-ES"/>
        </w:rPr>
        <w:t xml:space="preserve"> o moldes para este proceso.</w:t>
      </w:r>
    </w:p>
    <w:p w14:paraId="7094D63B" w14:textId="7330D24C" w:rsidR="00E81A6F" w:rsidRPr="009F6ED7" w:rsidRDefault="00E81A6F" w:rsidP="00286E59">
      <w:pPr>
        <w:pStyle w:val="Default"/>
        <w:numPr>
          <w:ilvl w:val="0"/>
          <w:numId w:val="13"/>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 xml:space="preserve">Se han adaptado los </w:t>
      </w:r>
      <w:proofErr w:type="spellStart"/>
      <w:r w:rsidRPr="009F6ED7">
        <w:rPr>
          <w:rFonts w:ascii="Times New Roman" w:hAnsi="Times New Roman" w:cs="Times New Roman"/>
          <w:color w:val="auto"/>
          <w:lang w:val="es-ES"/>
        </w:rPr>
        <w:t>tips</w:t>
      </w:r>
      <w:proofErr w:type="spellEnd"/>
      <w:r w:rsidRPr="009F6ED7">
        <w:rPr>
          <w:rFonts w:ascii="Times New Roman" w:hAnsi="Times New Roman" w:cs="Times New Roman"/>
          <w:color w:val="auto"/>
          <w:lang w:val="es-ES"/>
        </w:rPr>
        <w:t xml:space="preserve"> personalizando su forma.</w:t>
      </w:r>
    </w:p>
    <w:p w14:paraId="18EB7891" w14:textId="33009E3A" w:rsidR="00E81A6F" w:rsidRPr="009F6ED7" w:rsidRDefault="00E81A6F" w:rsidP="00286E59">
      <w:pPr>
        <w:pStyle w:val="Default"/>
        <w:numPr>
          <w:ilvl w:val="0"/>
          <w:numId w:val="13"/>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 xml:space="preserve">Se han determinado los factores que proporcionan un anclaje perfecto del </w:t>
      </w:r>
      <w:proofErr w:type="spellStart"/>
      <w:r w:rsidRPr="009F6ED7">
        <w:rPr>
          <w:rFonts w:ascii="Times New Roman" w:hAnsi="Times New Roman" w:cs="Times New Roman"/>
          <w:color w:val="auto"/>
          <w:lang w:val="es-ES"/>
        </w:rPr>
        <w:t>tip</w:t>
      </w:r>
      <w:proofErr w:type="spellEnd"/>
      <w:r w:rsidRPr="009F6ED7">
        <w:rPr>
          <w:rFonts w:ascii="Times New Roman" w:hAnsi="Times New Roman" w:cs="Times New Roman"/>
          <w:color w:val="auto"/>
          <w:lang w:val="es-ES"/>
        </w:rPr>
        <w:t>.</w:t>
      </w:r>
    </w:p>
    <w:p w14:paraId="1C7D1DAE" w14:textId="39C2F136" w:rsidR="00E81A6F" w:rsidRPr="009F6ED7" w:rsidRDefault="00E81A6F" w:rsidP="00286E59">
      <w:pPr>
        <w:pStyle w:val="Default"/>
        <w:numPr>
          <w:ilvl w:val="0"/>
          <w:numId w:val="13"/>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realizado los procesos de manicura y pedicura previos a la aplicación de uñas artificiales.</w:t>
      </w:r>
    </w:p>
    <w:p w14:paraId="06E86F3C" w14:textId="06AC6BCE" w:rsidR="00E81A6F" w:rsidRPr="009F6ED7" w:rsidRDefault="00E81A6F" w:rsidP="00286E59">
      <w:pPr>
        <w:pStyle w:val="Default"/>
        <w:numPr>
          <w:ilvl w:val="0"/>
          <w:numId w:val="13"/>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realizado la preparación específica de la uña natural.</w:t>
      </w:r>
    </w:p>
    <w:p w14:paraId="1E000E2A" w14:textId="1FB06061" w:rsidR="00E81A6F" w:rsidRPr="009F6ED7" w:rsidRDefault="00E81A6F" w:rsidP="00286E59">
      <w:pPr>
        <w:pStyle w:val="Default"/>
        <w:numPr>
          <w:ilvl w:val="0"/>
          <w:numId w:val="13"/>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empleado la técnica de gel, con y sin lámpara.</w:t>
      </w:r>
    </w:p>
    <w:p w14:paraId="032C3209" w14:textId="4C6E38F6" w:rsidR="00E81A6F" w:rsidRPr="009F6ED7" w:rsidRDefault="00E81A6F" w:rsidP="00286E59">
      <w:pPr>
        <w:pStyle w:val="Default"/>
        <w:numPr>
          <w:ilvl w:val="0"/>
          <w:numId w:val="13"/>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 xml:space="preserve">Se ha utilizado la técnica de porcelana con </w:t>
      </w:r>
      <w:proofErr w:type="spellStart"/>
      <w:r w:rsidRPr="009F6ED7">
        <w:rPr>
          <w:rFonts w:ascii="Times New Roman" w:hAnsi="Times New Roman" w:cs="Times New Roman"/>
          <w:color w:val="auto"/>
          <w:lang w:val="es-ES"/>
        </w:rPr>
        <w:t>tip</w:t>
      </w:r>
      <w:proofErr w:type="spellEnd"/>
      <w:r w:rsidRPr="009F6ED7">
        <w:rPr>
          <w:rFonts w:ascii="Times New Roman" w:hAnsi="Times New Roman" w:cs="Times New Roman"/>
          <w:color w:val="auto"/>
          <w:lang w:val="es-ES"/>
        </w:rPr>
        <w:t>.</w:t>
      </w:r>
    </w:p>
    <w:p w14:paraId="51882F67" w14:textId="3B8C1966" w:rsidR="00E81A6F" w:rsidRPr="009F6ED7" w:rsidRDefault="00E81A6F" w:rsidP="00286E59">
      <w:pPr>
        <w:pStyle w:val="Default"/>
        <w:numPr>
          <w:ilvl w:val="0"/>
          <w:numId w:val="13"/>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definido el proceso de porcelana con molde.</w:t>
      </w:r>
    </w:p>
    <w:p w14:paraId="46BF198E" w14:textId="08B72457" w:rsidR="00E81A6F" w:rsidRPr="009F6ED7" w:rsidRDefault="00E81A6F" w:rsidP="00286E59">
      <w:pPr>
        <w:pStyle w:val="Default"/>
        <w:numPr>
          <w:ilvl w:val="0"/>
          <w:numId w:val="13"/>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aplicado uñas artificiales con decoraciones incluidas.</w:t>
      </w:r>
    </w:p>
    <w:p w14:paraId="44D67708" w14:textId="76CD2175" w:rsidR="00817C58" w:rsidRPr="006F61B7" w:rsidRDefault="006F61B7" w:rsidP="00EA2FB5">
      <w:pPr>
        <w:spacing w:before="200" w:line="276" w:lineRule="auto"/>
        <w:rPr>
          <w:b/>
          <w:lang w:val="es-ES_tradnl" w:eastAsia="es-ES"/>
        </w:rPr>
      </w:pPr>
      <w:r w:rsidRPr="006F61B7">
        <w:rPr>
          <w:b/>
          <w:lang w:val="es-ES_tradnl" w:eastAsia="es-ES"/>
        </w:rPr>
        <w:lastRenderedPageBreak/>
        <w:t xml:space="preserve">UNIDAD DE TRABAJO Nº 4: </w:t>
      </w:r>
      <w:r w:rsidRPr="009E50E4">
        <w:rPr>
          <w:b/>
          <w:lang w:val="es-ES_tradnl" w:eastAsia="es-ES"/>
        </w:rPr>
        <w:t>Técnicas de decoración y maquillado de uñas artificiales</w:t>
      </w:r>
    </w:p>
    <w:p w14:paraId="66777A25" w14:textId="77777777" w:rsidR="006F61B7" w:rsidRDefault="006F61B7" w:rsidP="00EA2FB5">
      <w:pPr>
        <w:pStyle w:val="Default"/>
        <w:spacing w:line="276" w:lineRule="auto"/>
        <w:jc w:val="both"/>
        <w:rPr>
          <w:rFonts w:ascii="Times New Roman" w:hAnsi="Times New Roman" w:cs="Times New Roman"/>
          <w:color w:val="auto"/>
          <w:lang w:val="es-ES"/>
        </w:rPr>
      </w:pPr>
      <w:r>
        <w:rPr>
          <w:rFonts w:ascii="Times New Roman" w:hAnsi="Times New Roman" w:cs="Times New Roman"/>
          <w:b/>
          <w:color w:val="auto"/>
          <w:lang w:val="es-ES"/>
        </w:rPr>
        <w:t xml:space="preserve">Resultados de aprendizaje: </w:t>
      </w:r>
      <w:r w:rsidR="00E81A6F" w:rsidRPr="006F61B7">
        <w:rPr>
          <w:rFonts w:ascii="Times New Roman" w:hAnsi="Times New Roman" w:cs="Times New Roman"/>
          <w:color w:val="auto"/>
          <w:lang w:val="es-ES"/>
        </w:rPr>
        <w:t>Decora las uñas artificiales desarrollando las distintas técnicas.</w:t>
      </w:r>
    </w:p>
    <w:p w14:paraId="52D423A5" w14:textId="18FABED4" w:rsidR="00E81A6F" w:rsidRPr="006F61B7" w:rsidRDefault="00E81A6F" w:rsidP="00EA2FB5">
      <w:pPr>
        <w:pStyle w:val="Default"/>
        <w:spacing w:line="276" w:lineRule="auto"/>
        <w:jc w:val="both"/>
        <w:rPr>
          <w:rFonts w:ascii="Times New Roman" w:hAnsi="Times New Roman" w:cs="Times New Roman"/>
          <w:b/>
          <w:color w:val="auto"/>
          <w:lang w:val="es-ES"/>
        </w:rPr>
      </w:pPr>
      <w:r w:rsidRPr="006F61B7">
        <w:rPr>
          <w:rFonts w:ascii="Times New Roman" w:hAnsi="Times New Roman" w:cs="Times New Roman"/>
          <w:b/>
          <w:color w:val="auto"/>
          <w:lang w:val="es-ES"/>
        </w:rPr>
        <w:t>Criterios de evaluación:</w:t>
      </w:r>
    </w:p>
    <w:p w14:paraId="2F684D08" w14:textId="4E6AA96D" w:rsidR="00E81A6F" w:rsidRPr="009F6ED7" w:rsidRDefault="00E81A6F" w:rsidP="00286E59">
      <w:pPr>
        <w:pStyle w:val="Default"/>
        <w:numPr>
          <w:ilvl w:val="0"/>
          <w:numId w:val="14"/>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realizado diseños gráficos de maquillajes para uñas.</w:t>
      </w:r>
    </w:p>
    <w:p w14:paraId="4F5FE873" w14:textId="7A2F212C" w:rsidR="00E81A6F" w:rsidRPr="009F6ED7" w:rsidRDefault="00E81A6F" w:rsidP="00286E59">
      <w:pPr>
        <w:pStyle w:val="Default"/>
        <w:numPr>
          <w:ilvl w:val="0"/>
          <w:numId w:val="14"/>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aplicado técnicas de maquillado con esmalte, pincel y punzón.</w:t>
      </w:r>
    </w:p>
    <w:p w14:paraId="2D6554A0" w14:textId="7D189316" w:rsidR="00E81A6F" w:rsidRPr="009F6ED7" w:rsidRDefault="00E81A6F" w:rsidP="00286E59">
      <w:pPr>
        <w:pStyle w:val="Default"/>
        <w:numPr>
          <w:ilvl w:val="0"/>
          <w:numId w:val="14"/>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 xml:space="preserve">Se han aplicado técnicas de maquillaje con aerógrafo. </w:t>
      </w:r>
    </w:p>
    <w:p w14:paraId="236C5797" w14:textId="32CFA7CE" w:rsidR="00E81A6F" w:rsidRPr="009F6ED7" w:rsidRDefault="00E81A6F" w:rsidP="00286E59">
      <w:pPr>
        <w:pStyle w:val="Default"/>
        <w:numPr>
          <w:ilvl w:val="0"/>
          <w:numId w:val="14"/>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realizado técnicas de fantasía: altorrelieve, bajorrelieve y pegado.</w:t>
      </w:r>
    </w:p>
    <w:p w14:paraId="4C81C1B0" w14:textId="63656A91" w:rsidR="006F61B7" w:rsidRPr="009F6ED7" w:rsidRDefault="00E81A6F" w:rsidP="00286E59">
      <w:pPr>
        <w:pStyle w:val="Default"/>
        <w:numPr>
          <w:ilvl w:val="0"/>
          <w:numId w:val="14"/>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 xml:space="preserve">Se han realizado distintos tipos de maquillado de uñas: francesa, media luna, picos, diagonal, florales y fantasías. </w:t>
      </w:r>
    </w:p>
    <w:p w14:paraId="71DBB770" w14:textId="77777777" w:rsidR="006F61B7" w:rsidRDefault="006F61B7" w:rsidP="00EA2FB5">
      <w:pPr>
        <w:spacing w:before="200" w:line="276" w:lineRule="auto"/>
        <w:rPr>
          <w:b/>
          <w:lang w:val="es-ES_tradnl" w:eastAsia="es-ES"/>
        </w:rPr>
      </w:pPr>
      <w:r w:rsidRPr="00793E0B">
        <w:rPr>
          <w:b/>
          <w:smallCaps/>
        </w:rPr>
        <w:t>UNIDAD DE TRABAJO</w:t>
      </w:r>
      <w:r>
        <w:rPr>
          <w:b/>
          <w:smallCaps/>
        </w:rPr>
        <w:t xml:space="preserve"> </w:t>
      </w:r>
      <w:r w:rsidRPr="00793E0B">
        <w:rPr>
          <w:b/>
          <w:smallCaps/>
        </w:rPr>
        <w:t xml:space="preserve">Nº </w:t>
      </w:r>
      <w:r>
        <w:rPr>
          <w:b/>
          <w:smallCaps/>
        </w:rPr>
        <w:t>5:</w:t>
      </w:r>
      <w:r>
        <w:rPr>
          <w:lang w:val="es-ES_tradnl" w:eastAsia="es-ES"/>
        </w:rPr>
        <w:t xml:space="preserve"> </w:t>
      </w:r>
      <w:r w:rsidRPr="00A3513D">
        <w:rPr>
          <w:b/>
          <w:lang w:val="es-ES_tradnl" w:eastAsia="es-ES"/>
        </w:rPr>
        <w:t>Mantenimiento de la uña artificial</w:t>
      </w:r>
    </w:p>
    <w:p w14:paraId="2ADF0F75" w14:textId="23FE3576" w:rsidR="006F61B7" w:rsidRDefault="006F61B7" w:rsidP="00EA2FB5">
      <w:pPr>
        <w:spacing w:line="276" w:lineRule="auto"/>
        <w:rPr>
          <w:b/>
        </w:rPr>
      </w:pPr>
      <w:r>
        <w:rPr>
          <w:b/>
        </w:rPr>
        <w:t xml:space="preserve">Resultados de aprendizaje: </w:t>
      </w:r>
      <w:r w:rsidR="00E81A6F" w:rsidRPr="006F61B7">
        <w:t>Mantiene la uña artificial, efectuando la restauración de la misma</w:t>
      </w:r>
      <w:r>
        <w:t>,</w:t>
      </w:r>
      <w:r w:rsidR="00E81A6F" w:rsidRPr="006F61B7">
        <w:t xml:space="preserve"> con técnicas de relleno y renovación.</w:t>
      </w:r>
    </w:p>
    <w:p w14:paraId="24684B95" w14:textId="1F0200A2" w:rsidR="00E81A6F" w:rsidRPr="006F61B7" w:rsidRDefault="00E81A6F" w:rsidP="00EA2FB5">
      <w:pPr>
        <w:spacing w:line="276" w:lineRule="auto"/>
        <w:rPr>
          <w:b/>
          <w:lang w:val="es-ES_tradnl" w:eastAsia="es-ES"/>
        </w:rPr>
      </w:pPr>
      <w:r w:rsidRPr="006F61B7">
        <w:rPr>
          <w:b/>
        </w:rPr>
        <w:t>Criterios de evaluación:</w:t>
      </w:r>
    </w:p>
    <w:p w14:paraId="50285A03" w14:textId="08C253A3" w:rsidR="00E81A6F" w:rsidRPr="009F6ED7" w:rsidRDefault="00E81A6F" w:rsidP="00286E59">
      <w:pPr>
        <w:pStyle w:val="Default"/>
        <w:numPr>
          <w:ilvl w:val="0"/>
          <w:numId w:val="15"/>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aplicado las técnicas previas a la restauración de uñas artificiales.</w:t>
      </w:r>
    </w:p>
    <w:p w14:paraId="3711F87C" w14:textId="16AFCD6A" w:rsidR="00E81A6F" w:rsidRPr="009F6ED7" w:rsidRDefault="00E81A6F" w:rsidP="00286E59">
      <w:pPr>
        <w:pStyle w:val="Default"/>
        <w:numPr>
          <w:ilvl w:val="0"/>
          <w:numId w:val="15"/>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reconocido el procedimiento de restauración según las necesidades del usuario.</w:t>
      </w:r>
    </w:p>
    <w:p w14:paraId="47768D41" w14:textId="71680B89" w:rsidR="00E81A6F" w:rsidRPr="009F6ED7" w:rsidRDefault="00E81A6F" w:rsidP="00286E59">
      <w:pPr>
        <w:pStyle w:val="Default"/>
        <w:numPr>
          <w:ilvl w:val="0"/>
          <w:numId w:val="15"/>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preparado el lugar de trabajo según el procedimiento.</w:t>
      </w:r>
    </w:p>
    <w:p w14:paraId="2A15D925" w14:textId="3F8F712B" w:rsidR="00E81A6F" w:rsidRPr="009F6ED7" w:rsidRDefault="00E81A6F" w:rsidP="00286E59">
      <w:pPr>
        <w:pStyle w:val="Default"/>
        <w:numPr>
          <w:ilvl w:val="0"/>
          <w:numId w:val="15"/>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realizado las técnicas de restauración de las uñas artificiales por el procedimiento de relleno.</w:t>
      </w:r>
    </w:p>
    <w:p w14:paraId="233834D0" w14:textId="7CF555C2" w:rsidR="00E81A6F" w:rsidRPr="009F6ED7" w:rsidRDefault="00E81A6F" w:rsidP="00286E59">
      <w:pPr>
        <w:pStyle w:val="Default"/>
        <w:numPr>
          <w:ilvl w:val="0"/>
          <w:numId w:val="15"/>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restaurado las uñas artificiales por el procedimiento de renovación.</w:t>
      </w:r>
    </w:p>
    <w:p w14:paraId="3E4ED745" w14:textId="6AE7FD31" w:rsidR="00E81A6F" w:rsidRPr="009F6ED7" w:rsidRDefault="00E81A6F" w:rsidP="00286E59">
      <w:pPr>
        <w:pStyle w:val="Default"/>
        <w:numPr>
          <w:ilvl w:val="0"/>
          <w:numId w:val="15"/>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informado al usuario de las precauciones, cuidados y mantenimiento de las uñas artificiales.</w:t>
      </w:r>
    </w:p>
    <w:p w14:paraId="71A54562" w14:textId="60E93B9B" w:rsidR="00E81A6F" w:rsidRPr="009F6ED7" w:rsidRDefault="00E81A6F" w:rsidP="00286E59">
      <w:pPr>
        <w:pStyle w:val="Default"/>
        <w:numPr>
          <w:ilvl w:val="0"/>
          <w:numId w:val="15"/>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eliminado de forma selectiva los residuos generados durante el proceso.</w:t>
      </w:r>
    </w:p>
    <w:p w14:paraId="49D1719E" w14:textId="6EA09E6B" w:rsidR="00E81A6F" w:rsidRPr="009F6ED7" w:rsidRDefault="00E81A6F" w:rsidP="00286E59">
      <w:pPr>
        <w:pStyle w:val="Default"/>
        <w:numPr>
          <w:ilvl w:val="0"/>
          <w:numId w:val="15"/>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documentado gráficamente, en la ficha técnica, el antes y el después del proceso.</w:t>
      </w:r>
    </w:p>
    <w:p w14:paraId="4DC693B8" w14:textId="77777777" w:rsidR="006F61B7" w:rsidRDefault="006F61B7" w:rsidP="00EA2FB5">
      <w:pPr>
        <w:spacing w:before="200" w:line="276" w:lineRule="auto"/>
        <w:rPr>
          <w:b/>
          <w:lang w:val="es-ES_tradnl" w:eastAsia="es-ES"/>
        </w:rPr>
      </w:pPr>
      <w:r w:rsidRPr="00793E0B">
        <w:rPr>
          <w:b/>
          <w:smallCaps/>
        </w:rPr>
        <w:t>UNIDAD DE TRABAJO</w:t>
      </w:r>
      <w:r>
        <w:rPr>
          <w:b/>
          <w:smallCaps/>
        </w:rPr>
        <w:t xml:space="preserve"> </w:t>
      </w:r>
      <w:r w:rsidRPr="00793E0B">
        <w:rPr>
          <w:b/>
          <w:smallCaps/>
        </w:rPr>
        <w:t>Nº</w:t>
      </w:r>
      <w:r>
        <w:rPr>
          <w:b/>
          <w:smallCaps/>
        </w:rPr>
        <w:t xml:space="preserve"> 6: </w:t>
      </w:r>
      <w:r>
        <w:rPr>
          <w:b/>
          <w:lang w:val="es-ES_tradnl" w:eastAsia="es-ES"/>
        </w:rPr>
        <w:t>Análisis de la calidad del proceso</w:t>
      </w:r>
    </w:p>
    <w:p w14:paraId="4871B7C3" w14:textId="51E14CD7" w:rsidR="00E81A6F" w:rsidRPr="006F61B7" w:rsidRDefault="00681961" w:rsidP="00EA2FB5">
      <w:pPr>
        <w:pStyle w:val="Default"/>
        <w:spacing w:line="276" w:lineRule="auto"/>
        <w:jc w:val="both"/>
        <w:rPr>
          <w:rFonts w:ascii="Times New Roman" w:hAnsi="Times New Roman" w:cs="Times New Roman"/>
          <w:color w:val="auto"/>
          <w:lang w:val="es-ES"/>
        </w:rPr>
      </w:pPr>
      <w:r>
        <w:rPr>
          <w:rFonts w:ascii="Times New Roman" w:hAnsi="Times New Roman" w:cs="Times New Roman"/>
          <w:b/>
          <w:color w:val="auto"/>
          <w:lang w:val="es-ES"/>
        </w:rPr>
        <w:t xml:space="preserve">Resultados de aprendizaje: </w:t>
      </w:r>
      <w:r w:rsidR="00E81A6F" w:rsidRPr="006F61B7">
        <w:rPr>
          <w:rFonts w:ascii="Times New Roman" w:hAnsi="Times New Roman" w:cs="Times New Roman"/>
          <w:color w:val="auto"/>
          <w:lang w:val="es-ES"/>
        </w:rPr>
        <w:t>Analiza la calidad del proceso, aplicando los procedimientos establecidos por la empresa.</w:t>
      </w:r>
    </w:p>
    <w:p w14:paraId="4DA39805" w14:textId="77777777" w:rsidR="00E81A6F" w:rsidRPr="00681961" w:rsidRDefault="00E81A6F" w:rsidP="00EA2FB5">
      <w:pPr>
        <w:pStyle w:val="Default"/>
        <w:spacing w:line="276" w:lineRule="auto"/>
        <w:rPr>
          <w:rFonts w:ascii="Times New Roman" w:hAnsi="Times New Roman" w:cs="Times New Roman"/>
          <w:b/>
          <w:color w:val="auto"/>
          <w:lang w:val="es-ES"/>
        </w:rPr>
      </w:pPr>
      <w:r w:rsidRPr="00681961">
        <w:rPr>
          <w:rFonts w:ascii="Times New Roman" w:hAnsi="Times New Roman" w:cs="Times New Roman"/>
          <w:b/>
          <w:color w:val="auto"/>
          <w:lang w:val="es-ES"/>
        </w:rPr>
        <w:t>Criterios de evaluación:</w:t>
      </w:r>
    </w:p>
    <w:p w14:paraId="180BE30B" w14:textId="6A19099B" w:rsidR="00E81A6F" w:rsidRPr="009F6ED7" w:rsidRDefault="00E81A6F" w:rsidP="00286E59">
      <w:pPr>
        <w:pStyle w:val="Default"/>
        <w:numPr>
          <w:ilvl w:val="0"/>
          <w:numId w:val="16"/>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evaluado la calidad el proceso y los parámetros para observar resultados.</w:t>
      </w:r>
    </w:p>
    <w:p w14:paraId="1B11CDB4" w14:textId="6AEDA87C" w:rsidR="00E81A6F" w:rsidRPr="009F6ED7" w:rsidRDefault="00E81A6F" w:rsidP="00286E59">
      <w:pPr>
        <w:pStyle w:val="Default"/>
        <w:numPr>
          <w:ilvl w:val="0"/>
          <w:numId w:val="16"/>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definido las pautas para realizar el control de calidad de la prestación del servicio.</w:t>
      </w:r>
    </w:p>
    <w:p w14:paraId="31E9E6B7" w14:textId="77777777" w:rsidR="00286E59" w:rsidRDefault="00E81A6F" w:rsidP="00286E59">
      <w:pPr>
        <w:pStyle w:val="Default"/>
        <w:numPr>
          <w:ilvl w:val="0"/>
          <w:numId w:val="16"/>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evaluado los resultados y en grado de satisfacción del usuario mediante la realización de un cuestionario tipo.</w:t>
      </w:r>
    </w:p>
    <w:p w14:paraId="27B09F3F" w14:textId="4FEB4726" w:rsidR="00B15BC7" w:rsidRPr="00A06800" w:rsidRDefault="00E81A6F" w:rsidP="00EA2FB5">
      <w:pPr>
        <w:pStyle w:val="Default"/>
        <w:numPr>
          <w:ilvl w:val="0"/>
          <w:numId w:val="16"/>
        </w:numPr>
        <w:spacing w:line="276" w:lineRule="auto"/>
        <w:jc w:val="both"/>
        <w:rPr>
          <w:rFonts w:ascii="Times New Roman" w:hAnsi="Times New Roman" w:cs="Times New Roman"/>
          <w:color w:val="auto"/>
          <w:lang w:val="es-ES"/>
        </w:rPr>
      </w:pPr>
      <w:r w:rsidRPr="00286E59">
        <w:rPr>
          <w:rFonts w:ascii="Times New Roman" w:hAnsi="Times New Roman" w:cs="Times New Roman"/>
          <w:color w:val="auto"/>
          <w:lang w:val="es-ES"/>
        </w:rPr>
        <w:t>Se han establecido el método de tratamiento de quejas</w:t>
      </w:r>
      <w:r w:rsidRPr="00286E59">
        <w:rPr>
          <w:rFonts w:ascii="Times New Roman" w:hAnsi="Times New Roman" w:cs="Times New Roman"/>
          <w:color w:val="C0504D"/>
          <w:lang w:val="es-ES"/>
        </w:rPr>
        <w:t>.</w:t>
      </w:r>
    </w:p>
    <w:p w14:paraId="10156ABA" w14:textId="20AC26F5" w:rsidR="00A06800" w:rsidRDefault="00A06800" w:rsidP="00A06800">
      <w:pPr>
        <w:pStyle w:val="Default"/>
        <w:spacing w:line="276" w:lineRule="auto"/>
        <w:jc w:val="both"/>
        <w:rPr>
          <w:rFonts w:ascii="Times New Roman" w:hAnsi="Times New Roman" w:cs="Times New Roman"/>
          <w:color w:val="auto"/>
          <w:lang w:val="es-ES"/>
        </w:rPr>
      </w:pPr>
    </w:p>
    <w:p w14:paraId="075F4020" w14:textId="00F262C4" w:rsidR="00A06800" w:rsidRDefault="00A06800" w:rsidP="00A06800">
      <w:pPr>
        <w:pStyle w:val="Default"/>
        <w:spacing w:line="276" w:lineRule="auto"/>
        <w:jc w:val="both"/>
        <w:rPr>
          <w:rFonts w:ascii="Times New Roman" w:hAnsi="Times New Roman" w:cs="Times New Roman"/>
          <w:color w:val="auto"/>
          <w:lang w:val="es-ES"/>
        </w:rPr>
      </w:pPr>
    </w:p>
    <w:p w14:paraId="6DC3979F" w14:textId="77777777" w:rsidR="00A06800" w:rsidRPr="009C3AF6" w:rsidRDefault="00A06800" w:rsidP="00A06800">
      <w:pPr>
        <w:pStyle w:val="Default"/>
        <w:spacing w:line="276" w:lineRule="auto"/>
        <w:jc w:val="both"/>
        <w:rPr>
          <w:rFonts w:ascii="Times New Roman" w:hAnsi="Times New Roman" w:cs="Times New Roman"/>
          <w:color w:val="auto"/>
          <w:lang w:val="es-ES"/>
        </w:rPr>
      </w:pPr>
    </w:p>
    <w:p w14:paraId="44737038" w14:textId="4950696C" w:rsidR="009C3AF6" w:rsidRPr="00463019" w:rsidRDefault="009C3AF6" w:rsidP="009C3AF6">
      <w:pPr>
        <w:spacing w:before="200" w:after="200" w:line="276" w:lineRule="auto"/>
        <w:jc w:val="both"/>
        <w:outlineLvl w:val="0"/>
        <w:rPr>
          <w:b/>
          <w:iCs/>
        </w:rPr>
      </w:pPr>
      <w:bookmarkStart w:id="0" w:name="_Hlk20513605"/>
      <w:r>
        <w:rPr>
          <w:b/>
          <w:iCs/>
        </w:rPr>
        <w:lastRenderedPageBreak/>
        <w:t>6</w:t>
      </w:r>
      <w:r w:rsidRPr="00463019">
        <w:rPr>
          <w:b/>
          <w:iCs/>
        </w:rPr>
        <w:t>.-ORIENTACION PEDAGÓGICA</w:t>
      </w:r>
      <w:r>
        <w:rPr>
          <w:b/>
          <w:iCs/>
        </w:rPr>
        <w:t xml:space="preserve"> A PARTIR DE LOS RESULTADOS DE APRENDIZAJE</w:t>
      </w:r>
    </w:p>
    <w:p w14:paraId="1BA4ED83" w14:textId="77777777" w:rsidR="009C3AF6" w:rsidRPr="00950D7E" w:rsidRDefault="009C3AF6" w:rsidP="009C3AF6">
      <w:pPr>
        <w:spacing w:before="200" w:after="200" w:line="276" w:lineRule="auto"/>
        <w:jc w:val="both"/>
        <w:outlineLvl w:val="0"/>
      </w:pPr>
      <w:r w:rsidRPr="00950D7E">
        <w:t xml:space="preserve">Este módulo profesional contiene la formación necesaria para desempeñar las funciones de prestación de servicios en la ejecución técnica de uñas artificiales en manos y pies. </w:t>
      </w:r>
    </w:p>
    <w:p w14:paraId="213873EA" w14:textId="77777777" w:rsidR="009C3AF6" w:rsidRPr="00950D7E" w:rsidRDefault="009C3AF6" w:rsidP="009C3AF6">
      <w:pPr>
        <w:spacing w:before="200" w:after="200" w:line="276" w:lineRule="auto"/>
        <w:jc w:val="both"/>
        <w:outlineLvl w:val="0"/>
        <w:rPr>
          <w:b/>
        </w:rPr>
      </w:pPr>
      <w:r w:rsidRPr="00950D7E">
        <w:rPr>
          <w:b/>
        </w:rPr>
        <w:t>La definición de estas funciones incluye aspectos como:</w:t>
      </w:r>
    </w:p>
    <w:bookmarkEnd w:id="0"/>
    <w:p w14:paraId="0DC389C3" w14:textId="77777777" w:rsidR="009C3AF6" w:rsidRPr="008C136B" w:rsidRDefault="009C3AF6" w:rsidP="009C3AF6">
      <w:pPr>
        <w:pStyle w:val="Prrafodelista"/>
        <w:numPr>
          <w:ilvl w:val="0"/>
          <w:numId w:val="7"/>
        </w:numPr>
        <w:spacing w:after="200" w:line="276" w:lineRule="auto"/>
        <w:contextualSpacing/>
        <w:jc w:val="both"/>
        <w:outlineLvl w:val="0"/>
      </w:pPr>
      <w:r w:rsidRPr="008C136B">
        <w:t>Protocolos de atención al cliente.</w:t>
      </w:r>
    </w:p>
    <w:p w14:paraId="2188C8B2" w14:textId="77777777" w:rsidR="009C3AF6" w:rsidRPr="008C136B" w:rsidRDefault="009C3AF6" w:rsidP="009C3AF6">
      <w:pPr>
        <w:pStyle w:val="Prrafodelista"/>
        <w:numPr>
          <w:ilvl w:val="0"/>
          <w:numId w:val="7"/>
        </w:numPr>
        <w:spacing w:after="200" w:line="276" w:lineRule="auto"/>
        <w:contextualSpacing/>
        <w:jc w:val="both"/>
        <w:outlineLvl w:val="0"/>
      </w:pPr>
      <w:r w:rsidRPr="008C136B">
        <w:t>Determinación de las necesidades del cliente</w:t>
      </w:r>
    </w:p>
    <w:p w14:paraId="178819C0" w14:textId="77777777" w:rsidR="009C3AF6" w:rsidRPr="008C136B" w:rsidRDefault="009C3AF6" w:rsidP="009C3AF6">
      <w:pPr>
        <w:pStyle w:val="Prrafodelista"/>
        <w:numPr>
          <w:ilvl w:val="0"/>
          <w:numId w:val="7"/>
        </w:numPr>
        <w:spacing w:after="200" w:line="276" w:lineRule="auto"/>
        <w:contextualSpacing/>
        <w:jc w:val="both"/>
        <w:outlineLvl w:val="0"/>
      </w:pPr>
      <w:r w:rsidRPr="008C136B">
        <w:t>Selección de aparatos, materiales y útiles.</w:t>
      </w:r>
    </w:p>
    <w:p w14:paraId="5B50A05B" w14:textId="77777777" w:rsidR="009C3AF6" w:rsidRPr="008C136B" w:rsidRDefault="009C3AF6" w:rsidP="009C3AF6">
      <w:pPr>
        <w:pStyle w:val="Prrafodelista"/>
        <w:numPr>
          <w:ilvl w:val="0"/>
          <w:numId w:val="7"/>
        </w:numPr>
        <w:spacing w:after="200" w:line="276" w:lineRule="auto"/>
        <w:contextualSpacing/>
        <w:jc w:val="both"/>
        <w:outlineLvl w:val="0"/>
      </w:pPr>
      <w:r w:rsidRPr="008C136B">
        <w:t>Cumplimentado de ficha técnica.</w:t>
      </w:r>
    </w:p>
    <w:p w14:paraId="3F24B972" w14:textId="77777777" w:rsidR="009C3AF6" w:rsidRPr="008C136B" w:rsidRDefault="009C3AF6" w:rsidP="009C3AF6">
      <w:pPr>
        <w:pStyle w:val="Prrafodelista"/>
        <w:numPr>
          <w:ilvl w:val="0"/>
          <w:numId w:val="7"/>
        </w:numPr>
        <w:spacing w:after="200" w:line="276" w:lineRule="auto"/>
        <w:contextualSpacing/>
        <w:jc w:val="both"/>
        <w:outlineLvl w:val="0"/>
      </w:pPr>
      <w:r w:rsidRPr="008C136B">
        <w:t xml:space="preserve">Verificación del resultado final de los procesos de </w:t>
      </w:r>
      <w:r>
        <w:t>elaboración de uñas artificiales</w:t>
      </w:r>
      <w:r w:rsidRPr="008C136B">
        <w:t xml:space="preserve"> </w:t>
      </w:r>
    </w:p>
    <w:p w14:paraId="7EEB23F3" w14:textId="77777777" w:rsidR="009C3AF6" w:rsidRPr="008C136B" w:rsidRDefault="009C3AF6" w:rsidP="009C3AF6">
      <w:pPr>
        <w:pStyle w:val="Prrafodelista"/>
        <w:numPr>
          <w:ilvl w:val="0"/>
          <w:numId w:val="7"/>
        </w:numPr>
        <w:spacing w:after="200" w:line="276" w:lineRule="auto"/>
        <w:contextualSpacing/>
        <w:jc w:val="both"/>
        <w:outlineLvl w:val="0"/>
      </w:pPr>
      <w:r w:rsidRPr="008C136B">
        <w:t>Aplicación de métodos de higiene, desinfección y esterilización.</w:t>
      </w:r>
    </w:p>
    <w:p w14:paraId="1DCF23CE" w14:textId="77777777" w:rsidR="009C3AF6" w:rsidRPr="00793E0B" w:rsidRDefault="009C3AF6" w:rsidP="009C3AF6">
      <w:pPr>
        <w:spacing w:after="144" w:line="276" w:lineRule="auto"/>
        <w:jc w:val="both"/>
        <w:outlineLvl w:val="0"/>
        <w:rPr>
          <w:b/>
        </w:rPr>
      </w:pPr>
      <w:r w:rsidRPr="00793E0B">
        <w:rPr>
          <w:b/>
        </w:rPr>
        <w:t>Las actividades profesionales asociadas a esta función se aplican en:</w:t>
      </w:r>
    </w:p>
    <w:p w14:paraId="2E9D597F" w14:textId="77777777" w:rsidR="009C3AF6" w:rsidRPr="009F6ED7" w:rsidRDefault="009C3AF6" w:rsidP="009C3AF6">
      <w:pPr>
        <w:pStyle w:val="Prrafodelista"/>
        <w:numPr>
          <w:ilvl w:val="0"/>
          <w:numId w:val="7"/>
        </w:numPr>
        <w:spacing w:after="200" w:line="276" w:lineRule="auto"/>
        <w:contextualSpacing/>
        <w:jc w:val="both"/>
        <w:outlineLvl w:val="0"/>
      </w:pPr>
      <w:r w:rsidRPr="009F6ED7">
        <w:t>Elaboración de uñas artificiales.</w:t>
      </w:r>
    </w:p>
    <w:p w14:paraId="657F37CC" w14:textId="77777777" w:rsidR="009C3AF6" w:rsidRPr="009F6ED7" w:rsidRDefault="009C3AF6" w:rsidP="009C3AF6">
      <w:pPr>
        <w:pStyle w:val="Prrafodelista"/>
        <w:numPr>
          <w:ilvl w:val="0"/>
          <w:numId w:val="7"/>
        </w:numPr>
        <w:spacing w:after="200" w:line="276" w:lineRule="auto"/>
        <w:contextualSpacing/>
        <w:jc w:val="both"/>
        <w:outlineLvl w:val="0"/>
      </w:pPr>
      <w:r w:rsidRPr="009F6ED7">
        <w:t>Decoración de uñas artificiales.</w:t>
      </w:r>
    </w:p>
    <w:p w14:paraId="5C8C8511" w14:textId="77777777" w:rsidR="009C3AF6" w:rsidRPr="009F6ED7" w:rsidRDefault="009C3AF6" w:rsidP="009C3AF6">
      <w:pPr>
        <w:pStyle w:val="Prrafodelista"/>
        <w:numPr>
          <w:ilvl w:val="0"/>
          <w:numId w:val="7"/>
        </w:numPr>
        <w:spacing w:after="200" w:line="276" w:lineRule="auto"/>
        <w:contextualSpacing/>
        <w:jc w:val="both"/>
        <w:outlineLvl w:val="0"/>
      </w:pPr>
      <w:r w:rsidRPr="009F6ED7">
        <w:t>Aplicación y mantenimiento de uñas artificiales.</w:t>
      </w:r>
    </w:p>
    <w:p w14:paraId="15D9D5F7" w14:textId="77777777" w:rsidR="009C3AF6" w:rsidRPr="00793E0B" w:rsidRDefault="009C3AF6" w:rsidP="009C3AF6">
      <w:pPr>
        <w:spacing w:after="144" w:line="276" w:lineRule="auto"/>
        <w:jc w:val="both"/>
        <w:outlineLvl w:val="0"/>
        <w:rPr>
          <w:b/>
        </w:rPr>
      </w:pPr>
      <w:r w:rsidRPr="00793E0B">
        <w:rPr>
          <w:b/>
        </w:rPr>
        <w:t>Las líneas de actuación en el proceso de enseñanza-aprendizaje que permiten alcanzar los objetivos del módulo versarán sobre:</w:t>
      </w:r>
    </w:p>
    <w:p w14:paraId="60F210B6" w14:textId="77777777" w:rsidR="009C3AF6" w:rsidRPr="009F6ED7" w:rsidRDefault="009C3AF6" w:rsidP="009C3AF6">
      <w:pPr>
        <w:pStyle w:val="Prrafodelista"/>
        <w:numPr>
          <w:ilvl w:val="0"/>
          <w:numId w:val="7"/>
        </w:numPr>
        <w:spacing w:after="200" w:line="276" w:lineRule="auto"/>
        <w:contextualSpacing/>
        <w:jc w:val="both"/>
        <w:outlineLvl w:val="0"/>
      </w:pPr>
      <w:r w:rsidRPr="009F6ED7">
        <w:t>Ejecución de técnicas de uñas artificiales.</w:t>
      </w:r>
    </w:p>
    <w:p w14:paraId="417807DC" w14:textId="77777777" w:rsidR="009C3AF6" w:rsidRPr="009F6ED7" w:rsidRDefault="009C3AF6" w:rsidP="009C3AF6">
      <w:pPr>
        <w:pStyle w:val="Prrafodelista"/>
        <w:numPr>
          <w:ilvl w:val="0"/>
          <w:numId w:val="7"/>
        </w:numPr>
        <w:spacing w:after="200" w:line="276" w:lineRule="auto"/>
        <w:contextualSpacing/>
        <w:jc w:val="both"/>
        <w:outlineLvl w:val="0"/>
      </w:pPr>
      <w:r w:rsidRPr="009F6ED7">
        <w:t>Selección y aplicación de aparatos, cosméticos, materiales y útiles.</w:t>
      </w:r>
    </w:p>
    <w:p w14:paraId="34D2526C" w14:textId="77777777" w:rsidR="009C3AF6" w:rsidRPr="009F6ED7" w:rsidRDefault="009C3AF6" w:rsidP="009C3AF6">
      <w:pPr>
        <w:pStyle w:val="Prrafodelista"/>
        <w:numPr>
          <w:ilvl w:val="0"/>
          <w:numId w:val="7"/>
        </w:numPr>
        <w:spacing w:after="200" w:line="276" w:lineRule="auto"/>
        <w:contextualSpacing/>
        <w:jc w:val="both"/>
        <w:outlineLvl w:val="0"/>
      </w:pPr>
      <w:r w:rsidRPr="009F6ED7">
        <w:t>Aplicación de cosméticos específicos para la realización de uñas artificiales.</w:t>
      </w:r>
    </w:p>
    <w:p w14:paraId="03B0C85D" w14:textId="77777777" w:rsidR="009C3AF6" w:rsidRPr="009F6ED7" w:rsidRDefault="009C3AF6" w:rsidP="009C3AF6">
      <w:pPr>
        <w:pStyle w:val="Prrafodelista"/>
        <w:numPr>
          <w:ilvl w:val="0"/>
          <w:numId w:val="7"/>
        </w:numPr>
        <w:spacing w:after="200" w:line="276" w:lineRule="auto"/>
        <w:contextualSpacing/>
        <w:jc w:val="both"/>
        <w:outlineLvl w:val="0"/>
      </w:pPr>
      <w:r w:rsidRPr="009F6ED7">
        <w:t>Decoración y maquillado de uñas.</w:t>
      </w:r>
    </w:p>
    <w:p w14:paraId="30034412" w14:textId="77777777" w:rsidR="009C3AF6" w:rsidRPr="009F6ED7" w:rsidRDefault="009C3AF6" w:rsidP="009C3AF6">
      <w:pPr>
        <w:pStyle w:val="Prrafodelista"/>
        <w:numPr>
          <w:ilvl w:val="0"/>
          <w:numId w:val="7"/>
        </w:numPr>
        <w:spacing w:after="200" w:line="276" w:lineRule="auto"/>
        <w:contextualSpacing/>
        <w:jc w:val="both"/>
        <w:outlineLvl w:val="0"/>
      </w:pPr>
      <w:r w:rsidRPr="009F6ED7">
        <w:t>Aplicación estética de uñas artificiales y embellecimiento de uñas para hombres.</w:t>
      </w:r>
    </w:p>
    <w:p w14:paraId="0857276E" w14:textId="77777777" w:rsidR="009C3AF6" w:rsidRPr="009F6ED7" w:rsidRDefault="009C3AF6" w:rsidP="009C3AF6">
      <w:pPr>
        <w:pStyle w:val="Prrafodelista"/>
        <w:numPr>
          <w:ilvl w:val="0"/>
          <w:numId w:val="7"/>
        </w:numPr>
        <w:spacing w:after="200" w:line="276" w:lineRule="auto"/>
        <w:contextualSpacing/>
        <w:jc w:val="both"/>
        <w:outlineLvl w:val="0"/>
      </w:pPr>
      <w:r w:rsidRPr="009F6ED7">
        <w:t>Preparación de los espacios de trabajo.</w:t>
      </w:r>
    </w:p>
    <w:p w14:paraId="129065FB" w14:textId="77777777" w:rsidR="009C3AF6" w:rsidRPr="009F6ED7" w:rsidRDefault="009C3AF6" w:rsidP="009C3AF6">
      <w:pPr>
        <w:pStyle w:val="Prrafodelista"/>
        <w:numPr>
          <w:ilvl w:val="0"/>
          <w:numId w:val="7"/>
        </w:numPr>
        <w:spacing w:after="200" w:line="276" w:lineRule="auto"/>
        <w:contextualSpacing/>
        <w:jc w:val="both"/>
        <w:outlineLvl w:val="0"/>
      </w:pPr>
      <w:r w:rsidRPr="009F6ED7">
        <w:t>Realización de la ficha técnica.</w:t>
      </w:r>
    </w:p>
    <w:p w14:paraId="48A4F871" w14:textId="77777777" w:rsidR="009C3AF6" w:rsidRPr="00793E0B" w:rsidRDefault="009C3AF6" w:rsidP="009C3AF6">
      <w:pPr>
        <w:pStyle w:val="Sangra2detindependiente1"/>
        <w:spacing w:before="200" w:after="200" w:line="276" w:lineRule="auto"/>
        <w:ind w:firstLine="0"/>
        <w:rPr>
          <w:rFonts w:ascii="Times New Roman" w:hAnsi="Times New Roman"/>
          <w:szCs w:val="24"/>
        </w:rPr>
      </w:pPr>
      <w:r w:rsidRPr="00793E0B">
        <w:rPr>
          <w:rFonts w:ascii="Times New Roman" w:hAnsi="Times New Roman"/>
          <w:szCs w:val="24"/>
        </w:rPr>
        <w:t>Se realizará mensualmente a través del seguimiento de la programación.</w:t>
      </w:r>
    </w:p>
    <w:p w14:paraId="7BDBF1F8" w14:textId="77777777" w:rsidR="009C3AF6" w:rsidRPr="00793E0B" w:rsidRDefault="009C3AF6" w:rsidP="009C3AF6">
      <w:pPr>
        <w:spacing w:before="200" w:after="200" w:line="276" w:lineRule="auto"/>
      </w:pPr>
      <w:r w:rsidRPr="00793E0B">
        <w:t>El proceso de evaluación del alumnado es un indicador muy importante para estudiar la evolución académica y los resultados en el proceso de enseñanza aprendizaje.</w:t>
      </w:r>
    </w:p>
    <w:p w14:paraId="3FDEBF04" w14:textId="77777777" w:rsidR="009C3AF6" w:rsidRPr="00793E0B" w:rsidRDefault="009C3AF6" w:rsidP="009C3AF6">
      <w:pPr>
        <w:spacing w:before="200" w:after="200" w:line="276" w:lineRule="auto"/>
      </w:pPr>
      <w:r w:rsidRPr="00793E0B">
        <w:t>A partir de estos resultados se pueden analizar juntamente con los mismos alumnos cuáles son las dificultades encontradas en las Unidades de Trabajo para su desarrollo de las competencias profesionales, personales y sociales.</w:t>
      </w:r>
    </w:p>
    <w:p w14:paraId="5F52C31C" w14:textId="77777777" w:rsidR="009C3AF6" w:rsidRPr="00793E0B" w:rsidRDefault="009C3AF6" w:rsidP="009C3AF6">
      <w:pPr>
        <w:spacing w:before="200" w:after="200" w:line="276" w:lineRule="auto"/>
        <w:jc w:val="both"/>
      </w:pPr>
      <w:r w:rsidRPr="00793E0B">
        <w:t>Es obvio que el profesorado plantea una serie de actividades cuyo objetivo principal es que los alumnos alcancen las capacidades correspondientes, pero es posible que dichas actuaciones no consigan el propósito deseado.</w:t>
      </w:r>
    </w:p>
    <w:p w14:paraId="0513EE07" w14:textId="77777777" w:rsidR="009C3AF6" w:rsidRPr="00793E0B" w:rsidRDefault="009C3AF6" w:rsidP="009C3AF6">
      <w:pPr>
        <w:spacing w:before="200" w:after="200" w:line="276" w:lineRule="auto"/>
        <w:jc w:val="both"/>
      </w:pPr>
      <w:r w:rsidRPr="00793E0B">
        <w:lastRenderedPageBreak/>
        <w:t>El objetivo será a través de diálogos con el alumno, entrevistas personales y encuestas, analizar los problemas que sean planteados en el aula y la adecuación de las actividades, horarios, tiempos estimados, etc.</w:t>
      </w:r>
    </w:p>
    <w:p w14:paraId="09A2C530" w14:textId="689F48C0" w:rsidR="009C3AF6" w:rsidRDefault="009C3AF6" w:rsidP="009C3AF6">
      <w:pPr>
        <w:spacing w:line="276" w:lineRule="auto"/>
        <w:jc w:val="both"/>
        <w:outlineLvl w:val="0"/>
        <w:rPr>
          <w:b/>
          <w:bCs/>
        </w:rPr>
      </w:pPr>
      <w:r w:rsidRPr="00793E0B">
        <w:t>A su vez determinaremos si la metodología empleada es la más eficaz para el desarrollo de las capacidades del alumno, teniendo en cuenta las propuestas por parte de estos.</w:t>
      </w:r>
    </w:p>
    <w:p w14:paraId="6A2F22A8" w14:textId="621B3DDA" w:rsidR="00810D06" w:rsidRPr="009F6ED7" w:rsidRDefault="00463019" w:rsidP="00EA2FB5">
      <w:pPr>
        <w:spacing w:before="200" w:after="200" w:line="276" w:lineRule="auto"/>
        <w:jc w:val="both"/>
      </w:pPr>
      <w:r>
        <w:rPr>
          <w:b/>
        </w:rPr>
        <w:t>7</w:t>
      </w:r>
      <w:r w:rsidR="00810D06" w:rsidRPr="009F6ED7">
        <w:rPr>
          <w:b/>
        </w:rPr>
        <w:t>.- METODOLOGÍA Y ESTRATEGIA DIDÁCTICA.</w:t>
      </w:r>
    </w:p>
    <w:p w14:paraId="24D5A8DC" w14:textId="07B2DC16" w:rsidR="007C6F41" w:rsidRPr="007C6F41" w:rsidRDefault="007C6F41" w:rsidP="00EA2FB5">
      <w:pPr>
        <w:spacing w:before="240" w:after="240" w:line="276" w:lineRule="auto"/>
        <w:ind w:right="-2"/>
        <w:jc w:val="both"/>
        <w:rPr>
          <w:color w:val="231F20"/>
        </w:rPr>
      </w:pPr>
      <w:r w:rsidRPr="007C6F41">
        <w:rPr>
          <w:color w:val="231F20"/>
        </w:rPr>
        <w:t>La metodología será fundamentalmente expositiva y explicativa para los contenidos conceptuales. Al principio de cada Unidad de Trabajo se impartirá los contenidos teóricos mediante diversos recursos didácticos (videos, fotocopias, fot</w:t>
      </w:r>
      <w:r w:rsidR="00EA2FB5">
        <w:rPr>
          <w:color w:val="231F20"/>
        </w:rPr>
        <w:t>os,</w:t>
      </w:r>
      <w:r w:rsidRPr="007C6F41">
        <w:rPr>
          <w:color w:val="231F20"/>
        </w:rPr>
        <w:t xml:space="preserve"> artículos, libros, etc.) </w:t>
      </w:r>
    </w:p>
    <w:p w14:paraId="453F864F" w14:textId="671C8C45" w:rsidR="007C6F41" w:rsidRPr="007C6F41" w:rsidRDefault="007C6F41" w:rsidP="00EA2FB5">
      <w:pPr>
        <w:spacing w:before="240" w:after="240" w:line="276" w:lineRule="auto"/>
        <w:ind w:right="-2"/>
        <w:jc w:val="both"/>
        <w:rPr>
          <w:color w:val="231F20"/>
        </w:rPr>
      </w:pPr>
      <w:r w:rsidRPr="007C6F41">
        <w:rPr>
          <w:color w:val="231F20"/>
        </w:rPr>
        <w:t>La exposición de la teoría de la parte práctica se hará de forma dialogada y didáctica; el profesor dará las explicaciones oportunas y el alumno lo reflejará por escrito.</w:t>
      </w:r>
    </w:p>
    <w:p w14:paraId="5D43D794" w14:textId="2FC2567A" w:rsidR="007C6F41" w:rsidRPr="007C6F41" w:rsidRDefault="007C6F41" w:rsidP="00EA2FB5">
      <w:pPr>
        <w:spacing w:before="240" w:after="240" w:line="276" w:lineRule="auto"/>
        <w:ind w:right="-2"/>
        <w:jc w:val="both"/>
        <w:rPr>
          <w:color w:val="231F20"/>
        </w:rPr>
      </w:pPr>
      <w:r w:rsidRPr="007C6F41">
        <w:rPr>
          <w:color w:val="231F20"/>
        </w:rPr>
        <w:t>Para el desarrollo de los contenidos procedimentales, se utilizará una metodología expositiva, demostrativa y activa. La presentación de los procedimientos se realizará en dos momentos; un primer momento expositivo y un segundo</w:t>
      </w:r>
      <w:r w:rsidR="000D74B4">
        <w:rPr>
          <w:color w:val="231F20"/>
        </w:rPr>
        <w:t xml:space="preserve"> </w:t>
      </w:r>
      <w:r w:rsidRPr="007C6F41">
        <w:rPr>
          <w:color w:val="231F20"/>
        </w:rPr>
        <w:t xml:space="preserve">demostrativo para </w:t>
      </w:r>
      <w:r w:rsidR="000D74B4">
        <w:rPr>
          <w:color w:val="231F20"/>
        </w:rPr>
        <w:t xml:space="preserve">luego </w:t>
      </w:r>
      <w:r w:rsidRPr="007C6F41">
        <w:rPr>
          <w:color w:val="231F20"/>
        </w:rPr>
        <w:t xml:space="preserve">utilizar una metodología activa y de participación con </w:t>
      </w:r>
      <w:r w:rsidR="000D74B4">
        <w:rPr>
          <w:color w:val="231F20"/>
        </w:rPr>
        <w:t xml:space="preserve">plena </w:t>
      </w:r>
      <w:r w:rsidRPr="007C6F41">
        <w:rPr>
          <w:color w:val="231F20"/>
        </w:rPr>
        <w:t xml:space="preserve">implicación de los alumnos. </w:t>
      </w:r>
    </w:p>
    <w:p w14:paraId="63E35A99" w14:textId="61D80290" w:rsidR="007C6F41" w:rsidRPr="007C6F41" w:rsidRDefault="007C6F41" w:rsidP="00EA2FB5">
      <w:pPr>
        <w:spacing w:before="240" w:after="240" w:line="276" w:lineRule="auto"/>
        <w:ind w:right="-2"/>
        <w:jc w:val="both"/>
        <w:rPr>
          <w:color w:val="231F20"/>
        </w:rPr>
      </w:pPr>
      <w:r w:rsidRPr="007C6F41">
        <w:rPr>
          <w:color w:val="231F20"/>
        </w:rPr>
        <w:t xml:space="preserve">La ejecución práctica, por parte de los alumnos se realizará ajustándose a las circunstancias del centro, pudiendo ser esto causa de posibles alteraciones en la secuencia temporal de los contenidos anteriormente expuestos, y trabajando de forma individual o en pequeños grupos según las fases y /o tipos de tareas. </w:t>
      </w:r>
    </w:p>
    <w:p w14:paraId="24178DF4" w14:textId="77777777" w:rsidR="007C6F41" w:rsidRPr="007C6F41" w:rsidRDefault="007C6F41" w:rsidP="00EA2FB5">
      <w:pPr>
        <w:spacing w:before="240" w:after="240" w:line="276" w:lineRule="auto"/>
        <w:ind w:right="-2"/>
        <w:jc w:val="both"/>
        <w:rPr>
          <w:color w:val="231F20"/>
        </w:rPr>
      </w:pPr>
      <w:r w:rsidRPr="007C6F41">
        <w:rPr>
          <w:color w:val="231F20"/>
        </w:rPr>
        <w:t>La motivación por parte del profesor será constante, organizando, estimulando y orientando el proceso de enseñanza-aprendizaje. A los alumnos se les motivará en el uso de medios gráficos e informáticos para la creación de sus propios archivos de decoración de uñas que realicen trimestralmente.</w:t>
      </w:r>
    </w:p>
    <w:p w14:paraId="3BD8F4B7" w14:textId="573B78A7" w:rsidR="007C6F41" w:rsidRPr="007C6F41" w:rsidRDefault="007C6F41" w:rsidP="00EA2FB5">
      <w:pPr>
        <w:spacing w:before="240" w:after="240" w:line="276" w:lineRule="auto"/>
        <w:ind w:right="-2"/>
        <w:jc w:val="both"/>
        <w:rPr>
          <w:color w:val="231F20"/>
        </w:rPr>
      </w:pPr>
      <w:r w:rsidRPr="007C6F41">
        <w:rPr>
          <w:color w:val="231F20"/>
        </w:rPr>
        <w:t>Se buscará un mutuo entendimiento entre profesor/a alumno/a, para una mejor comunicación y comportamiento social del alumnado.</w:t>
      </w:r>
    </w:p>
    <w:p w14:paraId="57464903" w14:textId="52ABFBF3" w:rsidR="00DD33E4" w:rsidRPr="004231B4" w:rsidRDefault="007C6F41" w:rsidP="004231B4">
      <w:pPr>
        <w:spacing w:before="240" w:after="240" w:line="276" w:lineRule="auto"/>
        <w:ind w:right="-2"/>
        <w:jc w:val="both"/>
        <w:rPr>
          <w:color w:val="231F20"/>
        </w:rPr>
      </w:pPr>
      <w:r w:rsidRPr="007C6F41">
        <w:rPr>
          <w:color w:val="231F20"/>
        </w:rPr>
        <w:t>Los contenidos actitudinales se mantendrán siempre presentes.</w:t>
      </w:r>
    </w:p>
    <w:p w14:paraId="483396B6" w14:textId="329B468B" w:rsidR="00DD33E4" w:rsidRPr="009F6ED7" w:rsidRDefault="00004CBD" w:rsidP="000D74B4">
      <w:pPr>
        <w:spacing w:before="200" w:after="200" w:line="276" w:lineRule="auto"/>
        <w:jc w:val="both"/>
        <w:outlineLvl w:val="0"/>
        <w:rPr>
          <w:b/>
        </w:rPr>
      </w:pPr>
      <w:r>
        <w:rPr>
          <w:b/>
        </w:rPr>
        <w:t>8</w:t>
      </w:r>
      <w:r w:rsidR="00DD33E4" w:rsidRPr="009F6ED7">
        <w:rPr>
          <w:b/>
        </w:rPr>
        <w:t>.-ACTIVIDADES DE ENSEÑANZA-APRENDIZAJE</w:t>
      </w:r>
    </w:p>
    <w:p w14:paraId="6E7D6FA8" w14:textId="77777777" w:rsidR="00DD33E4" w:rsidRPr="009F6ED7" w:rsidRDefault="00DD33E4" w:rsidP="00EA2FB5">
      <w:pPr>
        <w:spacing w:line="276" w:lineRule="auto"/>
        <w:ind w:firstLine="708"/>
        <w:jc w:val="both"/>
      </w:pPr>
      <w:r w:rsidRPr="009F6ED7">
        <w:t>− Ejecución de técnicas de uñas artificiales.</w:t>
      </w:r>
    </w:p>
    <w:p w14:paraId="4B28FC8C" w14:textId="77777777" w:rsidR="00DD33E4" w:rsidRPr="009F6ED7" w:rsidRDefault="00DD33E4" w:rsidP="00EA2FB5">
      <w:pPr>
        <w:spacing w:line="276" w:lineRule="auto"/>
        <w:ind w:firstLine="708"/>
        <w:jc w:val="both"/>
      </w:pPr>
      <w:r w:rsidRPr="009F6ED7">
        <w:t>− Selección y aplicación de aparatos, cosméticos, materiales y útiles.</w:t>
      </w:r>
    </w:p>
    <w:p w14:paraId="4851001A" w14:textId="77777777" w:rsidR="00DD33E4" w:rsidRPr="009F6ED7" w:rsidRDefault="00DD33E4" w:rsidP="00EA2FB5">
      <w:pPr>
        <w:spacing w:line="276" w:lineRule="auto"/>
        <w:ind w:firstLine="708"/>
        <w:jc w:val="both"/>
      </w:pPr>
      <w:r w:rsidRPr="009F6ED7">
        <w:t>− Aplicación de cosméticos específicos para la realización de uñas artificiales.</w:t>
      </w:r>
    </w:p>
    <w:p w14:paraId="7EC48059" w14:textId="77777777" w:rsidR="00DD33E4" w:rsidRPr="009F6ED7" w:rsidRDefault="00DD33E4" w:rsidP="00EA2FB5">
      <w:pPr>
        <w:spacing w:line="276" w:lineRule="auto"/>
        <w:ind w:firstLine="708"/>
        <w:jc w:val="both"/>
      </w:pPr>
      <w:r w:rsidRPr="009F6ED7">
        <w:t>− Decoración y maquillado de uñas.</w:t>
      </w:r>
    </w:p>
    <w:p w14:paraId="74A43584" w14:textId="77777777" w:rsidR="00DD33E4" w:rsidRPr="009F6ED7" w:rsidRDefault="00DD33E4" w:rsidP="00EA2FB5">
      <w:pPr>
        <w:spacing w:line="276" w:lineRule="auto"/>
        <w:ind w:firstLine="708"/>
        <w:jc w:val="both"/>
      </w:pPr>
      <w:r w:rsidRPr="009F6ED7">
        <w:t>− Aplicación estética de uñas artificiales y embellecimiento de uñas para hombres.</w:t>
      </w:r>
    </w:p>
    <w:p w14:paraId="2F412F47" w14:textId="77777777" w:rsidR="00DD33E4" w:rsidRPr="009F6ED7" w:rsidRDefault="00DD33E4" w:rsidP="00EA2FB5">
      <w:pPr>
        <w:spacing w:line="276" w:lineRule="auto"/>
        <w:ind w:firstLine="708"/>
        <w:jc w:val="both"/>
      </w:pPr>
      <w:r w:rsidRPr="009F6ED7">
        <w:t>− Preparación de los espacios de trabajo.</w:t>
      </w:r>
    </w:p>
    <w:p w14:paraId="6265C813" w14:textId="6D1D40EF" w:rsidR="00EA0DB4" w:rsidRPr="000D74B4" w:rsidRDefault="00DD33E4" w:rsidP="000D74B4">
      <w:pPr>
        <w:spacing w:line="276" w:lineRule="auto"/>
        <w:ind w:firstLine="708"/>
        <w:jc w:val="both"/>
        <w:rPr>
          <w:b/>
        </w:rPr>
      </w:pPr>
      <w:r w:rsidRPr="009F6ED7">
        <w:t>− Realización de la ficha técnica.</w:t>
      </w:r>
    </w:p>
    <w:p w14:paraId="75B978DC" w14:textId="187E8CC5" w:rsidR="00A04143" w:rsidRPr="009F6ED7" w:rsidRDefault="006C5642" w:rsidP="000D74B4">
      <w:pPr>
        <w:spacing w:before="200" w:after="200" w:line="276" w:lineRule="auto"/>
        <w:jc w:val="both"/>
        <w:outlineLvl w:val="0"/>
        <w:rPr>
          <w:b/>
        </w:rPr>
      </w:pPr>
      <w:r>
        <w:rPr>
          <w:b/>
        </w:rPr>
        <w:lastRenderedPageBreak/>
        <w:t>9.</w:t>
      </w:r>
      <w:r w:rsidR="00B15BC7" w:rsidRPr="009F6ED7">
        <w:rPr>
          <w:b/>
        </w:rPr>
        <w:t>-</w:t>
      </w:r>
      <w:r w:rsidR="003F5C9A" w:rsidRPr="009F6ED7">
        <w:rPr>
          <w:b/>
        </w:rPr>
        <w:t>RECURSOS DIDÁCTICOS</w:t>
      </w:r>
      <w:r w:rsidR="00A04143" w:rsidRPr="009F6ED7">
        <w:rPr>
          <w:b/>
        </w:rPr>
        <w:t>.</w:t>
      </w:r>
    </w:p>
    <w:p w14:paraId="1AC42494" w14:textId="77777777" w:rsidR="00850744" w:rsidRDefault="00850744" w:rsidP="00EA2FB5">
      <w:pPr>
        <w:spacing w:before="240" w:after="240" w:line="276" w:lineRule="auto"/>
        <w:jc w:val="both"/>
      </w:pPr>
      <w:r w:rsidRPr="00793E0B">
        <w:t xml:space="preserve">Para </w:t>
      </w:r>
      <w:r w:rsidRPr="000D74B4">
        <w:rPr>
          <w:color w:val="000000"/>
        </w:rPr>
        <w:t>adquirir</w:t>
      </w:r>
      <w:r w:rsidRPr="00793E0B">
        <w:t xml:space="preserve"> los conocimientos y como ayuda a las explicaciones del profesor, se les ha recomenda</w:t>
      </w:r>
      <w:r>
        <w:t>do los siguientes</w:t>
      </w:r>
      <w:r w:rsidRPr="00793E0B">
        <w:t xml:space="preserve"> libro</w:t>
      </w:r>
      <w:r>
        <w:t>s</w:t>
      </w:r>
      <w:r w:rsidRPr="00793E0B">
        <w:t xml:space="preserve"> de texto</w:t>
      </w:r>
      <w:r>
        <w:t>:</w:t>
      </w:r>
    </w:p>
    <w:p w14:paraId="71BBF9F6" w14:textId="77777777" w:rsidR="00850744" w:rsidRPr="00CC109C" w:rsidRDefault="00850744" w:rsidP="00286E59">
      <w:pPr>
        <w:pStyle w:val="Prrafodelista"/>
        <w:framePr w:hSpace="141" w:wrap="around" w:vAnchor="text" w:hAnchor="margin" w:xAlign="center" w:y="-153"/>
        <w:numPr>
          <w:ilvl w:val="0"/>
          <w:numId w:val="6"/>
        </w:numPr>
        <w:spacing w:line="276" w:lineRule="auto"/>
        <w:contextualSpacing/>
        <w:rPr>
          <w:color w:val="000000"/>
        </w:rPr>
      </w:pPr>
      <w:r w:rsidRPr="00CC109C">
        <w:rPr>
          <w:b/>
          <w:color w:val="000000"/>
        </w:rPr>
        <w:t xml:space="preserve">“Manual de decoración de uñas. </w:t>
      </w:r>
      <w:proofErr w:type="spellStart"/>
      <w:r w:rsidRPr="00CC109C">
        <w:rPr>
          <w:b/>
          <w:color w:val="000000"/>
        </w:rPr>
        <w:t>Nail</w:t>
      </w:r>
      <w:proofErr w:type="spellEnd"/>
      <w:r w:rsidRPr="00CC109C">
        <w:rPr>
          <w:b/>
          <w:color w:val="000000"/>
        </w:rPr>
        <w:t xml:space="preserve"> art paso a paso”.</w:t>
      </w:r>
      <w:r w:rsidRPr="00CC109C">
        <w:rPr>
          <w:color w:val="000000"/>
        </w:rPr>
        <w:t xml:space="preserve"> Laura de Ibar y Sara Moreno García (2019). Editorial: </w:t>
      </w:r>
      <w:proofErr w:type="spellStart"/>
      <w:r w:rsidRPr="00CC109C">
        <w:rPr>
          <w:color w:val="000000"/>
        </w:rPr>
        <w:t>Estética&amp;Wellness</w:t>
      </w:r>
      <w:proofErr w:type="spellEnd"/>
      <w:r w:rsidRPr="00CC109C">
        <w:rPr>
          <w:color w:val="000000"/>
        </w:rPr>
        <w:t>. ISBN: 9788494722950</w:t>
      </w:r>
    </w:p>
    <w:p w14:paraId="5371350C" w14:textId="34CBBA5C" w:rsidR="00850744" w:rsidRPr="00950D7E" w:rsidRDefault="00950D7E" w:rsidP="00286E59">
      <w:pPr>
        <w:pStyle w:val="Prrafodelista"/>
        <w:numPr>
          <w:ilvl w:val="0"/>
          <w:numId w:val="6"/>
        </w:numPr>
        <w:spacing w:line="276" w:lineRule="auto"/>
        <w:contextualSpacing/>
        <w:rPr>
          <w:color w:val="000000"/>
        </w:rPr>
      </w:pPr>
      <w:r>
        <w:rPr>
          <w:b/>
          <w:color w:val="000000"/>
        </w:rPr>
        <w:t>“</w:t>
      </w:r>
      <w:r w:rsidRPr="00950D7E">
        <w:rPr>
          <w:b/>
          <w:color w:val="000000"/>
        </w:rPr>
        <w:t>Técnicas de uñas artificiales</w:t>
      </w:r>
      <w:r>
        <w:rPr>
          <w:b/>
          <w:color w:val="000000"/>
        </w:rPr>
        <w:t>”</w:t>
      </w:r>
      <w:r w:rsidRPr="00950D7E">
        <w:rPr>
          <w:b/>
          <w:color w:val="000000"/>
        </w:rPr>
        <w:t>.</w:t>
      </w:r>
      <w:r w:rsidRPr="00950D7E">
        <w:rPr>
          <w:color w:val="000000"/>
        </w:rPr>
        <w:t xml:space="preserve"> Pilar Mínguez y Encarna </w:t>
      </w:r>
      <w:proofErr w:type="spellStart"/>
      <w:r w:rsidRPr="00950D7E">
        <w:rPr>
          <w:color w:val="000000"/>
        </w:rPr>
        <w:t>Villasevil</w:t>
      </w:r>
      <w:proofErr w:type="spellEnd"/>
      <w:r w:rsidRPr="00950D7E">
        <w:rPr>
          <w:color w:val="000000"/>
        </w:rPr>
        <w:t xml:space="preserve">. Editorial: </w:t>
      </w:r>
      <w:proofErr w:type="spellStart"/>
      <w:r w:rsidRPr="00950D7E">
        <w:rPr>
          <w:color w:val="000000"/>
        </w:rPr>
        <w:t>Videocinco</w:t>
      </w:r>
      <w:proofErr w:type="spellEnd"/>
      <w:r w:rsidRPr="00950D7E">
        <w:rPr>
          <w:color w:val="000000"/>
        </w:rPr>
        <w:t>. ISBN:9788494403408.</w:t>
      </w:r>
    </w:p>
    <w:p w14:paraId="390CEFBE" w14:textId="77777777" w:rsidR="00850744" w:rsidRPr="00CC109C" w:rsidRDefault="00850744" w:rsidP="00EA2FB5">
      <w:pPr>
        <w:spacing w:before="240" w:after="240" w:line="276" w:lineRule="auto"/>
        <w:jc w:val="both"/>
        <w:rPr>
          <w:color w:val="000000"/>
        </w:rPr>
      </w:pPr>
      <w:r w:rsidRPr="00CC109C">
        <w:t>Además</w:t>
      </w:r>
      <w:r>
        <w:t>,</w:t>
      </w:r>
      <w:r>
        <w:rPr>
          <w:color w:val="000000"/>
        </w:rPr>
        <w:t xml:space="preserve"> se usarán como recursos didácticos:</w:t>
      </w:r>
    </w:p>
    <w:p w14:paraId="40561275" w14:textId="77777777" w:rsidR="00850744" w:rsidRPr="00793E0B" w:rsidRDefault="00850744" w:rsidP="00286E59">
      <w:pPr>
        <w:numPr>
          <w:ilvl w:val="0"/>
          <w:numId w:val="5"/>
        </w:numPr>
        <w:spacing w:line="276" w:lineRule="auto"/>
      </w:pPr>
      <w:r w:rsidRPr="00793E0B">
        <w:t xml:space="preserve">Publicaciones de moda actuales. </w:t>
      </w:r>
    </w:p>
    <w:p w14:paraId="410EE274" w14:textId="77777777" w:rsidR="00850744" w:rsidRPr="00793E0B" w:rsidRDefault="00850744" w:rsidP="00286E59">
      <w:pPr>
        <w:numPr>
          <w:ilvl w:val="0"/>
          <w:numId w:val="5"/>
        </w:numPr>
        <w:spacing w:line="276" w:lineRule="auto"/>
      </w:pPr>
      <w:r w:rsidRPr="00793E0B">
        <w:t>Medios audiovisuales.</w:t>
      </w:r>
    </w:p>
    <w:p w14:paraId="73124EB5" w14:textId="0A815573" w:rsidR="00850744" w:rsidRDefault="00850744" w:rsidP="00286E59">
      <w:pPr>
        <w:numPr>
          <w:ilvl w:val="0"/>
          <w:numId w:val="5"/>
        </w:numPr>
        <w:spacing w:line="276" w:lineRule="auto"/>
      </w:pPr>
      <w:r w:rsidRPr="00793E0B">
        <w:t>Medios informáticos y conexión a internet.</w:t>
      </w:r>
    </w:p>
    <w:p w14:paraId="1EB7C04C" w14:textId="0FC38258" w:rsidR="00850744" w:rsidRPr="00793E0B" w:rsidRDefault="00850744" w:rsidP="00286E59">
      <w:pPr>
        <w:numPr>
          <w:ilvl w:val="0"/>
          <w:numId w:val="5"/>
        </w:numPr>
        <w:spacing w:line="276" w:lineRule="auto"/>
      </w:pPr>
      <w:r w:rsidRPr="00793E0B">
        <w:t>Cosmétic</w:t>
      </w:r>
      <w:r>
        <w:t xml:space="preserve">os y accesorios </w:t>
      </w:r>
      <w:r w:rsidRPr="00793E0B">
        <w:t>específic</w:t>
      </w:r>
      <w:r>
        <w:t>os</w:t>
      </w:r>
      <w:r w:rsidRPr="00793E0B">
        <w:t xml:space="preserve"> para </w:t>
      </w:r>
      <w:r>
        <w:t>la construcción de uñas artificiales</w:t>
      </w:r>
    </w:p>
    <w:p w14:paraId="20627C67" w14:textId="77777777" w:rsidR="00850744" w:rsidRPr="00793E0B" w:rsidRDefault="00850744" w:rsidP="00286E59">
      <w:pPr>
        <w:numPr>
          <w:ilvl w:val="0"/>
          <w:numId w:val="5"/>
        </w:numPr>
        <w:spacing w:line="276" w:lineRule="auto"/>
      </w:pPr>
      <w:r w:rsidRPr="00793E0B">
        <w:t>Cosmética específica para tratamientos de manos y pies.</w:t>
      </w:r>
    </w:p>
    <w:p w14:paraId="7D4B3EA0" w14:textId="77777777" w:rsidR="00850744" w:rsidRPr="00793E0B" w:rsidRDefault="00850744" w:rsidP="00286E59">
      <w:pPr>
        <w:numPr>
          <w:ilvl w:val="0"/>
          <w:numId w:val="5"/>
        </w:numPr>
        <w:spacing w:line="276" w:lineRule="auto"/>
      </w:pPr>
      <w:r w:rsidRPr="00793E0B">
        <w:t xml:space="preserve">Cosmética decorativa para uñas (esmaltes tradicionales, esmaltes </w:t>
      </w:r>
      <w:proofErr w:type="spellStart"/>
      <w:r w:rsidRPr="00793E0B">
        <w:t>semi-permanentes</w:t>
      </w:r>
      <w:proofErr w:type="spellEnd"/>
      <w:r w:rsidRPr="00793E0B">
        <w:t>)</w:t>
      </w:r>
    </w:p>
    <w:p w14:paraId="4AAE7DB4" w14:textId="77777777" w:rsidR="00850744" w:rsidRPr="00793E0B" w:rsidRDefault="00850744" w:rsidP="00286E59">
      <w:pPr>
        <w:numPr>
          <w:ilvl w:val="0"/>
          <w:numId w:val="5"/>
        </w:numPr>
        <w:spacing w:line="276" w:lineRule="auto"/>
      </w:pPr>
      <w:r w:rsidRPr="00793E0B">
        <w:t>Fichas técnicas de tratamientos de manos y pies.</w:t>
      </w:r>
    </w:p>
    <w:p w14:paraId="23194CB7" w14:textId="77777777" w:rsidR="00850744" w:rsidRPr="00793E0B" w:rsidRDefault="00850744" w:rsidP="00286E59">
      <w:pPr>
        <w:numPr>
          <w:ilvl w:val="0"/>
          <w:numId w:val="5"/>
        </w:numPr>
        <w:spacing w:line="276" w:lineRule="auto"/>
      </w:pPr>
      <w:r w:rsidRPr="00793E0B">
        <w:t xml:space="preserve">Útiles y </w:t>
      </w:r>
      <w:proofErr w:type="spellStart"/>
      <w:r w:rsidRPr="00793E0B">
        <w:t>pincelería</w:t>
      </w:r>
      <w:proofErr w:type="spellEnd"/>
      <w:r w:rsidRPr="00793E0B">
        <w:t xml:space="preserve"> para decoración de uñas.</w:t>
      </w:r>
    </w:p>
    <w:p w14:paraId="61A46624" w14:textId="77777777" w:rsidR="00850744" w:rsidRPr="00793E0B" w:rsidRDefault="00850744" w:rsidP="00286E59">
      <w:pPr>
        <w:numPr>
          <w:ilvl w:val="0"/>
          <w:numId w:val="5"/>
        </w:numPr>
        <w:spacing w:line="276" w:lineRule="auto"/>
      </w:pPr>
      <w:r w:rsidRPr="00793E0B">
        <w:t>Programa informático para proceso de imágenes.</w:t>
      </w:r>
    </w:p>
    <w:p w14:paraId="4E434D0B" w14:textId="65947CAD" w:rsidR="00850744" w:rsidRPr="00793E0B" w:rsidRDefault="00075110" w:rsidP="00075110">
      <w:pPr>
        <w:numPr>
          <w:ilvl w:val="0"/>
          <w:numId w:val="5"/>
        </w:numPr>
        <w:spacing w:line="276" w:lineRule="auto"/>
      </w:pPr>
      <w:r>
        <w:t>Aerógrafo y compresor</w:t>
      </w:r>
    </w:p>
    <w:p w14:paraId="558203A2" w14:textId="5A6C2FA7" w:rsidR="00AC64C6" w:rsidRPr="00850744" w:rsidRDefault="00850744" w:rsidP="00EA2FB5">
      <w:pPr>
        <w:spacing w:line="276" w:lineRule="auto"/>
        <w:jc w:val="both"/>
      </w:pPr>
      <w:r w:rsidRPr="00793E0B">
        <w:t>-    Cosmética específica para aerógrafo.</w:t>
      </w:r>
    </w:p>
    <w:p w14:paraId="1E902347" w14:textId="2B4505B4" w:rsidR="0022312A" w:rsidRPr="009F6ED7" w:rsidRDefault="00B15BC7" w:rsidP="00EA2FB5">
      <w:pPr>
        <w:spacing w:before="200" w:after="200" w:line="276" w:lineRule="auto"/>
        <w:jc w:val="both"/>
        <w:outlineLvl w:val="0"/>
      </w:pPr>
      <w:r w:rsidRPr="009F6ED7">
        <w:rPr>
          <w:b/>
        </w:rPr>
        <w:t>1</w:t>
      </w:r>
      <w:r w:rsidR="006C5642">
        <w:rPr>
          <w:b/>
        </w:rPr>
        <w:t>0</w:t>
      </w:r>
      <w:r w:rsidRPr="009F6ED7">
        <w:rPr>
          <w:b/>
        </w:rPr>
        <w:t>.-</w:t>
      </w:r>
      <w:r w:rsidR="00A64ACA" w:rsidRPr="009F6ED7">
        <w:rPr>
          <w:b/>
        </w:rPr>
        <w:t>CRITERIOS DE EVALUACIÓN</w:t>
      </w:r>
      <w:r w:rsidR="009845E7" w:rsidRPr="009F6ED7">
        <w:rPr>
          <w:b/>
        </w:rPr>
        <w:t xml:space="preserve"> DEL MÓDULO PROFESIONAL</w:t>
      </w:r>
      <w:r w:rsidR="00CB0D3B" w:rsidRPr="009F6ED7">
        <w:rPr>
          <w:b/>
        </w:rPr>
        <w:t>.</w:t>
      </w:r>
    </w:p>
    <w:p w14:paraId="4413F294" w14:textId="77777777" w:rsidR="00850744" w:rsidRPr="00793E0B" w:rsidRDefault="00850744" w:rsidP="00EA2FB5">
      <w:pPr>
        <w:spacing w:before="200" w:line="276" w:lineRule="auto"/>
        <w:jc w:val="both"/>
      </w:pPr>
      <w:r w:rsidRPr="00793E0B">
        <w:t>La evaluación de los alumnos/as será continua, es decir, se realizará durante todo el proceso formativo.</w:t>
      </w:r>
    </w:p>
    <w:p w14:paraId="4C4DF74C" w14:textId="77777777" w:rsidR="00850744" w:rsidRPr="00793E0B" w:rsidRDefault="00850744" w:rsidP="00EA2FB5">
      <w:pPr>
        <w:pStyle w:val="Style1"/>
        <w:spacing w:before="200" w:after="200" w:line="276" w:lineRule="auto"/>
        <w:jc w:val="both"/>
        <w:rPr>
          <w:lang w:val="es-ES_tradnl"/>
        </w:rPr>
      </w:pPr>
      <w:r w:rsidRPr="00793E0B">
        <w:rPr>
          <w:lang w:val="es-ES"/>
        </w:rPr>
        <w:t xml:space="preserve">Los </w:t>
      </w:r>
      <w:r w:rsidRPr="00793E0B">
        <w:rPr>
          <w:lang w:val="es-ES_tradnl"/>
        </w:rPr>
        <w:t xml:space="preserve">instrumentos para realizar </w:t>
      </w:r>
      <w:r w:rsidRPr="00793E0B">
        <w:rPr>
          <w:lang w:val="es-ES"/>
        </w:rPr>
        <w:t xml:space="preserve">la </w:t>
      </w:r>
      <w:r w:rsidRPr="00793E0B">
        <w:rPr>
          <w:lang w:val="es-ES_tradnl"/>
        </w:rPr>
        <w:t xml:space="preserve">evaluación serán variados, trabajos diarios, exámenes teóricos y pruebas prácticas (mínimo </w:t>
      </w:r>
      <w:r w:rsidRPr="00793E0B">
        <w:rPr>
          <w:b/>
          <w:lang w:val="es-ES_tradnl"/>
        </w:rPr>
        <w:t>uno</w:t>
      </w:r>
      <w:r w:rsidRPr="00793E0B">
        <w:rPr>
          <w:lang w:val="es-ES_tradnl"/>
        </w:rPr>
        <w:t xml:space="preserve"> por evaluación), trabajos en grupo, individuales, </w:t>
      </w:r>
      <w:r w:rsidRPr="00793E0B">
        <w:rPr>
          <w:lang w:val="es-ES"/>
        </w:rPr>
        <w:t xml:space="preserve">y </w:t>
      </w:r>
      <w:r w:rsidRPr="00793E0B">
        <w:rPr>
          <w:lang w:val="es-ES_tradnl"/>
        </w:rPr>
        <w:t xml:space="preserve">aquellos que mejor permitan medir conocimientos, destrezas, habilidades </w:t>
      </w:r>
      <w:r w:rsidRPr="00793E0B">
        <w:rPr>
          <w:lang w:val="es-ES"/>
        </w:rPr>
        <w:t xml:space="preserve">y </w:t>
      </w:r>
      <w:r w:rsidRPr="00793E0B">
        <w:rPr>
          <w:lang w:val="es-ES_tradnl"/>
        </w:rPr>
        <w:t xml:space="preserve">actitudes por los </w:t>
      </w:r>
      <w:r w:rsidRPr="00793E0B">
        <w:rPr>
          <w:lang w:val="es-ES"/>
        </w:rPr>
        <w:t xml:space="preserve">alumnos/as. </w:t>
      </w:r>
    </w:p>
    <w:p w14:paraId="66150F26" w14:textId="77777777" w:rsidR="00850744" w:rsidRPr="00793E0B" w:rsidRDefault="00850744" w:rsidP="00EA2FB5">
      <w:pPr>
        <w:spacing w:before="200" w:line="276" w:lineRule="auto"/>
        <w:jc w:val="both"/>
      </w:pPr>
      <w:r w:rsidRPr="00793E0B">
        <w:t>Durante el c</w:t>
      </w:r>
      <w:r>
        <w:t>urso académico se realizarán tres</w:t>
      </w:r>
      <w:r w:rsidRPr="00793E0B">
        <w:t xml:space="preserve"> sesiones de evaluación, en fechas y forma acorde con el Claustro de Profesores </w:t>
      </w:r>
    </w:p>
    <w:p w14:paraId="50F31E43" w14:textId="4690F49E" w:rsidR="00850744" w:rsidRPr="00793E0B" w:rsidRDefault="00850744" w:rsidP="00EA2FB5">
      <w:pPr>
        <w:spacing w:before="200" w:line="276" w:lineRule="auto"/>
        <w:jc w:val="both"/>
      </w:pPr>
      <w:r w:rsidRPr="00793E0B">
        <w:t xml:space="preserve">Para superar una evaluación la nota mínima de cada uno de los exámenes deberá ser </w:t>
      </w:r>
      <w:r w:rsidR="00075110">
        <w:rPr>
          <w:b/>
        </w:rPr>
        <w:t>5</w:t>
      </w:r>
      <w:r w:rsidRPr="00793E0B">
        <w:t>.</w:t>
      </w:r>
    </w:p>
    <w:p w14:paraId="19DCDB0A" w14:textId="77777777" w:rsidR="00850744" w:rsidRPr="00793E0B" w:rsidRDefault="00850744" w:rsidP="00EA2FB5">
      <w:pPr>
        <w:spacing w:before="200" w:line="276" w:lineRule="auto"/>
        <w:jc w:val="both"/>
      </w:pPr>
      <w:r w:rsidRPr="00793E0B">
        <w:t xml:space="preserve">La calificación de cada una de ellas comprenderá las calificaciones de las U.T. correspondientes a dicho período de tiempo. </w:t>
      </w:r>
    </w:p>
    <w:p w14:paraId="48CBDB49" w14:textId="77777777" w:rsidR="00850744" w:rsidRPr="00793E0B" w:rsidRDefault="00850744" w:rsidP="00EA2FB5">
      <w:pPr>
        <w:spacing w:before="200" w:line="276" w:lineRule="auto"/>
        <w:jc w:val="both"/>
      </w:pPr>
      <w:r w:rsidRPr="00793E0B">
        <w:t>Para superar positivamente el módulo deberán haberse superado todas las evaluaciones.</w:t>
      </w:r>
    </w:p>
    <w:p w14:paraId="4FA85264" w14:textId="77777777" w:rsidR="00850744" w:rsidRPr="00793E0B" w:rsidRDefault="00850744" w:rsidP="00EA2FB5">
      <w:pPr>
        <w:pStyle w:val="Style2"/>
        <w:tabs>
          <w:tab w:val="clear" w:pos="288"/>
          <w:tab w:val="left" w:pos="0"/>
        </w:tabs>
        <w:spacing w:before="200" w:after="200" w:line="276" w:lineRule="auto"/>
        <w:ind w:left="0" w:firstLine="0"/>
        <w:jc w:val="both"/>
        <w:rPr>
          <w:lang w:val="es-ES"/>
        </w:rPr>
      </w:pPr>
      <w:r w:rsidRPr="00793E0B">
        <w:rPr>
          <w:lang w:val="es-ES"/>
        </w:rPr>
        <w:lastRenderedPageBreak/>
        <w:t>La repetición de un examen al que un alumno no se haya presentado solo se realizará si éste aporta justificante médico por enfermedad. Esta norma también es válida para la entrega de un trabajo cuando hay fecha establecida.</w:t>
      </w:r>
    </w:p>
    <w:p w14:paraId="076D9C20" w14:textId="77777777" w:rsidR="00850744" w:rsidRPr="00793E0B" w:rsidRDefault="00850744" w:rsidP="00EA2FB5">
      <w:pPr>
        <w:spacing w:before="200" w:line="276" w:lineRule="auto"/>
        <w:jc w:val="both"/>
      </w:pPr>
      <w:r w:rsidRPr="00793E0B">
        <w:t>Los alumnos/as que no hayan superado positivamente una evaluación, tendrán que realizar, pruebas prácticas y /o teóric</w:t>
      </w:r>
      <w:r>
        <w:t>os de la evaluación suspendidas, en el momento y forma indicados.</w:t>
      </w:r>
    </w:p>
    <w:p w14:paraId="130B2A48" w14:textId="062402B5" w:rsidR="00850744" w:rsidRPr="00CC109C" w:rsidRDefault="00850744" w:rsidP="00EA2FB5">
      <w:pPr>
        <w:pStyle w:val="Style2"/>
        <w:spacing w:before="200" w:after="200" w:line="276" w:lineRule="auto"/>
        <w:jc w:val="both"/>
        <w:rPr>
          <w:lang w:val="es-ES"/>
        </w:rPr>
      </w:pPr>
      <w:r w:rsidRPr="00793E0B">
        <w:rPr>
          <w:lang w:val="es-ES"/>
        </w:rPr>
        <w:t>La nota final del módulo</w:t>
      </w:r>
      <w:r w:rsidR="006C5642">
        <w:rPr>
          <w:lang w:val="es-ES"/>
        </w:rPr>
        <w:t xml:space="preserve">, </w:t>
      </w:r>
      <w:r w:rsidRPr="00793E0B">
        <w:rPr>
          <w:lang w:val="es-ES"/>
        </w:rPr>
        <w:t>será progresiva si el curso se desarrolla de ma</w:t>
      </w:r>
      <w:r>
        <w:rPr>
          <w:lang w:val="es-ES"/>
        </w:rPr>
        <w:t>nera satisfactoria.</w:t>
      </w:r>
    </w:p>
    <w:p w14:paraId="2E61B78B" w14:textId="58F8CE9E" w:rsidR="00850744" w:rsidRPr="00793E0B" w:rsidRDefault="00850744" w:rsidP="00EA2FB5">
      <w:pPr>
        <w:spacing w:before="240" w:after="240" w:line="276" w:lineRule="auto"/>
        <w:jc w:val="both"/>
        <w:rPr>
          <w:b/>
        </w:rPr>
      </w:pPr>
      <w:r>
        <w:t>Además, p</w:t>
      </w:r>
      <w:r w:rsidRPr="00793E0B">
        <w:t>ara considerar que el alumno/a cursa con aprovechamiento este módulo es necesario que adquiera y desarrolle las actitudes que a continuación se relacionan y que deben ser trabajadas, siendo objeto de evaluación, durante el desarrollo del módulo:</w:t>
      </w:r>
    </w:p>
    <w:p w14:paraId="75CB097D"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Respeto por las normas establecidas en el centro educativo para la puesta en         marcha del proceso de enseñanza – aprendizaje de este módulo.</w:t>
      </w:r>
    </w:p>
    <w:p w14:paraId="0937F0E2"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Respeto por las opiniones ajenas.</w:t>
      </w:r>
    </w:p>
    <w:p w14:paraId="4220B3F1"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Esfuerzo en el trabajo para alcanzar los objetivos en el tiempo previsto.</w:t>
      </w:r>
    </w:p>
    <w:p w14:paraId="7BA3F3F9" w14:textId="066875E6" w:rsidR="00850744" w:rsidRPr="00CC109C" w:rsidRDefault="00850744" w:rsidP="00286E59">
      <w:pPr>
        <w:pStyle w:val="Prrafodelista"/>
        <w:numPr>
          <w:ilvl w:val="0"/>
          <w:numId w:val="6"/>
        </w:numPr>
        <w:spacing w:line="276" w:lineRule="auto"/>
        <w:contextualSpacing/>
        <w:rPr>
          <w:color w:val="000000"/>
        </w:rPr>
      </w:pPr>
      <w:r w:rsidRPr="00CC109C">
        <w:rPr>
          <w:color w:val="000000"/>
        </w:rPr>
        <w:t>Pulcritud en su imagen personal, su puesto formativo, su equipo personal de trabajo, los medios materiales que le son encomendados y en los trabajos que realiza.</w:t>
      </w:r>
    </w:p>
    <w:p w14:paraId="5BD385FA"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Responsabilidad en cuanto al buen uso de instalaciones y medios materiales empleados para su formación.</w:t>
      </w:r>
    </w:p>
    <w:p w14:paraId="5CC79EA9"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Iniciativa de propuesta en la mejora de las condiciones de puesta en práctica de las actividades que ha de realizar para su formación.</w:t>
      </w:r>
    </w:p>
    <w:p w14:paraId="711EA73D"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Iniciativa y diligencia en la toma de decisiones y en la reacción ante situaciones inesperadas.</w:t>
      </w:r>
    </w:p>
    <w:p w14:paraId="4002B3F0"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Trato atento y cortés dispensado a todos los miembros de la comunidad escolar y a los usuarios del servicio de asesoramiento sobre productos cosméticos.</w:t>
      </w:r>
    </w:p>
    <w:p w14:paraId="42BDE3DE"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Respeto y aplicación de las normas de deontología profesional inherentes a la profesión</w:t>
      </w:r>
    </w:p>
    <w:p w14:paraId="09DB81C9"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Autoevaluación de la calidad de su trabajo y valoración del buen hacer profesional.</w:t>
      </w:r>
    </w:p>
    <w:p w14:paraId="450EB018"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Asistencia regular, puntual y con la actitud adecuada a las clases, participando en las actividades propuestas, en la forma prevista en cada una de ellas.</w:t>
      </w:r>
    </w:p>
    <w:p w14:paraId="5F866BC6"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Lenguaje oral y no verbal adecuado a nuestro perfil profesional.</w:t>
      </w:r>
    </w:p>
    <w:p w14:paraId="42E169B7"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Trabajo en equipo.</w:t>
      </w:r>
    </w:p>
    <w:p w14:paraId="5CA162B4"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Respeto a las orientaciones profesionales del profesor en el proceso de enseñanza –aprendizaje.</w:t>
      </w:r>
    </w:p>
    <w:p w14:paraId="4EBBE6E2" w14:textId="0D097D6D" w:rsidR="00AC64C6" w:rsidRPr="009F6ED7" w:rsidRDefault="00B15BC7" w:rsidP="00EA2FB5">
      <w:pPr>
        <w:pStyle w:val="Style1"/>
        <w:autoSpaceDE/>
        <w:autoSpaceDN/>
        <w:adjustRightInd/>
        <w:spacing w:before="200" w:after="200" w:line="276" w:lineRule="auto"/>
        <w:jc w:val="both"/>
        <w:outlineLvl w:val="0"/>
        <w:rPr>
          <w:b/>
          <w:bCs/>
          <w:lang w:val="es-ES"/>
        </w:rPr>
      </w:pPr>
      <w:r w:rsidRPr="009F6ED7">
        <w:rPr>
          <w:b/>
          <w:bCs/>
          <w:lang w:val="es-ES"/>
        </w:rPr>
        <w:t>1</w:t>
      </w:r>
      <w:r w:rsidR="006C5642">
        <w:rPr>
          <w:b/>
          <w:bCs/>
          <w:lang w:val="es-ES"/>
        </w:rPr>
        <w:t>1.</w:t>
      </w:r>
      <w:r w:rsidRPr="009F6ED7">
        <w:rPr>
          <w:b/>
          <w:bCs/>
          <w:lang w:val="es-ES"/>
        </w:rPr>
        <w:t>-</w:t>
      </w:r>
      <w:r w:rsidR="00AC64C6" w:rsidRPr="009F6ED7">
        <w:rPr>
          <w:b/>
          <w:bCs/>
          <w:lang w:val="es-ES"/>
        </w:rPr>
        <w:t xml:space="preserve">CRITERIOS DE </w:t>
      </w:r>
      <w:r w:rsidR="00DB7DD8" w:rsidRPr="009F6ED7">
        <w:rPr>
          <w:b/>
          <w:bCs/>
          <w:lang w:val="es-ES"/>
        </w:rPr>
        <w:t>CALIFICACIÓN</w:t>
      </w:r>
      <w:r w:rsidR="00940417" w:rsidRPr="009F6ED7">
        <w:rPr>
          <w:b/>
          <w:bCs/>
          <w:lang w:val="es-ES"/>
        </w:rPr>
        <w:t xml:space="preserve"> DEL MÓDULO PROFESIONAL</w:t>
      </w:r>
      <w:r w:rsidR="00DB7DD8" w:rsidRPr="009F6ED7">
        <w:rPr>
          <w:b/>
          <w:bCs/>
          <w:lang w:val="es-ES"/>
        </w:rPr>
        <w:t>.</w:t>
      </w:r>
    </w:p>
    <w:p w14:paraId="34379A3B" w14:textId="77777777" w:rsidR="00850744" w:rsidRDefault="00850744" w:rsidP="00EA2FB5">
      <w:pPr>
        <w:spacing w:before="200" w:after="200" w:line="276" w:lineRule="auto"/>
        <w:jc w:val="both"/>
      </w:pPr>
      <w:r w:rsidRPr="00793E0B">
        <w:t xml:space="preserve">El peso específico de los </w:t>
      </w:r>
      <w:r w:rsidRPr="00793E0B">
        <w:rPr>
          <w:b/>
        </w:rPr>
        <w:t>criterios de calificación para las evaluaciones</w:t>
      </w:r>
      <w:r w:rsidRPr="00793E0B">
        <w:t xml:space="preserve"> será el siguiente:</w:t>
      </w:r>
    </w:p>
    <w:p w14:paraId="542499E8" w14:textId="77777777" w:rsidR="00850744" w:rsidRDefault="00850744" w:rsidP="00286E59">
      <w:pPr>
        <w:pStyle w:val="Prrafodelista"/>
        <w:numPr>
          <w:ilvl w:val="0"/>
          <w:numId w:val="6"/>
        </w:numPr>
        <w:spacing w:after="200" w:line="276" w:lineRule="auto"/>
        <w:contextualSpacing/>
        <w:jc w:val="both"/>
      </w:pPr>
      <w:r w:rsidRPr="001C1499">
        <w:rPr>
          <w:b/>
        </w:rPr>
        <w:lastRenderedPageBreak/>
        <w:t>Trabajo diario:</w:t>
      </w:r>
      <w:r>
        <w:t xml:space="preserve"> que estará comprendido por actividades prácticas (tanto realizadas en casa, como en el taller), y por actividades escritas (tanto realizadas en casa como en el taller)</w:t>
      </w:r>
    </w:p>
    <w:p w14:paraId="1B313645" w14:textId="77777777" w:rsidR="00850744" w:rsidRDefault="00850744" w:rsidP="00286E59">
      <w:pPr>
        <w:pStyle w:val="Prrafodelista"/>
        <w:numPr>
          <w:ilvl w:val="0"/>
          <w:numId w:val="6"/>
        </w:numPr>
        <w:spacing w:after="200" w:line="276" w:lineRule="auto"/>
        <w:contextualSpacing/>
        <w:jc w:val="both"/>
      </w:pPr>
      <w:r w:rsidRPr="001C1499">
        <w:rPr>
          <w:b/>
        </w:rPr>
        <w:t>Exámenes:</w:t>
      </w:r>
      <w:r>
        <w:t xml:space="preserve"> que estará comprendido por los exámenes teóricos y por los exámenes prácticos realizados en cada evaluación</w:t>
      </w:r>
    </w:p>
    <w:p w14:paraId="49FBB880" w14:textId="77777777" w:rsidR="00850744" w:rsidRDefault="00850744" w:rsidP="00286E59">
      <w:pPr>
        <w:pStyle w:val="Prrafodelista"/>
        <w:numPr>
          <w:ilvl w:val="0"/>
          <w:numId w:val="6"/>
        </w:numPr>
        <w:spacing w:after="200" w:line="276" w:lineRule="auto"/>
        <w:contextualSpacing/>
        <w:jc w:val="both"/>
      </w:pPr>
      <w:r w:rsidRPr="001C1499">
        <w:rPr>
          <w:b/>
        </w:rPr>
        <w:t xml:space="preserve">Actitud: </w:t>
      </w:r>
      <w:r>
        <w:t>que se refiere al saber estar relacionado con la actitud profesional</w:t>
      </w:r>
    </w:p>
    <w:p w14:paraId="58E1F29F" w14:textId="3264011E" w:rsidR="00850744" w:rsidRDefault="00850744" w:rsidP="00EA2FB5">
      <w:pPr>
        <w:spacing w:line="276" w:lineRule="auto"/>
        <w:jc w:val="both"/>
      </w:pPr>
      <w:r>
        <w:t xml:space="preserve">El peso de cada uno de los apartados a calificar mencionados </w:t>
      </w:r>
      <w:r w:rsidR="00A0233F">
        <w:t>anteriormente</w:t>
      </w:r>
      <w:r>
        <w:t xml:space="preserve"> quedaría distribuido de la siguiente manera</w:t>
      </w:r>
      <w:r w:rsidR="00A06800">
        <w:t>:</w:t>
      </w:r>
    </w:p>
    <w:p w14:paraId="418BB8CF" w14:textId="71E3489A" w:rsidR="00A06800" w:rsidRDefault="00A06800" w:rsidP="00EA2FB5">
      <w:pPr>
        <w:spacing w:line="276" w:lineRule="auto"/>
        <w:jc w:val="both"/>
      </w:pPr>
    </w:p>
    <w:p w14:paraId="37653721" w14:textId="77777777" w:rsidR="00A06800" w:rsidRDefault="00A06800" w:rsidP="00EA2FB5">
      <w:pPr>
        <w:spacing w:line="276" w:lineRule="auto"/>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4111"/>
        <w:gridCol w:w="1134"/>
        <w:gridCol w:w="1842"/>
      </w:tblGrid>
      <w:tr w:rsidR="00850744" w:rsidRPr="005A0951" w14:paraId="2A4C06DA" w14:textId="77777777" w:rsidTr="001C1499">
        <w:trPr>
          <w:trHeight w:val="409"/>
        </w:trPr>
        <w:tc>
          <w:tcPr>
            <w:tcW w:w="7225" w:type="dxa"/>
            <w:gridSpan w:val="3"/>
            <w:shd w:val="pct20" w:color="000000" w:fill="FFFFFF"/>
            <w:vAlign w:val="center"/>
          </w:tcPr>
          <w:p w14:paraId="6F259BB8" w14:textId="77777777" w:rsidR="00850744" w:rsidRPr="005A0951" w:rsidRDefault="00850744" w:rsidP="00EA2FB5">
            <w:pPr>
              <w:spacing w:line="276" w:lineRule="auto"/>
              <w:jc w:val="center"/>
              <w:rPr>
                <w:b/>
              </w:rPr>
            </w:pPr>
            <w:r w:rsidRPr="005A0951">
              <w:rPr>
                <w:b/>
              </w:rPr>
              <w:t>EVALUACION</w:t>
            </w:r>
          </w:p>
        </w:tc>
        <w:tc>
          <w:tcPr>
            <w:tcW w:w="1842" w:type="dxa"/>
            <w:shd w:val="pct20" w:color="000000" w:fill="FFFFFF"/>
            <w:vAlign w:val="center"/>
          </w:tcPr>
          <w:p w14:paraId="10D3D982" w14:textId="77777777" w:rsidR="00850744" w:rsidRPr="005A0951" w:rsidRDefault="00850744" w:rsidP="00EA2FB5">
            <w:pPr>
              <w:spacing w:line="276" w:lineRule="auto"/>
              <w:jc w:val="center"/>
              <w:rPr>
                <w:b/>
              </w:rPr>
            </w:pPr>
            <w:r w:rsidRPr="005A0951">
              <w:rPr>
                <w:b/>
              </w:rPr>
              <w:t>PORCENTAJE</w:t>
            </w:r>
          </w:p>
        </w:tc>
      </w:tr>
      <w:tr w:rsidR="00850744" w:rsidRPr="005A0951" w14:paraId="71928CB7" w14:textId="77777777" w:rsidTr="001C1499">
        <w:trPr>
          <w:trHeight w:val="304"/>
        </w:trPr>
        <w:tc>
          <w:tcPr>
            <w:tcW w:w="1980" w:type="dxa"/>
            <w:vMerge w:val="restart"/>
            <w:vAlign w:val="center"/>
          </w:tcPr>
          <w:p w14:paraId="41AF9CA2" w14:textId="77777777" w:rsidR="00850744" w:rsidRPr="005A0951" w:rsidRDefault="00850744" w:rsidP="00EA2FB5">
            <w:pPr>
              <w:spacing w:before="200" w:line="276" w:lineRule="auto"/>
              <w:jc w:val="both"/>
              <w:rPr>
                <w:b/>
              </w:rPr>
            </w:pPr>
            <w:r>
              <w:rPr>
                <w:b/>
              </w:rPr>
              <w:t>TRABAJO DIARIO</w:t>
            </w:r>
          </w:p>
        </w:tc>
        <w:tc>
          <w:tcPr>
            <w:tcW w:w="4111" w:type="dxa"/>
            <w:vAlign w:val="center"/>
          </w:tcPr>
          <w:p w14:paraId="0918B89D" w14:textId="77777777" w:rsidR="00850744" w:rsidRPr="005A0951" w:rsidRDefault="00850744" w:rsidP="00EA2FB5">
            <w:pPr>
              <w:spacing w:before="200" w:line="276" w:lineRule="auto"/>
            </w:pPr>
            <w:r>
              <w:t>Actividades prácticas</w:t>
            </w:r>
            <w:r w:rsidRPr="005A0951">
              <w:t xml:space="preserve"> (procedimientos)</w:t>
            </w:r>
          </w:p>
        </w:tc>
        <w:tc>
          <w:tcPr>
            <w:tcW w:w="1134" w:type="dxa"/>
            <w:vAlign w:val="center"/>
          </w:tcPr>
          <w:p w14:paraId="146F16A3" w14:textId="77777777" w:rsidR="00850744" w:rsidRPr="005A0951" w:rsidRDefault="00850744" w:rsidP="00EA2FB5">
            <w:pPr>
              <w:spacing w:before="200" w:line="276" w:lineRule="auto"/>
              <w:jc w:val="center"/>
            </w:pPr>
            <w:r w:rsidRPr="005A0951">
              <w:t>70%</w:t>
            </w:r>
          </w:p>
        </w:tc>
        <w:tc>
          <w:tcPr>
            <w:tcW w:w="1842" w:type="dxa"/>
            <w:vMerge w:val="restart"/>
            <w:shd w:val="clear" w:color="auto" w:fill="EEECE1"/>
            <w:vAlign w:val="center"/>
          </w:tcPr>
          <w:p w14:paraId="04C41627" w14:textId="77777777" w:rsidR="00850744" w:rsidRPr="005A0951" w:rsidRDefault="00850744" w:rsidP="00EA2FB5">
            <w:pPr>
              <w:spacing w:before="200" w:line="276" w:lineRule="auto"/>
              <w:jc w:val="center"/>
            </w:pPr>
            <w:r w:rsidRPr="005A0951">
              <w:t>60%</w:t>
            </w:r>
          </w:p>
        </w:tc>
      </w:tr>
      <w:tr w:rsidR="00850744" w:rsidRPr="005A0951" w14:paraId="2DED9620" w14:textId="77777777" w:rsidTr="001C1499">
        <w:trPr>
          <w:trHeight w:val="431"/>
        </w:trPr>
        <w:tc>
          <w:tcPr>
            <w:tcW w:w="1980" w:type="dxa"/>
            <w:vMerge/>
            <w:vAlign w:val="center"/>
          </w:tcPr>
          <w:p w14:paraId="1E2D2B50" w14:textId="77777777" w:rsidR="00850744" w:rsidRPr="005A0951" w:rsidRDefault="00850744" w:rsidP="00EA2FB5">
            <w:pPr>
              <w:spacing w:before="200" w:line="276" w:lineRule="auto"/>
              <w:jc w:val="both"/>
            </w:pPr>
          </w:p>
        </w:tc>
        <w:tc>
          <w:tcPr>
            <w:tcW w:w="4111" w:type="dxa"/>
            <w:vAlign w:val="center"/>
          </w:tcPr>
          <w:p w14:paraId="45E36604" w14:textId="77777777" w:rsidR="00850744" w:rsidRPr="005A0951" w:rsidRDefault="00850744" w:rsidP="00EA2FB5">
            <w:pPr>
              <w:spacing w:before="200" w:line="276" w:lineRule="auto"/>
            </w:pPr>
            <w:r w:rsidRPr="005A0951">
              <w:t>Actividades escritas, (Conceptos)</w:t>
            </w:r>
          </w:p>
        </w:tc>
        <w:tc>
          <w:tcPr>
            <w:tcW w:w="1134" w:type="dxa"/>
            <w:vAlign w:val="center"/>
          </w:tcPr>
          <w:p w14:paraId="3FCD8C02" w14:textId="77777777" w:rsidR="00850744" w:rsidRPr="005A0951" w:rsidRDefault="00850744" w:rsidP="00EA2FB5">
            <w:pPr>
              <w:spacing w:before="200" w:line="276" w:lineRule="auto"/>
              <w:jc w:val="center"/>
            </w:pPr>
            <w:r w:rsidRPr="005A0951">
              <w:t>30%</w:t>
            </w:r>
          </w:p>
        </w:tc>
        <w:tc>
          <w:tcPr>
            <w:tcW w:w="1842" w:type="dxa"/>
            <w:vMerge/>
            <w:shd w:val="clear" w:color="auto" w:fill="EEECE1"/>
            <w:vAlign w:val="center"/>
          </w:tcPr>
          <w:p w14:paraId="4B80F96D" w14:textId="77777777" w:rsidR="00850744" w:rsidRPr="005A0951" w:rsidRDefault="00850744" w:rsidP="00EA2FB5">
            <w:pPr>
              <w:spacing w:before="200" w:line="276" w:lineRule="auto"/>
              <w:jc w:val="center"/>
            </w:pPr>
          </w:p>
        </w:tc>
      </w:tr>
      <w:tr w:rsidR="00850744" w:rsidRPr="005A0951" w14:paraId="16F6656F" w14:textId="77777777" w:rsidTr="001C1499">
        <w:trPr>
          <w:trHeight w:val="410"/>
        </w:trPr>
        <w:tc>
          <w:tcPr>
            <w:tcW w:w="1980" w:type="dxa"/>
            <w:vMerge w:val="restart"/>
            <w:vAlign w:val="center"/>
          </w:tcPr>
          <w:p w14:paraId="0EA52710" w14:textId="77777777" w:rsidR="00850744" w:rsidRPr="005A0951" w:rsidRDefault="00850744" w:rsidP="00EA2FB5">
            <w:pPr>
              <w:spacing w:before="200" w:line="276" w:lineRule="auto"/>
              <w:jc w:val="both"/>
              <w:rPr>
                <w:b/>
              </w:rPr>
            </w:pPr>
            <w:r>
              <w:rPr>
                <w:b/>
              </w:rPr>
              <w:t>EXÁMENES</w:t>
            </w:r>
          </w:p>
        </w:tc>
        <w:tc>
          <w:tcPr>
            <w:tcW w:w="4111" w:type="dxa"/>
            <w:vAlign w:val="center"/>
          </w:tcPr>
          <w:p w14:paraId="70D857B1" w14:textId="43C8373A" w:rsidR="00850744" w:rsidRPr="005A0951" w:rsidRDefault="00850744" w:rsidP="00EA2FB5">
            <w:pPr>
              <w:spacing w:before="200" w:line="276" w:lineRule="auto"/>
              <w:jc w:val="both"/>
            </w:pPr>
            <w:r>
              <w:t>Exámenes prácticos</w:t>
            </w:r>
            <w:r w:rsidR="001C1499">
              <w:t xml:space="preserve"> </w:t>
            </w:r>
            <w:r w:rsidRPr="005A0951">
              <w:t>(Procedimientos)</w:t>
            </w:r>
          </w:p>
        </w:tc>
        <w:tc>
          <w:tcPr>
            <w:tcW w:w="1134" w:type="dxa"/>
            <w:vAlign w:val="center"/>
          </w:tcPr>
          <w:p w14:paraId="36A91B0F" w14:textId="77777777" w:rsidR="00850744" w:rsidRPr="005A0951" w:rsidRDefault="00850744" w:rsidP="00EA2FB5">
            <w:pPr>
              <w:spacing w:before="200" w:line="276" w:lineRule="auto"/>
              <w:jc w:val="center"/>
            </w:pPr>
            <w:r w:rsidRPr="005A0951">
              <w:t>70%</w:t>
            </w:r>
          </w:p>
        </w:tc>
        <w:tc>
          <w:tcPr>
            <w:tcW w:w="1842" w:type="dxa"/>
            <w:vMerge w:val="restart"/>
            <w:shd w:val="clear" w:color="auto" w:fill="EEECE1"/>
            <w:vAlign w:val="center"/>
          </w:tcPr>
          <w:p w14:paraId="107FEEBC" w14:textId="77777777" w:rsidR="00850744" w:rsidRPr="005A0951" w:rsidRDefault="00850744" w:rsidP="00EA2FB5">
            <w:pPr>
              <w:spacing w:before="200" w:line="276" w:lineRule="auto"/>
              <w:jc w:val="center"/>
            </w:pPr>
            <w:r w:rsidRPr="005A0951">
              <w:t>30%</w:t>
            </w:r>
          </w:p>
        </w:tc>
      </w:tr>
      <w:tr w:rsidR="00850744" w:rsidRPr="005A0951" w14:paraId="347764C2" w14:textId="77777777" w:rsidTr="001C1499">
        <w:trPr>
          <w:trHeight w:val="415"/>
        </w:trPr>
        <w:tc>
          <w:tcPr>
            <w:tcW w:w="1980" w:type="dxa"/>
            <w:vMerge/>
            <w:vAlign w:val="center"/>
          </w:tcPr>
          <w:p w14:paraId="059E2394" w14:textId="77777777" w:rsidR="00850744" w:rsidRPr="005A0951" w:rsidRDefault="00850744" w:rsidP="00EA2FB5">
            <w:pPr>
              <w:spacing w:before="200" w:line="276" w:lineRule="auto"/>
              <w:jc w:val="both"/>
            </w:pPr>
          </w:p>
        </w:tc>
        <w:tc>
          <w:tcPr>
            <w:tcW w:w="4111" w:type="dxa"/>
            <w:vAlign w:val="center"/>
          </w:tcPr>
          <w:p w14:paraId="1EC7867C" w14:textId="77777777" w:rsidR="00850744" w:rsidRPr="005A0951" w:rsidRDefault="00850744" w:rsidP="00EA2FB5">
            <w:pPr>
              <w:spacing w:before="200" w:line="276" w:lineRule="auto"/>
            </w:pPr>
            <w:r>
              <w:t>Exámenes teóricos</w:t>
            </w:r>
            <w:r w:rsidRPr="005A0951">
              <w:t xml:space="preserve"> (Conceptos)</w:t>
            </w:r>
          </w:p>
        </w:tc>
        <w:tc>
          <w:tcPr>
            <w:tcW w:w="1134" w:type="dxa"/>
            <w:vAlign w:val="center"/>
          </w:tcPr>
          <w:p w14:paraId="677F12D8" w14:textId="77777777" w:rsidR="00850744" w:rsidRPr="005A0951" w:rsidRDefault="00850744" w:rsidP="00EA2FB5">
            <w:pPr>
              <w:spacing w:before="200" w:line="276" w:lineRule="auto"/>
              <w:jc w:val="center"/>
            </w:pPr>
            <w:r w:rsidRPr="005A0951">
              <w:t>30%</w:t>
            </w:r>
          </w:p>
        </w:tc>
        <w:tc>
          <w:tcPr>
            <w:tcW w:w="1842" w:type="dxa"/>
            <w:vMerge/>
            <w:shd w:val="clear" w:color="auto" w:fill="EEECE1"/>
            <w:vAlign w:val="center"/>
          </w:tcPr>
          <w:p w14:paraId="1102D378" w14:textId="77777777" w:rsidR="00850744" w:rsidRPr="005A0951" w:rsidRDefault="00850744" w:rsidP="00EA2FB5">
            <w:pPr>
              <w:spacing w:before="200" w:line="276" w:lineRule="auto"/>
              <w:jc w:val="center"/>
            </w:pPr>
          </w:p>
        </w:tc>
      </w:tr>
      <w:tr w:rsidR="00850744" w:rsidRPr="005A0951" w14:paraId="07C7B5B8" w14:textId="77777777" w:rsidTr="001C1499">
        <w:trPr>
          <w:trHeight w:val="748"/>
        </w:trPr>
        <w:tc>
          <w:tcPr>
            <w:tcW w:w="1980" w:type="dxa"/>
            <w:vAlign w:val="center"/>
          </w:tcPr>
          <w:p w14:paraId="636128DC" w14:textId="77777777" w:rsidR="00850744" w:rsidRPr="005A0951" w:rsidRDefault="00850744" w:rsidP="00EA2FB5">
            <w:pPr>
              <w:spacing w:before="200" w:line="276" w:lineRule="auto"/>
              <w:rPr>
                <w:b/>
              </w:rPr>
            </w:pPr>
            <w:r>
              <w:rPr>
                <w:b/>
              </w:rPr>
              <w:t>ACTITUD PROFESIONAL</w:t>
            </w:r>
          </w:p>
        </w:tc>
        <w:tc>
          <w:tcPr>
            <w:tcW w:w="5245" w:type="dxa"/>
            <w:gridSpan w:val="2"/>
            <w:vAlign w:val="center"/>
          </w:tcPr>
          <w:p w14:paraId="21697D94" w14:textId="77777777" w:rsidR="00850744" w:rsidRPr="005A0951" w:rsidRDefault="00850744" w:rsidP="00EA2FB5">
            <w:pPr>
              <w:spacing w:before="200" w:line="276" w:lineRule="auto"/>
            </w:pPr>
            <w:r>
              <w:t>Trato hacia compañeros y profesores, puntualidad, seguimiento de normas, faltas de asistencia, lenguaje verbal y no verbal, higiene personal, material, etc.</w:t>
            </w:r>
          </w:p>
        </w:tc>
        <w:tc>
          <w:tcPr>
            <w:tcW w:w="1842" w:type="dxa"/>
            <w:shd w:val="clear" w:color="auto" w:fill="EEECE1"/>
            <w:vAlign w:val="center"/>
          </w:tcPr>
          <w:p w14:paraId="670361B1" w14:textId="77777777" w:rsidR="00850744" w:rsidRPr="005A0951" w:rsidRDefault="00850744" w:rsidP="00EA2FB5">
            <w:pPr>
              <w:spacing w:before="200" w:line="276" w:lineRule="auto"/>
              <w:jc w:val="center"/>
            </w:pPr>
            <w:r w:rsidRPr="005A0951">
              <w:t>10%</w:t>
            </w:r>
          </w:p>
        </w:tc>
      </w:tr>
    </w:tbl>
    <w:p w14:paraId="5E4A2FCF" w14:textId="6C34EC72" w:rsidR="00850744" w:rsidRPr="001C1499" w:rsidRDefault="00850744" w:rsidP="002312F8">
      <w:pPr>
        <w:pStyle w:val="Textopredete"/>
        <w:spacing w:before="200" w:after="200" w:line="276" w:lineRule="auto"/>
        <w:jc w:val="both"/>
        <w:rPr>
          <w:rFonts w:ascii="Times New Roman" w:hAnsi="Times New Roman"/>
          <w:szCs w:val="24"/>
          <w:lang w:val="es-ES_tradnl"/>
        </w:rPr>
      </w:pPr>
      <w:r>
        <w:rPr>
          <w:rFonts w:ascii="Times New Roman" w:hAnsi="Times New Roman"/>
          <w:szCs w:val="24"/>
          <w:lang w:val="es-ES_tradnl"/>
        </w:rPr>
        <w:t xml:space="preserve">Para poder realizar la media con estos porcentajes, cada uno de los apartados deberá ser aprobado con una </w:t>
      </w:r>
      <w:r w:rsidRPr="005A0951">
        <w:rPr>
          <w:rFonts w:ascii="Times New Roman" w:hAnsi="Times New Roman"/>
          <w:b/>
          <w:szCs w:val="24"/>
          <w:lang w:val="es-ES_tradnl"/>
        </w:rPr>
        <w:t>calificación mínima de 5</w:t>
      </w:r>
    </w:p>
    <w:p w14:paraId="5F19061E" w14:textId="77777777" w:rsidR="00850744" w:rsidRPr="00793E0B" w:rsidRDefault="00850744" w:rsidP="002312F8">
      <w:pPr>
        <w:pStyle w:val="Textopredete"/>
        <w:spacing w:before="200" w:after="200" w:line="276" w:lineRule="auto"/>
        <w:jc w:val="both"/>
        <w:rPr>
          <w:rFonts w:ascii="Times New Roman" w:hAnsi="Times New Roman"/>
          <w:szCs w:val="24"/>
          <w:lang w:val="es-ES"/>
        </w:rPr>
      </w:pPr>
      <w:r w:rsidRPr="00793E0B">
        <w:rPr>
          <w:rFonts w:ascii="Times New Roman" w:hAnsi="Times New Roman"/>
          <w:szCs w:val="24"/>
          <w:lang w:val="es-ES"/>
        </w:rPr>
        <w:t>Las faltas injustificadas y retrasos reiterados influirán negativamente en la nota de la evaluación.</w:t>
      </w:r>
    </w:p>
    <w:p w14:paraId="5E0C98A5" w14:textId="77777777" w:rsidR="00850744" w:rsidRPr="00793E0B" w:rsidRDefault="00850744" w:rsidP="002312F8">
      <w:pPr>
        <w:spacing w:before="200" w:after="200" w:line="276" w:lineRule="auto"/>
        <w:jc w:val="both"/>
      </w:pPr>
      <w:r>
        <w:t>N</w:t>
      </w:r>
      <w:r w:rsidRPr="00793E0B">
        <w:t>o realizar el mínimo de trabajos diarios requeridos por el</w:t>
      </w:r>
      <w:r>
        <w:t xml:space="preserve"> profesor,</w:t>
      </w:r>
      <w:r w:rsidRPr="00793E0B">
        <w:t xml:space="preserve"> supondrá </w:t>
      </w:r>
      <w:r>
        <w:t>el suspenso en esa área. P</w:t>
      </w:r>
      <w:r w:rsidRPr="00793E0B">
        <w:t>ara recuperar esta parte el alumno tendrá que realizar una actividad que considere el profesor.</w:t>
      </w:r>
    </w:p>
    <w:p w14:paraId="2448D36D" w14:textId="77777777" w:rsidR="00850744" w:rsidRPr="00793E0B" w:rsidRDefault="00850744" w:rsidP="002312F8">
      <w:pPr>
        <w:spacing w:before="240" w:line="276" w:lineRule="auto"/>
        <w:jc w:val="both"/>
      </w:pPr>
      <w:r w:rsidRPr="00793E0B">
        <w:t>En caso de suspender la prueba teórica se realizará un examen de re</w:t>
      </w:r>
      <w:r>
        <w:t>cuperación de dichos contenidos, en el examen de la siguiente evaluación.</w:t>
      </w:r>
    </w:p>
    <w:p w14:paraId="18E3BC24" w14:textId="77777777" w:rsidR="00850744" w:rsidRPr="00793E0B" w:rsidRDefault="00850744" w:rsidP="002312F8">
      <w:pPr>
        <w:spacing w:before="240" w:line="276" w:lineRule="auto"/>
        <w:jc w:val="both"/>
      </w:pPr>
      <w:r w:rsidRPr="00793E0B">
        <w:t>En caso de suspender la prueba práctica correspondiente a cada evaluación se realizará una recuperación de dicho examen</w:t>
      </w:r>
      <w:r>
        <w:t xml:space="preserve"> a lo largo de la siguiente evaluación</w:t>
      </w:r>
      <w:r w:rsidRPr="00793E0B">
        <w:t>.</w:t>
      </w:r>
    </w:p>
    <w:p w14:paraId="3001FD60" w14:textId="77777777" w:rsidR="002312F8" w:rsidRDefault="0062335B" w:rsidP="002312F8">
      <w:pPr>
        <w:spacing w:before="240" w:after="216" w:line="276" w:lineRule="auto"/>
      </w:pPr>
      <w:r w:rsidRPr="0004793F">
        <w:t>Para superar positivamente el módulo deberán haberse superado todas las evaluaciones</w:t>
      </w:r>
      <w:r>
        <w:t xml:space="preserve"> o la evaluación extraordinaria</w:t>
      </w:r>
      <w:r w:rsidRPr="0004793F">
        <w:t>.</w:t>
      </w:r>
    </w:p>
    <w:p w14:paraId="652C4E9F" w14:textId="02482E67" w:rsidR="0062335B" w:rsidRDefault="0062335B" w:rsidP="00F160BD">
      <w:pPr>
        <w:spacing w:before="240" w:after="216" w:line="276" w:lineRule="auto"/>
      </w:pPr>
      <w:r w:rsidRPr="0004793F">
        <w:rPr>
          <w:lang w:eastAsia="es-ES"/>
        </w:rPr>
        <w:lastRenderedPageBreak/>
        <w:t>La repetición de un examen al que un alumno no se haya presentado solo se realizará si éste aporta ju</w:t>
      </w:r>
      <w:r>
        <w:rPr>
          <w:lang w:eastAsia="es-ES"/>
        </w:rPr>
        <w:t>stificante oficial correspondiente</w:t>
      </w:r>
      <w:r w:rsidRPr="0004793F">
        <w:rPr>
          <w:lang w:eastAsia="es-ES"/>
        </w:rPr>
        <w:t>. Esta norma también es válida para la entrega de un trabajo cuando hay fecha establecida.</w:t>
      </w:r>
    </w:p>
    <w:p w14:paraId="4F130F85" w14:textId="77777777" w:rsidR="00A06800" w:rsidRPr="00793E0B" w:rsidRDefault="00A06800" w:rsidP="00A06800">
      <w:pPr>
        <w:spacing w:before="240"/>
        <w:jc w:val="both"/>
        <w:rPr>
          <w:b/>
          <w:bCs/>
        </w:rPr>
      </w:pPr>
      <w:r w:rsidRPr="00793E0B">
        <w:rPr>
          <w:b/>
          <w:bCs/>
        </w:rPr>
        <w:t xml:space="preserve">PRUEBA ORDINARIA DE MAYO </w:t>
      </w:r>
    </w:p>
    <w:p w14:paraId="29474A71" w14:textId="77777777" w:rsidR="00A06800" w:rsidRPr="00793E0B" w:rsidRDefault="00A06800" w:rsidP="00A06800">
      <w:pPr>
        <w:spacing w:before="240"/>
        <w:jc w:val="both"/>
      </w:pPr>
      <w:r w:rsidRPr="00793E0B">
        <w:t xml:space="preserve">Examen que se convoca en el mes de mayo para los alumnos matriculados con alguna evaluación pendiente o que no hayan superado alguna parte de los trabajos prácticos o teóricos exigidos en cada evaluación. </w:t>
      </w:r>
    </w:p>
    <w:p w14:paraId="2EFFA4D2" w14:textId="4100B824" w:rsidR="00A06800" w:rsidRDefault="00A06800" w:rsidP="00A06800">
      <w:pPr>
        <w:spacing w:before="240"/>
        <w:jc w:val="both"/>
      </w:pPr>
      <w:r w:rsidRPr="00793E0B">
        <w:t>Se examinarán exclusivamente de la parte que tienen pendiente</w:t>
      </w:r>
      <w:r>
        <w:t xml:space="preserve"> (práctica o teórica)</w:t>
      </w:r>
    </w:p>
    <w:p w14:paraId="53A51E09" w14:textId="007E1AC3" w:rsidR="00A06800" w:rsidRDefault="00A06800" w:rsidP="00A06800">
      <w:pPr>
        <w:spacing w:before="240"/>
        <w:jc w:val="both"/>
      </w:pPr>
    </w:p>
    <w:p w14:paraId="00D55601" w14:textId="77777777" w:rsidR="00A06800" w:rsidRDefault="00A06800" w:rsidP="00A06800">
      <w:pPr>
        <w:spacing w:before="240"/>
        <w:jc w:val="both"/>
      </w:pPr>
    </w:p>
    <w:p w14:paraId="2062E8FA" w14:textId="77777777" w:rsidR="00A06800" w:rsidRPr="00793E0B" w:rsidRDefault="00A06800" w:rsidP="00A06800">
      <w:pPr>
        <w:spacing w:before="240"/>
        <w:jc w:val="both"/>
        <w:rPr>
          <w:b/>
          <w:bCs/>
        </w:rPr>
      </w:pPr>
      <w:r w:rsidRPr="00793E0B">
        <w:rPr>
          <w:b/>
          <w:bCs/>
        </w:rPr>
        <w:t>PRUEBA EXTRAORDINARIA DE JUNIO</w:t>
      </w:r>
    </w:p>
    <w:p w14:paraId="0D908CC0" w14:textId="77777777" w:rsidR="00A06800" w:rsidRPr="00793E0B" w:rsidRDefault="00A06800" w:rsidP="00A06800">
      <w:pPr>
        <w:spacing w:before="240"/>
        <w:jc w:val="both"/>
      </w:pPr>
      <w:r w:rsidRPr="00793E0B">
        <w:t xml:space="preserve">Esta prueba será convocada durante el mes de junio de cada curso escolar.  A ella se podrán presentar los alumnos que obtengan calificación negativa en la Convocatoria Ordinaria </w:t>
      </w:r>
    </w:p>
    <w:p w14:paraId="7D7451A0" w14:textId="77777777" w:rsidR="00A06800" w:rsidRPr="00793E0B" w:rsidRDefault="00A06800" w:rsidP="00A06800">
      <w:pPr>
        <w:spacing w:before="240"/>
        <w:jc w:val="both"/>
      </w:pPr>
      <w:r w:rsidRPr="008C136B">
        <w:t xml:space="preserve">Constará de </w:t>
      </w:r>
      <w:r>
        <w:t xml:space="preserve">las siguientes </w:t>
      </w:r>
      <w:r w:rsidRPr="008C136B">
        <w:t>partes:</w:t>
      </w:r>
    </w:p>
    <w:p w14:paraId="726C69F2" w14:textId="77777777" w:rsidR="00A06800" w:rsidRDefault="00A06800" w:rsidP="00A06800">
      <w:pPr>
        <w:spacing w:before="240" w:line="276" w:lineRule="auto"/>
        <w:ind w:left="426"/>
        <w:jc w:val="both"/>
      </w:pPr>
      <w:r w:rsidRPr="00793E0B">
        <w:t>1º Prueba objetiva de carácter escrito sobre los contenidos teóricos que se hayan impartido durante el curso</w:t>
      </w:r>
      <w:r>
        <w:t xml:space="preserve"> y que valdrá el 30 % de la nota.</w:t>
      </w:r>
      <w:r w:rsidRPr="00793E0B">
        <w:t xml:space="preserve"> Además, deberá presentar todos los trabajos escritos que se han realizado durante el curso en cada una de las evaluaciones</w:t>
      </w:r>
      <w:r>
        <w:t>, así como el cuaderno de actividades completo.</w:t>
      </w:r>
    </w:p>
    <w:p w14:paraId="44296ED0" w14:textId="77777777" w:rsidR="00A06800" w:rsidRDefault="00A06800" w:rsidP="00A06800">
      <w:pPr>
        <w:spacing w:before="240" w:line="276" w:lineRule="auto"/>
        <w:ind w:left="426"/>
        <w:jc w:val="both"/>
      </w:pPr>
      <w:r w:rsidRPr="00793E0B">
        <w:t>2º Ejercicio práctico de las diferentes técnicas desarrolladas en los contenidos durante todo el curso</w:t>
      </w:r>
      <w:r>
        <w:t>, y que valdrá el 70% de la nota.</w:t>
      </w:r>
      <w:r w:rsidRPr="00075110">
        <w:t xml:space="preserve"> </w:t>
      </w:r>
      <w:r w:rsidRPr="00793E0B">
        <w:t>Para esta prueba será imprescindible que el alumno lleve al examen el equipo personal y</w:t>
      </w:r>
      <w:r>
        <w:t xml:space="preserve">, en el caso de ser necesario aportar el número de modelos </w:t>
      </w:r>
      <w:r w:rsidRPr="00793E0B">
        <w:t>necesarios para la realización de estas pruebas. La falta de cualquiera de estos dos elementos será motivo suficiente para impedir la realización de la prueba.</w:t>
      </w:r>
    </w:p>
    <w:p w14:paraId="47FA3B80" w14:textId="2D3F8AFE" w:rsidR="0062335B" w:rsidRPr="00FA146D" w:rsidRDefault="00A06800" w:rsidP="00A06800">
      <w:pPr>
        <w:spacing w:before="240" w:line="276" w:lineRule="auto"/>
        <w:jc w:val="both"/>
      </w:pPr>
      <w:r w:rsidRPr="00793E0B">
        <w:t xml:space="preserve">Para superar esta prueba es necesario aprobar </w:t>
      </w:r>
      <w:r>
        <w:t xml:space="preserve">tanto </w:t>
      </w:r>
      <w:r w:rsidRPr="00793E0B">
        <w:t xml:space="preserve">la parte práctica </w:t>
      </w:r>
      <w:r>
        <w:t>como la escrita</w:t>
      </w:r>
      <w:r w:rsidRPr="00793E0B">
        <w:t xml:space="preserve"> con una calificación igual o superior a 5</w:t>
      </w:r>
      <w:r>
        <w:t xml:space="preserve"> en cada una de las </w:t>
      </w:r>
      <w:proofErr w:type="gramStart"/>
      <w:r>
        <w:t>partes</w:t>
      </w:r>
      <w:r w:rsidRPr="00793E0B">
        <w:t>.</w:t>
      </w:r>
      <w:r w:rsidR="0062335B" w:rsidRPr="00FA146D">
        <w:t>.</w:t>
      </w:r>
      <w:proofErr w:type="gramEnd"/>
    </w:p>
    <w:p w14:paraId="6EA875CC" w14:textId="5F225F9C" w:rsidR="00850744" w:rsidRPr="00793E0B" w:rsidRDefault="00850744" w:rsidP="00415F81">
      <w:pPr>
        <w:spacing w:before="200" w:after="200" w:line="276" w:lineRule="auto"/>
        <w:jc w:val="both"/>
        <w:outlineLvl w:val="0"/>
        <w:rPr>
          <w:b/>
        </w:rPr>
      </w:pPr>
      <w:r w:rsidRPr="00793E0B">
        <w:rPr>
          <w:b/>
        </w:rPr>
        <w:t>1</w:t>
      </w:r>
      <w:r w:rsidR="00A06800">
        <w:rPr>
          <w:b/>
        </w:rPr>
        <w:t>2.</w:t>
      </w:r>
      <w:r w:rsidRPr="00793E0B">
        <w:rPr>
          <w:b/>
        </w:rPr>
        <w:t>-MEDIDAS DE ATENCIÓN A LA DIVERSIDAD</w:t>
      </w:r>
    </w:p>
    <w:p w14:paraId="340686DD" w14:textId="77777777" w:rsidR="00154C1F" w:rsidRDefault="00154C1F" w:rsidP="00EA2FB5">
      <w:pPr>
        <w:autoSpaceDE w:val="0"/>
        <w:autoSpaceDN w:val="0"/>
        <w:adjustRightInd w:val="0"/>
        <w:spacing w:before="200" w:after="200" w:line="276" w:lineRule="auto"/>
        <w:jc w:val="both"/>
        <w:rPr>
          <w:color w:val="000000"/>
        </w:rPr>
      </w:pPr>
      <w:r>
        <w:rPr>
          <w:color w:val="000000"/>
        </w:rPr>
        <w:t>En todo momento se partirá del nivel del alumno, pero p</w:t>
      </w:r>
      <w:r w:rsidR="00850744" w:rsidRPr="00793E0B">
        <w:rPr>
          <w:color w:val="000000"/>
        </w:rPr>
        <w:t xml:space="preserve">ara los alumnos que tengan dificultades con la materia se realizarán actividades de refuerzo tales como: </w:t>
      </w:r>
    </w:p>
    <w:p w14:paraId="0B9A040F" w14:textId="77777777" w:rsidR="00154C1F" w:rsidRDefault="00850744" w:rsidP="00154C1F">
      <w:pPr>
        <w:pStyle w:val="Prrafodelista"/>
        <w:numPr>
          <w:ilvl w:val="0"/>
          <w:numId w:val="6"/>
        </w:numPr>
        <w:spacing w:line="276" w:lineRule="auto"/>
        <w:contextualSpacing/>
        <w:rPr>
          <w:color w:val="000000"/>
        </w:rPr>
      </w:pPr>
      <w:r w:rsidRPr="00154C1F">
        <w:rPr>
          <w:color w:val="000000"/>
        </w:rPr>
        <w:t xml:space="preserve">sesiones de resolución de dudas previas a los exámenes, </w:t>
      </w:r>
    </w:p>
    <w:p w14:paraId="470C75C5" w14:textId="77777777" w:rsidR="00154C1F" w:rsidRDefault="00850744" w:rsidP="00154C1F">
      <w:pPr>
        <w:pStyle w:val="Prrafodelista"/>
        <w:numPr>
          <w:ilvl w:val="0"/>
          <w:numId w:val="6"/>
        </w:numPr>
        <w:spacing w:line="276" w:lineRule="auto"/>
        <w:contextualSpacing/>
        <w:rPr>
          <w:color w:val="000000"/>
        </w:rPr>
      </w:pPr>
      <w:r w:rsidRPr="00154C1F">
        <w:rPr>
          <w:color w:val="000000"/>
        </w:rPr>
        <w:t xml:space="preserve">agrupamiento con compañeros aventajados en actividades de trabajo de los alumnos en clase, </w:t>
      </w:r>
    </w:p>
    <w:p w14:paraId="4FBBFA0F" w14:textId="1FF38C41" w:rsidR="00850744" w:rsidRDefault="00850744" w:rsidP="00154C1F">
      <w:pPr>
        <w:pStyle w:val="Prrafodelista"/>
        <w:numPr>
          <w:ilvl w:val="0"/>
          <w:numId w:val="6"/>
        </w:numPr>
        <w:spacing w:line="276" w:lineRule="auto"/>
        <w:contextualSpacing/>
        <w:rPr>
          <w:color w:val="000000"/>
        </w:rPr>
      </w:pPr>
      <w:r w:rsidRPr="00154C1F">
        <w:rPr>
          <w:color w:val="000000"/>
        </w:rPr>
        <w:lastRenderedPageBreak/>
        <w:t>actividades en grupo para fomentar la colaboración y cooperación de los alumnos con mayor nivel de conocimientos con los que presenten un nivel más bajo</w:t>
      </w:r>
    </w:p>
    <w:p w14:paraId="5D584E83" w14:textId="5742D20A" w:rsidR="009C3AF6" w:rsidRPr="00154C1F" w:rsidRDefault="009C3AF6" w:rsidP="00154C1F">
      <w:pPr>
        <w:pStyle w:val="Prrafodelista"/>
        <w:numPr>
          <w:ilvl w:val="0"/>
          <w:numId w:val="6"/>
        </w:numPr>
        <w:spacing w:line="276" w:lineRule="auto"/>
        <w:contextualSpacing/>
        <w:rPr>
          <w:color w:val="000000"/>
        </w:rPr>
      </w:pPr>
      <w:r>
        <w:rPr>
          <w:color w:val="000000"/>
        </w:rPr>
        <w:t>Trabajos adicionales para reforzar su aprendizaje</w:t>
      </w:r>
    </w:p>
    <w:p w14:paraId="79750177" w14:textId="77777777" w:rsidR="00850744" w:rsidRPr="00793E0B" w:rsidRDefault="00850744" w:rsidP="00EA2FB5">
      <w:pPr>
        <w:spacing w:before="200" w:after="200" w:line="276" w:lineRule="auto"/>
        <w:jc w:val="both"/>
        <w:outlineLvl w:val="0"/>
        <w:rPr>
          <w:b/>
        </w:rPr>
      </w:pPr>
      <w:r w:rsidRPr="00793E0B">
        <w:rPr>
          <w:color w:val="000000"/>
        </w:rPr>
        <w:t xml:space="preserve">En el caso de que haya alumnado con discapacidad reconocida se podrá realizar una adaptación curricular no significativa: no se adaptarán objetivos, contenidos ni criterios de evaluación, pero se podrán adaptar materiales, metodología y procesos de evaluación (más tiempo para la realización de exámenes, cambio en el tipo de prueba como, por ejemplo, oral en lugar de escrita, etc.) </w:t>
      </w:r>
    </w:p>
    <w:p w14:paraId="18C62147" w14:textId="4D3E42A8" w:rsidR="00850744" w:rsidRPr="00793E0B" w:rsidRDefault="00850744" w:rsidP="00EA2FB5">
      <w:pPr>
        <w:spacing w:after="144" w:line="276" w:lineRule="auto"/>
        <w:jc w:val="both"/>
        <w:outlineLvl w:val="0"/>
      </w:pPr>
      <w:r w:rsidRPr="00793E0B">
        <w:rPr>
          <w:b/>
        </w:rPr>
        <w:t>1</w:t>
      </w:r>
      <w:r w:rsidR="00A06800">
        <w:rPr>
          <w:b/>
        </w:rPr>
        <w:t>3</w:t>
      </w:r>
      <w:r w:rsidR="0062335B">
        <w:rPr>
          <w:b/>
        </w:rPr>
        <w:t>.</w:t>
      </w:r>
      <w:r w:rsidRPr="00793E0B">
        <w:rPr>
          <w:b/>
        </w:rPr>
        <w:t xml:space="preserve">-ACTIVIDADES </w:t>
      </w:r>
      <w:r>
        <w:rPr>
          <w:b/>
        </w:rPr>
        <w:t>Y PROCEDIMIENTOS DE REFUERZO O DE RECUPERACIÓN</w:t>
      </w:r>
      <w:r w:rsidRPr="00793E0B">
        <w:t>.</w:t>
      </w:r>
    </w:p>
    <w:p w14:paraId="03F75BC4" w14:textId="6469B3DA" w:rsidR="00850744" w:rsidRPr="00793E0B" w:rsidRDefault="00850744" w:rsidP="00EA2FB5">
      <w:pPr>
        <w:spacing w:after="144" w:line="276" w:lineRule="auto"/>
        <w:jc w:val="both"/>
      </w:pPr>
      <w:r w:rsidRPr="00793E0B">
        <w:t xml:space="preserve">Los alumnos que no superen el módulo de </w:t>
      </w:r>
      <w:r w:rsidR="00F160BD">
        <w:t xml:space="preserve">Técnicas de uñas artificiales </w:t>
      </w:r>
      <w:r w:rsidRPr="00793E0B">
        <w:t xml:space="preserve">se presentarán a la convocatoria de la prueba extraordinaria de junio, se les entregarán un informe con los objetivos y los resultados de aprendizaje no conseguidos y, en su caso, las actividades de enseñanza y las pautas para conseguirlas. </w:t>
      </w:r>
    </w:p>
    <w:p w14:paraId="43881FCE" w14:textId="4AD99B8E" w:rsidR="00850744" w:rsidRPr="00793E0B" w:rsidRDefault="00850744" w:rsidP="00EA2FB5">
      <w:pPr>
        <w:spacing w:after="144" w:line="276" w:lineRule="auto"/>
        <w:jc w:val="both"/>
      </w:pPr>
      <w:r>
        <w:t>S</w:t>
      </w:r>
      <w:r w:rsidRPr="00793E0B">
        <w:t>e realizarán dos pruebas una sobre contenidos conceptuales y otra sobre los procedimentales</w:t>
      </w:r>
      <w:r w:rsidR="00F160BD">
        <w:t xml:space="preserve"> explicadas en el apartado 11 de la presente </w:t>
      </w:r>
      <w:proofErr w:type="spellStart"/>
      <w:r w:rsidR="00F160BD">
        <w:t>porgramación</w:t>
      </w:r>
      <w:proofErr w:type="spellEnd"/>
      <w:r w:rsidR="00F160BD">
        <w:t>.</w:t>
      </w:r>
      <w:r>
        <w:t xml:space="preserve"> P</w:t>
      </w:r>
      <w:r w:rsidRPr="00793E0B">
        <w:t>ara superar dicho módulo el alumno debe obtener un 5 en cada una de ellas.</w:t>
      </w:r>
      <w:r w:rsidR="00F160BD">
        <w:t xml:space="preserve"> </w:t>
      </w:r>
    </w:p>
    <w:p w14:paraId="5839051D" w14:textId="328B5AD5" w:rsidR="00850744" w:rsidRPr="00793E0B" w:rsidRDefault="00850744" w:rsidP="00EA2FB5">
      <w:pPr>
        <w:spacing w:after="144" w:line="276" w:lineRule="auto"/>
        <w:jc w:val="both"/>
        <w:outlineLvl w:val="0"/>
        <w:rPr>
          <w:b/>
        </w:rPr>
      </w:pPr>
      <w:r w:rsidRPr="00793E0B">
        <w:rPr>
          <w:b/>
        </w:rPr>
        <w:t>1</w:t>
      </w:r>
      <w:r w:rsidR="00A06800">
        <w:rPr>
          <w:b/>
        </w:rPr>
        <w:t>4.</w:t>
      </w:r>
      <w:r w:rsidRPr="00793E0B">
        <w:rPr>
          <w:b/>
        </w:rPr>
        <w:t>-PROCEDIMIENTO PARA QUE EL ALUMNADO Y SUS FAMILIAS CONOZCAN LAS PROGRAMACIONES DIDÁCTICAS.</w:t>
      </w:r>
    </w:p>
    <w:p w14:paraId="1A1BFEEF" w14:textId="541ED460" w:rsidR="00850744" w:rsidRPr="00950D7E" w:rsidRDefault="00850744" w:rsidP="00EA2FB5">
      <w:pPr>
        <w:spacing w:after="144" w:line="276" w:lineRule="auto"/>
        <w:jc w:val="both"/>
      </w:pPr>
      <w:r w:rsidRPr="00793E0B">
        <w:t>Las programaciones didácticas estarán publicadas en la página web del instituto para su consulta por parte de las familias y el alumnado.</w:t>
      </w:r>
    </w:p>
    <w:p w14:paraId="3F0FC787" w14:textId="56A34ED1" w:rsidR="00850744" w:rsidRPr="00793E0B" w:rsidRDefault="00850744" w:rsidP="00EA2FB5">
      <w:pPr>
        <w:autoSpaceDE w:val="0"/>
        <w:autoSpaceDN w:val="0"/>
        <w:spacing w:before="200" w:after="200" w:line="276" w:lineRule="auto"/>
        <w:jc w:val="both"/>
        <w:rPr>
          <w:b/>
          <w:lang w:val="es-MX"/>
        </w:rPr>
      </w:pPr>
      <w:r>
        <w:rPr>
          <w:b/>
          <w:lang w:val="es-MX"/>
        </w:rPr>
        <w:t>1</w:t>
      </w:r>
      <w:r w:rsidR="00A06800">
        <w:rPr>
          <w:b/>
          <w:lang w:val="es-MX"/>
        </w:rPr>
        <w:t>5</w:t>
      </w:r>
      <w:r w:rsidRPr="00793E0B">
        <w:rPr>
          <w:b/>
          <w:lang w:val="es-MX"/>
        </w:rPr>
        <w:t>.-EVALUAR LA PRÁCTICA DOCENTE</w:t>
      </w:r>
    </w:p>
    <w:p w14:paraId="5B66626E" w14:textId="77777777" w:rsidR="00850744" w:rsidRPr="00793E0B" w:rsidRDefault="00850744" w:rsidP="00EA2FB5">
      <w:pPr>
        <w:spacing w:line="276" w:lineRule="auto"/>
        <w:jc w:val="both"/>
      </w:pPr>
      <w:r w:rsidRPr="00793E0B">
        <w:t>Así mismo es importante señalar que en el proceso de enseñanza-aprendizaje el alumno es el protagonista y que sus opiniones y sugerencias nos pueden ayudar a que este proceso sea realmente efectivo para el propio alumno.</w:t>
      </w:r>
    </w:p>
    <w:p w14:paraId="01DAEE61" w14:textId="77777777" w:rsidR="00850744" w:rsidRPr="00793E0B" w:rsidRDefault="00850744" w:rsidP="00EA2FB5">
      <w:pPr>
        <w:spacing w:before="200" w:line="276" w:lineRule="auto"/>
        <w:jc w:val="both"/>
        <w:rPr>
          <w:b/>
          <w:u w:val="single"/>
        </w:rPr>
      </w:pPr>
      <w:r w:rsidRPr="00793E0B">
        <w:rPr>
          <w:b/>
        </w:rPr>
        <w:t>ENCUESTA PARA EL ALUMNO</w:t>
      </w:r>
    </w:p>
    <w:p w14:paraId="46F7BF9A" w14:textId="77777777" w:rsidR="00850744" w:rsidRPr="00793E0B" w:rsidRDefault="00850744" w:rsidP="00EA2FB5">
      <w:pPr>
        <w:widowControl w:val="0"/>
        <w:spacing w:line="276" w:lineRule="auto"/>
        <w:jc w:val="center"/>
        <w:rPr>
          <w:color w:val="00000A"/>
        </w:rPr>
      </w:pPr>
      <w:r w:rsidRPr="00793E0B">
        <w:rPr>
          <w:color w:val="00000A"/>
        </w:rPr>
        <w:t>ESTE CUESTIONARIO ES ANÓNIMO.</w:t>
      </w:r>
    </w:p>
    <w:tbl>
      <w:tblPr>
        <w:tblW w:w="1021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4359"/>
        <w:gridCol w:w="998"/>
        <w:gridCol w:w="1134"/>
        <w:gridCol w:w="1134"/>
        <w:gridCol w:w="855"/>
        <w:gridCol w:w="1275"/>
      </w:tblGrid>
      <w:tr w:rsidR="00850744" w:rsidRPr="00B84644" w14:paraId="0B5F0AAD" w14:textId="77777777" w:rsidTr="00B662C9">
        <w:tc>
          <w:tcPr>
            <w:tcW w:w="4820" w:type="dxa"/>
            <w:gridSpan w:val="2"/>
          </w:tcPr>
          <w:p w14:paraId="297E51EA" w14:textId="77777777" w:rsidR="00850744" w:rsidRPr="00B84644" w:rsidRDefault="00850744" w:rsidP="00EA2FB5">
            <w:pPr>
              <w:spacing w:line="276" w:lineRule="auto"/>
              <w:jc w:val="center"/>
              <w:rPr>
                <w:b/>
                <w:color w:val="00000A"/>
              </w:rPr>
            </w:pPr>
            <w:r w:rsidRPr="00B84644">
              <w:rPr>
                <w:b/>
                <w:color w:val="00000A"/>
              </w:rPr>
              <w:t>ASPECTOS PARA VALORAR</w:t>
            </w:r>
          </w:p>
        </w:tc>
        <w:tc>
          <w:tcPr>
            <w:tcW w:w="998" w:type="dxa"/>
          </w:tcPr>
          <w:p w14:paraId="6E1935C1" w14:textId="77777777" w:rsidR="00850744" w:rsidRPr="00B84644" w:rsidRDefault="00850744" w:rsidP="00EA2FB5">
            <w:pPr>
              <w:widowControl w:val="0"/>
              <w:spacing w:line="276" w:lineRule="auto"/>
              <w:jc w:val="center"/>
              <w:rPr>
                <w:color w:val="00000A"/>
              </w:rPr>
            </w:pPr>
            <w:r w:rsidRPr="00B84644">
              <w:rPr>
                <w:color w:val="00000A"/>
              </w:rPr>
              <w:t xml:space="preserve">Escaso </w:t>
            </w:r>
          </w:p>
        </w:tc>
        <w:tc>
          <w:tcPr>
            <w:tcW w:w="1134" w:type="dxa"/>
          </w:tcPr>
          <w:p w14:paraId="58300C59" w14:textId="77777777" w:rsidR="00850744" w:rsidRPr="00B84644" w:rsidRDefault="00850744" w:rsidP="00EA2FB5">
            <w:pPr>
              <w:widowControl w:val="0"/>
              <w:spacing w:line="276" w:lineRule="auto"/>
              <w:jc w:val="center"/>
              <w:rPr>
                <w:color w:val="00000A"/>
              </w:rPr>
            </w:pPr>
            <w:r w:rsidRPr="00B84644">
              <w:rPr>
                <w:color w:val="00000A"/>
              </w:rPr>
              <w:t>Regular</w:t>
            </w:r>
          </w:p>
        </w:tc>
        <w:tc>
          <w:tcPr>
            <w:tcW w:w="1134" w:type="dxa"/>
          </w:tcPr>
          <w:p w14:paraId="46568713" w14:textId="77777777" w:rsidR="00850744" w:rsidRPr="00B84644" w:rsidRDefault="00850744" w:rsidP="00EA2FB5">
            <w:pPr>
              <w:widowControl w:val="0"/>
              <w:spacing w:line="276" w:lineRule="auto"/>
              <w:jc w:val="center"/>
              <w:rPr>
                <w:color w:val="00000A"/>
              </w:rPr>
            </w:pPr>
            <w:r w:rsidRPr="00B84644">
              <w:rPr>
                <w:color w:val="00000A"/>
              </w:rPr>
              <w:t>Normal</w:t>
            </w:r>
          </w:p>
        </w:tc>
        <w:tc>
          <w:tcPr>
            <w:tcW w:w="855" w:type="dxa"/>
          </w:tcPr>
          <w:p w14:paraId="0088CE74" w14:textId="77777777" w:rsidR="00850744" w:rsidRPr="00B84644" w:rsidRDefault="00850744" w:rsidP="00EA2FB5">
            <w:pPr>
              <w:widowControl w:val="0"/>
              <w:spacing w:line="276" w:lineRule="auto"/>
              <w:jc w:val="center"/>
              <w:rPr>
                <w:color w:val="00000A"/>
              </w:rPr>
            </w:pPr>
            <w:r w:rsidRPr="00B84644">
              <w:rPr>
                <w:color w:val="00000A"/>
              </w:rPr>
              <w:t>Alto</w:t>
            </w:r>
          </w:p>
        </w:tc>
        <w:tc>
          <w:tcPr>
            <w:tcW w:w="1275" w:type="dxa"/>
          </w:tcPr>
          <w:p w14:paraId="1B64F6DC" w14:textId="77777777" w:rsidR="00850744" w:rsidRPr="00B84644" w:rsidRDefault="00850744" w:rsidP="00EA2FB5">
            <w:pPr>
              <w:widowControl w:val="0"/>
              <w:spacing w:line="276" w:lineRule="auto"/>
              <w:jc w:val="center"/>
              <w:rPr>
                <w:color w:val="00000A"/>
              </w:rPr>
            </w:pPr>
            <w:r w:rsidRPr="00B84644">
              <w:rPr>
                <w:color w:val="00000A"/>
              </w:rPr>
              <w:t>Excelente</w:t>
            </w:r>
          </w:p>
        </w:tc>
      </w:tr>
      <w:tr w:rsidR="00850744" w:rsidRPr="00B84644" w14:paraId="1F120E88" w14:textId="77777777" w:rsidTr="00B662C9">
        <w:tc>
          <w:tcPr>
            <w:tcW w:w="461" w:type="dxa"/>
          </w:tcPr>
          <w:p w14:paraId="58294907" w14:textId="77777777" w:rsidR="00850744" w:rsidRPr="00B84644" w:rsidRDefault="00850744" w:rsidP="00EA2FB5">
            <w:pPr>
              <w:widowControl w:val="0"/>
              <w:spacing w:line="276" w:lineRule="auto"/>
              <w:jc w:val="center"/>
              <w:rPr>
                <w:color w:val="00000A"/>
              </w:rPr>
            </w:pPr>
            <w:r w:rsidRPr="00B84644">
              <w:rPr>
                <w:color w:val="00000A"/>
              </w:rPr>
              <w:t>1</w:t>
            </w:r>
          </w:p>
        </w:tc>
        <w:tc>
          <w:tcPr>
            <w:tcW w:w="4359" w:type="dxa"/>
          </w:tcPr>
          <w:p w14:paraId="42E38040" w14:textId="77777777" w:rsidR="00850744" w:rsidRPr="00B84644" w:rsidRDefault="00850744" w:rsidP="00EA2FB5">
            <w:pPr>
              <w:widowControl w:val="0"/>
              <w:spacing w:line="276" w:lineRule="auto"/>
              <w:rPr>
                <w:color w:val="00000A"/>
              </w:rPr>
            </w:pPr>
            <w:r w:rsidRPr="00B84644">
              <w:rPr>
                <w:color w:val="00000A"/>
              </w:rPr>
              <w:t>Nos da a conocer la programación a principios de curso.</w:t>
            </w:r>
          </w:p>
        </w:tc>
        <w:tc>
          <w:tcPr>
            <w:tcW w:w="998" w:type="dxa"/>
          </w:tcPr>
          <w:p w14:paraId="2CBBEC38" w14:textId="77777777" w:rsidR="00850744" w:rsidRPr="00B84644" w:rsidRDefault="00850744" w:rsidP="00EA2FB5">
            <w:pPr>
              <w:widowControl w:val="0"/>
              <w:spacing w:line="276" w:lineRule="auto"/>
              <w:jc w:val="center"/>
              <w:rPr>
                <w:color w:val="00000A"/>
              </w:rPr>
            </w:pPr>
          </w:p>
        </w:tc>
        <w:tc>
          <w:tcPr>
            <w:tcW w:w="1134" w:type="dxa"/>
          </w:tcPr>
          <w:p w14:paraId="4061F96F" w14:textId="77777777" w:rsidR="00850744" w:rsidRPr="00B84644" w:rsidRDefault="00850744" w:rsidP="00EA2FB5">
            <w:pPr>
              <w:widowControl w:val="0"/>
              <w:spacing w:line="276" w:lineRule="auto"/>
              <w:jc w:val="center"/>
              <w:rPr>
                <w:color w:val="00000A"/>
              </w:rPr>
            </w:pPr>
          </w:p>
        </w:tc>
        <w:tc>
          <w:tcPr>
            <w:tcW w:w="1134" w:type="dxa"/>
          </w:tcPr>
          <w:p w14:paraId="09AAF00B" w14:textId="77777777" w:rsidR="00850744" w:rsidRPr="00B84644" w:rsidRDefault="00850744" w:rsidP="00EA2FB5">
            <w:pPr>
              <w:widowControl w:val="0"/>
              <w:spacing w:line="276" w:lineRule="auto"/>
              <w:jc w:val="center"/>
              <w:rPr>
                <w:color w:val="00000A"/>
              </w:rPr>
            </w:pPr>
          </w:p>
        </w:tc>
        <w:tc>
          <w:tcPr>
            <w:tcW w:w="855" w:type="dxa"/>
          </w:tcPr>
          <w:p w14:paraId="7DC78BDE" w14:textId="77777777" w:rsidR="00850744" w:rsidRPr="00B84644" w:rsidRDefault="00850744" w:rsidP="00EA2FB5">
            <w:pPr>
              <w:widowControl w:val="0"/>
              <w:spacing w:line="276" w:lineRule="auto"/>
              <w:jc w:val="center"/>
              <w:rPr>
                <w:color w:val="00000A"/>
              </w:rPr>
            </w:pPr>
          </w:p>
        </w:tc>
        <w:tc>
          <w:tcPr>
            <w:tcW w:w="1275" w:type="dxa"/>
          </w:tcPr>
          <w:p w14:paraId="6B4DB47D" w14:textId="77777777" w:rsidR="00850744" w:rsidRPr="00B84644" w:rsidRDefault="00850744" w:rsidP="00EA2FB5">
            <w:pPr>
              <w:widowControl w:val="0"/>
              <w:spacing w:line="276" w:lineRule="auto"/>
              <w:jc w:val="center"/>
              <w:rPr>
                <w:color w:val="00000A"/>
              </w:rPr>
            </w:pPr>
          </w:p>
        </w:tc>
      </w:tr>
      <w:tr w:rsidR="00850744" w:rsidRPr="00B84644" w14:paraId="1A761D9E" w14:textId="77777777" w:rsidTr="00B662C9">
        <w:tc>
          <w:tcPr>
            <w:tcW w:w="461" w:type="dxa"/>
          </w:tcPr>
          <w:p w14:paraId="12C43945" w14:textId="77777777" w:rsidR="00850744" w:rsidRPr="00B84644" w:rsidRDefault="00850744" w:rsidP="00EA2FB5">
            <w:pPr>
              <w:widowControl w:val="0"/>
              <w:spacing w:line="276" w:lineRule="auto"/>
              <w:jc w:val="center"/>
              <w:rPr>
                <w:color w:val="00000A"/>
              </w:rPr>
            </w:pPr>
            <w:r w:rsidRPr="00B84644">
              <w:rPr>
                <w:color w:val="00000A"/>
              </w:rPr>
              <w:t>2</w:t>
            </w:r>
          </w:p>
        </w:tc>
        <w:tc>
          <w:tcPr>
            <w:tcW w:w="4359" w:type="dxa"/>
          </w:tcPr>
          <w:p w14:paraId="0CD5D8F2" w14:textId="77777777" w:rsidR="00850744" w:rsidRPr="00B84644" w:rsidRDefault="00850744" w:rsidP="00EA2FB5">
            <w:pPr>
              <w:widowControl w:val="0"/>
              <w:spacing w:line="276" w:lineRule="auto"/>
              <w:rPr>
                <w:color w:val="00000A"/>
              </w:rPr>
            </w:pPr>
            <w:r w:rsidRPr="00B84644">
              <w:rPr>
                <w:color w:val="00000A"/>
              </w:rPr>
              <w:t>Su destreza en las demostraciones prácticas es:</w:t>
            </w:r>
          </w:p>
        </w:tc>
        <w:tc>
          <w:tcPr>
            <w:tcW w:w="998" w:type="dxa"/>
          </w:tcPr>
          <w:p w14:paraId="02F07D55" w14:textId="77777777" w:rsidR="00850744" w:rsidRPr="00B84644" w:rsidRDefault="00850744" w:rsidP="00EA2FB5">
            <w:pPr>
              <w:widowControl w:val="0"/>
              <w:spacing w:line="276" w:lineRule="auto"/>
              <w:jc w:val="center"/>
              <w:rPr>
                <w:color w:val="00000A"/>
              </w:rPr>
            </w:pPr>
          </w:p>
        </w:tc>
        <w:tc>
          <w:tcPr>
            <w:tcW w:w="1134" w:type="dxa"/>
          </w:tcPr>
          <w:p w14:paraId="5F04C8F2" w14:textId="77777777" w:rsidR="00850744" w:rsidRPr="00B84644" w:rsidRDefault="00850744" w:rsidP="00EA2FB5">
            <w:pPr>
              <w:widowControl w:val="0"/>
              <w:spacing w:line="276" w:lineRule="auto"/>
              <w:jc w:val="center"/>
              <w:rPr>
                <w:color w:val="00000A"/>
              </w:rPr>
            </w:pPr>
          </w:p>
        </w:tc>
        <w:tc>
          <w:tcPr>
            <w:tcW w:w="1134" w:type="dxa"/>
          </w:tcPr>
          <w:p w14:paraId="559DC60E" w14:textId="77777777" w:rsidR="00850744" w:rsidRPr="00B84644" w:rsidRDefault="00850744" w:rsidP="00EA2FB5">
            <w:pPr>
              <w:widowControl w:val="0"/>
              <w:spacing w:line="276" w:lineRule="auto"/>
              <w:jc w:val="center"/>
              <w:rPr>
                <w:color w:val="00000A"/>
              </w:rPr>
            </w:pPr>
          </w:p>
        </w:tc>
        <w:tc>
          <w:tcPr>
            <w:tcW w:w="855" w:type="dxa"/>
          </w:tcPr>
          <w:p w14:paraId="20C3E546" w14:textId="77777777" w:rsidR="00850744" w:rsidRPr="00B84644" w:rsidRDefault="00850744" w:rsidP="00EA2FB5">
            <w:pPr>
              <w:widowControl w:val="0"/>
              <w:spacing w:line="276" w:lineRule="auto"/>
              <w:jc w:val="center"/>
              <w:rPr>
                <w:color w:val="00000A"/>
              </w:rPr>
            </w:pPr>
          </w:p>
        </w:tc>
        <w:tc>
          <w:tcPr>
            <w:tcW w:w="1275" w:type="dxa"/>
          </w:tcPr>
          <w:p w14:paraId="163F6E45" w14:textId="77777777" w:rsidR="00850744" w:rsidRPr="00B84644" w:rsidRDefault="00850744" w:rsidP="00EA2FB5">
            <w:pPr>
              <w:widowControl w:val="0"/>
              <w:spacing w:line="276" w:lineRule="auto"/>
              <w:jc w:val="center"/>
              <w:rPr>
                <w:color w:val="00000A"/>
              </w:rPr>
            </w:pPr>
          </w:p>
        </w:tc>
      </w:tr>
      <w:tr w:rsidR="00850744" w:rsidRPr="00B84644" w14:paraId="340F9B8E" w14:textId="77777777" w:rsidTr="00B662C9">
        <w:tc>
          <w:tcPr>
            <w:tcW w:w="461" w:type="dxa"/>
          </w:tcPr>
          <w:p w14:paraId="405AF3FD" w14:textId="77777777" w:rsidR="00850744" w:rsidRPr="00B84644" w:rsidRDefault="00850744" w:rsidP="00EA2FB5">
            <w:pPr>
              <w:widowControl w:val="0"/>
              <w:spacing w:line="276" w:lineRule="auto"/>
              <w:jc w:val="center"/>
              <w:rPr>
                <w:color w:val="00000A"/>
              </w:rPr>
            </w:pPr>
            <w:r w:rsidRPr="00B84644">
              <w:rPr>
                <w:color w:val="00000A"/>
              </w:rPr>
              <w:t>3</w:t>
            </w:r>
          </w:p>
        </w:tc>
        <w:tc>
          <w:tcPr>
            <w:tcW w:w="4359" w:type="dxa"/>
          </w:tcPr>
          <w:p w14:paraId="7C4F1696" w14:textId="77777777" w:rsidR="00850744" w:rsidRPr="00B84644" w:rsidRDefault="00850744" w:rsidP="00EA2FB5">
            <w:pPr>
              <w:widowControl w:val="0"/>
              <w:spacing w:line="276" w:lineRule="auto"/>
              <w:rPr>
                <w:color w:val="00000A"/>
              </w:rPr>
            </w:pPr>
            <w:r w:rsidRPr="00B84644">
              <w:rPr>
                <w:color w:val="00000A"/>
              </w:rPr>
              <w:t>La claridad en las exposiciones teóricas es:</w:t>
            </w:r>
          </w:p>
        </w:tc>
        <w:tc>
          <w:tcPr>
            <w:tcW w:w="998" w:type="dxa"/>
          </w:tcPr>
          <w:p w14:paraId="012264FE" w14:textId="77777777" w:rsidR="00850744" w:rsidRPr="00B84644" w:rsidRDefault="00850744" w:rsidP="00EA2FB5">
            <w:pPr>
              <w:widowControl w:val="0"/>
              <w:spacing w:line="276" w:lineRule="auto"/>
              <w:jc w:val="center"/>
              <w:rPr>
                <w:color w:val="00000A"/>
              </w:rPr>
            </w:pPr>
          </w:p>
        </w:tc>
        <w:tc>
          <w:tcPr>
            <w:tcW w:w="1134" w:type="dxa"/>
          </w:tcPr>
          <w:p w14:paraId="1F89185A" w14:textId="77777777" w:rsidR="00850744" w:rsidRPr="00B84644" w:rsidRDefault="00850744" w:rsidP="00EA2FB5">
            <w:pPr>
              <w:widowControl w:val="0"/>
              <w:spacing w:line="276" w:lineRule="auto"/>
              <w:jc w:val="center"/>
              <w:rPr>
                <w:color w:val="00000A"/>
              </w:rPr>
            </w:pPr>
          </w:p>
        </w:tc>
        <w:tc>
          <w:tcPr>
            <w:tcW w:w="1134" w:type="dxa"/>
          </w:tcPr>
          <w:p w14:paraId="6977F163" w14:textId="77777777" w:rsidR="00850744" w:rsidRPr="00B84644" w:rsidRDefault="00850744" w:rsidP="00EA2FB5">
            <w:pPr>
              <w:widowControl w:val="0"/>
              <w:spacing w:line="276" w:lineRule="auto"/>
              <w:jc w:val="center"/>
              <w:rPr>
                <w:color w:val="00000A"/>
              </w:rPr>
            </w:pPr>
          </w:p>
        </w:tc>
        <w:tc>
          <w:tcPr>
            <w:tcW w:w="855" w:type="dxa"/>
          </w:tcPr>
          <w:p w14:paraId="39744D40" w14:textId="77777777" w:rsidR="00850744" w:rsidRPr="00B84644" w:rsidRDefault="00850744" w:rsidP="00EA2FB5">
            <w:pPr>
              <w:widowControl w:val="0"/>
              <w:spacing w:line="276" w:lineRule="auto"/>
              <w:jc w:val="center"/>
              <w:rPr>
                <w:color w:val="00000A"/>
              </w:rPr>
            </w:pPr>
          </w:p>
        </w:tc>
        <w:tc>
          <w:tcPr>
            <w:tcW w:w="1275" w:type="dxa"/>
          </w:tcPr>
          <w:p w14:paraId="3DC47029" w14:textId="77777777" w:rsidR="00850744" w:rsidRPr="00B84644" w:rsidRDefault="00850744" w:rsidP="00EA2FB5">
            <w:pPr>
              <w:widowControl w:val="0"/>
              <w:spacing w:line="276" w:lineRule="auto"/>
              <w:jc w:val="center"/>
              <w:rPr>
                <w:color w:val="00000A"/>
              </w:rPr>
            </w:pPr>
          </w:p>
        </w:tc>
      </w:tr>
      <w:tr w:rsidR="00850744" w:rsidRPr="00B84644" w14:paraId="0DCC7C6C" w14:textId="77777777" w:rsidTr="00B662C9">
        <w:tc>
          <w:tcPr>
            <w:tcW w:w="461" w:type="dxa"/>
          </w:tcPr>
          <w:p w14:paraId="55CF5513" w14:textId="77777777" w:rsidR="00850744" w:rsidRPr="00B84644" w:rsidRDefault="00850744" w:rsidP="00EA2FB5">
            <w:pPr>
              <w:widowControl w:val="0"/>
              <w:spacing w:line="276" w:lineRule="auto"/>
              <w:jc w:val="center"/>
              <w:rPr>
                <w:color w:val="00000A"/>
              </w:rPr>
            </w:pPr>
            <w:r w:rsidRPr="00B84644">
              <w:rPr>
                <w:color w:val="00000A"/>
              </w:rPr>
              <w:t>4</w:t>
            </w:r>
          </w:p>
        </w:tc>
        <w:tc>
          <w:tcPr>
            <w:tcW w:w="4359" w:type="dxa"/>
          </w:tcPr>
          <w:p w14:paraId="0DFFA67A" w14:textId="77777777" w:rsidR="00850744" w:rsidRPr="00B84644" w:rsidRDefault="00850744" w:rsidP="00EA2FB5">
            <w:pPr>
              <w:widowControl w:val="0"/>
              <w:spacing w:line="276" w:lineRule="auto"/>
              <w:rPr>
                <w:color w:val="00000A"/>
              </w:rPr>
            </w:pPr>
            <w:r w:rsidRPr="00B84644">
              <w:rPr>
                <w:color w:val="00000A"/>
              </w:rPr>
              <w:t>Responde con claridad a las preguntas que le hago sobre la materia:</w:t>
            </w:r>
          </w:p>
        </w:tc>
        <w:tc>
          <w:tcPr>
            <w:tcW w:w="998" w:type="dxa"/>
          </w:tcPr>
          <w:p w14:paraId="23A2515E" w14:textId="77777777" w:rsidR="00850744" w:rsidRPr="00B84644" w:rsidRDefault="00850744" w:rsidP="00EA2FB5">
            <w:pPr>
              <w:widowControl w:val="0"/>
              <w:spacing w:line="276" w:lineRule="auto"/>
              <w:jc w:val="center"/>
              <w:rPr>
                <w:color w:val="00000A"/>
              </w:rPr>
            </w:pPr>
          </w:p>
        </w:tc>
        <w:tc>
          <w:tcPr>
            <w:tcW w:w="1134" w:type="dxa"/>
          </w:tcPr>
          <w:p w14:paraId="25183BB9" w14:textId="77777777" w:rsidR="00850744" w:rsidRPr="00B84644" w:rsidRDefault="00850744" w:rsidP="00EA2FB5">
            <w:pPr>
              <w:widowControl w:val="0"/>
              <w:spacing w:line="276" w:lineRule="auto"/>
              <w:jc w:val="center"/>
              <w:rPr>
                <w:color w:val="00000A"/>
              </w:rPr>
            </w:pPr>
          </w:p>
        </w:tc>
        <w:tc>
          <w:tcPr>
            <w:tcW w:w="1134" w:type="dxa"/>
          </w:tcPr>
          <w:p w14:paraId="2DB7E101" w14:textId="77777777" w:rsidR="00850744" w:rsidRPr="00B84644" w:rsidRDefault="00850744" w:rsidP="00EA2FB5">
            <w:pPr>
              <w:widowControl w:val="0"/>
              <w:spacing w:line="276" w:lineRule="auto"/>
              <w:jc w:val="center"/>
              <w:rPr>
                <w:color w:val="00000A"/>
              </w:rPr>
            </w:pPr>
          </w:p>
        </w:tc>
        <w:tc>
          <w:tcPr>
            <w:tcW w:w="855" w:type="dxa"/>
          </w:tcPr>
          <w:p w14:paraId="023FB111" w14:textId="77777777" w:rsidR="00850744" w:rsidRPr="00B84644" w:rsidRDefault="00850744" w:rsidP="00EA2FB5">
            <w:pPr>
              <w:widowControl w:val="0"/>
              <w:spacing w:line="276" w:lineRule="auto"/>
              <w:jc w:val="center"/>
              <w:rPr>
                <w:color w:val="00000A"/>
              </w:rPr>
            </w:pPr>
          </w:p>
        </w:tc>
        <w:tc>
          <w:tcPr>
            <w:tcW w:w="1275" w:type="dxa"/>
          </w:tcPr>
          <w:p w14:paraId="60789A83" w14:textId="77777777" w:rsidR="00850744" w:rsidRPr="00B84644" w:rsidRDefault="00850744" w:rsidP="00EA2FB5">
            <w:pPr>
              <w:widowControl w:val="0"/>
              <w:spacing w:line="276" w:lineRule="auto"/>
              <w:jc w:val="center"/>
              <w:rPr>
                <w:color w:val="00000A"/>
              </w:rPr>
            </w:pPr>
          </w:p>
        </w:tc>
      </w:tr>
      <w:tr w:rsidR="00850744" w:rsidRPr="00B84644" w14:paraId="766D57DB" w14:textId="77777777" w:rsidTr="00B662C9">
        <w:tc>
          <w:tcPr>
            <w:tcW w:w="461" w:type="dxa"/>
          </w:tcPr>
          <w:p w14:paraId="78CDE3C4" w14:textId="77777777" w:rsidR="00850744" w:rsidRPr="00B84644" w:rsidRDefault="00850744" w:rsidP="00EA2FB5">
            <w:pPr>
              <w:widowControl w:val="0"/>
              <w:spacing w:line="276" w:lineRule="auto"/>
              <w:jc w:val="center"/>
              <w:rPr>
                <w:color w:val="00000A"/>
              </w:rPr>
            </w:pPr>
            <w:r w:rsidRPr="00B84644">
              <w:rPr>
                <w:color w:val="00000A"/>
              </w:rPr>
              <w:t>5</w:t>
            </w:r>
          </w:p>
        </w:tc>
        <w:tc>
          <w:tcPr>
            <w:tcW w:w="4359" w:type="dxa"/>
          </w:tcPr>
          <w:p w14:paraId="0DA7E0AD" w14:textId="77777777" w:rsidR="00850744" w:rsidRPr="00B84644" w:rsidRDefault="00850744" w:rsidP="00EA2FB5">
            <w:pPr>
              <w:widowControl w:val="0"/>
              <w:spacing w:line="276" w:lineRule="auto"/>
              <w:rPr>
                <w:color w:val="00000A"/>
              </w:rPr>
            </w:pPr>
            <w:r w:rsidRPr="00B84644">
              <w:rPr>
                <w:color w:val="00000A"/>
              </w:rPr>
              <w:t>El orden y el ambiente de trabajo en el aula es el adecuado.</w:t>
            </w:r>
          </w:p>
        </w:tc>
        <w:tc>
          <w:tcPr>
            <w:tcW w:w="998" w:type="dxa"/>
          </w:tcPr>
          <w:p w14:paraId="7C62F3BB" w14:textId="77777777" w:rsidR="00850744" w:rsidRPr="00B84644" w:rsidRDefault="00850744" w:rsidP="00EA2FB5">
            <w:pPr>
              <w:widowControl w:val="0"/>
              <w:spacing w:line="276" w:lineRule="auto"/>
              <w:jc w:val="center"/>
              <w:rPr>
                <w:color w:val="00000A"/>
              </w:rPr>
            </w:pPr>
          </w:p>
        </w:tc>
        <w:tc>
          <w:tcPr>
            <w:tcW w:w="1134" w:type="dxa"/>
          </w:tcPr>
          <w:p w14:paraId="7B2D578C" w14:textId="77777777" w:rsidR="00850744" w:rsidRPr="00B84644" w:rsidRDefault="00850744" w:rsidP="00EA2FB5">
            <w:pPr>
              <w:widowControl w:val="0"/>
              <w:spacing w:line="276" w:lineRule="auto"/>
              <w:jc w:val="center"/>
              <w:rPr>
                <w:color w:val="00000A"/>
              </w:rPr>
            </w:pPr>
          </w:p>
        </w:tc>
        <w:tc>
          <w:tcPr>
            <w:tcW w:w="1134" w:type="dxa"/>
          </w:tcPr>
          <w:p w14:paraId="15849790" w14:textId="77777777" w:rsidR="00850744" w:rsidRPr="00B84644" w:rsidRDefault="00850744" w:rsidP="00EA2FB5">
            <w:pPr>
              <w:widowControl w:val="0"/>
              <w:spacing w:line="276" w:lineRule="auto"/>
              <w:jc w:val="center"/>
              <w:rPr>
                <w:color w:val="00000A"/>
              </w:rPr>
            </w:pPr>
          </w:p>
        </w:tc>
        <w:tc>
          <w:tcPr>
            <w:tcW w:w="855" w:type="dxa"/>
          </w:tcPr>
          <w:p w14:paraId="1AB732FA" w14:textId="77777777" w:rsidR="00850744" w:rsidRPr="00B84644" w:rsidRDefault="00850744" w:rsidP="00EA2FB5">
            <w:pPr>
              <w:widowControl w:val="0"/>
              <w:spacing w:line="276" w:lineRule="auto"/>
              <w:jc w:val="center"/>
              <w:rPr>
                <w:color w:val="00000A"/>
              </w:rPr>
            </w:pPr>
          </w:p>
        </w:tc>
        <w:tc>
          <w:tcPr>
            <w:tcW w:w="1275" w:type="dxa"/>
          </w:tcPr>
          <w:p w14:paraId="012B5520" w14:textId="77777777" w:rsidR="00850744" w:rsidRPr="00B84644" w:rsidRDefault="00850744" w:rsidP="00EA2FB5">
            <w:pPr>
              <w:widowControl w:val="0"/>
              <w:spacing w:line="276" w:lineRule="auto"/>
              <w:jc w:val="center"/>
              <w:rPr>
                <w:color w:val="00000A"/>
              </w:rPr>
            </w:pPr>
          </w:p>
        </w:tc>
      </w:tr>
      <w:tr w:rsidR="00850744" w:rsidRPr="00B84644" w14:paraId="5384FECD" w14:textId="77777777" w:rsidTr="00B662C9">
        <w:tc>
          <w:tcPr>
            <w:tcW w:w="461" w:type="dxa"/>
          </w:tcPr>
          <w:p w14:paraId="5BD06558" w14:textId="77777777" w:rsidR="00850744" w:rsidRPr="00B84644" w:rsidRDefault="00850744" w:rsidP="00EA2FB5">
            <w:pPr>
              <w:widowControl w:val="0"/>
              <w:spacing w:line="276" w:lineRule="auto"/>
              <w:jc w:val="center"/>
              <w:rPr>
                <w:color w:val="00000A"/>
              </w:rPr>
            </w:pPr>
            <w:r w:rsidRPr="00B84644">
              <w:rPr>
                <w:color w:val="00000A"/>
              </w:rPr>
              <w:lastRenderedPageBreak/>
              <w:t>6</w:t>
            </w:r>
          </w:p>
        </w:tc>
        <w:tc>
          <w:tcPr>
            <w:tcW w:w="4359" w:type="dxa"/>
          </w:tcPr>
          <w:p w14:paraId="64CCBEDA" w14:textId="77777777" w:rsidR="00850744" w:rsidRPr="00B84644" w:rsidRDefault="00850744" w:rsidP="00EA2FB5">
            <w:pPr>
              <w:widowControl w:val="0"/>
              <w:spacing w:line="276" w:lineRule="auto"/>
              <w:rPr>
                <w:color w:val="00000A"/>
              </w:rPr>
            </w:pPr>
            <w:r w:rsidRPr="00B84644">
              <w:rPr>
                <w:color w:val="00000A"/>
              </w:rPr>
              <w:t>La confección de materiales didácticos (fichas, bocetos, etc.)</w:t>
            </w:r>
          </w:p>
        </w:tc>
        <w:tc>
          <w:tcPr>
            <w:tcW w:w="998" w:type="dxa"/>
          </w:tcPr>
          <w:p w14:paraId="1DC2A1E4" w14:textId="77777777" w:rsidR="00850744" w:rsidRPr="00B84644" w:rsidRDefault="00850744" w:rsidP="00EA2FB5">
            <w:pPr>
              <w:widowControl w:val="0"/>
              <w:spacing w:line="276" w:lineRule="auto"/>
              <w:jc w:val="center"/>
              <w:rPr>
                <w:color w:val="00000A"/>
              </w:rPr>
            </w:pPr>
          </w:p>
        </w:tc>
        <w:tc>
          <w:tcPr>
            <w:tcW w:w="1134" w:type="dxa"/>
          </w:tcPr>
          <w:p w14:paraId="4EC9627F" w14:textId="77777777" w:rsidR="00850744" w:rsidRPr="00B84644" w:rsidRDefault="00850744" w:rsidP="00EA2FB5">
            <w:pPr>
              <w:widowControl w:val="0"/>
              <w:spacing w:line="276" w:lineRule="auto"/>
              <w:jc w:val="center"/>
              <w:rPr>
                <w:color w:val="00000A"/>
              </w:rPr>
            </w:pPr>
          </w:p>
        </w:tc>
        <w:tc>
          <w:tcPr>
            <w:tcW w:w="1134" w:type="dxa"/>
          </w:tcPr>
          <w:p w14:paraId="1ED48498" w14:textId="77777777" w:rsidR="00850744" w:rsidRPr="00B84644" w:rsidRDefault="00850744" w:rsidP="00EA2FB5">
            <w:pPr>
              <w:widowControl w:val="0"/>
              <w:spacing w:line="276" w:lineRule="auto"/>
              <w:jc w:val="center"/>
              <w:rPr>
                <w:color w:val="00000A"/>
              </w:rPr>
            </w:pPr>
          </w:p>
        </w:tc>
        <w:tc>
          <w:tcPr>
            <w:tcW w:w="855" w:type="dxa"/>
          </w:tcPr>
          <w:p w14:paraId="59EF889E" w14:textId="77777777" w:rsidR="00850744" w:rsidRPr="00B84644" w:rsidRDefault="00850744" w:rsidP="00EA2FB5">
            <w:pPr>
              <w:widowControl w:val="0"/>
              <w:spacing w:line="276" w:lineRule="auto"/>
              <w:jc w:val="center"/>
              <w:rPr>
                <w:color w:val="00000A"/>
              </w:rPr>
            </w:pPr>
          </w:p>
        </w:tc>
        <w:tc>
          <w:tcPr>
            <w:tcW w:w="1275" w:type="dxa"/>
          </w:tcPr>
          <w:p w14:paraId="55590797" w14:textId="77777777" w:rsidR="00850744" w:rsidRPr="00B84644" w:rsidRDefault="00850744" w:rsidP="00EA2FB5">
            <w:pPr>
              <w:widowControl w:val="0"/>
              <w:spacing w:line="276" w:lineRule="auto"/>
              <w:jc w:val="center"/>
              <w:rPr>
                <w:color w:val="00000A"/>
              </w:rPr>
            </w:pPr>
          </w:p>
        </w:tc>
      </w:tr>
      <w:tr w:rsidR="00850744" w:rsidRPr="00B84644" w14:paraId="7903D3E9" w14:textId="77777777" w:rsidTr="00B662C9">
        <w:tc>
          <w:tcPr>
            <w:tcW w:w="461" w:type="dxa"/>
          </w:tcPr>
          <w:p w14:paraId="302FDB3C" w14:textId="77777777" w:rsidR="00850744" w:rsidRPr="00B84644" w:rsidRDefault="00850744" w:rsidP="00EA2FB5">
            <w:pPr>
              <w:widowControl w:val="0"/>
              <w:spacing w:line="276" w:lineRule="auto"/>
              <w:jc w:val="center"/>
              <w:rPr>
                <w:color w:val="00000A"/>
              </w:rPr>
            </w:pPr>
            <w:r w:rsidRPr="00B84644">
              <w:rPr>
                <w:color w:val="00000A"/>
              </w:rPr>
              <w:t>7</w:t>
            </w:r>
          </w:p>
        </w:tc>
        <w:tc>
          <w:tcPr>
            <w:tcW w:w="4359" w:type="dxa"/>
          </w:tcPr>
          <w:p w14:paraId="36FA61B1" w14:textId="77777777" w:rsidR="00850744" w:rsidRPr="00B84644" w:rsidRDefault="00850744" w:rsidP="00EA2FB5">
            <w:pPr>
              <w:widowControl w:val="0"/>
              <w:spacing w:line="276" w:lineRule="auto"/>
              <w:rPr>
                <w:color w:val="00000A"/>
              </w:rPr>
            </w:pPr>
            <w:r w:rsidRPr="00B84644">
              <w:rPr>
                <w:color w:val="00000A"/>
              </w:rPr>
              <w:t>Su entusiasmo por la propuesta trabajada y su desarrollo es:</w:t>
            </w:r>
          </w:p>
        </w:tc>
        <w:tc>
          <w:tcPr>
            <w:tcW w:w="998" w:type="dxa"/>
          </w:tcPr>
          <w:p w14:paraId="3E82956C" w14:textId="77777777" w:rsidR="00850744" w:rsidRPr="00B84644" w:rsidRDefault="00850744" w:rsidP="00EA2FB5">
            <w:pPr>
              <w:widowControl w:val="0"/>
              <w:spacing w:line="276" w:lineRule="auto"/>
              <w:jc w:val="center"/>
              <w:rPr>
                <w:color w:val="00000A"/>
              </w:rPr>
            </w:pPr>
          </w:p>
        </w:tc>
        <w:tc>
          <w:tcPr>
            <w:tcW w:w="1134" w:type="dxa"/>
          </w:tcPr>
          <w:p w14:paraId="32AB2D12" w14:textId="77777777" w:rsidR="00850744" w:rsidRPr="00B84644" w:rsidRDefault="00850744" w:rsidP="00EA2FB5">
            <w:pPr>
              <w:widowControl w:val="0"/>
              <w:spacing w:line="276" w:lineRule="auto"/>
              <w:jc w:val="center"/>
              <w:rPr>
                <w:color w:val="00000A"/>
              </w:rPr>
            </w:pPr>
          </w:p>
        </w:tc>
        <w:tc>
          <w:tcPr>
            <w:tcW w:w="1134" w:type="dxa"/>
          </w:tcPr>
          <w:p w14:paraId="6BECE766" w14:textId="77777777" w:rsidR="00850744" w:rsidRPr="00B84644" w:rsidRDefault="00850744" w:rsidP="00EA2FB5">
            <w:pPr>
              <w:widowControl w:val="0"/>
              <w:spacing w:line="276" w:lineRule="auto"/>
              <w:jc w:val="center"/>
              <w:rPr>
                <w:color w:val="00000A"/>
              </w:rPr>
            </w:pPr>
          </w:p>
        </w:tc>
        <w:tc>
          <w:tcPr>
            <w:tcW w:w="855" w:type="dxa"/>
          </w:tcPr>
          <w:p w14:paraId="7A76286A" w14:textId="77777777" w:rsidR="00850744" w:rsidRPr="00B84644" w:rsidRDefault="00850744" w:rsidP="00EA2FB5">
            <w:pPr>
              <w:widowControl w:val="0"/>
              <w:spacing w:line="276" w:lineRule="auto"/>
              <w:jc w:val="center"/>
              <w:rPr>
                <w:color w:val="00000A"/>
              </w:rPr>
            </w:pPr>
          </w:p>
        </w:tc>
        <w:tc>
          <w:tcPr>
            <w:tcW w:w="1275" w:type="dxa"/>
          </w:tcPr>
          <w:p w14:paraId="21F96E29" w14:textId="77777777" w:rsidR="00850744" w:rsidRPr="00B84644" w:rsidRDefault="00850744" w:rsidP="00EA2FB5">
            <w:pPr>
              <w:widowControl w:val="0"/>
              <w:spacing w:line="276" w:lineRule="auto"/>
              <w:jc w:val="center"/>
              <w:rPr>
                <w:color w:val="00000A"/>
              </w:rPr>
            </w:pPr>
          </w:p>
        </w:tc>
      </w:tr>
      <w:tr w:rsidR="00850744" w:rsidRPr="00B84644" w14:paraId="0A713A37" w14:textId="77777777" w:rsidTr="00B662C9">
        <w:tc>
          <w:tcPr>
            <w:tcW w:w="461" w:type="dxa"/>
          </w:tcPr>
          <w:p w14:paraId="22E59A9E" w14:textId="77777777" w:rsidR="00850744" w:rsidRPr="00B84644" w:rsidRDefault="00850744" w:rsidP="00EA2FB5">
            <w:pPr>
              <w:widowControl w:val="0"/>
              <w:spacing w:line="276" w:lineRule="auto"/>
              <w:jc w:val="center"/>
              <w:rPr>
                <w:color w:val="00000A"/>
              </w:rPr>
            </w:pPr>
            <w:r w:rsidRPr="00B84644">
              <w:rPr>
                <w:color w:val="00000A"/>
              </w:rPr>
              <w:t>8</w:t>
            </w:r>
          </w:p>
        </w:tc>
        <w:tc>
          <w:tcPr>
            <w:tcW w:w="4359" w:type="dxa"/>
          </w:tcPr>
          <w:p w14:paraId="5D69545F" w14:textId="77777777" w:rsidR="00850744" w:rsidRPr="00B84644" w:rsidRDefault="00850744" w:rsidP="00EA2FB5">
            <w:pPr>
              <w:widowControl w:val="0"/>
              <w:spacing w:line="276" w:lineRule="auto"/>
              <w:rPr>
                <w:color w:val="00000A"/>
              </w:rPr>
            </w:pPr>
            <w:r w:rsidRPr="00B84644">
              <w:rPr>
                <w:color w:val="00000A"/>
              </w:rPr>
              <w:t>Su capacidad para relacionarse con los alumnos y la confianza que da para preguntar dudas es:</w:t>
            </w:r>
          </w:p>
        </w:tc>
        <w:tc>
          <w:tcPr>
            <w:tcW w:w="998" w:type="dxa"/>
          </w:tcPr>
          <w:p w14:paraId="2CD6AA76" w14:textId="77777777" w:rsidR="00850744" w:rsidRPr="00B84644" w:rsidRDefault="00850744" w:rsidP="00EA2FB5">
            <w:pPr>
              <w:widowControl w:val="0"/>
              <w:spacing w:line="276" w:lineRule="auto"/>
              <w:jc w:val="center"/>
              <w:rPr>
                <w:color w:val="00000A"/>
              </w:rPr>
            </w:pPr>
          </w:p>
        </w:tc>
        <w:tc>
          <w:tcPr>
            <w:tcW w:w="1134" w:type="dxa"/>
          </w:tcPr>
          <w:p w14:paraId="42564490" w14:textId="77777777" w:rsidR="00850744" w:rsidRPr="00B84644" w:rsidRDefault="00850744" w:rsidP="00EA2FB5">
            <w:pPr>
              <w:widowControl w:val="0"/>
              <w:spacing w:line="276" w:lineRule="auto"/>
              <w:jc w:val="center"/>
              <w:rPr>
                <w:color w:val="00000A"/>
              </w:rPr>
            </w:pPr>
          </w:p>
        </w:tc>
        <w:tc>
          <w:tcPr>
            <w:tcW w:w="1134" w:type="dxa"/>
          </w:tcPr>
          <w:p w14:paraId="02911E09" w14:textId="77777777" w:rsidR="00850744" w:rsidRPr="00B84644" w:rsidRDefault="00850744" w:rsidP="00EA2FB5">
            <w:pPr>
              <w:widowControl w:val="0"/>
              <w:spacing w:line="276" w:lineRule="auto"/>
              <w:jc w:val="center"/>
              <w:rPr>
                <w:color w:val="00000A"/>
              </w:rPr>
            </w:pPr>
          </w:p>
        </w:tc>
        <w:tc>
          <w:tcPr>
            <w:tcW w:w="855" w:type="dxa"/>
          </w:tcPr>
          <w:p w14:paraId="1439EAF5" w14:textId="77777777" w:rsidR="00850744" w:rsidRPr="00B84644" w:rsidRDefault="00850744" w:rsidP="00EA2FB5">
            <w:pPr>
              <w:widowControl w:val="0"/>
              <w:spacing w:line="276" w:lineRule="auto"/>
              <w:jc w:val="center"/>
              <w:rPr>
                <w:color w:val="00000A"/>
              </w:rPr>
            </w:pPr>
          </w:p>
        </w:tc>
        <w:tc>
          <w:tcPr>
            <w:tcW w:w="1275" w:type="dxa"/>
          </w:tcPr>
          <w:p w14:paraId="0CF76884" w14:textId="77777777" w:rsidR="00850744" w:rsidRPr="00B84644" w:rsidRDefault="00850744" w:rsidP="00EA2FB5">
            <w:pPr>
              <w:widowControl w:val="0"/>
              <w:spacing w:line="276" w:lineRule="auto"/>
              <w:jc w:val="center"/>
              <w:rPr>
                <w:color w:val="00000A"/>
              </w:rPr>
            </w:pPr>
          </w:p>
        </w:tc>
      </w:tr>
      <w:tr w:rsidR="00850744" w:rsidRPr="00B84644" w14:paraId="0D0CFD5D" w14:textId="77777777" w:rsidTr="00B662C9">
        <w:tc>
          <w:tcPr>
            <w:tcW w:w="461" w:type="dxa"/>
          </w:tcPr>
          <w:p w14:paraId="34D3148A" w14:textId="77777777" w:rsidR="00850744" w:rsidRPr="00B84644" w:rsidRDefault="00850744" w:rsidP="00EA2FB5">
            <w:pPr>
              <w:widowControl w:val="0"/>
              <w:spacing w:line="276" w:lineRule="auto"/>
              <w:jc w:val="center"/>
              <w:rPr>
                <w:color w:val="00000A"/>
              </w:rPr>
            </w:pPr>
            <w:r w:rsidRPr="00B84644">
              <w:rPr>
                <w:color w:val="00000A"/>
              </w:rPr>
              <w:t>9</w:t>
            </w:r>
          </w:p>
        </w:tc>
        <w:tc>
          <w:tcPr>
            <w:tcW w:w="4359" w:type="dxa"/>
          </w:tcPr>
          <w:p w14:paraId="20C7D3B1" w14:textId="77777777" w:rsidR="00850744" w:rsidRPr="00B84644" w:rsidRDefault="00850744" w:rsidP="00EA2FB5">
            <w:pPr>
              <w:widowControl w:val="0"/>
              <w:spacing w:line="276" w:lineRule="auto"/>
              <w:rPr>
                <w:color w:val="00000A"/>
              </w:rPr>
            </w:pPr>
            <w:r w:rsidRPr="00B84644">
              <w:rPr>
                <w:color w:val="00000A"/>
              </w:rPr>
              <w:t>Su capacidad para informar a cada alumno de sus progresos es:</w:t>
            </w:r>
          </w:p>
        </w:tc>
        <w:tc>
          <w:tcPr>
            <w:tcW w:w="998" w:type="dxa"/>
          </w:tcPr>
          <w:p w14:paraId="2D10F3CF" w14:textId="77777777" w:rsidR="00850744" w:rsidRPr="00B84644" w:rsidRDefault="00850744" w:rsidP="00EA2FB5">
            <w:pPr>
              <w:widowControl w:val="0"/>
              <w:spacing w:line="276" w:lineRule="auto"/>
              <w:jc w:val="center"/>
              <w:rPr>
                <w:color w:val="00000A"/>
              </w:rPr>
            </w:pPr>
          </w:p>
        </w:tc>
        <w:tc>
          <w:tcPr>
            <w:tcW w:w="1134" w:type="dxa"/>
          </w:tcPr>
          <w:p w14:paraId="7E66231D" w14:textId="77777777" w:rsidR="00850744" w:rsidRPr="00B84644" w:rsidRDefault="00850744" w:rsidP="00EA2FB5">
            <w:pPr>
              <w:widowControl w:val="0"/>
              <w:spacing w:line="276" w:lineRule="auto"/>
              <w:jc w:val="center"/>
              <w:rPr>
                <w:color w:val="00000A"/>
              </w:rPr>
            </w:pPr>
          </w:p>
        </w:tc>
        <w:tc>
          <w:tcPr>
            <w:tcW w:w="1134" w:type="dxa"/>
          </w:tcPr>
          <w:p w14:paraId="2F5E045A" w14:textId="77777777" w:rsidR="00850744" w:rsidRPr="00B84644" w:rsidRDefault="00850744" w:rsidP="00EA2FB5">
            <w:pPr>
              <w:widowControl w:val="0"/>
              <w:spacing w:line="276" w:lineRule="auto"/>
              <w:jc w:val="center"/>
              <w:rPr>
                <w:color w:val="00000A"/>
              </w:rPr>
            </w:pPr>
          </w:p>
        </w:tc>
        <w:tc>
          <w:tcPr>
            <w:tcW w:w="855" w:type="dxa"/>
          </w:tcPr>
          <w:p w14:paraId="44D9AB11" w14:textId="77777777" w:rsidR="00850744" w:rsidRPr="00B84644" w:rsidRDefault="00850744" w:rsidP="00EA2FB5">
            <w:pPr>
              <w:widowControl w:val="0"/>
              <w:spacing w:line="276" w:lineRule="auto"/>
              <w:jc w:val="center"/>
              <w:rPr>
                <w:color w:val="00000A"/>
              </w:rPr>
            </w:pPr>
          </w:p>
        </w:tc>
        <w:tc>
          <w:tcPr>
            <w:tcW w:w="1275" w:type="dxa"/>
          </w:tcPr>
          <w:p w14:paraId="6D8471C1" w14:textId="77777777" w:rsidR="00850744" w:rsidRPr="00B84644" w:rsidRDefault="00850744" w:rsidP="00EA2FB5">
            <w:pPr>
              <w:widowControl w:val="0"/>
              <w:spacing w:line="276" w:lineRule="auto"/>
              <w:jc w:val="center"/>
              <w:rPr>
                <w:color w:val="00000A"/>
              </w:rPr>
            </w:pPr>
          </w:p>
        </w:tc>
      </w:tr>
      <w:tr w:rsidR="00850744" w:rsidRPr="00B84644" w14:paraId="00610E60" w14:textId="77777777" w:rsidTr="00B662C9">
        <w:tc>
          <w:tcPr>
            <w:tcW w:w="461" w:type="dxa"/>
          </w:tcPr>
          <w:p w14:paraId="4660A330" w14:textId="77777777" w:rsidR="00850744" w:rsidRPr="00B84644" w:rsidRDefault="00850744" w:rsidP="00EA2FB5">
            <w:pPr>
              <w:widowControl w:val="0"/>
              <w:spacing w:line="276" w:lineRule="auto"/>
              <w:jc w:val="center"/>
              <w:rPr>
                <w:color w:val="00000A"/>
              </w:rPr>
            </w:pPr>
            <w:r w:rsidRPr="00B84644">
              <w:rPr>
                <w:color w:val="00000A"/>
              </w:rPr>
              <w:t>10</w:t>
            </w:r>
          </w:p>
        </w:tc>
        <w:tc>
          <w:tcPr>
            <w:tcW w:w="4359" w:type="dxa"/>
          </w:tcPr>
          <w:p w14:paraId="04615071" w14:textId="77777777" w:rsidR="00850744" w:rsidRPr="00B84644" w:rsidRDefault="00850744" w:rsidP="00EA2FB5">
            <w:pPr>
              <w:widowControl w:val="0"/>
              <w:spacing w:line="276" w:lineRule="auto"/>
              <w:rPr>
                <w:color w:val="00000A"/>
              </w:rPr>
            </w:pPr>
            <w:r w:rsidRPr="00B84644">
              <w:rPr>
                <w:color w:val="00000A"/>
              </w:rPr>
              <w:t>Su capacidad para relacionarse con los otros profesores del grupo es:</w:t>
            </w:r>
          </w:p>
        </w:tc>
        <w:tc>
          <w:tcPr>
            <w:tcW w:w="998" w:type="dxa"/>
          </w:tcPr>
          <w:p w14:paraId="2457B706" w14:textId="77777777" w:rsidR="00850744" w:rsidRPr="00B84644" w:rsidRDefault="00850744" w:rsidP="00EA2FB5">
            <w:pPr>
              <w:widowControl w:val="0"/>
              <w:spacing w:line="276" w:lineRule="auto"/>
              <w:jc w:val="center"/>
              <w:rPr>
                <w:color w:val="00000A"/>
              </w:rPr>
            </w:pPr>
          </w:p>
        </w:tc>
        <w:tc>
          <w:tcPr>
            <w:tcW w:w="1134" w:type="dxa"/>
          </w:tcPr>
          <w:p w14:paraId="54152EF4" w14:textId="77777777" w:rsidR="00850744" w:rsidRPr="00B84644" w:rsidRDefault="00850744" w:rsidP="00EA2FB5">
            <w:pPr>
              <w:widowControl w:val="0"/>
              <w:spacing w:line="276" w:lineRule="auto"/>
              <w:jc w:val="center"/>
              <w:rPr>
                <w:color w:val="00000A"/>
              </w:rPr>
            </w:pPr>
          </w:p>
        </w:tc>
        <w:tc>
          <w:tcPr>
            <w:tcW w:w="1134" w:type="dxa"/>
          </w:tcPr>
          <w:p w14:paraId="4BB7354F" w14:textId="77777777" w:rsidR="00850744" w:rsidRPr="00B84644" w:rsidRDefault="00850744" w:rsidP="00EA2FB5">
            <w:pPr>
              <w:widowControl w:val="0"/>
              <w:spacing w:line="276" w:lineRule="auto"/>
              <w:jc w:val="center"/>
              <w:rPr>
                <w:color w:val="00000A"/>
              </w:rPr>
            </w:pPr>
          </w:p>
        </w:tc>
        <w:tc>
          <w:tcPr>
            <w:tcW w:w="855" w:type="dxa"/>
          </w:tcPr>
          <w:p w14:paraId="4E84FC67" w14:textId="77777777" w:rsidR="00850744" w:rsidRPr="00B84644" w:rsidRDefault="00850744" w:rsidP="00EA2FB5">
            <w:pPr>
              <w:widowControl w:val="0"/>
              <w:spacing w:line="276" w:lineRule="auto"/>
              <w:jc w:val="center"/>
              <w:rPr>
                <w:color w:val="00000A"/>
              </w:rPr>
            </w:pPr>
          </w:p>
        </w:tc>
        <w:tc>
          <w:tcPr>
            <w:tcW w:w="1275" w:type="dxa"/>
          </w:tcPr>
          <w:p w14:paraId="5ED3DA0D" w14:textId="77777777" w:rsidR="00850744" w:rsidRPr="00B84644" w:rsidRDefault="00850744" w:rsidP="00EA2FB5">
            <w:pPr>
              <w:widowControl w:val="0"/>
              <w:spacing w:line="276" w:lineRule="auto"/>
              <w:jc w:val="center"/>
              <w:rPr>
                <w:color w:val="00000A"/>
              </w:rPr>
            </w:pPr>
          </w:p>
        </w:tc>
      </w:tr>
      <w:tr w:rsidR="00850744" w:rsidRPr="00B84644" w14:paraId="5327F270" w14:textId="77777777" w:rsidTr="00B662C9">
        <w:tc>
          <w:tcPr>
            <w:tcW w:w="461" w:type="dxa"/>
          </w:tcPr>
          <w:p w14:paraId="267130B3" w14:textId="77777777" w:rsidR="00850744" w:rsidRPr="00B84644" w:rsidRDefault="00850744" w:rsidP="00EA2FB5">
            <w:pPr>
              <w:widowControl w:val="0"/>
              <w:spacing w:line="276" w:lineRule="auto"/>
              <w:jc w:val="center"/>
              <w:rPr>
                <w:color w:val="00000A"/>
              </w:rPr>
            </w:pPr>
            <w:r w:rsidRPr="00B84644">
              <w:rPr>
                <w:color w:val="00000A"/>
              </w:rPr>
              <w:t>11</w:t>
            </w:r>
          </w:p>
        </w:tc>
        <w:tc>
          <w:tcPr>
            <w:tcW w:w="4359" w:type="dxa"/>
          </w:tcPr>
          <w:p w14:paraId="5F6602DE" w14:textId="77777777" w:rsidR="00850744" w:rsidRPr="00B84644" w:rsidRDefault="00850744" w:rsidP="00EA2FB5">
            <w:pPr>
              <w:widowControl w:val="0"/>
              <w:spacing w:line="276" w:lineRule="auto"/>
              <w:rPr>
                <w:color w:val="00000A"/>
              </w:rPr>
            </w:pPr>
            <w:r w:rsidRPr="00B84644">
              <w:rPr>
                <w:color w:val="00000A"/>
              </w:rPr>
              <w:t>Su atención a los alumnos con mayores necesidades es:</w:t>
            </w:r>
          </w:p>
        </w:tc>
        <w:tc>
          <w:tcPr>
            <w:tcW w:w="998" w:type="dxa"/>
          </w:tcPr>
          <w:p w14:paraId="6788DD95" w14:textId="77777777" w:rsidR="00850744" w:rsidRPr="00B84644" w:rsidRDefault="00850744" w:rsidP="00EA2FB5">
            <w:pPr>
              <w:widowControl w:val="0"/>
              <w:spacing w:line="276" w:lineRule="auto"/>
              <w:jc w:val="center"/>
              <w:rPr>
                <w:color w:val="00000A"/>
              </w:rPr>
            </w:pPr>
          </w:p>
        </w:tc>
        <w:tc>
          <w:tcPr>
            <w:tcW w:w="1134" w:type="dxa"/>
          </w:tcPr>
          <w:p w14:paraId="08A97C4B" w14:textId="77777777" w:rsidR="00850744" w:rsidRPr="00B84644" w:rsidRDefault="00850744" w:rsidP="00EA2FB5">
            <w:pPr>
              <w:widowControl w:val="0"/>
              <w:spacing w:line="276" w:lineRule="auto"/>
              <w:jc w:val="center"/>
              <w:rPr>
                <w:color w:val="00000A"/>
              </w:rPr>
            </w:pPr>
          </w:p>
        </w:tc>
        <w:tc>
          <w:tcPr>
            <w:tcW w:w="1134" w:type="dxa"/>
          </w:tcPr>
          <w:p w14:paraId="6911F095" w14:textId="77777777" w:rsidR="00850744" w:rsidRPr="00B84644" w:rsidRDefault="00850744" w:rsidP="00EA2FB5">
            <w:pPr>
              <w:widowControl w:val="0"/>
              <w:spacing w:line="276" w:lineRule="auto"/>
              <w:jc w:val="center"/>
              <w:rPr>
                <w:color w:val="00000A"/>
              </w:rPr>
            </w:pPr>
          </w:p>
        </w:tc>
        <w:tc>
          <w:tcPr>
            <w:tcW w:w="855" w:type="dxa"/>
          </w:tcPr>
          <w:p w14:paraId="70476BD4" w14:textId="77777777" w:rsidR="00850744" w:rsidRPr="00B84644" w:rsidRDefault="00850744" w:rsidP="00EA2FB5">
            <w:pPr>
              <w:widowControl w:val="0"/>
              <w:spacing w:line="276" w:lineRule="auto"/>
              <w:jc w:val="center"/>
              <w:rPr>
                <w:color w:val="00000A"/>
              </w:rPr>
            </w:pPr>
          </w:p>
        </w:tc>
        <w:tc>
          <w:tcPr>
            <w:tcW w:w="1275" w:type="dxa"/>
          </w:tcPr>
          <w:p w14:paraId="7F008CD6" w14:textId="77777777" w:rsidR="00850744" w:rsidRPr="00B84644" w:rsidRDefault="00850744" w:rsidP="00EA2FB5">
            <w:pPr>
              <w:widowControl w:val="0"/>
              <w:spacing w:line="276" w:lineRule="auto"/>
              <w:jc w:val="center"/>
              <w:rPr>
                <w:color w:val="00000A"/>
              </w:rPr>
            </w:pPr>
          </w:p>
        </w:tc>
      </w:tr>
      <w:tr w:rsidR="00850744" w:rsidRPr="00B84644" w14:paraId="0EAC062A" w14:textId="77777777" w:rsidTr="00B662C9">
        <w:tc>
          <w:tcPr>
            <w:tcW w:w="461" w:type="dxa"/>
          </w:tcPr>
          <w:p w14:paraId="3E8CA6E7" w14:textId="77777777" w:rsidR="00850744" w:rsidRPr="00B84644" w:rsidRDefault="00850744" w:rsidP="00EA2FB5">
            <w:pPr>
              <w:widowControl w:val="0"/>
              <w:spacing w:line="276" w:lineRule="auto"/>
              <w:jc w:val="center"/>
              <w:rPr>
                <w:color w:val="00000A"/>
              </w:rPr>
            </w:pPr>
            <w:r w:rsidRPr="00B84644">
              <w:rPr>
                <w:color w:val="00000A"/>
              </w:rPr>
              <w:t>12</w:t>
            </w:r>
          </w:p>
        </w:tc>
        <w:tc>
          <w:tcPr>
            <w:tcW w:w="4359" w:type="dxa"/>
          </w:tcPr>
          <w:p w14:paraId="34EBBB31" w14:textId="77777777" w:rsidR="00850744" w:rsidRPr="00B84644" w:rsidRDefault="00850744" w:rsidP="00EA2FB5">
            <w:pPr>
              <w:widowControl w:val="0"/>
              <w:spacing w:line="276" w:lineRule="auto"/>
              <w:rPr>
                <w:color w:val="00000A"/>
              </w:rPr>
            </w:pPr>
            <w:r w:rsidRPr="00B84644">
              <w:rPr>
                <w:color w:val="00000A"/>
              </w:rPr>
              <w:t>Su sistema de calificación es justo.</w:t>
            </w:r>
          </w:p>
          <w:p w14:paraId="52792762" w14:textId="77777777" w:rsidR="00850744" w:rsidRPr="00B84644" w:rsidRDefault="00850744" w:rsidP="00EA2FB5">
            <w:pPr>
              <w:widowControl w:val="0"/>
              <w:spacing w:line="276" w:lineRule="auto"/>
              <w:rPr>
                <w:color w:val="00000A"/>
              </w:rPr>
            </w:pPr>
            <w:r w:rsidRPr="00B84644">
              <w:rPr>
                <w:color w:val="00000A"/>
              </w:rPr>
              <w:t>Se proporciona información a alumno sobre la tarea y cómo mejorarla. Se favorece la autoevaluación</w:t>
            </w:r>
          </w:p>
        </w:tc>
        <w:tc>
          <w:tcPr>
            <w:tcW w:w="998" w:type="dxa"/>
          </w:tcPr>
          <w:p w14:paraId="0CE8B99D" w14:textId="77777777" w:rsidR="00850744" w:rsidRPr="00B84644" w:rsidRDefault="00850744" w:rsidP="00EA2FB5">
            <w:pPr>
              <w:widowControl w:val="0"/>
              <w:spacing w:line="276" w:lineRule="auto"/>
              <w:jc w:val="center"/>
              <w:rPr>
                <w:color w:val="00000A"/>
              </w:rPr>
            </w:pPr>
          </w:p>
        </w:tc>
        <w:tc>
          <w:tcPr>
            <w:tcW w:w="1134" w:type="dxa"/>
          </w:tcPr>
          <w:p w14:paraId="57257BCC" w14:textId="77777777" w:rsidR="00850744" w:rsidRPr="00B84644" w:rsidRDefault="00850744" w:rsidP="00EA2FB5">
            <w:pPr>
              <w:widowControl w:val="0"/>
              <w:spacing w:line="276" w:lineRule="auto"/>
              <w:jc w:val="center"/>
              <w:rPr>
                <w:color w:val="00000A"/>
              </w:rPr>
            </w:pPr>
          </w:p>
        </w:tc>
        <w:tc>
          <w:tcPr>
            <w:tcW w:w="1134" w:type="dxa"/>
          </w:tcPr>
          <w:p w14:paraId="540B310D" w14:textId="77777777" w:rsidR="00850744" w:rsidRPr="00B84644" w:rsidRDefault="00850744" w:rsidP="00EA2FB5">
            <w:pPr>
              <w:widowControl w:val="0"/>
              <w:spacing w:line="276" w:lineRule="auto"/>
              <w:jc w:val="center"/>
              <w:rPr>
                <w:color w:val="00000A"/>
              </w:rPr>
            </w:pPr>
          </w:p>
        </w:tc>
        <w:tc>
          <w:tcPr>
            <w:tcW w:w="855" w:type="dxa"/>
          </w:tcPr>
          <w:p w14:paraId="4C65A7CC" w14:textId="77777777" w:rsidR="00850744" w:rsidRPr="00B84644" w:rsidRDefault="00850744" w:rsidP="00EA2FB5">
            <w:pPr>
              <w:widowControl w:val="0"/>
              <w:spacing w:line="276" w:lineRule="auto"/>
              <w:jc w:val="center"/>
              <w:rPr>
                <w:color w:val="00000A"/>
              </w:rPr>
            </w:pPr>
          </w:p>
        </w:tc>
        <w:tc>
          <w:tcPr>
            <w:tcW w:w="1275" w:type="dxa"/>
          </w:tcPr>
          <w:p w14:paraId="72E32269" w14:textId="77777777" w:rsidR="00850744" w:rsidRPr="00B84644" w:rsidRDefault="00850744" w:rsidP="00EA2FB5">
            <w:pPr>
              <w:widowControl w:val="0"/>
              <w:spacing w:line="276" w:lineRule="auto"/>
              <w:jc w:val="center"/>
              <w:rPr>
                <w:color w:val="00000A"/>
              </w:rPr>
            </w:pPr>
          </w:p>
        </w:tc>
      </w:tr>
      <w:tr w:rsidR="00850744" w:rsidRPr="00B84644" w14:paraId="348B38CE" w14:textId="77777777" w:rsidTr="00B662C9">
        <w:tc>
          <w:tcPr>
            <w:tcW w:w="461" w:type="dxa"/>
          </w:tcPr>
          <w:p w14:paraId="78754203" w14:textId="77777777" w:rsidR="00850744" w:rsidRPr="00B84644" w:rsidRDefault="00850744" w:rsidP="00EA2FB5">
            <w:pPr>
              <w:widowControl w:val="0"/>
              <w:spacing w:line="276" w:lineRule="auto"/>
              <w:jc w:val="center"/>
              <w:rPr>
                <w:color w:val="00000A"/>
              </w:rPr>
            </w:pPr>
            <w:r w:rsidRPr="00B84644">
              <w:rPr>
                <w:color w:val="00000A"/>
              </w:rPr>
              <w:t>13</w:t>
            </w:r>
          </w:p>
        </w:tc>
        <w:tc>
          <w:tcPr>
            <w:tcW w:w="4359" w:type="dxa"/>
          </w:tcPr>
          <w:p w14:paraId="4572553D" w14:textId="77777777" w:rsidR="00850744" w:rsidRPr="00B84644" w:rsidRDefault="00850744" w:rsidP="00EA2FB5">
            <w:pPr>
              <w:widowControl w:val="0"/>
              <w:spacing w:line="276" w:lineRule="auto"/>
              <w:rPr>
                <w:color w:val="00000A"/>
              </w:rPr>
            </w:pPr>
            <w:r w:rsidRPr="00B84644">
              <w:rPr>
                <w:color w:val="00000A"/>
              </w:rPr>
              <w:t>Se favorece el desarrollo de las normas de convivencia. El docente actúa con ecuanimidad ante situaciones conflictivas</w:t>
            </w:r>
          </w:p>
        </w:tc>
        <w:tc>
          <w:tcPr>
            <w:tcW w:w="998" w:type="dxa"/>
          </w:tcPr>
          <w:p w14:paraId="4E3CF195" w14:textId="77777777" w:rsidR="00850744" w:rsidRPr="00B84644" w:rsidRDefault="00850744" w:rsidP="00EA2FB5">
            <w:pPr>
              <w:widowControl w:val="0"/>
              <w:spacing w:line="276" w:lineRule="auto"/>
              <w:jc w:val="center"/>
              <w:rPr>
                <w:color w:val="00000A"/>
              </w:rPr>
            </w:pPr>
          </w:p>
        </w:tc>
        <w:tc>
          <w:tcPr>
            <w:tcW w:w="1134" w:type="dxa"/>
          </w:tcPr>
          <w:p w14:paraId="130CB49A" w14:textId="77777777" w:rsidR="00850744" w:rsidRPr="00B84644" w:rsidRDefault="00850744" w:rsidP="00EA2FB5">
            <w:pPr>
              <w:widowControl w:val="0"/>
              <w:spacing w:line="276" w:lineRule="auto"/>
              <w:jc w:val="center"/>
              <w:rPr>
                <w:color w:val="00000A"/>
              </w:rPr>
            </w:pPr>
          </w:p>
        </w:tc>
        <w:tc>
          <w:tcPr>
            <w:tcW w:w="1134" w:type="dxa"/>
          </w:tcPr>
          <w:p w14:paraId="697938C2" w14:textId="77777777" w:rsidR="00850744" w:rsidRPr="00B84644" w:rsidRDefault="00850744" w:rsidP="00EA2FB5">
            <w:pPr>
              <w:widowControl w:val="0"/>
              <w:spacing w:line="276" w:lineRule="auto"/>
              <w:jc w:val="center"/>
              <w:rPr>
                <w:color w:val="00000A"/>
              </w:rPr>
            </w:pPr>
          </w:p>
        </w:tc>
        <w:tc>
          <w:tcPr>
            <w:tcW w:w="855" w:type="dxa"/>
          </w:tcPr>
          <w:p w14:paraId="6A8348E2" w14:textId="77777777" w:rsidR="00850744" w:rsidRPr="00B84644" w:rsidRDefault="00850744" w:rsidP="00EA2FB5">
            <w:pPr>
              <w:widowControl w:val="0"/>
              <w:spacing w:line="276" w:lineRule="auto"/>
              <w:jc w:val="center"/>
              <w:rPr>
                <w:color w:val="00000A"/>
              </w:rPr>
            </w:pPr>
          </w:p>
        </w:tc>
        <w:tc>
          <w:tcPr>
            <w:tcW w:w="1275" w:type="dxa"/>
          </w:tcPr>
          <w:p w14:paraId="49900135" w14:textId="77777777" w:rsidR="00850744" w:rsidRPr="00B84644" w:rsidRDefault="00850744" w:rsidP="00EA2FB5">
            <w:pPr>
              <w:widowControl w:val="0"/>
              <w:spacing w:line="276" w:lineRule="auto"/>
              <w:jc w:val="center"/>
              <w:rPr>
                <w:color w:val="00000A"/>
              </w:rPr>
            </w:pPr>
          </w:p>
        </w:tc>
      </w:tr>
      <w:tr w:rsidR="00850744" w:rsidRPr="00B84644" w14:paraId="74A7686E" w14:textId="77777777" w:rsidTr="00B662C9">
        <w:tc>
          <w:tcPr>
            <w:tcW w:w="461" w:type="dxa"/>
          </w:tcPr>
          <w:p w14:paraId="5C0EF58D" w14:textId="77777777" w:rsidR="00850744" w:rsidRPr="00B84644" w:rsidRDefault="00850744" w:rsidP="00EA2FB5">
            <w:pPr>
              <w:widowControl w:val="0"/>
              <w:spacing w:line="276" w:lineRule="auto"/>
              <w:jc w:val="center"/>
              <w:rPr>
                <w:color w:val="00000A"/>
              </w:rPr>
            </w:pPr>
            <w:r w:rsidRPr="00B84644">
              <w:rPr>
                <w:color w:val="00000A"/>
              </w:rPr>
              <w:t>14</w:t>
            </w:r>
          </w:p>
        </w:tc>
        <w:tc>
          <w:tcPr>
            <w:tcW w:w="4359" w:type="dxa"/>
          </w:tcPr>
          <w:p w14:paraId="44EEFD56" w14:textId="77777777" w:rsidR="00850744" w:rsidRPr="00B84644" w:rsidRDefault="00850744" w:rsidP="00EA2FB5">
            <w:pPr>
              <w:widowControl w:val="0"/>
              <w:spacing w:line="276" w:lineRule="auto"/>
              <w:rPr>
                <w:color w:val="00000A"/>
              </w:rPr>
            </w:pPr>
            <w:r w:rsidRPr="00B84644">
              <w:rPr>
                <w:color w:val="00000A"/>
              </w:rPr>
              <w:t>Considero que con este profesor he aprendido.</w:t>
            </w:r>
          </w:p>
        </w:tc>
        <w:tc>
          <w:tcPr>
            <w:tcW w:w="998" w:type="dxa"/>
          </w:tcPr>
          <w:p w14:paraId="1F79A14A" w14:textId="77777777" w:rsidR="00850744" w:rsidRPr="00B84644" w:rsidRDefault="00850744" w:rsidP="00EA2FB5">
            <w:pPr>
              <w:widowControl w:val="0"/>
              <w:spacing w:line="276" w:lineRule="auto"/>
              <w:jc w:val="center"/>
              <w:rPr>
                <w:color w:val="00000A"/>
              </w:rPr>
            </w:pPr>
          </w:p>
        </w:tc>
        <w:tc>
          <w:tcPr>
            <w:tcW w:w="1134" w:type="dxa"/>
          </w:tcPr>
          <w:p w14:paraId="182D4D95" w14:textId="77777777" w:rsidR="00850744" w:rsidRPr="00B84644" w:rsidRDefault="00850744" w:rsidP="00EA2FB5">
            <w:pPr>
              <w:widowControl w:val="0"/>
              <w:spacing w:line="276" w:lineRule="auto"/>
              <w:jc w:val="center"/>
              <w:rPr>
                <w:color w:val="00000A"/>
              </w:rPr>
            </w:pPr>
          </w:p>
        </w:tc>
        <w:tc>
          <w:tcPr>
            <w:tcW w:w="1134" w:type="dxa"/>
          </w:tcPr>
          <w:p w14:paraId="1D05FB5D" w14:textId="77777777" w:rsidR="00850744" w:rsidRPr="00B84644" w:rsidRDefault="00850744" w:rsidP="00EA2FB5">
            <w:pPr>
              <w:widowControl w:val="0"/>
              <w:spacing w:line="276" w:lineRule="auto"/>
              <w:jc w:val="center"/>
              <w:rPr>
                <w:color w:val="00000A"/>
              </w:rPr>
            </w:pPr>
          </w:p>
        </w:tc>
        <w:tc>
          <w:tcPr>
            <w:tcW w:w="855" w:type="dxa"/>
          </w:tcPr>
          <w:p w14:paraId="0988D509" w14:textId="77777777" w:rsidR="00850744" w:rsidRPr="00B84644" w:rsidRDefault="00850744" w:rsidP="00EA2FB5">
            <w:pPr>
              <w:widowControl w:val="0"/>
              <w:spacing w:line="276" w:lineRule="auto"/>
              <w:jc w:val="center"/>
              <w:rPr>
                <w:color w:val="00000A"/>
              </w:rPr>
            </w:pPr>
          </w:p>
        </w:tc>
        <w:tc>
          <w:tcPr>
            <w:tcW w:w="1275" w:type="dxa"/>
          </w:tcPr>
          <w:p w14:paraId="6161813A" w14:textId="77777777" w:rsidR="00850744" w:rsidRPr="00B84644" w:rsidRDefault="00850744" w:rsidP="00EA2FB5">
            <w:pPr>
              <w:widowControl w:val="0"/>
              <w:spacing w:line="276" w:lineRule="auto"/>
              <w:jc w:val="center"/>
              <w:rPr>
                <w:color w:val="00000A"/>
              </w:rPr>
            </w:pPr>
          </w:p>
        </w:tc>
      </w:tr>
      <w:tr w:rsidR="00850744" w:rsidRPr="00B84644" w14:paraId="079FBEB4" w14:textId="77777777" w:rsidTr="00B662C9">
        <w:tc>
          <w:tcPr>
            <w:tcW w:w="461" w:type="dxa"/>
          </w:tcPr>
          <w:p w14:paraId="555E4669" w14:textId="77777777" w:rsidR="00850744" w:rsidRPr="00B84644" w:rsidRDefault="00850744" w:rsidP="00EA2FB5">
            <w:pPr>
              <w:widowControl w:val="0"/>
              <w:spacing w:line="276" w:lineRule="auto"/>
              <w:jc w:val="center"/>
              <w:rPr>
                <w:color w:val="00000A"/>
              </w:rPr>
            </w:pPr>
            <w:r w:rsidRPr="00B84644">
              <w:rPr>
                <w:color w:val="00000A"/>
              </w:rPr>
              <w:t>15</w:t>
            </w:r>
          </w:p>
        </w:tc>
        <w:tc>
          <w:tcPr>
            <w:tcW w:w="4359" w:type="dxa"/>
          </w:tcPr>
          <w:p w14:paraId="1CC00D21" w14:textId="77777777" w:rsidR="00850744" w:rsidRPr="00B84644" w:rsidRDefault="00850744" w:rsidP="00EA2FB5">
            <w:pPr>
              <w:widowControl w:val="0"/>
              <w:spacing w:line="276" w:lineRule="auto"/>
              <w:rPr>
                <w:color w:val="00000A"/>
              </w:rPr>
            </w:pPr>
            <w:r w:rsidRPr="00B84644">
              <w:rPr>
                <w:color w:val="00000A"/>
              </w:rPr>
              <w:t>Como síntesis de las respuestas a las preguntas anteriores tu valoración global del trabajo del profesor en la asignatura es</w:t>
            </w:r>
          </w:p>
        </w:tc>
        <w:tc>
          <w:tcPr>
            <w:tcW w:w="998" w:type="dxa"/>
          </w:tcPr>
          <w:p w14:paraId="0EC45C72" w14:textId="77777777" w:rsidR="00850744" w:rsidRPr="00B84644" w:rsidRDefault="00850744" w:rsidP="00EA2FB5">
            <w:pPr>
              <w:widowControl w:val="0"/>
              <w:spacing w:line="276" w:lineRule="auto"/>
              <w:jc w:val="center"/>
              <w:rPr>
                <w:color w:val="00000A"/>
              </w:rPr>
            </w:pPr>
          </w:p>
        </w:tc>
        <w:tc>
          <w:tcPr>
            <w:tcW w:w="1134" w:type="dxa"/>
          </w:tcPr>
          <w:p w14:paraId="1E1B3066" w14:textId="77777777" w:rsidR="00850744" w:rsidRPr="00B84644" w:rsidRDefault="00850744" w:rsidP="00EA2FB5">
            <w:pPr>
              <w:widowControl w:val="0"/>
              <w:spacing w:line="276" w:lineRule="auto"/>
              <w:jc w:val="center"/>
              <w:rPr>
                <w:color w:val="00000A"/>
              </w:rPr>
            </w:pPr>
          </w:p>
        </w:tc>
        <w:tc>
          <w:tcPr>
            <w:tcW w:w="1134" w:type="dxa"/>
          </w:tcPr>
          <w:p w14:paraId="141C6843" w14:textId="77777777" w:rsidR="00850744" w:rsidRPr="00B84644" w:rsidRDefault="00850744" w:rsidP="00EA2FB5">
            <w:pPr>
              <w:widowControl w:val="0"/>
              <w:spacing w:line="276" w:lineRule="auto"/>
              <w:jc w:val="center"/>
              <w:rPr>
                <w:color w:val="00000A"/>
              </w:rPr>
            </w:pPr>
          </w:p>
        </w:tc>
        <w:tc>
          <w:tcPr>
            <w:tcW w:w="855" w:type="dxa"/>
          </w:tcPr>
          <w:p w14:paraId="20D89674" w14:textId="77777777" w:rsidR="00850744" w:rsidRPr="00B84644" w:rsidRDefault="00850744" w:rsidP="00EA2FB5">
            <w:pPr>
              <w:widowControl w:val="0"/>
              <w:spacing w:line="276" w:lineRule="auto"/>
              <w:jc w:val="center"/>
              <w:rPr>
                <w:color w:val="00000A"/>
              </w:rPr>
            </w:pPr>
          </w:p>
        </w:tc>
        <w:tc>
          <w:tcPr>
            <w:tcW w:w="1275" w:type="dxa"/>
          </w:tcPr>
          <w:p w14:paraId="301097E3" w14:textId="77777777" w:rsidR="00850744" w:rsidRPr="00B84644" w:rsidRDefault="00850744" w:rsidP="00EA2FB5">
            <w:pPr>
              <w:widowControl w:val="0"/>
              <w:spacing w:line="276" w:lineRule="auto"/>
              <w:jc w:val="center"/>
              <w:rPr>
                <w:color w:val="00000A"/>
              </w:rPr>
            </w:pPr>
          </w:p>
        </w:tc>
      </w:tr>
      <w:tr w:rsidR="00850744" w:rsidRPr="00B84644" w14:paraId="3616BFEC" w14:textId="77777777" w:rsidTr="00B662C9">
        <w:tc>
          <w:tcPr>
            <w:tcW w:w="461" w:type="dxa"/>
            <w:tcBorders>
              <w:left w:val="single" w:sz="4" w:space="0" w:color="FFFFFF" w:themeColor="background1"/>
              <w:bottom w:val="single" w:sz="4" w:space="0" w:color="FFFFFF" w:themeColor="background1"/>
              <w:right w:val="single" w:sz="4" w:space="0" w:color="FFFFFF" w:themeColor="background1"/>
            </w:tcBorders>
          </w:tcPr>
          <w:p w14:paraId="1663ADB3" w14:textId="77777777" w:rsidR="00850744" w:rsidRPr="00B84644" w:rsidRDefault="00850744" w:rsidP="00EA2FB5">
            <w:pPr>
              <w:widowControl w:val="0"/>
              <w:spacing w:line="276" w:lineRule="auto"/>
              <w:jc w:val="center"/>
              <w:rPr>
                <w:color w:val="00000A"/>
              </w:rPr>
            </w:pPr>
          </w:p>
        </w:tc>
        <w:tc>
          <w:tcPr>
            <w:tcW w:w="4359" w:type="dxa"/>
            <w:tcBorders>
              <w:left w:val="single" w:sz="4" w:space="0" w:color="FFFFFF" w:themeColor="background1"/>
              <w:right w:val="single" w:sz="4" w:space="0" w:color="FFFFFF" w:themeColor="background1"/>
            </w:tcBorders>
          </w:tcPr>
          <w:p w14:paraId="090B693F" w14:textId="77777777" w:rsidR="00850744" w:rsidRPr="00B84644" w:rsidRDefault="00850744" w:rsidP="00EA2FB5">
            <w:pPr>
              <w:widowControl w:val="0"/>
              <w:spacing w:line="276" w:lineRule="auto"/>
              <w:rPr>
                <w:color w:val="00000A"/>
              </w:rPr>
            </w:pPr>
          </w:p>
        </w:tc>
        <w:tc>
          <w:tcPr>
            <w:tcW w:w="998" w:type="dxa"/>
            <w:tcBorders>
              <w:left w:val="single" w:sz="4" w:space="0" w:color="FFFFFF" w:themeColor="background1"/>
              <w:right w:val="single" w:sz="4" w:space="0" w:color="FFFFFF" w:themeColor="background1"/>
            </w:tcBorders>
          </w:tcPr>
          <w:p w14:paraId="15D158BA" w14:textId="77777777" w:rsidR="00850744" w:rsidRPr="00B84644" w:rsidRDefault="00850744" w:rsidP="00EA2FB5">
            <w:pPr>
              <w:widowControl w:val="0"/>
              <w:spacing w:line="276" w:lineRule="auto"/>
              <w:jc w:val="center"/>
              <w:rPr>
                <w:color w:val="00000A"/>
              </w:rPr>
            </w:pPr>
          </w:p>
        </w:tc>
        <w:tc>
          <w:tcPr>
            <w:tcW w:w="1134" w:type="dxa"/>
            <w:tcBorders>
              <w:left w:val="single" w:sz="4" w:space="0" w:color="FFFFFF" w:themeColor="background1"/>
              <w:right w:val="single" w:sz="4" w:space="0" w:color="FFFFFF" w:themeColor="background1"/>
            </w:tcBorders>
          </w:tcPr>
          <w:p w14:paraId="1B458BF3" w14:textId="77777777" w:rsidR="00850744" w:rsidRPr="00B84644" w:rsidRDefault="00850744" w:rsidP="00EA2FB5">
            <w:pPr>
              <w:widowControl w:val="0"/>
              <w:spacing w:line="276" w:lineRule="auto"/>
              <w:jc w:val="center"/>
              <w:rPr>
                <w:color w:val="00000A"/>
              </w:rPr>
            </w:pPr>
          </w:p>
        </w:tc>
        <w:tc>
          <w:tcPr>
            <w:tcW w:w="1134" w:type="dxa"/>
            <w:tcBorders>
              <w:left w:val="single" w:sz="4" w:space="0" w:color="FFFFFF" w:themeColor="background1"/>
              <w:right w:val="single" w:sz="4" w:space="0" w:color="FFFFFF" w:themeColor="background1"/>
            </w:tcBorders>
          </w:tcPr>
          <w:p w14:paraId="56169B7A" w14:textId="77777777" w:rsidR="00850744" w:rsidRPr="00B84644" w:rsidRDefault="00850744" w:rsidP="00EA2FB5">
            <w:pPr>
              <w:widowControl w:val="0"/>
              <w:spacing w:line="276" w:lineRule="auto"/>
              <w:jc w:val="center"/>
              <w:rPr>
                <w:color w:val="00000A"/>
              </w:rPr>
            </w:pPr>
          </w:p>
        </w:tc>
        <w:tc>
          <w:tcPr>
            <w:tcW w:w="855" w:type="dxa"/>
            <w:tcBorders>
              <w:left w:val="single" w:sz="4" w:space="0" w:color="FFFFFF" w:themeColor="background1"/>
              <w:right w:val="single" w:sz="4" w:space="0" w:color="FFFFFF" w:themeColor="background1"/>
            </w:tcBorders>
          </w:tcPr>
          <w:p w14:paraId="3C578BFC" w14:textId="77777777" w:rsidR="00850744" w:rsidRPr="00B84644" w:rsidRDefault="00850744" w:rsidP="00EA2FB5">
            <w:pPr>
              <w:widowControl w:val="0"/>
              <w:spacing w:line="276" w:lineRule="auto"/>
              <w:jc w:val="center"/>
              <w:rPr>
                <w:color w:val="00000A"/>
              </w:rPr>
            </w:pPr>
          </w:p>
        </w:tc>
        <w:tc>
          <w:tcPr>
            <w:tcW w:w="1275" w:type="dxa"/>
            <w:tcBorders>
              <w:left w:val="single" w:sz="4" w:space="0" w:color="FFFFFF" w:themeColor="background1"/>
              <w:right w:val="single" w:sz="4" w:space="0" w:color="FFFFFF" w:themeColor="background1"/>
            </w:tcBorders>
          </w:tcPr>
          <w:p w14:paraId="05A21546" w14:textId="77777777" w:rsidR="00850744" w:rsidRPr="00B84644" w:rsidRDefault="00850744" w:rsidP="00EA2FB5">
            <w:pPr>
              <w:widowControl w:val="0"/>
              <w:spacing w:line="276" w:lineRule="auto"/>
              <w:jc w:val="center"/>
              <w:rPr>
                <w:color w:val="00000A"/>
              </w:rPr>
            </w:pPr>
          </w:p>
        </w:tc>
      </w:tr>
      <w:tr w:rsidR="00850744" w:rsidRPr="00B84644" w14:paraId="03496479" w14:textId="77777777" w:rsidTr="00B662C9">
        <w:trPr>
          <w:trHeight w:val="777"/>
        </w:trPr>
        <w:tc>
          <w:tcPr>
            <w:tcW w:w="10216" w:type="dxa"/>
            <w:gridSpan w:val="7"/>
          </w:tcPr>
          <w:p w14:paraId="21CDA1FE" w14:textId="77777777" w:rsidR="00850744" w:rsidRPr="00793E0B" w:rsidRDefault="00850744" w:rsidP="00EA2FB5">
            <w:pPr>
              <w:widowControl w:val="0"/>
              <w:spacing w:line="276" w:lineRule="auto"/>
              <w:ind w:left="171"/>
              <w:rPr>
                <w:color w:val="00000A"/>
              </w:rPr>
            </w:pPr>
            <w:r w:rsidRPr="00793E0B">
              <w:rPr>
                <w:color w:val="00000A"/>
              </w:rPr>
              <w:t>Comentarios personales que considere oportuno realizar:</w:t>
            </w:r>
          </w:p>
          <w:p w14:paraId="68CC5E45" w14:textId="77777777" w:rsidR="00850744" w:rsidRPr="00B84644" w:rsidRDefault="00850744" w:rsidP="00EA2FB5">
            <w:pPr>
              <w:widowControl w:val="0"/>
              <w:spacing w:line="276" w:lineRule="auto"/>
              <w:rPr>
                <w:color w:val="00000A"/>
              </w:rPr>
            </w:pPr>
          </w:p>
        </w:tc>
      </w:tr>
    </w:tbl>
    <w:p w14:paraId="6673EF3E" w14:textId="23DEB8C5" w:rsidR="00850744" w:rsidRPr="00793E0B" w:rsidRDefault="00850744" w:rsidP="0062335B">
      <w:pPr>
        <w:widowControl w:val="0"/>
        <w:spacing w:line="276" w:lineRule="auto"/>
        <w:jc w:val="right"/>
        <w:rPr>
          <w:color w:val="00000A"/>
        </w:rPr>
      </w:pPr>
      <w:r w:rsidRPr="00793E0B">
        <w:rPr>
          <w:color w:val="00000A"/>
        </w:rPr>
        <w:t>GRACIAS</w:t>
      </w:r>
    </w:p>
    <w:p w14:paraId="08ADF9D7" w14:textId="5254A324" w:rsidR="00850744" w:rsidRPr="00793E0B" w:rsidRDefault="0062335B" w:rsidP="00EA2FB5">
      <w:pPr>
        <w:autoSpaceDE w:val="0"/>
        <w:autoSpaceDN w:val="0"/>
        <w:spacing w:before="200" w:after="200" w:line="276" w:lineRule="auto"/>
        <w:jc w:val="both"/>
        <w:outlineLvl w:val="0"/>
        <w:rPr>
          <w:b/>
        </w:rPr>
      </w:pPr>
      <w:r>
        <w:rPr>
          <w:b/>
        </w:rPr>
        <w:t>1</w:t>
      </w:r>
      <w:r w:rsidR="00A06800">
        <w:rPr>
          <w:b/>
        </w:rPr>
        <w:t>6</w:t>
      </w:r>
      <w:r>
        <w:rPr>
          <w:b/>
        </w:rPr>
        <w:t>.</w:t>
      </w:r>
      <w:r w:rsidR="00850744" w:rsidRPr="00793E0B">
        <w:rPr>
          <w:b/>
        </w:rPr>
        <w:t>-ACTIVIDADES COMPLEMENTARIAS Y EXTRAESCOLARES</w:t>
      </w:r>
    </w:p>
    <w:p w14:paraId="6B1B8725" w14:textId="77777777" w:rsidR="00ED21F7" w:rsidRDefault="00ED21F7" w:rsidP="00EA2FB5">
      <w:pPr>
        <w:autoSpaceDE w:val="0"/>
        <w:autoSpaceDN w:val="0"/>
        <w:spacing w:before="200" w:after="200" w:line="276" w:lineRule="auto"/>
        <w:jc w:val="both"/>
        <w:outlineLvl w:val="0"/>
      </w:pPr>
      <w:r w:rsidRPr="00793E0B">
        <w:t xml:space="preserve">Las actividades complementarias y extraescolares programadas para este módulo son las recogidas en la programación general del departamento relacionadas con el módulo de </w:t>
      </w:r>
      <w:r>
        <w:t xml:space="preserve">Estética de Manos y pies, y </w:t>
      </w:r>
      <w:proofErr w:type="spellStart"/>
      <w:r>
        <w:t>consitirán</w:t>
      </w:r>
      <w:proofErr w:type="spellEnd"/>
      <w:r>
        <w:t xml:space="preserve"> principalmente en d</w:t>
      </w:r>
      <w:r w:rsidRPr="00683353">
        <w:t>emostraciones por parte de profesionales en el Instituto</w:t>
      </w:r>
      <w:r>
        <w:t>, así como c</w:t>
      </w:r>
      <w:r w:rsidRPr="00683353">
        <w:t>onferencias y prácticas realizadas dentro y fuera del Instituto.</w:t>
      </w:r>
    </w:p>
    <w:p w14:paraId="2C821449" w14:textId="36AA5F1A" w:rsidR="00850744" w:rsidRPr="00793E0B" w:rsidRDefault="0062335B" w:rsidP="00EA2FB5">
      <w:pPr>
        <w:autoSpaceDE w:val="0"/>
        <w:autoSpaceDN w:val="0"/>
        <w:spacing w:before="200" w:after="200" w:line="276" w:lineRule="auto"/>
        <w:jc w:val="both"/>
        <w:outlineLvl w:val="0"/>
        <w:rPr>
          <w:b/>
          <w:lang w:val="es-MX"/>
        </w:rPr>
      </w:pPr>
      <w:r>
        <w:rPr>
          <w:b/>
          <w:bCs/>
          <w:lang w:val="es-MX"/>
        </w:rPr>
        <w:t>1</w:t>
      </w:r>
      <w:r w:rsidR="00A06800">
        <w:rPr>
          <w:b/>
          <w:bCs/>
          <w:lang w:val="es-MX"/>
        </w:rPr>
        <w:t>7.</w:t>
      </w:r>
      <w:r w:rsidR="00850744">
        <w:rPr>
          <w:b/>
          <w:bCs/>
          <w:lang w:val="es-MX"/>
        </w:rPr>
        <w:t>-R</w:t>
      </w:r>
      <w:r w:rsidR="00850744" w:rsidRPr="00793E0B">
        <w:rPr>
          <w:b/>
          <w:bCs/>
          <w:lang w:val="es-MX"/>
        </w:rPr>
        <w:t>EVISIÓN DE LA PROGRAMACIÓN</w:t>
      </w:r>
    </w:p>
    <w:p w14:paraId="15510F1C" w14:textId="77777777" w:rsidR="00850744" w:rsidRPr="00793E0B" w:rsidRDefault="00850744" w:rsidP="00EA2FB5">
      <w:pPr>
        <w:autoSpaceDE w:val="0"/>
        <w:autoSpaceDN w:val="0"/>
        <w:spacing w:line="276" w:lineRule="auto"/>
        <w:jc w:val="both"/>
        <w:rPr>
          <w:lang w:val="es-MX"/>
        </w:rPr>
      </w:pPr>
      <w:r w:rsidRPr="00793E0B">
        <w:rPr>
          <w:lang w:val="es-MX"/>
        </w:rPr>
        <w:t xml:space="preserve">Una vez al mes se realizará el seguimiento del desarrollo de la programación para, en su caso, hacer las oportunas adaptaciones a las necesidades educativas del grupo de alumnos. </w:t>
      </w:r>
    </w:p>
    <w:p w14:paraId="61BD6FCC" w14:textId="77777777" w:rsidR="00850744" w:rsidRPr="00793E0B" w:rsidRDefault="00850744" w:rsidP="00EA2FB5">
      <w:pPr>
        <w:spacing w:line="276" w:lineRule="auto"/>
        <w:jc w:val="both"/>
        <w:rPr>
          <w:color w:val="00000A"/>
          <w:lang w:val="es-MX"/>
        </w:rPr>
      </w:pPr>
    </w:p>
    <w:p w14:paraId="3B76E204" w14:textId="77777777" w:rsidR="00850744" w:rsidRPr="00793E0B" w:rsidRDefault="00850744" w:rsidP="00EA2FB5">
      <w:pPr>
        <w:spacing w:line="276" w:lineRule="auto"/>
        <w:jc w:val="both"/>
        <w:rPr>
          <w:b/>
          <w:u w:val="single"/>
        </w:rPr>
      </w:pPr>
    </w:p>
    <w:p w14:paraId="3D237F55" w14:textId="5AC9856C" w:rsidR="00677871" w:rsidRPr="009F6ED7" w:rsidRDefault="00850744" w:rsidP="00EA2FB5">
      <w:pPr>
        <w:autoSpaceDE w:val="0"/>
        <w:autoSpaceDN w:val="0"/>
        <w:spacing w:line="276" w:lineRule="auto"/>
        <w:ind w:firstLine="708"/>
        <w:jc w:val="both"/>
      </w:pPr>
      <w:r w:rsidRPr="00793E0B">
        <w:rPr>
          <w:b/>
        </w:rPr>
        <w:t>Esta programación será publicada en la página Web del centro.</w:t>
      </w:r>
    </w:p>
    <w:sectPr w:rsidR="00677871" w:rsidRPr="009F6ED7" w:rsidSect="00817C58">
      <w:headerReference w:type="default" r:id="rId8"/>
      <w:footerReference w:type="default" r:id="rId9"/>
      <w:pgSz w:w="11906" w:h="16838"/>
      <w:pgMar w:top="1417" w:right="1701" w:bottom="1417" w:left="1701" w:header="708"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18651" w14:textId="77777777" w:rsidR="00E12814" w:rsidRDefault="00E12814" w:rsidP="00750526">
      <w:r>
        <w:separator/>
      </w:r>
    </w:p>
  </w:endnote>
  <w:endnote w:type="continuationSeparator" w:id="0">
    <w:p w14:paraId="4F9D0468" w14:textId="77777777" w:rsidR="00E12814" w:rsidRDefault="00E12814" w:rsidP="0075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DDFC" w14:textId="77777777" w:rsidR="00EA7885" w:rsidRDefault="00EA7885">
    <w:pPr>
      <w:tabs>
        <w:tab w:val="center" w:pos="4550"/>
        <w:tab w:val="left" w:pos="5818"/>
      </w:tabs>
      <w:ind w:right="260"/>
      <w:jc w:val="right"/>
      <w:rPr>
        <w:color w:val="0F243E" w:themeColor="text2" w:themeShade="80"/>
      </w:rPr>
    </w:pPr>
    <w:r>
      <w:rPr>
        <w:color w:val="548DD4" w:themeColor="text2" w:themeTint="99"/>
        <w:spacing w:val="60"/>
      </w:rPr>
      <w:t>Págin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p>
  <w:p w14:paraId="5FE346DF" w14:textId="2D35B716" w:rsidR="00156FD5" w:rsidRDefault="00156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9C99A" w14:textId="77777777" w:rsidR="00E12814" w:rsidRDefault="00E12814" w:rsidP="00750526">
      <w:r>
        <w:separator/>
      </w:r>
    </w:p>
  </w:footnote>
  <w:footnote w:type="continuationSeparator" w:id="0">
    <w:p w14:paraId="32528075" w14:textId="77777777" w:rsidR="00E12814" w:rsidRDefault="00E12814" w:rsidP="0075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EB7F2" w14:textId="378BFFC0" w:rsidR="00EA7885" w:rsidRPr="00EE2278" w:rsidRDefault="00156FD5" w:rsidP="00EA7885">
    <w:pPr>
      <w:pBdr>
        <w:top w:val="nil"/>
        <w:left w:val="nil"/>
        <w:bottom w:val="nil"/>
        <w:right w:val="nil"/>
        <w:between w:val="nil"/>
      </w:pBdr>
      <w:tabs>
        <w:tab w:val="center" w:pos="4252"/>
        <w:tab w:val="right" w:pos="8504"/>
      </w:tabs>
      <w:ind w:left="-709" w:right="360" w:hanging="567"/>
      <w:jc w:val="both"/>
      <w:rPr>
        <w:color w:val="000000"/>
        <w:sz w:val="18"/>
        <w:szCs w:val="18"/>
      </w:rPr>
    </w:pPr>
    <w:r>
      <w:rPr>
        <w:noProof/>
        <w:lang w:eastAsia="es-ES"/>
      </w:rPr>
      <w:drawing>
        <wp:anchor distT="0" distB="0" distL="114300" distR="114300" simplePos="0" relativeHeight="251660288" behindDoc="1" locked="0" layoutInCell="1" allowOverlap="1" wp14:anchorId="4B794E80" wp14:editId="71E5FD27">
          <wp:simplePos x="0" y="0"/>
          <wp:positionH relativeFrom="column">
            <wp:posOffset>5530215</wp:posOffset>
          </wp:positionH>
          <wp:positionV relativeFrom="paragraph">
            <wp:posOffset>-38735</wp:posOffset>
          </wp:positionV>
          <wp:extent cx="730250" cy="568960"/>
          <wp:effectExtent l="0" t="0" r="0" b="2540"/>
          <wp:wrapTight wrapText="bothSides">
            <wp:wrapPolygon edited="0">
              <wp:start x="0" y="0"/>
              <wp:lineTo x="0" y="20973"/>
              <wp:lineTo x="20849" y="20973"/>
              <wp:lineTo x="20849" y="0"/>
              <wp:lineTo x="0" y="0"/>
            </wp:wrapPolygon>
          </wp:wrapTight>
          <wp:docPr id="3" name="Picture 3" descr="FS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885">
      <w:rPr>
        <w:noProof/>
        <w:color w:val="000000"/>
      </w:rPr>
      <w:drawing>
        <wp:inline distT="0" distB="0" distL="114300" distR="114300" wp14:anchorId="1C077404" wp14:editId="021613EE">
          <wp:extent cx="1828800" cy="360045"/>
          <wp:effectExtent l="0" t="0" r="0" b="190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947444" cy="383403"/>
                  </a:xfrm>
                  <a:prstGeom prst="rect">
                    <a:avLst/>
                  </a:prstGeom>
                  <a:ln/>
                </pic:spPr>
              </pic:pic>
            </a:graphicData>
          </a:graphic>
        </wp:inline>
      </w:drawing>
    </w:r>
    <w:r w:rsidR="00EA7885">
      <w:rPr>
        <w:color w:val="000000"/>
      </w:rPr>
      <w:t xml:space="preserve">      </w:t>
    </w:r>
    <w:r w:rsidR="00EA7885" w:rsidRPr="00EE2278">
      <w:rPr>
        <w:color w:val="000000"/>
        <w:sz w:val="18"/>
        <w:szCs w:val="18"/>
      </w:rPr>
      <w:t>IES Gaspar Melchor de Jovellanos</w:t>
    </w:r>
    <w:r w:rsidR="00EA7885">
      <w:rPr>
        <w:color w:val="000000"/>
        <w:sz w:val="18"/>
        <w:szCs w:val="18"/>
      </w:rPr>
      <w:t xml:space="preserve">.          </w:t>
    </w:r>
    <w:r w:rsidR="00EA7885" w:rsidRPr="00EE2278">
      <w:rPr>
        <w:color w:val="000000"/>
        <w:sz w:val="18"/>
        <w:szCs w:val="18"/>
      </w:rPr>
      <w:t>Familia profesional de Imagen Personal</w:t>
    </w:r>
  </w:p>
  <w:p w14:paraId="58D3948E" w14:textId="77777777" w:rsidR="00EA7885" w:rsidRDefault="00EA7885" w:rsidP="00EA7885">
    <w:pPr>
      <w:pBdr>
        <w:top w:val="nil"/>
        <w:left w:val="nil"/>
        <w:bottom w:val="nil"/>
        <w:right w:val="nil"/>
        <w:between w:val="nil"/>
      </w:pBdr>
      <w:tabs>
        <w:tab w:val="left" w:pos="8080"/>
      </w:tabs>
      <w:ind w:right="-143" w:hanging="1134"/>
      <w:jc w:val="both"/>
      <w:rPr>
        <w:color w:val="000000"/>
        <w:sz w:val="18"/>
        <w:szCs w:val="18"/>
      </w:rPr>
    </w:pPr>
    <w:r w:rsidRPr="00EE2278">
      <w:rPr>
        <w:color w:val="000000"/>
        <w:sz w:val="18"/>
        <w:szCs w:val="18"/>
      </w:rPr>
      <w:t xml:space="preserve">              </w:t>
    </w:r>
    <w:r>
      <w:rPr>
        <w:color w:val="000000"/>
        <w:sz w:val="18"/>
        <w:szCs w:val="18"/>
      </w:rPr>
      <w:t xml:space="preserve">                                                                         </w:t>
    </w:r>
    <w:r w:rsidRPr="00EE2278">
      <w:rPr>
        <w:color w:val="000000"/>
        <w:sz w:val="18"/>
        <w:szCs w:val="18"/>
      </w:rPr>
      <w:t xml:space="preserve">Ciclo formativo: Estética Y Belleza. </w:t>
    </w:r>
    <w:r>
      <w:rPr>
        <w:color w:val="000000"/>
        <w:sz w:val="18"/>
        <w:szCs w:val="18"/>
      </w:rPr>
      <w:t xml:space="preserve">         </w:t>
    </w:r>
    <w:r w:rsidRPr="00EE2278">
      <w:rPr>
        <w:color w:val="000000"/>
        <w:sz w:val="18"/>
        <w:szCs w:val="18"/>
      </w:rPr>
      <w:t xml:space="preserve">Curso 2020 </w:t>
    </w:r>
    <w:r>
      <w:rPr>
        <w:color w:val="000000"/>
        <w:sz w:val="18"/>
        <w:szCs w:val="18"/>
      </w:rPr>
      <w:t>- 21</w:t>
    </w:r>
  </w:p>
  <w:p w14:paraId="47F6FD07" w14:textId="39178971" w:rsidR="00EA7885" w:rsidRPr="00EE2278" w:rsidRDefault="00EA7885" w:rsidP="00EA7885">
    <w:pPr>
      <w:pBdr>
        <w:top w:val="nil"/>
        <w:left w:val="nil"/>
        <w:bottom w:val="nil"/>
        <w:right w:val="nil"/>
        <w:between w:val="nil"/>
      </w:pBdr>
      <w:tabs>
        <w:tab w:val="left" w:pos="8080"/>
      </w:tabs>
      <w:ind w:right="-143" w:hanging="1134"/>
      <w:jc w:val="center"/>
      <w:rPr>
        <w:color w:val="000000"/>
        <w:sz w:val="18"/>
        <w:szCs w:val="18"/>
      </w:rPr>
    </w:pPr>
    <w:r>
      <w:rPr>
        <w:color w:val="000000"/>
        <w:sz w:val="18"/>
        <w:szCs w:val="18"/>
      </w:rPr>
      <w:t xml:space="preserve">                </w:t>
    </w:r>
    <w:r w:rsidRPr="00EE2278">
      <w:rPr>
        <w:color w:val="000000"/>
        <w:sz w:val="18"/>
        <w:szCs w:val="18"/>
      </w:rPr>
      <w:t xml:space="preserve">Módulo: </w:t>
    </w:r>
    <w:r>
      <w:rPr>
        <w:b/>
        <w:color w:val="000000"/>
        <w:sz w:val="18"/>
        <w:szCs w:val="18"/>
      </w:rPr>
      <w:t>Técnicas de uñas artificiales</w:t>
    </w:r>
  </w:p>
  <w:p w14:paraId="2DEC7501" w14:textId="045DAE3D" w:rsidR="00156FD5" w:rsidRPr="00051775" w:rsidRDefault="00156FD5" w:rsidP="00EA7885">
    <w:pPr>
      <w:pStyle w:val="Encabezado"/>
    </w:pPr>
    <w:r>
      <w:rPr>
        <w:noProof/>
      </w:rPr>
      <mc:AlternateContent>
        <mc:Choice Requires="wps">
          <w:drawing>
            <wp:anchor distT="0" distB="0" distL="0" distR="0" simplePos="0" relativeHeight="251659264" behindDoc="0" locked="0" layoutInCell="1" allowOverlap="1" wp14:anchorId="07C56B9B" wp14:editId="1F7E53D7">
              <wp:simplePos x="0" y="0"/>
              <wp:positionH relativeFrom="page">
                <wp:posOffset>10391775</wp:posOffset>
              </wp:positionH>
              <wp:positionV relativeFrom="paragraph">
                <wp:posOffset>-198120</wp:posOffset>
              </wp:positionV>
              <wp:extent cx="67310" cy="139700"/>
              <wp:effectExtent l="0" t="1905" r="8890" b="127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A10D4" w14:textId="77777777" w:rsidR="00156FD5" w:rsidRPr="00443F1E" w:rsidRDefault="00156FD5" w:rsidP="00EF159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6B9B" id="_x0000_t202" coordsize="21600,21600" o:spt="202" path="m,l,21600r21600,l21600,xe">
              <v:stroke joinstyle="miter"/>
              <v:path gradientshapeok="t" o:connecttype="rect"/>
            </v:shapetype>
            <v:shape id="Text Box 2" o:spid="_x0000_s1026" type="#_x0000_t202" style="position:absolute;margin-left:818.25pt;margin-top:-15.6pt;width:5.3pt;height:1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" stroked="f">
              <v:fill opacity="0"/>
              <v:textbox inset="0,0,0,0">
                <w:txbxContent>
                  <w:p w14:paraId="7B0A10D4" w14:textId="77777777" w:rsidR="00156FD5" w:rsidRPr="00443F1E" w:rsidRDefault="00156FD5" w:rsidP="00EF159A">
                    <w:pPr>
                      <w:rPr>
                        <w:szCs w:val="16"/>
                      </w:rPr>
                    </w:pP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11F92505"/>
    <w:multiLevelType w:val="multilevel"/>
    <w:tmpl w:val="B82CEAC0"/>
    <w:lvl w:ilvl="0">
      <w:start w:val="5"/>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9C716A6"/>
    <w:multiLevelType w:val="hybridMultilevel"/>
    <w:tmpl w:val="27ECCF68"/>
    <w:lvl w:ilvl="0" w:tplc="A6D85BFC">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10902AA"/>
    <w:multiLevelType w:val="hybridMultilevel"/>
    <w:tmpl w:val="501CB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0E3E6E"/>
    <w:multiLevelType w:val="hybridMultilevel"/>
    <w:tmpl w:val="3C12D9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4F35F0"/>
    <w:multiLevelType w:val="multilevel"/>
    <w:tmpl w:val="0EE825CE"/>
    <w:lvl w:ilvl="0">
      <w:start w:val="2"/>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6" w15:restartNumberingAfterBreak="0">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AB80C09"/>
    <w:multiLevelType w:val="hybridMultilevel"/>
    <w:tmpl w:val="BB986416"/>
    <w:lvl w:ilvl="0" w:tplc="3E7C862A">
      <w:numFmt w:val="bullet"/>
      <w:lvlText w:val="-"/>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A61569"/>
    <w:multiLevelType w:val="hybridMultilevel"/>
    <w:tmpl w:val="FADC7B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1D5282"/>
    <w:multiLevelType w:val="hybridMultilevel"/>
    <w:tmpl w:val="3B8E2B8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0" w15:restartNumberingAfterBreak="0">
    <w:nsid w:val="2E523AC7"/>
    <w:multiLevelType w:val="multilevel"/>
    <w:tmpl w:val="45A67654"/>
    <w:lvl w:ilvl="0">
      <w:start w:val="1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E970006"/>
    <w:multiLevelType w:val="hybridMultilevel"/>
    <w:tmpl w:val="3ACC2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9EF4F02"/>
    <w:multiLevelType w:val="hybridMultilevel"/>
    <w:tmpl w:val="86D03856"/>
    <w:lvl w:ilvl="0" w:tplc="A6D85BFC">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A4234DB"/>
    <w:multiLevelType w:val="multilevel"/>
    <w:tmpl w:val="0EE825CE"/>
    <w:lvl w:ilvl="0">
      <w:start w:val="2"/>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4" w15:restartNumberingAfterBreak="0">
    <w:nsid w:val="3DE421C8"/>
    <w:multiLevelType w:val="multilevel"/>
    <w:tmpl w:val="484CD832"/>
    <w:lvl w:ilvl="0">
      <w:start w:val="1"/>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5" w15:restartNumberingAfterBreak="0">
    <w:nsid w:val="3EAC1188"/>
    <w:multiLevelType w:val="hybridMultilevel"/>
    <w:tmpl w:val="610A20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BF299C"/>
    <w:multiLevelType w:val="multilevel"/>
    <w:tmpl w:val="0EE825CE"/>
    <w:lvl w:ilvl="0">
      <w:start w:val="2"/>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7" w15:restartNumberingAfterBreak="0">
    <w:nsid w:val="5D9157EF"/>
    <w:multiLevelType w:val="hybridMultilevel"/>
    <w:tmpl w:val="AF500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336868"/>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0A016E4"/>
    <w:multiLevelType w:val="hybridMultilevel"/>
    <w:tmpl w:val="E0F8365E"/>
    <w:lvl w:ilvl="0" w:tplc="C3B451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CF133BB"/>
    <w:multiLevelType w:val="hybridMultilevel"/>
    <w:tmpl w:val="6776B0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2C4714"/>
    <w:multiLevelType w:val="multilevel"/>
    <w:tmpl w:val="0EE825CE"/>
    <w:lvl w:ilvl="0">
      <w:start w:val="2"/>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2" w15:restartNumberingAfterBreak="0">
    <w:nsid w:val="72A5790D"/>
    <w:multiLevelType w:val="hybridMultilevel"/>
    <w:tmpl w:val="92BE036C"/>
    <w:lvl w:ilvl="0" w:tplc="040A0001">
      <w:start w:val="1"/>
      <w:numFmt w:val="bullet"/>
      <w:lvlText w:val=""/>
      <w:lvlJc w:val="left"/>
      <w:pPr>
        <w:ind w:left="1140" w:hanging="360"/>
      </w:pPr>
      <w:rPr>
        <w:rFonts w:ascii="Symbol" w:hAnsi="Symbol" w:hint="default"/>
      </w:rPr>
    </w:lvl>
    <w:lvl w:ilvl="1" w:tplc="040A0003" w:tentative="1">
      <w:start w:val="1"/>
      <w:numFmt w:val="bullet"/>
      <w:lvlText w:val="o"/>
      <w:lvlJc w:val="left"/>
      <w:pPr>
        <w:ind w:left="1860" w:hanging="360"/>
      </w:pPr>
      <w:rPr>
        <w:rFonts w:ascii="Courier New" w:hAnsi="Courier New" w:cs="Courier New" w:hint="default"/>
      </w:rPr>
    </w:lvl>
    <w:lvl w:ilvl="2" w:tplc="040A0005" w:tentative="1">
      <w:start w:val="1"/>
      <w:numFmt w:val="bullet"/>
      <w:lvlText w:val=""/>
      <w:lvlJc w:val="left"/>
      <w:pPr>
        <w:ind w:left="2580" w:hanging="360"/>
      </w:pPr>
      <w:rPr>
        <w:rFonts w:ascii="Wingdings" w:hAnsi="Wingdings" w:hint="default"/>
      </w:rPr>
    </w:lvl>
    <w:lvl w:ilvl="3" w:tplc="040A0001" w:tentative="1">
      <w:start w:val="1"/>
      <w:numFmt w:val="bullet"/>
      <w:lvlText w:val=""/>
      <w:lvlJc w:val="left"/>
      <w:pPr>
        <w:ind w:left="3300" w:hanging="360"/>
      </w:pPr>
      <w:rPr>
        <w:rFonts w:ascii="Symbol" w:hAnsi="Symbol" w:hint="default"/>
      </w:rPr>
    </w:lvl>
    <w:lvl w:ilvl="4" w:tplc="040A0003" w:tentative="1">
      <w:start w:val="1"/>
      <w:numFmt w:val="bullet"/>
      <w:lvlText w:val="o"/>
      <w:lvlJc w:val="left"/>
      <w:pPr>
        <w:ind w:left="4020" w:hanging="360"/>
      </w:pPr>
      <w:rPr>
        <w:rFonts w:ascii="Courier New" w:hAnsi="Courier New" w:cs="Courier New" w:hint="default"/>
      </w:rPr>
    </w:lvl>
    <w:lvl w:ilvl="5" w:tplc="040A0005" w:tentative="1">
      <w:start w:val="1"/>
      <w:numFmt w:val="bullet"/>
      <w:lvlText w:val=""/>
      <w:lvlJc w:val="left"/>
      <w:pPr>
        <w:ind w:left="4740" w:hanging="360"/>
      </w:pPr>
      <w:rPr>
        <w:rFonts w:ascii="Wingdings" w:hAnsi="Wingdings" w:hint="default"/>
      </w:rPr>
    </w:lvl>
    <w:lvl w:ilvl="6" w:tplc="040A0001" w:tentative="1">
      <w:start w:val="1"/>
      <w:numFmt w:val="bullet"/>
      <w:lvlText w:val=""/>
      <w:lvlJc w:val="left"/>
      <w:pPr>
        <w:ind w:left="5460" w:hanging="360"/>
      </w:pPr>
      <w:rPr>
        <w:rFonts w:ascii="Symbol" w:hAnsi="Symbol" w:hint="default"/>
      </w:rPr>
    </w:lvl>
    <w:lvl w:ilvl="7" w:tplc="040A0003" w:tentative="1">
      <w:start w:val="1"/>
      <w:numFmt w:val="bullet"/>
      <w:lvlText w:val="o"/>
      <w:lvlJc w:val="left"/>
      <w:pPr>
        <w:ind w:left="6180" w:hanging="360"/>
      </w:pPr>
      <w:rPr>
        <w:rFonts w:ascii="Courier New" w:hAnsi="Courier New" w:cs="Courier New" w:hint="default"/>
      </w:rPr>
    </w:lvl>
    <w:lvl w:ilvl="8" w:tplc="040A0005" w:tentative="1">
      <w:start w:val="1"/>
      <w:numFmt w:val="bullet"/>
      <w:lvlText w:val=""/>
      <w:lvlJc w:val="left"/>
      <w:pPr>
        <w:ind w:left="6900" w:hanging="360"/>
      </w:pPr>
      <w:rPr>
        <w:rFonts w:ascii="Wingdings" w:hAnsi="Wingdings" w:hint="default"/>
      </w:rPr>
    </w:lvl>
  </w:abstractNum>
  <w:abstractNum w:abstractNumId="23" w15:restartNumberingAfterBreak="0">
    <w:nsid w:val="762115FF"/>
    <w:multiLevelType w:val="hybridMultilevel"/>
    <w:tmpl w:val="449EE3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283EB6"/>
    <w:multiLevelType w:val="hybridMultilevel"/>
    <w:tmpl w:val="783058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BF0FB9"/>
    <w:multiLevelType w:val="hybridMultilevel"/>
    <w:tmpl w:val="B8063D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F1E6E26"/>
    <w:multiLevelType w:val="hybridMultilevel"/>
    <w:tmpl w:val="AF806346"/>
    <w:lvl w:ilvl="0" w:tplc="E42631B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F646648"/>
    <w:multiLevelType w:val="multilevel"/>
    <w:tmpl w:val="68424A1C"/>
    <w:styleLink w:val="Sinlista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2"/>
  </w:num>
  <w:num w:numId="2">
    <w:abstractNumId w:val="9"/>
  </w:num>
  <w:num w:numId="3">
    <w:abstractNumId w:val="19"/>
  </w:num>
  <w:num w:numId="4">
    <w:abstractNumId w:val="22"/>
  </w:num>
  <w:num w:numId="5">
    <w:abstractNumId w:val="1"/>
  </w:num>
  <w:num w:numId="6">
    <w:abstractNumId w:val="10"/>
  </w:num>
  <w:num w:numId="7">
    <w:abstractNumId w:val="2"/>
  </w:num>
  <w:num w:numId="8">
    <w:abstractNumId w:val="7"/>
  </w:num>
  <w:num w:numId="9">
    <w:abstractNumId w:val="15"/>
  </w:num>
  <w:num w:numId="10">
    <w:abstractNumId w:val="8"/>
  </w:num>
  <w:num w:numId="11">
    <w:abstractNumId w:val="3"/>
  </w:num>
  <w:num w:numId="12">
    <w:abstractNumId w:val="23"/>
  </w:num>
  <w:num w:numId="13">
    <w:abstractNumId w:val="24"/>
  </w:num>
  <w:num w:numId="14">
    <w:abstractNumId w:val="20"/>
  </w:num>
  <w:num w:numId="15">
    <w:abstractNumId w:val="4"/>
  </w:num>
  <w:num w:numId="16">
    <w:abstractNumId w:val="17"/>
  </w:num>
  <w:num w:numId="17">
    <w:abstractNumId w:val="18"/>
  </w:num>
  <w:num w:numId="18">
    <w:abstractNumId w:val="14"/>
  </w:num>
  <w:num w:numId="19">
    <w:abstractNumId w:val="21"/>
  </w:num>
  <w:num w:numId="20">
    <w:abstractNumId w:val="16"/>
  </w:num>
  <w:num w:numId="21">
    <w:abstractNumId w:val="13"/>
  </w:num>
  <w:num w:numId="22">
    <w:abstractNumId w:val="5"/>
  </w:num>
  <w:num w:numId="23">
    <w:abstractNumId w:val="26"/>
  </w:num>
  <w:num w:numId="24">
    <w:abstractNumId w:val="11"/>
  </w:num>
  <w:num w:numId="25">
    <w:abstractNumId w:val="6"/>
  </w:num>
  <w:num w:numId="26">
    <w:abstractNumId w:val="27"/>
  </w:num>
  <w:num w:numId="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C6"/>
    <w:rsid w:val="00003A74"/>
    <w:rsid w:val="000042CF"/>
    <w:rsid w:val="00004CBD"/>
    <w:rsid w:val="0000571A"/>
    <w:rsid w:val="000226C5"/>
    <w:rsid w:val="000261B6"/>
    <w:rsid w:val="0004126F"/>
    <w:rsid w:val="0004231B"/>
    <w:rsid w:val="00047D74"/>
    <w:rsid w:val="00052CFE"/>
    <w:rsid w:val="00054F51"/>
    <w:rsid w:val="00057E92"/>
    <w:rsid w:val="00065B19"/>
    <w:rsid w:val="00065C62"/>
    <w:rsid w:val="00075110"/>
    <w:rsid w:val="00081D7F"/>
    <w:rsid w:val="00095812"/>
    <w:rsid w:val="000A3B66"/>
    <w:rsid w:val="000B2578"/>
    <w:rsid w:val="000C6F52"/>
    <w:rsid w:val="000D74B4"/>
    <w:rsid w:val="000E66C1"/>
    <w:rsid w:val="000E69F4"/>
    <w:rsid w:val="000F2156"/>
    <w:rsid w:val="000F3126"/>
    <w:rsid w:val="001126B7"/>
    <w:rsid w:val="001158DB"/>
    <w:rsid w:val="001213D3"/>
    <w:rsid w:val="00140905"/>
    <w:rsid w:val="00154C1F"/>
    <w:rsid w:val="00156454"/>
    <w:rsid w:val="00156FD5"/>
    <w:rsid w:val="00160C3B"/>
    <w:rsid w:val="00174746"/>
    <w:rsid w:val="00183A6C"/>
    <w:rsid w:val="001B14E1"/>
    <w:rsid w:val="001C1499"/>
    <w:rsid w:val="001D421B"/>
    <w:rsid w:val="001D6D8D"/>
    <w:rsid w:val="001E19DD"/>
    <w:rsid w:val="001E4C0E"/>
    <w:rsid w:val="001E5CC6"/>
    <w:rsid w:val="00201F5E"/>
    <w:rsid w:val="00202BEB"/>
    <w:rsid w:val="00212CD3"/>
    <w:rsid w:val="0022312A"/>
    <w:rsid w:val="002237BC"/>
    <w:rsid w:val="00226810"/>
    <w:rsid w:val="00230E8C"/>
    <w:rsid w:val="002312F8"/>
    <w:rsid w:val="00242C4E"/>
    <w:rsid w:val="00247B96"/>
    <w:rsid w:val="00250435"/>
    <w:rsid w:val="002521AA"/>
    <w:rsid w:val="002715A5"/>
    <w:rsid w:val="00286E59"/>
    <w:rsid w:val="00287510"/>
    <w:rsid w:val="0029591D"/>
    <w:rsid w:val="002972C8"/>
    <w:rsid w:val="002A4766"/>
    <w:rsid w:val="002B7B08"/>
    <w:rsid w:val="002C1639"/>
    <w:rsid w:val="002C710D"/>
    <w:rsid w:val="002D6630"/>
    <w:rsid w:val="002D6EAC"/>
    <w:rsid w:val="002D7C30"/>
    <w:rsid w:val="002E5C68"/>
    <w:rsid w:val="00300168"/>
    <w:rsid w:val="00305CEE"/>
    <w:rsid w:val="00344024"/>
    <w:rsid w:val="003944B7"/>
    <w:rsid w:val="003B7E29"/>
    <w:rsid w:val="003F0EE8"/>
    <w:rsid w:val="003F2538"/>
    <w:rsid w:val="003F5C9A"/>
    <w:rsid w:val="00415F81"/>
    <w:rsid w:val="004231B4"/>
    <w:rsid w:val="004306B0"/>
    <w:rsid w:val="00452F92"/>
    <w:rsid w:val="00463019"/>
    <w:rsid w:val="00471141"/>
    <w:rsid w:val="00477C23"/>
    <w:rsid w:val="00480C0A"/>
    <w:rsid w:val="00482899"/>
    <w:rsid w:val="00487737"/>
    <w:rsid w:val="00491C92"/>
    <w:rsid w:val="00495540"/>
    <w:rsid w:val="00496F7D"/>
    <w:rsid w:val="004A45CC"/>
    <w:rsid w:val="004A5BAD"/>
    <w:rsid w:val="004A67A8"/>
    <w:rsid w:val="004B33C6"/>
    <w:rsid w:val="004B3581"/>
    <w:rsid w:val="004B71F1"/>
    <w:rsid w:val="004C479E"/>
    <w:rsid w:val="004C5012"/>
    <w:rsid w:val="004C5EEF"/>
    <w:rsid w:val="004D3CA5"/>
    <w:rsid w:val="004D3FCF"/>
    <w:rsid w:val="004E37DD"/>
    <w:rsid w:val="004E429E"/>
    <w:rsid w:val="004F0288"/>
    <w:rsid w:val="004F31EA"/>
    <w:rsid w:val="004F6B37"/>
    <w:rsid w:val="005035CB"/>
    <w:rsid w:val="00507A30"/>
    <w:rsid w:val="005100D6"/>
    <w:rsid w:val="00532C74"/>
    <w:rsid w:val="0054402A"/>
    <w:rsid w:val="00547779"/>
    <w:rsid w:val="005774C2"/>
    <w:rsid w:val="00581FB8"/>
    <w:rsid w:val="00583B59"/>
    <w:rsid w:val="005862BA"/>
    <w:rsid w:val="00594227"/>
    <w:rsid w:val="005A5B9B"/>
    <w:rsid w:val="005B677D"/>
    <w:rsid w:val="005B749A"/>
    <w:rsid w:val="005C5AAB"/>
    <w:rsid w:val="005C76A2"/>
    <w:rsid w:val="005C7A55"/>
    <w:rsid w:val="005D2E40"/>
    <w:rsid w:val="005D52DA"/>
    <w:rsid w:val="00605644"/>
    <w:rsid w:val="0061098F"/>
    <w:rsid w:val="00613392"/>
    <w:rsid w:val="0062335B"/>
    <w:rsid w:val="0062439F"/>
    <w:rsid w:val="006271CD"/>
    <w:rsid w:val="00642350"/>
    <w:rsid w:val="006564EE"/>
    <w:rsid w:val="00664865"/>
    <w:rsid w:val="006667A3"/>
    <w:rsid w:val="00670266"/>
    <w:rsid w:val="006749EA"/>
    <w:rsid w:val="00674AF8"/>
    <w:rsid w:val="00677871"/>
    <w:rsid w:val="00680279"/>
    <w:rsid w:val="0068152F"/>
    <w:rsid w:val="00681961"/>
    <w:rsid w:val="00687987"/>
    <w:rsid w:val="00694137"/>
    <w:rsid w:val="00694AFE"/>
    <w:rsid w:val="0069655E"/>
    <w:rsid w:val="006A11D8"/>
    <w:rsid w:val="006C0758"/>
    <w:rsid w:val="006C1762"/>
    <w:rsid w:val="006C5642"/>
    <w:rsid w:val="006D3647"/>
    <w:rsid w:val="006F0BE0"/>
    <w:rsid w:val="006F61B7"/>
    <w:rsid w:val="00726B6E"/>
    <w:rsid w:val="00736B0E"/>
    <w:rsid w:val="00740C8B"/>
    <w:rsid w:val="00750495"/>
    <w:rsid w:val="00750526"/>
    <w:rsid w:val="00755A77"/>
    <w:rsid w:val="0076114E"/>
    <w:rsid w:val="00762ED8"/>
    <w:rsid w:val="0077362B"/>
    <w:rsid w:val="00786DC1"/>
    <w:rsid w:val="00795F01"/>
    <w:rsid w:val="007B08E5"/>
    <w:rsid w:val="007B0C8C"/>
    <w:rsid w:val="007C563C"/>
    <w:rsid w:val="007C6F41"/>
    <w:rsid w:val="007D5CA8"/>
    <w:rsid w:val="007D642F"/>
    <w:rsid w:val="007E3EDB"/>
    <w:rsid w:val="007F55DB"/>
    <w:rsid w:val="00801BC9"/>
    <w:rsid w:val="00810D06"/>
    <w:rsid w:val="00817C58"/>
    <w:rsid w:val="008357A0"/>
    <w:rsid w:val="0084253E"/>
    <w:rsid w:val="008438CE"/>
    <w:rsid w:val="00845E03"/>
    <w:rsid w:val="00850369"/>
    <w:rsid w:val="00850744"/>
    <w:rsid w:val="00850A31"/>
    <w:rsid w:val="008604D3"/>
    <w:rsid w:val="00860C01"/>
    <w:rsid w:val="00873869"/>
    <w:rsid w:val="00883717"/>
    <w:rsid w:val="008877FB"/>
    <w:rsid w:val="00894647"/>
    <w:rsid w:val="008C2FDD"/>
    <w:rsid w:val="008C3172"/>
    <w:rsid w:val="008C6CAD"/>
    <w:rsid w:val="008D0561"/>
    <w:rsid w:val="008E5E23"/>
    <w:rsid w:val="0091566F"/>
    <w:rsid w:val="00920CFD"/>
    <w:rsid w:val="00922CA2"/>
    <w:rsid w:val="00927AAE"/>
    <w:rsid w:val="00936FF2"/>
    <w:rsid w:val="00940417"/>
    <w:rsid w:val="0094259C"/>
    <w:rsid w:val="0095045E"/>
    <w:rsid w:val="00950D7E"/>
    <w:rsid w:val="00977EDB"/>
    <w:rsid w:val="009845E7"/>
    <w:rsid w:val="00984E8B"/>
    <w:rsid w:val="0098772E"/>
    <w:rsid w:val="00991218"/>
    <w:rsid w:val="009A14E3"/>
    <w:rsid w:val="009A5773"/>
    <w:rsid w:val="009B21C0"/>
    <w:rsid w:val="009B4A3C"/>
    <w:rsid w:val="009C3AF6"/>
    <w:rsid w:val="009D0679"/>
    <w:rsid w:val="009E50E4"/>
    <w:rsid w:val="009F6ED7"/>
    <w:rsid w:val="00A0233F"/>
    <w:rsid w:val="00A02A12"/>
    <w:rsid w:val="00A04143"/>
    <w:rsid w:val="00A06800"/>
    <w:rsid w:val="00A17696"/>
    <w:rsid w:val="00A315A2"/>
    <w:rsid w:val="00A349C5"/>
    <w:rsid w:val="00A3513D"/>
    <w:rsid w:val="00A504A8"/>
    <w:rsid w:val="00A56E11"/>
    <w:rsid w:val="00A63C87"/>
    <w:rsid w:val="00A64ACA"/>
    <w:rsid w:val="00A85E3E"/>
    <w:rsid w:val="00A9115D"/>
    <w:rsid w:val="00A916CE"/>
    <w:rsid w:val="00AA1BB5"/>
    <w:rsid w:val="00AB4392"/>
    <w:rsid w:val="00AC0091"/>
    <w:rsid w:val="00AC64C6"/>
    <w:rsid w:val="00AD1264"/>
    <w:rsid w:val="00AD2631"/>
    <w:rsid w:val="00AD2802"/>
    <w:rsid w:val="00AD789F"/>
    <w:rsid w:val="00AF60DE"/>
    <w:rsid w:val="00AF6E1B"/>
    <w:rsid w:val="00B15BC7"/>
    <w:rsid w:val="00B2209A"/>
    <w:rsid w:val="00B310B0"/>
    <w:rsid w:val="00B35409"/>
    <w:rsid w:val="00B35970"/>
    <w:rsid w:val="00B407D0"/>
    <w:rsid w:val="00B444B4"/>
    <w:rsid w:val="00B46BE0"/>
    <w:rsid w:val="00B62025"/>
    <w:rsid w:val="00B662C9"/>
    <w:rsid w:val="00B67823"/>
    <w:rsid w:val="00B7480F"/>
    <w:rsid w:val="00B864FA"/>
    <w:rsid w:val="00B96E46"/>
    <w:rsid w:val="00BA313B"/>
    <w:rsid w:val="00BB7AA7"/>
    <w:rsid w:val="00BC1194"/>
    <w:rsid w:val="00BD6FEF"/>
    <w:rsid w:val="00BE2891"/>
    <w:rsid w:val="00BF04E1"/>
    <w:rsid w:val="00C01173"/>
    <w:rsid w:val="00C22A18"/>
    <w:rsid w:val="00C324E9"/>
    <w:rsid w:val="00C36A6F"/>
    <w:rsid w:val="00C4269D"/>
    <w:rsid w:val="00C44C92"/>
    <w:rsid w:val="00C642BE"/>
    <w:rsid w:val="00C67DDB"/>
    <w:rsid w:val="00C703FA"/>
    <w:rsid w:val="00C73397"/>
    <w:rsid w:val="00C8283A"/>
    <w:rsid w:val="00C94D80"/>
    <w:rsid w:val="00CB0D3B"/>
    <w:rsid w:val="00CB1D15"/>
    <w:rsid w:val="00CC06A1"/>
    <w:rsid w:val="00CC1A18"/>
    <w:rsid w:val="00CC2A93"/>
    <w:rsid w:val="00D302A3"/>
    <w:rsid w:val="00D3520E"/>
    <w:rsid w:val="00D41394"/>
    <w:rsid w:val="00D50E17"/>
    <w:rsid w:val="00D52C03"/>
    <w:rsid w:val="00D70AC6"/>
    <w:rsid w:val="00D76F5D"/>
    <w:rsid w:val="00D8002E"/>
    <w:rsid w:val="00D851C1"/>
    <w:rsid w:val="00D862B0"/>
    <w:rsid w:val="00D95F3A"/>
    <w:rsid w:val="00DA3C04"/>
    <w:rsid w:val="00DA5955"/>
    <w:rsid w:val="00DB7DD8"/>
    <w:rsid w:val="00DC25F6"/>
    <w:rsid w:val="00DC7E40"/>
    <w:rsid w:val="00DD33E4"/>
    <w:rsid w:val="00DD7A0B"/>
    <w:rsid w:val="00DE3C11"/>
    <w:rsid w:val="00DF0E28"/>
    <w:rsid w:val="00E02F35"/>
    <w:rsid w:val="00E12814"/>
    <w:rsid w:val="00E46B21"/>
    <w:rsid w:val="00E47C2B"/>
    <w:rsid w:val="00E552FD"/>
    <w:rsid w:val="00E65D15"/>
    <w:rsid w:val="00E817DE"/>
    <w:rsid w:val="00E81A6F"/>
    <w:rsid w:val="00E910C0"/>
    <w:rsid w:val="00E9767B"/>
    <w:rsid w:val="00EA0DB4"/>
    <w:rsid w:val="00EA2FB5"/>
    <w:rsid w:val="00EA39E2"/>
    <w:rsid w:val="00EA7885"/>
    <w:rsid w:val="00EB4F68"/>
    <w:rsid w:val="00EB6D04"/>
    <w:rsid w:val="00EC4768"/>
    <w:rsid w:val="00EC6EC9"/>
    <w:rsid w:val="00ED21F7"/>
    <w:rsid w:val="00ED3968"/>
    <w:rsid w:val="00EE0D2D"/>
    <w:rsid w:val="00EE7D86"/>
    <w:rsid w:val="00EF159A"/>
    <w:rsid w:val="00EF460D"/>
    <w:rsid w:val="00EF4A5A"/>
    <w:rsid w:val="00F02F30"/>
    <w:rsid w:val="00F0460C"/>
    <w:rsid w:val="00F07706"/>
    <w:rsid w:val="00F160BD"/>
    <w:rsid w:val="00F17057"/>
    <w:rsid w:val="00F20F9F"/>
    <w:rsid w:val="00F22387"/>
    <w:rsid w:val="00F27813"/>
    <w:rsid w:val="00F314BE"/>
    <w:rsid w:val="00F37369"/>
    <w:rsid w:val="00F413CD"/>
    <w:rsid w:val="00F454D2"/>
    <w:rsid w:val="00F4686D"/>
    <w:rsid w:val="00F62267"/>
    <w:rsid w:val="00F63486"/>
    <w:rsid w:val="00F7181A"/>
    <w:rsid w:val="00F71BC1"/>
    <w:rsid w:val="00F74BA7"/>
    <w:rsid w:val="00F75585"/>
    <w:rsid w:val="00F800EA"/>
    <w:rsid w:val="00F929D0"/>
    <w:rsid w:val="00F93BA6"/>
    <w:rsid w:val="00FA3D4C"/>
    <w:rsid w:val="00FA4673"/>
    <w:rsid w:val="00FB2386"/>
    <w:rsid w:val="00FD2292"/>
    <w:rsid w:val="00FE224F"/>
    <w:rsid w:val="00FE3A8D"/>
    <w:rsid w:val="00FE3B12"/>
    <w:rsid w:val="00FF1991"/>
    <w:rsid w:val="00FF276F"/>
    <w:rsid w:val="00FF3E81"/>
    <w:rsid w:val="00FF610D"/>
    <w:rsid w:val="00FF76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A7EC"/>
  <w15:docId w15:val="{3BFCDC24-6B5F-426A-9E4C-C41BDBDA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7A0"/>
    <w:rPr>
      <w:rFonts w:ascii="Times New Roman" w:eastAsia="Times New Roman" w:hAnsi="Times New Roman"/>
      <w:sz w:val="24"/>
      <w:szCs w:val="24"/>
      <w:lang w:eastAsia="es-ES_tradnl"/>
    </w:rPr>
  </w:style>
  <w:style w:type="paragraph" w:styleId="Ttulo3">
    <w:name w:val="heading 3"/>
    <w:basedOn w:val="Normal"/>
    <w:next w:val="Normal"/>
    <w:link w:val="Ttulo3Car"/>
    <w:qFormat/>
    <w:rsid w:val="00AC64C6"/>
    <w:pPr>
      <w:keepNext/>
      <w:ind w:left="360"/>
      <w:jc w:val="both"/>
      <w:outlineLvl w:val="2"/>
    </w:pPr>
    <w:rPr>
      <w:b/>
      <w:sz w:val="32"/>
      <w:szCs w:val="20"/>
      <w:lang w:eastAsia="es-ES"/>
    </w:rPr>
  </w:style>
  <w:style w:type="paragraph" w:styleId="Ttulo7">
    <w:name w:val="heading 7"/>
    <w:basedOn w:val="Normal"/>
    <w:next w:val="Normal"/>
    <w:qFormat/>
    <w:rsid w:val="00A56E11"/>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AC64C6"/>
    <w:rPr>
      <w:rFonts w:ascii="Times New Roman" w:eastAsia="Times New Roman" w:hAnsi="Times New Roman" w:cs="Times New Roman"/>
      <w:b/>
      <w:sz w:val="32"/>
      <w:szCs w:val="20"/>
      <w:lang w:val="es-ES" w:eastAsia="es-ES"/>
    </w:rPr>
  </w:style>
  <w:style w:type="paragraph" w:customStyle="1" w:styleId="Pa12">
    <w:name w:val="Pa12"/>
    <w:basedOn w:val="Normal"/>
    <w:next w:val="Normal"/>
    <w:uiPriority w:val="99"/>
    <w:rsid w:val="00AC64C6"/>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AC64C6"/>
    <w:pPr>
      <w:autoSpaceDE w:val="0"/>
      <w:autoSpaceDN w:val="0"/>
      <w:adjustRightInd w:val="0"/>
      <w:spacing w:line="201" w:lineRule="atLeast"/>
    </w:pPr>
    <w:rPr>
      <w:rFonts w:ascii="Arial" w:hAnsi="Arial" w:cs="Arial"/>
    </w:rPr>
  </w:style>
  <w:style w:type="paragraph" w:customStyle="1" w:styleId="Default">
    <w:name w:val="Default"/>
    <w:rsid w:val="00AC64C6"/>
    <w:pPr>
      <w:autoSpaceDE w:val="0"/>
      <w:autoSpaceDN w:val="0"/>
      <w:adjustRightInd w:val="0"/>
    </w:pPr>
    <w:rPr>
      <w:rFonts w:ascii="Arial" w:hAnsi="Arial" w:cs="Arial"/>
      <w:color w:val="000000"/>
      <w:sz w:val="24"/>
      <w:szCs w:val="24"/>
      <w:lang w:val="es-ES_tradnl" w:eastAsia="es-ES_tradnl"/>
    </w:rPr>
  </w:style>
  <w:style w:type="paragraph" w:customStyle="1" w:styleId="Pa16">
    <w:name w:val="Pa16"/>
    <w:basedOn w:val="Default"/>
    <w:next w:val="Default"/>
    <w:uiPriority w:val="99"/>
    <w:rsid w:val="00AC64C6"/>
    <w:pPr>
      <w:spacing w:line="241" w:lineRule="atLeast"/>
    </w:pPr>
    <w:rPr>
      <w:color w:val="auto"/>
    </w:rPr>
  </w:style>
  <w:style w:type="character" w:customStyle="1" w:styleId="A1">
    <w:name w:val="A1"/>
    <w:uiPriority w:val="99"/>
    <w:rsid w:val="00AC64C6"/>
    <w:rPr>
      <w:color w:val="000000"/>
      <w:sz w:val="20"/>
      <w:szCs w:val="20"/>
    </w:rPr>
  </w:style>
  <w:style w:type="paragraph" w:customStyle="1" w:styleId="Pa18">
    <w:name w:val="Pa18"/>
    <w:basedOn w:val="Default"/>
    <w:next w:val="Default"/>
    <w:uiPriority w:val="99"/>
    <w:rsid w:val="00AC64C6"/>
    <w:pPr>
      <w:spacing w:line="241" w:lineRule="atLeast"/>
    </w:pPr>
    <w:rPr>
      <w:color w:val="auto"/>
    </w:rPr>
  </w:style>
  <w:style w:type="paragraph" w:customStyle="1" w:styleId="Pa23">
    <w:name w:val="Pa23"/>
    <w:basedOn w:val="Default"/>
    <w:next w:val="Default"/>
    <w:uiPriority w:val="99"/>
    <w:rsid w:val="00AC64C6"/>
    <w:pPr>
      <w:spacing w:line="241" w:lineRule="atLeast"/>
    </w:pPr>
    <w:rPr>
      <w:color w:val="auto"/>
    </w:rPr>
  </w:style>
  <w:style w:type="paragraph" w:styleId="Sangradetextonormal">
    <w:name w:val="Body Text Indent"/>
    <w:basedOn w:val="Normal"/>
    <w:link w:val="SangradetextonormalCar"/>
    <w:rsid w:val="00AC64C6"/>
    <w:pPr>
      <w:autoSpaceDE w:val="0"/>
      <w:autoSpaceDN w:val="0"/>
      <w:ind w:right="-142"/>
    </w:pPr>
    <w:rPr>
      <w:rFonts w:ascii="Arial" w:hAnsi="Arial"/>
      <w:sz w:val="20"/>
      <w:szCs w:val="20"/>
      <w:lang w:eastAsia="es-ES"/>
    </w:rPr>
  </w:style>
  <w:style w:type="character" w:customStyle="1" w:styleId="SangradetextonormalCar">
    <w:name w:val="Sangría de texto normal Car"/>
    <w:link w:val="Sangradetextonormal"/>
    <w:rsid w:val="00AC64C6"/>
    <w:rPr>
      <w:rFonts w:ascii="Arial" w:eastAsia="Times New Roman" w:hAnsi="Arial" w:cs="Arial"/>
      <w:sz w:val="20"/>
      <w:szCs w:val="20"/>
      <w:lang w:eastAsia="es-ES"/>
    </w:rPr>
  </w:style>
  <w:style w:type="paragraph" w:customStyle="1" w:styleId="Style1">
    <w:name w:val="Style 1"/>
    <w:basedOn w:val="Normal"/>
    <w:rsid w:val="00AC64C6"/>
    <w:pPr>
      <w:autoSpaceDE w:val="0"/>
      <w:autoSpaceDN w:val="0"/>
      <w:adjustRightInd w:val="0"/>
    </w:pPr>
    <w:rPr>
      <w:lang w:val="en-US" w:eastAsia="es-ES"/>
    </w:rPr>
  </w:style>
  <w:style w:type="paragraph" w:customStyle="1" w:styleId="Style2">
    <w:name w:val="Style 2"/>
    <w:basedOn w:val="Normal"/>
    <w:rsid w:val="0022312A"/>
    <w:pPr>
      <w:tabs>
        <w:tab w:val="left" w:pos="288"/>
      </w:tabs>
      <w:autoSpaceDE w:val="0"/>
      <w:autoSpaceDN w:val="0"/>
      <w:spacing w:after="216"/>
      <w:ind w:left="432" w:hanging="432"/>
    </w:pPr>
    <w:rPr>
      <w:lang w:val="en-US" w:eastAsia="es-ES"/>
    </w:rPr>
  </w:style>
  <w:style w:type="paragraph" w:styleId="Encabezado">
    <w:name w:val="header"/>
    <w:basedOn w:val="Normal"/>
    <w:link w:val="EncabezadoCar"/>
    <w:uiPriority w:val="99"/>
    <w:unhideWhenUsed/>
    <w:rsid w:val="00750526"/>
    <w:pPr>
      <w:tabs>
        <w:tab w:val="center" w:pos="4252"/>
        <w:tab w:val="right" w:pos="8504"/>
      </w:tabs>
    </w:pPr>
  </w:style>
  <w:style w:type="character" w:customStyle="1" w:styleId="EncabezadoCar">
    <w:name w:val="Encabezado Car"/>
    <w:link w:val="Encabezado"/>
    <w:uiPriority w:val="99"/>
    <w:rsid w:val="00750526"/>
    <w:rPr>
      <w:sz w:val="22"/>
      <w:szCs w:val="22"/>
      <w:lang w:eastAsia="en-US"/>
    </w:rPr>
  </w:style>
  <w:style w:type="paragraph" w:styleId="Piedepgina">
    <w:name w:val="footer"/>
    <w:basedOn w:val="Normal"/>
    <w:link w:val="PiedepginaCar"/>
    <w:uiPriority w:val="99"/>
    <w:unhideWhenUsed/>
    <w:rsid w:val="00750526"/>
    <w:pPr>
      <w:tabs>
        <w:tab w:val="center" w:pos="4252"/>
        <w:tab w:val="right" w:pos="8504"/>
      </w:tabs>
    </w:pPr>
  </w:style>
  <w:style w:type="character" w:customStyle="1" w:styleId="PiedepginaCar">
    <w:name w:val="Pie de página Car"/>
    <w:link w:val="Piedepgina"/>
    <w:uiPriority w:val="99"/>
    <w:rsid w:val="00750526"/>
    <w:rPr>
      <w:sz w:val="22"/>
      <w:szCs w:val="22"/>
      <w:lang w:eastAsia="en-US"/>
    </w:rPr>
  </w:style>
  <w:style w:type="paragraph" w:customStyle="1" w:styleId="Pa21">
    <w:name w:val="Pa21"/>
    <w:basedOn w:val="Default"/>
    <w:next w:val="Default"/>
    <w:uiPriority w:val="99"/>
    <w:rsid w:val="00670266"/>
    <w:pPr>
      <w:spacing w:before="100" w:line="201" w:lineRule="atLeast"/>
    </w:pPr>
    <w:rPr>
      <w:rFonts w:eastAsia="Times New Roman" w:cs="Times New Roman"/>
      <w:color w:val="auto"/>
      <w:lang w:val="es-ES" w:eastAsia="es-ES"/>
    </w:rPr>
  </w:style>
  <w:style w:type="paragraph" w:customStyle="1" w:styleId="Textopredete">
    <w:name w:val="Texto predete"/>
    <w:basedOn w:val="Normal"/>
    <w:rsid w:val="00F314BE"/>
    <w:rPr>
      <w:rFonts w:ascii="Arial" w:hAnsi="Arial"/>
      <w:snapToGrid w:val="0"/>
      <w:szCs w:val="20"/>
      <w:lang w:val="en-US" w:eastAsia="es-ES"/>
    </w:rPr>
  </w:style>
  <w:style w:type="paragraph" w:customStyle="1" w:styleId="Pa13">
    <w:name w:val="Pa13"/>
    <w:basedOn w:val="Default"/>
    <w:next w:val="Default"/>
    <w:uiPriority w:val="99"/>
    <w:rsid w:val="0084253E"/>
    <w:pPr>
      <w:spacing w:line="201" w:lineRule="atLeast"/>
    </w:pPr>
    <w:rPr>
      <w:color w:val="auto"/>
      <w:lang w:val="es-ES" w:eastAsia="es-ES"/>
    </w:rPr>
  </w:style>
  <w:style w:type="paragraph" w:styleId="Prrafodelista">
    <w:name w:val="List Paragraph"/>
    <w:basedOn w:val="Normal"/>
    <w:uiPriority w:val="34"/>
    <w:qFormat/>
    <w:rsid w:val="0084253E"/>
    <w:pPr>
      <w:ind w:left="708"/>
    </w:pPr>
  </w:style>
  <w:style w:type="paragraph" w:customStyle="1" w:styleId="Pa22">
    <w:name w:val="Pa22"/>
    <w:basedOn w:val="Default"/>
    <w:next w:val="Default"/>
    <w:uiPriority w:val="99"/>
    <w:rsid w:val="00230E8C"/>
    <w:pPr>
      <w:spacing w:line="241" w:lineRule="atLeast"/>
    </w:pPr>
    <w:rPr>
      <w:color w:val="auto"/>
      <w:lang w:val="es-ES" w:eastAsia="es-ES"/>
    </w:rPr>
  </w:style>
  <w:style w:type="paragraph" w:customStyle="1" w:styleId="Pa26">
    <w:name w:val="Pa26"/>
    <w:basedOn w:val="Default"/>
    <w:next w:val="Default"/>
    <w:uiPriority w:val="99"/>
    <w:rsid w:val="00BB7AA7"/>
    <w:pPr>
      <w:spacing w:line="241" w:lineRule="atLeast"/>
    </w:pPr>
    <w:rPr>
      <w:color w:val="auto"/>
      <w:lang w:val="es-ES" w:eastAsia="es-ES"/>
    </w:rPr>
  </w:style>
  <w:style w:type="paragraph" w:customStyle="1" w:styleId="Pa37">
    <w:name w:val="Pa37"/>
    <w:basedOn w:val="Default"/>
    <w:next w:val="Default"/>
    <w:uiPriority w:val="99"/>
    <w:rsid w:val="00BB7AA7"/>
    <w:pPr>
      <w:spacing w:line="241" w:lineRule="atLeast"/>
    </w:pPr>
    <w:rPr>
      <w:color w:val="auto"/>
      <w:lang w:val="es-ES" w:eastAsia="es-ES"/>
    </w:rPr>
  </w:style>
  <w:style w:type="paragraph" w:styleId="Mapadeldocumento">
    <w:name w:val="Document Map"/>
    <w:basedOn w:val="Normal"/>
    <w:link w:val="MapadeldocumentoCar"/>
    <w:uiPriority w:val="99"/>
    <w:semiHidden/>
    <w:unhideWhenUsed/>
    <w:rsid w:val="00BB7AA7"/>
    <w:rPr>
      <w:rFonts w:ascii="Tahoma" w:hAnsi="Tahoma" w:cs="Tahoma"/>
      <w:sz w:val="16"/>
      <w:szCs w:val="16"/>
    </w:rPr>
  </w:style>
  <w:style w:type="character" w:customStyle="1" w:styleId="MapadeldocumentoCar">
    <w:name w:val="Mapa del documento Car"/>
    <w:link w:val="Mapadeldocumento"/>
    <w:uiPriority w:val="99"/>
    <w:semiHidden/>
    <w:rsid w:val="00BB7AA7"/>
    <w:rPr>
      <w:rFonts w:ascii="Tahoma" w:hAnsi="Tahoma" w:cs="Tahoma"/>
      <w:sz w:val="16"/>
      <w:szCs w:val="16"/>
      <w:lang w:val="es-ES_tradnl" w:eastAsia="en-US"/>
    </w:rPr>
  </w:style>
  <w:style w:type="paragraph" w:customStyle="1" w:styleId="Sangra2detindependiente1">
    <w:name w:val="Sangría 2 de t. independiente1"/>
    <w:basedOn w:val="Normal"/>
    <w:rsid w:val="006C0758"/>
    <w:pPr>
      <w:suppressAutoHyphens/>
      <w:ind w:firstLine="426"/>
      <w:jc w:val="both"/>
    </w:pPr>
    <w:rPr>
      <w:rFonts w:ascii="Arial" w:hAnsi="Arial"/>
      <w:szCs w:val="20"/>
      <w:lang w:eastAsia="ar-SA"/>
    </w:rPr>
  </w:style>
  <w:style w:type="paragraph" w:styleId="Textoindependiente">
    <w:name w:val="Body Text"/>
    <w:basedOn w:val="Normal"/>
    <w:link w:val="TextoindependienteCar"/>
    <w:uiPriority w:val="99"/>
    <w:semiHidden/>
    <w:unhideWhenUsed/>
    <w:rsid w:val="00E65D15"/>
    <w:pPr>
      <w:spacing w:after="120"/>
    </w:pPr>
  </w:style>
  <w:style w:type="character" w:customStyle="1" w:styleId="TextoindependienteCar">
    <w:name w:val="Texto independiente Car"/>
    <w:basedOn w:val="Fuentedeprrafopredeter"/>
    <w:link w:val="Textoindependiente"/>
    <w:uiPriority w:val="99"/>
    <w:semiHidden/>
    <w:rsid w:val="00E65D15"/>
    <w:rPr>
      <w:sz w:val="22"/>
      <w:szCs w:val="22"/>
      <w:lang w:val="es-ES_tradnl" w:eastAsia="en-US"/>
    </w:rPr>
  </w:style>
  <w:style w:type="paragraph" w:styleId="NormalWeb">
    <w:name w:val="Normal (Web)"/>
    <w:basedOn w:val="Normal"/>
    <w:uiPriority w:val="99"/>
    <w:semiHidden/>
    <w:unhideWhenUsed/>
    <w:rsid w:val="008357A0"/>
    <w:pPr>
      <w:spacing w:before="100" w:beforeAutospacing="1" w:after="100" w:afterAutospacing="1"/>
    </w:pPr>
  </w:style>
  <w:style w:type="paragraph" w:customStyle="1" w:styleId="Standard">
    <w:name w:val="Standard"/>
    <w:uiPriority w:val="99"/>
    <w:rsid w:val="00154C1F"/>
    <w:pPr>
      <w:spacing w:after="200"/>
      <w:jc w:val="both"/>
    </w:pPr>
    <w:rPr>
      <w:rFonts w:cs="Tahoma"/>
      <w:kern w:val="3"/>
      <w:sz w:val="22"/>
      <w:szCs w:val="22"/>
      <w:lang w:eastAsia="en-US"/>
    </w:rPr>
  </w:style>
  <w:style w:type="paragraph" w:styleId="Revisin">
    <w:name w:val="Revision"/>
    <w:hidden/>
    <w:uiPriority w:val="99"/>
    <w:semiHidden/>
    <w:rsid w:val="006C5642"/>
    <w:rPr>
      <w:rFonts w:ascii="Times New Roman" w:eastAsia="Times New Roman" w:hAnsi="Times New Roman"/>
      <w:sz w:val="24"/>
      <w:szCs w:val="24"/>
      <w:lang w:eastAsia="es-ES_tradnl"/>
    </w:rPr>
  </w:style>
  <w:style w:type="numbering" w:customStyle="1" w:styleId="Sinlista1">
    <w:name w:val="Sin lista1"/>
    <w:rsid w:val="0062335B"/>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805298">
      <w:bodyDiv w:val="1"/>
      <w:marLeft w:val="0"/>
      <w:marRight w:val="0"/>
      <w:marTop w:val="0"/>
      <w:marBottom w:val="0"/>
      <w:divBdr>
        <w:top w:val="none" w:sz="0" w:space="0" w:color="auto"/>
        <w:left w:val="none" w:sz="0" w:space="0" w:color="auto"/>
        <w:bottom w:val="none" w:sz="0" w:space="0" w:color="auto"/>
        <w:right w:val="none" w:sz="0" w:space="0" w:color="auto"/>
      </w:divBdr>
      <w:divsChild>
        <w:div w:id="509836334">
          <w:marLeft w:val="0"/>
          <w:marRight w:val="0"/>
          <w:marTop w:val="0"/>
          <w:marBottom w:val="0"/>
          <w:divBdr>
            <w:top w:val="none" w:sz="0" w:space="0" w:color="auto"/>
            <w:left w:val="none" w:sz="0" w:space="0" w:color="auto"/>
            <w:bottom w:val="none" w:sz="0" w:space="0" w:color="auto"/>
            <w:right w:val="none" w:sz="0" w:space="0" w:color="auto"/>
          </w:divBdr>
          <w:divsChild>
            <w:div w:id="1752040025">
              <w:marLeft w:val="0"/>
              <w:marRight w:val="0"/>
              <w:marTop w:val="0"/>
              <w:marBottom w:val="0"/>
              <w:divBdr>
                <w:top w:val="none" w:sz="0" w:space="0" w:color="auto"/>
                <w:left w:val="none" w:sz="0" w:space="0" w:color="auto"/>
                <w:bottom w:val="none" w:sz="0" w:space="0" w:color="auto"/>
                <w:right w:val="none" w:sz="0" w:space="0" w:color="auto"/>
              </w:divBdr>
              <w:divsChild>
                <w:div w:id="8070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3331">
      <w:bodyDiv w:val="1"/>
      <w:marLeft w:val="0"/>
      <w:marRight w:val="0"/>
      <w:marTop w:val="0"/>
      <w:marBottom w:val="0"/>
      <w:divBdr>
        <w:top w:val="none" w:sz="0" w:space="0" w:color="auto"/>
        <w:left w:val="none" w:sz="0" w:space="0" w:color="auto"/>
        <w:bottom w:val="none" w:sz="0" w:space="0" w:color="auto"/>
        <w:right w:val="none" w:sz="0" w:space="0" w:color="auto"/>
      </w:divBdr>
    </w:div>
    <w:div w:id="1068725038">
      <w:bodyDiv w:val="1"/>
      <w:marLeft w:val="0"/>
      <w:marRight w:val="0"/>
      <w:marTop w:val="0"/>
      <w:marBottom w:val="0"/>
      <w:divBdr>
        <w:top w:val="none" w:sz="0" w:space="0" w:color="auto"/>
        <w:left w:val="none" w:sz="0" w:space="0" w:color="auto"/>
        <w:bottom w:val="none" w:sz="0" w:space="0" w:color="auto"/>
        <w:right w:val="none" w:sz="0" w:space="0" w:color="auto"/>
      </w:divBdr>
      <w:divsChild>
        <w:div w:id="856844704">
          <w:marLeft w:val="0"/>
          <w:marRight w:val="0"/>
          <w:marTop w:val="0"/>
          <w:marBottom w:val="0"/>
          <w:divBdr>
            <w:top w:val="none" w:sz="0" w:space="0" w:color="auto"/>
            <w:left w:val="none" w:sz="0" w:space="0" w:color="auto"/>
            <w:bottom w:val="none" w:sz="0" w:space="0" w:color="auto"/>
            <w:right w:val="none" w:sz="0" w:space="0" w:color="auto"/>
          </w:divBdr>
          <w:divsChild>
            <w:div w:id="1230110748">
              <w:marLeft w:val="0"/>
              <w:marRight w:val="0"/>
              <w:marTop w:val="0"/>
              <w:marBottom w:val="0"/>
              <w:divBdr>
                <w:top w:val="none" w:sz="0" w:space="0" w:color="auto"/>
                <w:left w:val="none" w:sz="0" w:space="0" w:color="auto"/>
                <w:bottom w:val="none" w:sz="0" w:space="0" w:color="auto"/>
                <w:right w:val="none" w:sz="0" w:space="0" w:color="auto"/>
              </w:divBdr>
              <w:divsChild>
                <w:div w:id="1880359801">
                  <w:marLeft w:val="0"/>
                  <w:marRight w:val="0"/>
                  <w:marTop w:val="0"/>
                  <w:marBottom w:val="0"/>
                  <w:divBdr>
                    <w:top w:val="none" w:sz="0" w:space="0" w:color="auto"/>
                    <w:left w:val="none" w:sz="0" w:space="0" w:color="auto"/>
                    <w:bottom w:val="none" w:sz="0" w:space="0" w:color="auto"/>
                    <w:right w:val="none" w:sz="0" w:space="0" w:color="auto"/>
                  </w:divBdr>
                  <w:divsChild>
                    <w:div w:id="450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8797">
              <w:marLeft w:val="0"/>
              <w:marRight w:val="0"/>
              <w:marTop w:val="0"/>
              <w:marBottom w:val="0"/>
              <w:divBdr>
                <w:top w:val="none" w:sz="0" w:space="0" w:color="auto"/>
                <w:left w:val="none" w:sz="0" w:space="0" w:color="auto"/>
                <w:bottom w:val="none" w:sz="0" w:space="0" w:color="auto"/>
                <w:right w:val="none" w:sz="0" w:space="0" w:color="auto"/>
              </w:divBdr>
              <w:divsChild>
                <w:div w:id="2060938050">
                  <w:marLeft w:val="0"/>
                  <w:marRight w:val="0"/>
                  <w:marTop w:val="0"/>
                  <w:marBottom w:val="0"/>
                  <w:divBdr>
                    <w:top w:val="none" w:sz="0" w:space="0" w:color="auto"/>
                    <w:left w:val="none" w:sz="0" w:space="0" w:color="auto"/>
                    <w:bottom w:val="none" w:sz="0" w:space="0" w:color="auto"/>
                    <w:right w:val="none" w:sz="0" w:space="0" w:color="auto"/>
                  </w:divBdr>
                  <w:divsChild>
                    <w:div w:id="10923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726">
          <w:marLeft w:val="0"/>
          <w:marRight w:val="0"/>
          <w:marTop w:val="0"/>
          <w:marBottom w:val="0"/>
          <w:divBdr>
            <w:top w:val="none" w:sz="0" w:space="0" w:color="auto"/>
            <w:left w:val="none" w:sz="0" w:space="0" w:color="auto"/>
            <w:bottom w:val="none" w:sz="0" w:space="0" w:color="auto"/>
            <w:right w:val="none" w:sz="0" w:space="0" w:color="auto"/>
          </w:divBdr>
          <w:divsChild>
            <w:div w:id="1166672199">
              <w:marLeft w:val="0"/>
              <w:marRight w:val="0"/>
              <w:marTop w:val="0"/>
              <w:marBottom w:val="0"/>
              <w:divBdr>
                <w:top w:val="none" w:sz="0" w:space="0" w:color="auto"/>
                <w:left w:val="none" w:sz="0" w:space="0" w:color="auto"/>
                <w:bottom w:val="none" w:sz="0" w:space="0" w:color="auto"/>
                <w:right w:val="none" w:sz="0" w:space="0" w:color="auto"/>
              </w:divBdr>
              <w:divsChild>
                <w:div w:id="138419838">
                  <w:marLeft w:val="0"/>
                  <w:marRight w:val="0"/>
                  <w:marTop w:val="0"/>
                  <w:marBottom w:val="0"/>
                  <w:divBdr>
                    <w:top w:val="none" w:sz="0" w:space="0" w:color="auto"/>
                    <w:left w:val="none" w:sz="0" w:space="0" w:color="auto"/>
                    <w:bottom w:val="none" w:sz="0" w:space="0" w:color="auto"/>
                    <w:right w:val="none" w:sz="0" w:space="0" w:color="auto"/>
                  </w:divBdr>
                  <w:divsChild>
                    <w:div w:id="1118529986">
                      <w:marLeft w:val="0"/>
                      <w:marRight w:val="0"/>
                      <w:marTop w:val="0"/>
                      <w:marBottom w:val="0"/>
                      <w:divBdr>
                        <w:top w:val="none" w:sz="0" w:space="0" w:color="auto"/>
                        <w:left w:val="none" w:sz="0" w:space="0" w:color="auto"/>
                        <w:bottom w:val="none" w:sz="0" w:space="0" w:color="auto"/>
                        <w:right w:val="none" w:sz="0" w:space="0" w:color="auto"/>
                      </w:divBdr>
                    </w:div>
                    <w:div w:id="1824157345">
                      <w:marLeft w:val="0"/>
                      <w:marRight w:val="0"/>
                      <w:marTop w:val="0"/>
                      <w:marBottom w:val="0"/>
                      <w:divBdr>
                        <w:top w:val="none" w:sz="0" w:space="0" w:color="auto"/>
                        <w:left w:val="none" w:sz="0" w:space="0" w:color="auto"/>
                        <w:bottom w:val="none" w:sz="0" w:space="0" w:color="auto"/>
                        <w:right w:val="none" w:sz="0" w:space="0" w:color="auto"/>
                      </w:divBdr>
                    </w:div>
                    <w:div w:id="1051461440">
                      <w:marLeft w:val="0"/>
                      <w:marRight w:val="0"/>
                      <w:marTop w:val="0"/>
                      <w:marBottom w:val="0"/>
                      <w:divBdr>
                        <w:top w:val="none" w:sz="0" w:space="0" w:color="auto"/>
                        <w:left w:val="none" w:sz="0" w:space="0" w:color="auto"/>
                        <w:bottom w:val="none" w:sz="0" w:space="0" w:color="auto"/>
                        <w:right w:val="none" w:sz="0" w:space="0" w:color="auto"/>
                      </w:divBdr>
                    </w:div>
                    <w:div w:id="635914502">
                      <w:marLeft w:val="0"/>
                      <w:marRight w:val="0"/>
                      <w:marTop w:val="0"/>
                      <w:marBottom w:val="0"/>
                      <w:divBdr>
                        <w:top w:val="none" w:sz="0" w:space="0" w:color="auto"/>
                        <w:left w:val="none" w:sz="0" w:space="0" w:color="auto"/>
                        <w:bottom w:val="none" w:sz="0" w:space="0" w:color="auto"/>
                        <w:right w:val="none" w:sz="0" w:space="0" w:color="auto"/>
                      </w:divBdr>
                    </w:div>
                  </w:divsChild>
                </w:div>
                <w:div w:id="1153066450">
                  <w:marLeft w:val="0"/>
                  <w:marRight w:val="0"/>
                  <w:marTop w:val="0"/>
                  <w:marBottom w:val="0"/>
                  <w:divBdr>
                    <w:top w:val="none" w:sz="0" w:space="0" w:color="auto"/>
                    <w:left w:val="none" w:sz="0" w:space="0" w:color="auto"/>
                    <w:bottom w:val="none" w:sz="0" w:space="0" w:color="auto"/>
                    <w:right w:val="none" w:sz="0" w:space="0" w:color="auto"/>
                  </w:divBdr>
                  <w:divsChild>
                    <w:div w:id="16319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8CE7-62EE-0246-9F39-795A33A9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10</Words>
  <Characters>31406</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DEL</vt:lpstr>
      <vt:lpstr>PROGRAMACIÓN  DEL</vt:lpstr>
    </vt:vector>
  </TitlesOfParts>
  <Company>Windows uE</Company>
  <LinksUpToDate>false</LinksUpToDate>
  <CharactersWithSpaces>3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dc:title>
  <dc:creator>WinuE</dc:creator>
  <cp:lastModifiedBy>Alejandra Naharro Ruiz</cp:lastModifiedBy>
  <cp:revision>2</cp:revision>
  <cp:lastPrinted>2016-10-05T08:29:00Z</cp:lastPrinted>
  <dcterms:created xsi:type="dcterms:W3CDTF">2020-10-15T13:50:00Z</dcterms:created>
  <dcterms:modified xsi:type="dcterms:W3CDTF">2020-10-15T13:50:00Z</dcterms:modified>
</cp:coreProperties>
</file>